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  <w:sz w:val="24"/>
          <w:szCs w:val="24"/>
        </w:rPr>
        <w:id w:val="-1163701159"/>
        <w:docPartObj>
          <w:docPartGallery w:val="Cover Pages"/>
          <w:docPartUnique/>
        </w:docPartObj>
      </w:sdtPr>
      <w:sdtContent>
        <w:p w14:paraId="478B7CC5" w14:textId="172ABAEE" w:rsidR="00C71AD8" w:rsidRPr="00871041" w:rsidRDefault="00C71AD8">
          <w:pPr>
            <w:rPr>
              <w:rFonts w:cstheme="minorHAnsi"/>
              <w:sz w:val="24"/>
              <w:szCs w:val="24"/>
            </w:rPr>
          </w:pPr>
        </w:p>
        <w:p w14:paraId="6C6C04A4" w14:textId="15980F2C" w:rsidR="00C71AD8" w:rsidRPr="00871041" w:rsidRDefault="00C71AD8">
          <w:pPr>
            <w:rPr>
              <w:rFonts w:cstheme="minorHAnsi"/>
              <w:sz w:val="24"/>
              <w:szCs w:val="24"/>
            </w:rPr>
          </w:pPr>
          <w:r w:rsidRPr="00871041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14EC80F" wp14:editId="765DDD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F0939" w14:textId="396C61C8" w:rsidR="00C71AD8" w:rsidRPr="00C71AD8" w:rsidRDefault="0000000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71AD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KUIKY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B1DB12" w14:textId="17053253" w:rsidR="00C71AD8" w:rsidRPr="00C71AD8" w:rsidRDefault="00C71AD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Axolo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2E3C0D" w14:textId="65C1A7CC" w:rsidR="00C71AD8" w:rsidRDefault="00C71AD8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14EC80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F1F0939" w14:textId="396C61C8" w:rsidR="00C71AD8" w:rsidRPr="00C71AD8" w:rsidRDefault="00000000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1AD8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KUIKY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B1DB12" w14:textId="17053253" w:rsidR="00C71AD8" w:rsidRPr="00C71AD8" w:rsidRDefault="00C71AD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Axolo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2E3C0D" w14:textId="65C1A7CC" w:rsidR="00C71AD8" w:rsidRDefault="00C71AD8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71041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143449" wp14:editId="44268A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8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8A015C" w14:textId="4EBEDA9F" w:rsidR="00C71AD8" w:rsidRDefault="00C71AD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143449" id="Прямоугольник 24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8A015C" w14:textId="4EBEDA9F" w:rsidR="00C71AD8" w:rsidRDefault="00C71AD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71041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2065216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DBC87" w14:textId="1190EEE4" w:rsidR="00C71AD8" w:rsidRPr="00871041" w:rsidRDefault="00C71AD8">
          <w:pPr>
            <w:pStyle w:val="a5"/>
            <w:rPr>
              <w:rFonts w:asciiTheme="minorHAnsi" w:hAnsiTheme="minorHAnsi" w:cstheme="minorHAnsi"/>
              <w:sz w:val="24"/>
              <w:szCs w:val="24"/>
              <w:lang w:val="en-US"/>
            </w:rPr>
          </w:pPr>
        </w:p>
        <w:p w14:paraId="76743842" w14:textId="4D2B2320" w:rsidR="00A4685F" w:rsidRDefault="00C71A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871041">
            <w:rPr>
              <w:rFonts w:cstheme="minorHAnsi"/>
              <w:sz w:val="24"/>
              <w:szCs w:val="24"/>
            </w:rPr>
            <w:fldChar w:fldCharType="begin"/>
          </w:r>
          <w:r w:rsidRPr="0087104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71041">
            <w:rPr>
              <w:rFonts w:cstheme="minorHAnsi"/>
              <w:sz w:val="24"/>
              <w:szCs w:val="24"/>
            </w:rPr>
            <w:fldChar w:fldCharType="separate"/>
          </w:r>
          <w:hyperlink w:anchor="_Toc174796920" w:history="1">
            <w:r w:rsidR="00A4685F" w:rsidRPr="00DB1B01">
              <w:rPr>
                <w:rStyle w:val="a6"/>
                <w:rFonts w:cstheme="minorHAnsi"/>
                <w:noProof/>
              </w:rPr>
              <w:t>Общие положения</w:t>
            </w:r>
            <w:r w:rsidR="00A4685F">
              <w:rPr>
                <w:noProof/>
                <w:webHidden/>
              </w:rPr>
              <w:tab/>
            </w:r>
            <w:r w:rsidR="00A4685F">
              <w:rPr>
                <w:noProof/>
                <w:webHidden/>
              </w:rPr>
              <w:fldChar w:fldCharType="begin"/>
            </w:r>
            <w:r w:rsidR="00A4685F">
              <w:rPr>
                <w:noProof/>
                <w:webHidden/>
              </w:rPr>
              <w:instrText xml:space="preserve"> PAGEREF _Toc174796920 \h </w:instrText>
            </w:r>
            <w:r w:rsidR="00A4685F">
              <w:rPr>
                <w:noProof/>
                <w:webHidden/>
              </w:rPr>
            </w:r>
            <w:r w:rsidR="00A4685F">
              <w:rPr>
                <w:noProof/>
                <w:webHidden/>
              </w:rPr>
              <w:fldChar w:fldCharType="separate"/>
            </w:r>
            <w:r w:rsidR="00A4685F">
              <w:rPr>
                <w:noProof/>
                <w:webHidden/>
              </w:rPr>
              <w:t>3</w:t>
            </w:r>
            <w:r w:rsidR="00A4685F">
              <w:rPr>
                <w:noProof/>
                <w:webHidden/>
              </w:rPr>
              <w:fldChar w:fldCharType="end"/>
            </w:r>
          </w:hyperlink>
        </w:p>
        <w:p w14:paraId="639F3C8D" w14:textId="108F8156" w:rsidR="00A4685F" w:rsidRDefault="00A468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1" w:history="1">
            <w:r w:rsidRPr="00DB1B01">
              <w:rPr>
                <w:rStyle w:val="a6"/>
                <w:rFonts w:cstheme="minorHAnsi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E1BC" w14:textId="38CD338A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2" w:history="1">
            <w:r w:rsidRPr="00DB1B01">
              <w:rPr>
                <w:rStyle w:val="a6"/>
                <w:rFonts w:cstheme="minorHAnsi"/>
                <w:noProof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D473" w14:textId="4C9F4F99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3" w:history="1">
            <w:r w:rsidRPr="00DB1B01">
              <w:rPr>
                <w:rStyle w:val="a6"/>
                <w:rFonts w:cstheme="minorHAnsi"/>
                <w:noProof/>
              </w:rPr>
              <w:t>Анализ мирового рынка вторсырья в 2023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E9AB" w14:textId="732D27B5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4" w:history="1">
            <w:r w:rsidRPr="00DB1B01">
              <w:rPr>
                <w:rStyle w:val="a6"/>
                <w:rFonts w:cstheme="minorHAnsi"/>
                <w:noProof/>
              </w:rPr>
              <w:t>Анализ Российского рынка вторсырья (2019-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E6D8" w14:textId="082F5B4D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5" w:history="1">
            <w:r w:rsidRPr="00DB1B01">
              <w:rPr>
                <w:rStyle w:val="a6"/>
                <w:rFonts w:cstheme="minorHAnsi"/>
                <w:noProof/>
              </w:rPr>
              <w:t>Точки сб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95E8" w14:textId="10CC9D14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6" w:history="1">
            <w:r w:rsidRPr="00DB1B01">
              <w:rPr>
                <w:rStyle w:val="a6"/>
                <w:rFonts w:cstheme="minorHAns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C0EC" w14:textId="18A5CC89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7" w:history="1">
            <w:r w:rsidRPr="00DB1B01">
              <w:rPr>
                <w:rStyle w:val="a6"/>
                <w:rFonts w:cstheme="minorHAnsi"/>
                <w:noProof/>
              </w:rPr>
              <w:t>Анализ аналог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D6D5" w14:textId="6FE5DAB9" w:rsidR="00A4685F" w:rsidRDefault="00A468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8" w:history="1">
            <w:r w:rsidRPr="00DB1B01">
              <w:rPr>
                <w:rStyle w:val="a6"/>
                <w:rFonts w:cstheme="minorHAnsi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6C97" w14:textId="09CEE626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29" w:history="1">
            <w:r w:rsidRPr="00DB1B01">
              <w:rPr>
                <w:rStyle w:val="a6"/>
                <w:rFonts w:cstheme="minorHAnsi"/>
                <w:noProof/>
              </w:rPr>
              <w:t>Архитектур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B412" w14:textId="3CBE9580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0" w:history="1">
            <w:r w:rsidRPr="00DB1B01">
              <w:rPr>
                <w:rStyle w:val="a6"/>
                <w:rFonts w:cstheme="minorHAnsi"/>
                <w:noProof/>
              </w:rPr>
              <w:t>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00DD" w14:textId="48CA71AC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1" w:history="1">
            <w:r w:rsidRPr="00DB1B01">
              <w:rPr>
                <w:rStyle w:val="a6"/>
                <w:rFonts w:cstheme="minorHAnsi"/>
                <w:noProof/>
              </w:rPr>
              <w:t>Интерфейс для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EE89" w14:textId="7C5ADAED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2" w:history="1">
            <w:r w:rsidRPr="00DB1B01">
              <w:rPr>
                <w:rStyle w:val="a6"/>
                <w:rFonts w:cstheme="minorHAnsi"/>
                <w:noProof/>
              </w:rPr>
              <w:t>Интерфейс для юрид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C5D9" w14:textId="64B2C79C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3" w:history="1">
            <w:r w:rsidRPr="00DB1B01">
              <w:rPr>
                <w:rStyle w:val="a6"/>
                <w:rFonts w:cstheme="minorHAnsi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0BFF" w14:textId="432C17BB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4" w:history="1">
            <w:r w:rsidRPr="00DB1B01">
              <w:rPr>
                <w:rStyle w:val="a6"/>
                <w:rFonts w:cstheme="minorHAnsi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FA59" w14:textId="1B0DC349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5" w:history="1">
            <w:r w:rsidRPr="00DB1B01">
              <w:rPr>
                <w:rStyle w:val="a6"/>
                <w:rFonts w:cstheme="minorHAnsi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F177" w14:textId="40BD17BE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6" w:history="1">
            <w:r w:rsidRPr="00DB1B01">
              <w:rPr>
                <w:rStyle w:val="a6"/>
                <w:rFonts w:cstheme="minorHAnsi"/>
                <w:noProof/>
              </w:rPr>
              <w:t>Веб сайт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2080" w14:textId="53B9CE80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7" w:history="1">
            <w:r w:rsidRPr="00DB1B01">
              <w:rPr>
                <w:rStyle w:val="a6"/>
                <w:rFonts w:cstheme="minorHAnsi"/>
                <w:noProof/>
              </w:rPr>
              <w:t>Интерфейс для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7FCE" w14:textId="6A6EF3B2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8" w:history="1">
            <w:r w:rsidRPr="00DB1B01">
              <w:rPr>
                <w:rStyle w:val="a6"/>
                <w:rFonts w:cstheme="minorHAnsi"/>
                <w:noProof/>
              </w:rPr>
              <w:t>Интерфейс для юрид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C93E" w14:textId="7966AE9D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39" w:history="1">
            <w:r w:rsidRPr="00DB1B01">
              <w:rPr>
                <w:rStyle w:val="a6"/>
                <w:rFonts w:cstheme="minorHAnsi"/>
                <w:noProof/>
              </w:rPr>
              <w:t>Система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2D55" w14:textId="0140D9ED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0" w:history="1">
            <w:r w:rsidRPr="00DB1B01">
              <w:rPr>
                <w:rStyle w:val="a6"/>
                <w:rFonts w:cstheme="minorHAnsi"/>
                <w:noProof/>
              </w:rPr>
              <w:t>Ролевая модель системы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FF9B" w14:textId="61A7FDAD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1" w:history="1">
            <w:r w:rsidRPr="00DB1B01">
              <w:rPr>
                <w:rStyle w:val="a6"/>
                <w:rFonts w:cstheme="minorHAnsi"/>
                <w:noProof/>
              </w:rPr>
              <w:t>Программное обеспечение фанд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9C19" w14:textId="16318426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2" w:history="1">
            <w:r w:rsidRPr="00DB1B01">
              <w:rPr>
                <w:rStyle w:val="a6"/>
                <w:rFonts w:cstheme="minorHAnsi"/>
                <w:noProof/>
                <w:lang w:val="en-US"/>
              </w:rPr>
              <w:t>Back</w:t>
            </w:r>
            <w:r w:rsidRPr="00DB1B01">
              <w:rPr>
                <w:rStyle w:val="a6"/>
                <w:rFonts w:cstheme="minorHAnsi"/>
                <w:noProof/>
              </w:rPr>
              <w:t xml:space="preserve"> </w:t>
            </w:r>
            <w:r w:rsidRPr="00DB1B01">
              <w:rPr>
                <w:rStyle w:val="a6"/>
                <w:rFonts w:cstheme="minorHAnsi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4D2A" w14:textId="014D57C0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3" w:history="1">
            <w:r w:rsidRPr="00DB1B01">
              <w:rPr>
                <w:rStyle w:val="a6"/>
                <w:rFonts w:cstheme="minorHAnsi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152E" w14:textId="080EA595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4" w:history="1">
            <w:r w:rsidRPr="00DB1B01">
              <w:rPr>
                <w:rStyle w:val="a6"/>
                <w:rFonts w:cstheme="minorHAnsi"/>
                <w:noProof/>
              </w:rPr>
              <w:t>Ба</w:t>
            </w:r>
            <w:r w:rsidRPr="00DB1B01">
              <w:rPr>
                <w:rStyle w:val="a6"/>
                <w:rFonts w:cstheme="minorHAnsi"/>
                <w:noProof/>
              </w:rPr>
              <w:t>з</w:t>
            </w:r>
            <w:r w:rsidRPr="00DB1B01">
              <w:rPr>
                <w:rStyle w:val="a6"/>
                <w:rFonts w:cstheme="minorHAnsi"/>
                <w:noProof/>
              </w:rPr>
              <w:t>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6625" w14:textId="6EA33E7E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5" w:history="1">
            <w:r w:rsidRPr="00DB1B01">
              <w:rPr>
                <w:rStyle w:val="a6"/>
                <w:rFonts w:cstheme="minorHAnsi"/>
                <w:noProof/>
              </w:rPr>
              <w:t>Кэ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6A84" w14:textId="28497E73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6" w:history="1">
            <w:r w:rsidRPr="00DB1B01">
              <w:rPr>
                <w:rStyle w:val="a6"/>
                <w:rFonts w:cstheme="minorHAnsi"/>
                <w:noProof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11F6" w14:textId="0C31BBA3" w:rsidR="00A4685F" w:rsidRDefault="00A468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7" w:history="1">
            <w:r w:rsidRPr="00DB1B01">
              <w:rPr>
                <w:rStyle w:val="a6"/>
                <w:rFonts w:cstheme="minorHAnsi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D332" w14:textId="440E0F76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8" w:history="1">
            <w:r w:rsidRPr="00DB1B01">
              <w:rPr>
                <w:rStyle w:val="a6"/>
                <w:rFonts w:cstheme="minorHAnsi"/>
                <w:noProof/>
              </w:rPr>
              <w:t>Смарт 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1448" w14:textId="78714B80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49" w:history="1">
            <w:r w:rsidRPr="00DB1B01">
              <w:rPr>
                <w:rStyle w:val="a6"/>
                <w:rFonts w:cstheme="minorHAnsi"/>
                <w:noProof/>
              </w:rPr>
              <w:t>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F64E" w14:textId="7CFA985F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0" w:history="1">
            <w:r w:rsidRPr="00DB1B01">
              <w:rPr>
                <w:rStyle w:val="a6"/>
                <w:rFonts w:cstheme="minorHAnsi"/>
                <w:noProof/>
              </w:rPr>
              <w:t>Фанд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FA9C" w14:textId="116160F6" w:rsidR="00A4685F" w:rsidRDefault="00A468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1" w:history="1">
            <w:r w:rsidRPr="00DB1B01">
              <w:rPr>
                <w:rStyle w:val="a6"/>
                <w:rFonts w:cstheme="minorHAnsi"/>
                <w:noProof/>
              </w:rPr>
              <w:t>Бизнес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F835" w14:textId="0A8D951B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2" w:history="1">
            <w:r w:rsidRPr="00DB1B01">
              <w:rPr>
                <w:rStyle w:val="a6"/>
                <w:rFonts w:cstheme="minorHAnsi"/>
                <w:noProof/>
              </w:rPr>
              <w:t>Парт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D24F" w14:textId="089CAF59" w:rsidR="00A4685F" w:rsidRDefault="00A468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3" w:history="1">
            <w:r w:rsidRPr="00DB1B01">
              <w:rPr>
                <w:rStyle w:val="a6"/>
                <w:rFonts w:cstheme="minorHAnsi"/>
                <w:noProof/>
              </w:rPr>
              <w:t>Фин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FE5D" w14:textId="628D8DA4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4" w:history="1">
            <w:r w:rsidRPr="00DB1B01">
              <w:rPr>
                <w:rStyle w:val="a6"/>
                <w:rFonts w:cstheme="minorHAnsi"/>
                <w:noProof/>
              </w:rPr>
              <w:t>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EB36" w14:textId="7A6F6C9B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5" w:history="1">
            <w:r w:rsidRPr="00DB1B01">
              <w:rPr>
                <w:rStyle w:val="a6"/>
                <w:rFonts w:cstheme="minorHAnsi"/>
                <w:noProof/>
              </w:rPr>
              <w:t>ПЭ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3DA5" w14:textId="7A7FEC72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6" w:history="1">
            <w:r w:rsidRPr="00DB1B01">
              <w:rPr>
                <w:rStyle w:val="a6"/>
                <w:rFonts w:cstheme="minorHAnsi"/>
                <w:noProof/>
              </w:rPr>
              <w:t>Прибы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EAA4" w14:textId="6E83E6B2" w:rsidR="00A4685F" w:rsidRDefault="00A468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7" w:history="1">
            <w:r w:rsidRPr="00DB1B01">
              <w:rPr>
                <w:rStyle w:val="a6"/>
                <w:rFonts w:cstheme="minorHAnsi"/>
                <w:noProof/>
              </w:rPr>
              <w:t>ПЭ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4742" w14:textId="56177888" w:rsidR="00A4685F" w:rsidRDefault="00A468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8" w:history="1">
            <w:r w:rsidRPr="00DB1B01">
              <w:rPr>
                <w:rStyle w:val="a6"/>
                <w:rFonts w:cstheme="minorHAnsi"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72DE" w14:textId="55239AD1" w:rsidR="00A4685F" w:rsidRDefault="00A468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59" w:history="1">
            <w:r w:rsidRPr="00DB1B01">
              <w:rPr>
                <w:rStyle w:val="a6"/>
                <w:rFonts w:cstheme="minorHAnsi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517E" w14:textId="54195B11" w:rsidR="00A4685F" w:rsidRDefault="00A468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4796960" w:history="1">
            <w:r w:rsidRPr="00DB1B01">
              <w:rPr>
                <w:rStyle w:val="a6"/>
                <w:rFonts w:cstheme="minorHAnsi"/>
                <w:noProof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5FE9" w14:textId="59C51402" w:rsidR="00C71AD8" w:rsidRPr="00871041" w:rsidRDefault="00C71AD8">
          <w:pPr>
            <w:rPr>
              <w:rFonts w:cstheme="minorHAnsi"/>
              <w:sz w:val="24"/>
              <w:szCs w:val="24"/>
            </w:rPr>
          </w:pPr>
          <w:r w:rsidRPr="00871041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D18400F" w14:textId="212B4736" w:rsidR="00C71AD8" w:rsidRPr="00871041" w:rsidRDefault="00C71AD8" w:rsidP="00C71AD8">
      <w:pPr>
        <w:rPr>
          <w:rFonts w:cstheme="minorHAnsi"/>
          <w:sz w:val="24"/>
          <w:szCs w:val="24"/>
          <w:lang w:val="en-US"/>
        </w:rPr>
      </w:pPr>
    </w:p>
    <w:p w14:paraId="14579619" w14:textId="77777777" w:rsidR="00C71AD8" w:rsidRPr="00871041" w:rsidRDefault="00C71AD8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br w:type="page"/>
      </w:r>
    </w:p>
    <w:p w14:paraId="45729857" w14:textId="77CCC653" w:rsidR="00640623" w:rsidRPr="00871041" w:rsidRDefault="00640623" w:rsidP="00640623">
      <w:pPr>
        <w:pStyle w:val="1"/>
        <w:rPr>
          <w:rStyle w:val="normaltextrun"/>
          <w:rFonts w:asciiTheme="minorHAnsi" w:hAnsiTheme="minorHAnsi" w:cstheme="minorHAnsi"/>
        </w:rPr>
      </w:pPr>
      <w:bookmarkStart w:id="0" w:name="_Toc174796920"/>
      <w:r w:rsidRPr="00871041">
        <w:rPr>
          <w:rStyle w:val="normaltextrun"/>
          <w:rFonts w:asciiTheme="minorHAnsi" w:hAnsiTheme="minorHAnsi" w:cstheme="minorHAnsi"/>
        </w:rPr>
        <w:lastRenderedPageBreak/>
        <w:t>Общ</w:t>
      </w:r>
      <w:r w:rsidR="00CA71DE" w:rsidRPr="00871041">
        <w:rPr>
          <w:rStyle w:val="normaltextrun"/>
          <w:rFonts w:asciiTheme="minorHAnsi" w:hAnsiTheme="minorHAnsi" w:cstheme="minorHAnsi"/>
        </w:rPr>
        <w:t>и</w:t>
      </w:r>
      <w:r w:rsidRPr="00871041">
        <w:rPr>
          <w:rStyle w:val="normaltextrun"/>
          <w:rFonts w:asciiTheme="minorHAnsi" w:hAnsiTheme="minorHAnsi" w:cstheme="minorHAnsi"/>
        </w:rPr>
        <w:t>е положения</w:t>
      </w:r>
      <w:bookmarkEnd w:id="0"/>
    </w:p>
    <w:p w14:paraId="55B91A75" w14:textId="1C0D0288" w:rsidR="00C71AD8" w:rsidRPr="00871041" w:rsidRDefault="00C71AD8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Документ описывает объектную модель</w:t>
      </w:r>
      <w:r w:rsidR="0040720F" w:rsidRPr="0087104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проекта</w:t>
      </w:r>
      <w:r w:rsidRPr="0087104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процессы</w:t>
      </w:r>
      <w:r w:rsidR="0040720F" w:rsidRPr="0087104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требования к </w:t>
      </w:r>
      <w:r w:rsidR="00B86279" w:rsidRPr="0087104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системе и программному обеспечению,</w:t>
      </w:r>
      <w:r w:rsidRPr="0087104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формирует единое видение готового решения, а также описывает финальный результат разработки на понятном обеим сторонам языке. 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047DC7A1" w14:textId="77777777" w:rsidR="00640623" w:rsidRPr="00871041" w:rsidRDefault="00640623" w:rsidP="00640623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1" w:name="_Toc174796921"/>
      <w:r w:rsidRPr="00871041">
        <w:rPr>
          <w:rFonts w:asciiTheme="minorHAnsi" w:hAnsiTheme="minorHAnsi" w:cstheme="minorHAnsi"/>
          <w:sz w:val="24"/>
          <w:szCs w:val="24"/>
        </w:rPr>
        <w:t>Введение</w:t>
      </w:r>
      <w:bookmarkEnd w:id="1"/>
      <w:r w:rsidRPr="00871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755E6A" w14:textId="0B9802D7" w:rsidR="005061FB" w:rsidRPr="00871041" w:rsidRDefault="003F590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ект 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KIUKY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— это инновационное решение для утилизации 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торсырья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Данный проект</w:t>
      </w:r>
      <w:r w:rsidR="005061F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ключает в себ</w:t>
      </w:r>
      <w:r w:rsidR="00CA71DE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я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ледующие процессы работы с вторсырьем</w:t>
      </w:r>
      <w:r w:rsidR="005061F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0CC2C831" w14:textId="30FB5A91" w:rsidR="005061FB" w:rsidRPr="00871041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ортировку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19108F6" w14:textId="35CE4AA3" w:rsidR="005061FB" w:rsidRPr="00871041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бор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D55C463" w14:textId="46122083" w:rsidR="00385B59" w:rsidRPr="00871041" w:rsidRDefault="00385B59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кладирование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FDC5AA5" w14:textId="40761E80" w:rsidR="005061FB" w:rsidRPr="00871041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ереработку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7DE0B7A" w14:textId="5D63EFA5" w:rsidR="00C927E3" w:rsidRPr="00871041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родажу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6EBDF91" w14:textId="5A3A2A41" w:rsidR="00C927E3" w:rsidRPr="00871041" w:rsidRDefault="00C927E3" w:rsidP="00C927E3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Цель проекта объединить миллионы пользователей одной иде</w:t>
      </w:r>
      <w:r w:rsidR="00385692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й – правильно сдавать вторсырье</w:t>
      </w:r>
      <w:r w:rsidR="00385692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лучать </w:t>
      </w:r>
      <w:r w:rsidR="0097364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в виде вознаграждения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енежные средства и </w:t>
      </w:r>
      <w:r w:rsidR="0097364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грамму лояльности от партнеров проекта. У </w:t>
      </w:r>
      <w:r w:rsidR="0097364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  <w:lang w:val="en-US"/>
        </w:rPr>
        <w:t>KUIKY</w:t>
      </w:r>
      <w:r w:rsidR="0097364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будет реализован удобный и интуитивно понятный интерфейс как для физических </w:t>
      </w:r>
      <w:r w:rsidR="00385692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лиц,</w:t>
      </w:r>
      <w:r w:rsidR="0097364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так и для юридических. Этим </w:t>
      </w:r>
      <w:r w:rsidR="0097364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  <w:lang w:val="en-US"/>
        </w:rPr>
        <w:t>KUIKY</w:t>
      </w:r>
      <w:r w:rsidR="00981C0E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ревосходит своих конкурентов и будет является лучшим в данной сфере.</w:t>
      </w:r>
    </w:p>
    <w:p w14:paraId="0844691F" w14:textId="38B4C68D" w:rsidR="00DD3EB3" w:rsidRPr="00871041" w:rsidRDefault="005061FB" w:rsidP="005061FB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С каждым 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годом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увеличивается 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количество мусорных отходов производства, тенденци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й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к снижению не наблюдается. Каждый человек, в среднем, производит до 400 кг отходов в год. Для жителей мегаполисов эта цифра еще выше. Ученые разрабатывают новые материалы, которые тоже вскоре пополнят мусорные полигоны.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Т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ким образом данный проект имеет огром</w:t>
      </w:r>
      <w:r w:rsidR="00CA71DE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ый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тенциал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роект </w:t>
      </w:r>
      <w:r w:rsidR="009B75F0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действует на основе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B75F0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закона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Московской области «Об отходах производства и потребления в Московской области». Также положительно сказывается на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экологии</w:t>
      </w:r>
      <w:r w:rsidR="00FB1D3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региона.</w:t>
      </w:r>
      <w:r w:rsidR="00832F3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B1D3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торизованны</w:t>
      </w:r>
      <w:r w:rsidR="00FB1D3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4421D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льзовател</w:t>
      </w:r>
      <w:r w:rsidR="00FB1D3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лучают выгоду от сортировки и сбора вторсырья:</w:t>
      </w:r>
    </w:p>
    <w:p w14:paraId="06088952" w14:textId="30841EB2" w:rsidR="00DD3EB3" w:rsidRPr="00871041" w:rsidRDefault="00DD3EB3" w:rsidP="00DD3EB3">
      <w:pPr>
        <w:pStyle w:val="a7"/>
        <w:numPr>
          <w:ilvl w:val="0"/>
          <w:numId w:val="3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ЭТ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088D021" w14:textId="579A6FA6" w:rsidR="00DD3EB3" w:rsidRPr="00871041" w:rsidRDefault="00DD3EB3" w:rsidP="00DD3EB3">
      <w:pPr>
        <w:pStyle w:val="a7"/>
        <w:numPr>
          <w:ilvl w:val="0"/>
          <w:numId w:val="3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теклобой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3EE3A48" w14:textId="5ABA1D1A" w:rsidR="004421D8" w:rsidRPr="00871041" w:rsidRDefault="00DD3EB3" w:rsidP="005061FB">
      <w:pPr>
        <w:pStyle w:val="a7"/>
        <w:numPr>
          <w:ilvl w:val="0"/>
          <w:numId w:val="3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люминиевые банки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31313F5" w14:textId="5B542768" w:rsidR="007B44B6" w:rsidRPr="00871041" w:rsidRDefault="007B44B6" w:rsidP="007B44B6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Что</w:t>
      </w:r>
      <w:r w:rsidR="003F5901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бы присоединиться к проекту 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ользователю </w:t>
      </w:r>
      <w:r w:rsidR="003F5901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нужно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йти регистрацию в «KIUKY». 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ект предусматривает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2 вида пользователей </w:t>
      </w:r>
    </w:p>
    <w:p w14:paraId="7A52CBA4" w14:textId="572A577B" w:rsidR="007B44B6" w:rsidRPr="00871041" w:rsidRDefault="008F749D" w:rsidP="007B44B6">
      <w:pPr>
        <w:pStyle w:val="a7"/>
        <w:numPr>
          <w:ilvl w:val="0"/>
          <w:numId w:val="5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ридическое лицо (далее именуемый как </w:t>
      </w:r>
      <w:proofErr w:type="spellStart"/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о</w:t>
      </w:r>
      <w:proofErr w:type="spellEnd"/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9AC299D" w14:textId="4ECB7F9C" w:rsidR="007B44B6" w:rsidRPr="00871041" w:rsidRDefault="008F749D" w:rsidP="007B44B6">
      <w:pPr>
        <w:pStyle w:val="a7"/>
        <w:numPr>
          <w:ilvl w:val="0"/>
          <w:numId w:val="5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Ф</w:t>
      </w:r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изическое лицо (далее именуемый как </w:t>
      </w:r>
      <w:proofErr w:type="spellStart"/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физ.лицо</w:t>
      </w:r>
      <w:proofErr w:type="spellEnd"/>
      <w:r w:rsidR="007B44B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12A55FC" w14:textId="67B17AE2" w:rsidR="007B44B6" w:rsidRPr="00871041" w:rsidRDefault="007B44B6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ля участия в проекте </w:t>
      </w:r>
      <w:proofErr w:type="spellStart"/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у</w:t>
      </w:r>
      <w:proofErr w:type="spellEnd"/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еобходимо пройти авторизацию на веб сайте. Появится возможности отслеживать каталог переработанного </w:t>
      </w:r>
      <w:r w:rsidR="00B929FE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торсырья, цену и объем</w:t>
      </w:r>
      <w:r w:rsidR="00B67D4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для последующего оформления заказа</w:t>
      </w:r>
      <w:r w:rsidR="00B929FE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B67D4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Более подробная информация изложена </w:t>
      </w:r>
      <w:r w:rsidR="00B67D48" w:rsidRPr="00CE6EC4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иже.</w:t>
      </w:r>
    </w:p>
    <w:p w14:paraId="08813B15" w14:textId="2CD2B1AA" w:rsidR="00B67D48" w:rsidRPr="00871041" w:rsidRDefault="007B44B6" w:rsidP="00B67D48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ля участия в проекте </w:t>
      </w:r>
      <w:proofErr w:type="spellStart"/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физ.лицу</w:t>
      </w:r>
      <w:proofErr w:type="spellEnd"/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еобходимо установить приложение «KIUKY». После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авторизова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шись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 приложении,</w:t>
      </w:r>
      <w:r w:rsidR="00DD3EB3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оявится возможность</w:t>
      </w:r>
      <w:r w:rsidR="003F5901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тслеживать не только местоположение фандоматов, но и свой личный вклад в помощь планете, за каждый из которых можно будет получать награды в виде </w:t>
      </w:r>
      <w:proofErr w:type="spellStart"/>
      <w:r w:rsidR="003F5901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nft</w:t>
      </w:r>
      <w:proofErr w:type="spellEnd"/>
      <w:r w:rsidR="003F5901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ресурсов, акций, скидок и денежных средств.</w:t>
      </w:r>
      <w:r w:rsidR="00B67D48" w:rsidRPr="008710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7D4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Более подробная информация</w:t>
      </w:r>
      <w:r w:rsidR="00CE6EC4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ро вознаграждения</w:t>
      </w:r>
      <w:r w:rsidR="00B67D4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изложена </w:t>
      </w:r>
      <w:r w:rsidR="00B67D48" w:rsidRPr="00CE6EC4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иже</w:t>
      </w:r>
      <w:r w:rsidR="00B67D4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A767F95" w14:textId="245511FB" w:rsidR="00C927E3" w:rsidRPr="00871041" w:rsidRDefault="00C927E3" w:rsidP="00B67D48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50D06BEB" w14:textId="796B18BC" w:rsidR="00B67D48" w:rsidRPr="00871041" w:rsidRDefault="00B67D48" w:rsidP="003F5901">
      <w:pPr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Бизнес процессы на верхнем уровне</w:t>
      </w:r>
    </w:p>
    <w:p w14:paraId="61AA686B" w14:textId="21FA71E3" w:rsidR="00B67D48" w:rsidRPr="00871041" w:rsidRDefault="00B67D48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ользователь скачивает и авторизовывается в приложении. Переход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ит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 меню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, раздел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«карты». Находит ближайший к себе фандомат. Далее пользователь проходит авторизаци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а фандомате или не проходит авторизацию.</w:t>
      </w:r>
    </w:p>
    <w:p w14:paraId="30F035AB" w14:textId="7B31BAB4" w:rsidR="00B67D48" w:rsidRPr="00871041" w:rsidRDefault="00B67D48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 авторизованным пользователем открывает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я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ессия приема вторсырья, к примеру ПЭТ, после</w:t>
      </w:r>
      <w:r w:rsidR="00385692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ри помощи ПО установленному на фандомате </w:t>
      </w:r>
      <w:r w:rsidR="00913DB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тображ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ется</w:t>
      </w:r>
      <w:r w:rsidR="00913DB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количеств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913DB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данного вторсырья. </w:t>
      </w:r>
      <w:r w:rsidR="0031623B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осле ожидания (7 минут) или нажатия на кнопку пользователем </w:t>
      </w:r>
      <w:r w:rsidR="00913DB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О фандомата предлагает пользователю закрыть сессию приема вторсырья. При получени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913DB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дтверждения о закрытие сессии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913DB7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 фандомата подсчитывает количество баллов за каждый сданный предмет, отправляет запрос на сервер, сервер записывает кэшируемую информацию в базу данных, затем данные баллы начисляются пользователю на аккаунт. На данном этапе проект прошел такие требования как сортировку и сбор вторсырья.</w:t>
      </w:r>
    </w:p>
    <w:p w14:paraId="6497481C" w14:textId="61FE6B01" w:rsidR="0031623B" w:rsidRPr="00871041" w:rsidRDefault="0031623B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 неавторизованным пользователям фандомат открывает сессию приема вторсырья, После ожидания (7 минут) или нажатия на кнопку пользователем ПО фандомата предлагает пользователю закрыть сессию приема вторсырья. При получении подтверждения о закрытие сессии, ПО фандомата подсчитывает количество баллов за каждый сданный предмет, отправляет запрос на сервер, сервер записывает кэшируемую информацию в базу данных.</w:t>
      </w:r>
    </w:p>
    <w:p w14:paraId="1D052A3B" w14:textId="239C81BA" w:rsidR="008E6691" w:rsidRPr="00871041" w:rsidRDefault="00206C31" w:rsidP="003F5901">
      <w:pPr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871041">
        <w:rPr>
          <w:rStyle w:val="eop"/>
          <w:rFonts w:cstheme="minorHAnsi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6297750" wp14:editId="3EAF374A">
            <wp:extent cx="5940425" cy="1244600"/>
            <wp:effectExtent l="0" t="0" r="3175" b="0"/>
            <wp:docPr id="34608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78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8867" w14:textId="77777777" w:rsidR="00206C31" w:rsidRPr="00871041" w:rsidRDefault="00206C31" w:rsidP="003F5901">
      <w:pPr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F4D2159" w14:textId="07B302D5" w:rsidR="00310479" w:rsidRPr="00871041" w:rsidRDefault="00913DB7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Раз в неделю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(зависит от точки и статистических данных) логистическая компания, с которой будет заключен договор, будет заниматься вывозом собранного вторсырья на специально об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рудованный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клад.</w:t>
      </w:r>
      <w:r w:rsidR="00310479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сле того как вторсырье будет отгружено на склад, вторсырье появится 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а сайте в меню</w:t>
      </w:r>
      <w:r w:rsidR="00310479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«К</w:t>
      </w:r>
      <w:r w:rsidR="00310479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талог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310479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310479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</w:t>
      </w:r>
      <w:proofErr w:type="spellEnd"/>
      <w:r w:rsidR="00310479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 Представленный этап удовлетворяет требованию складировани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я</w:t>
      </w:r>
      <w:r w:rsidR="00310479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торсырья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3C07575" w14:textId="7F665AD6" w:rsidR="008E6691" w:rsidRPr="00871041" w:rsidRDefault="002235B9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4B7C2D3" wp14:editId="3E0506BC">
            <wp:extent cx="5940425" cy="2305050"/>
            <wp:effectExtent l="0" t="0" r="3175" b="0"/>
            <wp:docPr id="158056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60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83BF" w14:textId="29EB9654" w:rsidR="000D13B2" w:rsidRPr="00871041" w:rsidRDefault="00310479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о</w:t>
      </w:r>
      <w:proofErr w:type="spellEnd"/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формляет заказ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и переводит 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60% от заказа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 Далее логистическая компания перевозит вторсырье и объем указан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ы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й 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 заказ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а специально об</w:t>
      </w:r>
      <w:r w:rsidR="00D06A8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ру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ованный цех для переработки. После процесса переработки </w:t>
      </w:r>
      <w:proofErr w:type="spellStart"/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</w:t>
      </w:r>
      <w:r w:rsidR="00EB391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у</w:t>
      </w:r>
      <w:proofErr w:type="spellEnd"/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риходит уведомление о том</w:t>
      </w:r>
      <w:r w:rsidR="00EB391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что данный заказ был выполнен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и требуется пер</w:t>
      </w:r>
      <w:r w:rsidR="00EB391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</w:t>
      </w:r>
      <w:r w:rsidR="00EB391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ти оставшиеся 40%</w:t>
      </w:r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о</w:t>
      </w:r>
      <w:proofErr w:type="spellEnd"/>
      <w:r w:rsidR="005E3516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тправляет машину для того что погрузить</w:t>
      </w: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материал.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сле погрузки материала и подтверждения со стороны </w:t>
      </w:r>
      <w:proofErr w:type="spellStart"/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а</w:t>
      </w:r>
      <w:proofErr w:type="spellEnd"/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 том</w:t>
      </w:r>
      <w:r w:rsidR="00EB391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что заказ выполнен и подтверждения 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  <w:lang w:val="en-US"/>
        </w:rPr>
        <w:t>KUIKY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 том</w:t>
      </w:r>
      <w:r w:rsidR="00EB3918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82105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что деньги поступили на счет, заказ считает закрытым.</w:t>
      </w:r>
    </w:p>
    <w:p w14:paraId="0D3A80FA" w14:textId="5C63E3C4" w:rsidR="008E6691" w:rsidRPr="00871041" w:rsidRDefault="00206C3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F25B9A1" wp14:editId="53C5F7B1">
            <wp:extent cx="5940425" cy="810260"/>
            <wp:effectExtent l="0" t="0" r="3175" b="8890"/>
            <wp:docPr id="154422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20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60E" w14:textId="77777777" w:rsidR="007F7423" w:rsidRPr="00871041" w:rsidRDefault="007F7423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1EF67F48" w14:textId="511837D2" w:rsidR="00485E86" w:rsidRPr="00871041" w:rsidRDefault="00485E86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истема администрирования отслеживает каждый этап бизнес процесса и имеет полномочия на повторную проверку, подтверждения или отклонения каждого из процессов.</w:t>
      </w:r>
      <w:r w:rsidR="00954CE0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Также будет реализована возможность поисковой функции и функции фильтрации среди значений. </w:t>
      </w:r>
    </w:p>
    <w:p w14:paraId="445C3E83" w14:textId="0DEE23D6" w:rsidR="00913DB7" w:rsidRPr="00871041" w:rsidRDefault="00913DB7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3F08F9A4" w14:textId="77777777" w:rsidR="007F7423" w:rsidRPr="00871041" w:rsidRDefault="007F7423" w:rsidP="007F7423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осле того как заказ закрыт, идет распределение денежных средств лицам принимающим участия в процессе. Инвесторам поступают денежные средства в «Фонд инвестиционных вложений». Сотрудникам в «Фонд заработной платы сотрудникам». Пользователям в «Фонд сбора и сортировки вторсырья» и в конечном итоге пользователю с 15 уровнем и выше. При начисление денежных средств сервер считает количество сессий, количество сданного вторсырья после данных подсчетов запускается еще одна функция быстрого подсчета и при условии безошибочного сравнения данных,  деньги поступают на счет пользователя внутри приложения.  </w:t>
      </w:r>
    </w:p>
    <w:p w14:paraId="01804B8F" w14:textId="77777777" w:rsidR="00913DB7" w:rsidRPr="00871041" w:rsidRDefault="00913DB7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30D7936A" w14:textId="4CF3C702" w:rsidR="007B44B6" w:rsidRPr="00871041" w:rsidRDefault="007B44B6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4476AD9F" w14:textId="77777777" w:rsidR="00B929FE" w:rsidRPr="00871041" w:rsidRDefault="00B929FE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59E0A111" w14:textId="77777777" w:rsidR="00B929FE" w:rsidRPr="00871041" w:rsidRDefault="00B929FE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30F41117" w14:textId="77777777" w:rsidR="003F5901" w:rsidRPr="00871041" w:rsidRDefault="003F590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lastRenderedPageBreak/>
        <w:t>Фандомат - это специальный автомат, который принимает отходы. На фандомате будет установлено специальное программное обеспечение, которое будет подсчитывать и начислять баллы за каждую сессию. Сессия - это сдача отходов на утилизацию в фандомат пользователем приложения. Баллы нужны для получения денежных средств, скидок у партнеров, получения наград и для повышения своего уровня внутри приложения, что каждому принесет еще больше выгоды.</w:t>
      </w:r>
    </w:p>
    <w:p w14:paraId="5F4A92C9" w14:textId="1CE66E27" w:rsidR="0040720F" w:rsidRPr="00871041" w:rsidRDefault="00AC7DFC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</w:t>
      </w:r>
      <w:r w:rsidR="003F5901" w:rsidRPr="00871041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роект “KIUKY” представляет ценность в виде вознаграждений для каждого из его участников, а также нового решения проблемы загрязнения окружающей среды.</w:t>
      </w:r>
    </w:p>
    <w:p w14:paraId="233549E4" w14:textId="77777777" w:rsidR="009B43E1" w:rsidRPr="00871041" w:rsidRDefault="009B43E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70C9B910" w14:textId="77777777" w:rsidR="00785BC2" w:rsidRPr="00871041" w:rsidRDefault="00785BC2" w:rsidP="00785BC2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" w:name="_Toc174796922"/>
      <w:r w:rsidRPr="00871041">
        <w:rPr>
          <w:rFonts w:asciiTheme="minorHAnsi" w:hAnsiTheme="minorHAnsi" w:cstheme="minorHAnsi"/>
        </w:rPr>
        <w:t>Анализ рынка</w:t>
      </w:r>
      <w:bookmarkEnd w:id="2"/>
      <w:r w:rsidRPr="00871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822E1C" w14:textId="15D02C21" w:rsidR="00D14833" w:rsidRPr="00871041" w:rsidRDefault="00D14833" w:rsidP="00D14833">
      <w:pPr>
        <w:pStyle w:val="3"/>
        <w:rPr>
          <w:rFonts w:asciiTheme="minorHAnsi" w:hAnsiTheme="minorHAnsi" w:cstheme="minorHAnsi"/>
        </w:rPr>
      </w:pPr>
      <w:bookmarkStart w:id="3" w:name="_iea0mzulsdk7"/>
      <w:bookmarkStart w:id="4" w:name="_Toc174796923"/>
      <w:bookmarkEnd w:id="3"/>
      <w:r w:rsidRPr="00871041">
        <w:rPr>
          <w:rFonts w:asciiTheme="minorHAnsi" w:hAnsiTheme="minorHAnsi" w:cstheme="minorHAnsi"/>
        </w:rPr>
        <w:t>Анализ мирового рынка вторсырья в 2023 году</w:t>
      </w:r>
      <w:bookmarkStart w:id="5" w:name="_a5konkejpxh9"/>
      <w:bookmarkEnd w:id="4"/>
      <w:bookmarkEnd w:id="5"/>
    </w:p>
    <w:p w14:paraId="322FA5EA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bookmarkStart w:id="6" w:name="_qs59dnieunkc"/>
      <w:bookmarkEnd w:id="6"/>
      <w:r w:rsidRPr="00871041">
        <w:rPr>
          <w:rFonts w:asciiTheme="minorHAnsi" w:hAnsiTheme="minorHAnsi" w:cstheme="minorHAnsi"/>
        </w:rPr>
        <w:t>Полиэтилентерефталат (ПЭТ)</w:t>
      </w:r>
    </w:p>
    <w:p w14:paraId="36D15C2C" w14:textId="082ECB52" w:rsidR="00871041" w:rsidRDefault="00D14833" w:rsidP="00871041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роизводство</w:t>
      </w:r>
      <w:r w:rsidR="00871041"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В 2023 году объем производства ПЭТ на мировом рынке оценивается в 35,3 миллиона тонн​ (</w:t>
      </w:r>
      <w:proofErr w:type="spellStart"/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instrText>HYPERLINK "https://plasticseurope.org/knowledge-hub/plastics-the-fast-facts-2023/"</w:instrText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871041">
        <w:rPr>
          <w:rStyle w:val="a6"/>
          <w:rFonts w:eastAsiaTheme="majorEastAsia" w:cstheme="minorHAnsi"/>
          <w:sz w:val="24"/>
          <w:szCs w:val="24"/>
        </w:rPr>
        <w:t>Plastics</w:t>
      </w:r>
      <w:proofErr w:type="spellEnd"/>
      <w:r w:rsidRPr="00871041">
        <w:rPr>
          <w:rStyle w:val="a6"/>
          <w:rFonts w:eastAsiaTheme="majorEastAsia" w:cstheme="minorHAnsi"/>
          <w:sz w:val="24"/>
          <w:szCs w:val="24"/>
        </w:rPr>
        <w:t xml:space="preserve"> Europe</w:t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 xml:space="preserve"> ,</w:t>
      </w:r>
      <w:hyperlink r:id="rId10" w:history="1">
        <w:r w:rsidRPr="00871041">
          <w:rPr>
            <w:rStyle w:val="a6"/>
            <w:rFonts w:eastAsiaTheme="majorEastAsia" w:cstheme="minorHAnsi"/>
            <w:sz w:val="24"/>
            <w:szCs w:val="24"/>
          </w:rPr>
          <w:t>IMARC</w:t>
        </w:r>
      </w:hyperlink>
      <w:r w:rsidRPr="00871041">
        <w:rPr>
          <w:rFonts w:eastAsiaTheme="majorEastAsia" w:cstheme="minorHAnsi"/>
          <w:color w:val="000000" w:themeColor="text1"/>
          <w:sz w:val="24"/>
          <w:szCs w:val="24"/>
        </w:rPr>
        <w:t>)​.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98069B3" w14:textId="77777777" w:rsidR="006A149B" w:rsidRPr="006A149B" w:rsidRDefault="00D14833" w:rsidP="00871041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ереработка</w:t>
      </w:r>
      <w:r w:rsid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  <w:t>Общее количество переработанного ПЭТ во всем мире составило приблизительно 10 миллионов тонн (</w:t>
      </w:r>
      <w:hyperlink r:id="rId11" w:history="1">
        <w:r w:rsidRPr="006A149B">
          <w:rPr>
            <w:rStyle w:val="a6"/>
            <w:rFonts w:eastAsiaTheme="majorEastAsia" w:cstheme="minorHAnsi"/>
            <w:sz w:val="24"/>
            <w:szCs w:val="24"/>
          </w:rPr>
          <w:t xml:space="preserve">IMARC </w:t>
        </w:r>
        <w:proofErr w:type="spellStart"/>
        <w:r w:rsidRPr="006A149B">
          <w:rPr>
            <w:rStyle w:val="a6"/>
            <w:rFonts w:eastAsiaTheme="majorEastAsia" w:cstheme="minorHAnsi"/>
            <w:sz w:val="24"/>
            <w:szCs w:val="24"/>
          </w:rPr>
          <w:t>Group</w:t>
        </w:r>
      </w:hyperlink>
      <w:r w:rsidRPr="006A149B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12" w:history="1">
        <w:r w:rsidRPr="006A149B">
          <w:rPr>
            <w:rStyle w:val="a6"/>
            <w:rFonts w:eastAsiaTheme="majorEastAsia" w:cstheme="minorHAnsi"/>
            <w:sz w:val="24"/>
            <w:szCs w:val="24"/>
          </w:rPr>
          <w:t>Markets</w:t>
        </w:r>
        <w:proofErr w:type="spellEnd"/>
        <w:r w:rsidRPr="006A149B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  <w:proofErr w:type="spellStart"/>
        <w:r w:rsidRPr="006A149B">
          <w:rPr>
            <w:rStyle w:val="a6"/>
            <w:rFonts w:eastAsiaTheme="majorEastAsia" w:cstheme="minorHAnsi"/>
            <w:sz w:val="24"/>
            <w:szCs w:val="24"/>
          </w:rPr>
          <w:t>and</w:t>
        </w:r>
        <w:proofErr w:type="spellEnd"/>
        <w:r w:rsidRPr="006A149B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  <w:proofErr w:type="spellStart"/>
        <w:r w:rsidRPr="006A149B">
          <w:rPr>
            <w:rStyle w:val="a6"/>
            <w:rFonts w:eastAsiaTheme="majorEastAsia" w:cstheme="minorHAnsi"/>
            <w:sz w:val="24"/>
            <w:szCs w:val="24"/>
          </w:rPr>
          <w:t>Markets</w:t>
        </w:r>
      </w:hyperlink>
      <w:r w:rsidRPr="006A149B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13" w:history="1">
        <w:r w:rsidRPr="006A149B">
          <w:rPr>
            <w:rStyle w:val="a6"/>
            <w:rFonts w:eastAsiaTheme="majorEastAsia" w:cstheme="minorHAnsi"/>
            <w:sz w:val="24"/>
            <w:szCs w:val="24"/>
          </w:rPr>
          <w:t>GlobeNewswire</w:t>
        </w:r>
      </w:hyperlink>
      <w:r w:rsidRPr="006A149B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14" w:history="1">
        <w:r w:rsidRPr="006A149B">
          <w:rPr>
            <w:rStyle w:val="a6"/>
            <w:rFonts w:eastAsiaTheme="majorEastAsia" w:cstheme="minorHAnsi"/>
            <w:sz w:val="24"/>
            <w:szCs w:val="24"/>
          </w:rPr>
          <w:t>Chemical</w:t>
        </w:r>
        <w:proofErr w:type="spellEnd"/>
        <w:r w:rsidRPr="006A149B">
          <w:rPr>
            <w:rStyle w:val="a6"/>
            <w:rFonts w:eastAsiaTheme="majorEastAsia" w:cstheme="minorHAnsi"/>
            <w:sz w:val="24"/>
            <w:szCs w:val="24"/>
          </w:rPr>
          <w:t xml:space="preserve"> Market Analytics</w:t>
        </w:r>
      </w:hyperlink>
      <w:r w:rsidRPr="006A149B">
        <w:rPr>
          <w:rFonts w:eastAsiaTheme="majorEastAsia" w:cstheme="minorHAnsi"/>
          <w:color w:val="000000" w:themeColor="text1"/>
          <w:sz w:val="24"/>
          <w:szCs w:val="24"/>
        </w:rPr>
        <w:t>).Таким образом, около 28.3% произведенного ПЭТ было переработано в 2023 году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.</w:t>
      </w:r>
    </w:p>
    <w:p w14:paraId="45A7FB3B" w14:textId="7E68E75A" w:rsidR="00D14833" w:rsidRPr="00871041" w:rsidRDefault="00D14833" w:rsidP="00871041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89CC062" wp14:editId="082C053F">
            <wp:extent cx="5740400" cy="3746500"/>
            <wp:effectExtent l="0" t="0" r="0" b="6350"/>
            <wp:docPr id="1850447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E19F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bookmarkStart w:id="7" w:name="_31dsu4nhd8ze"/>
      <w:bookmarkEnd w:id="7"/>
      <w:r w:rsidRPr="00871041">
        <w:rPr>
          <w:rFonts w:asciiTheme="minorHAnsi" w:hAnsiTheme="minorHAnsi" w:cstheme="minorHAnsi"/>
        </w:rPr>
        <w:t>Стеклобой</w:t>
      </w:r>
    </w:p>
    <w:p w14:paraId="24A56CC7" w14:textId="73CFE5EB" w:rsidR="00D14833" w:rsidRPr="00871041" w:rsidRDefault="00D14833" w:rsidP="00871041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роизводство</w:t>
      </w:r>
      <w:r w:rsid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В 2023 году мировое производство стеклобоя составило примерно 33,5 миллиона тонн (</w:t>
      </w:r>
      <w:hyperlink r:id="rId16" w:history="1">
        <w:r w:rsidRPr="00871041">
          <w:rPr>
            <w:rStyle w:val="a6"/>
            <w:rFonts w:eastAsiaTheme="majorEastAsia" w:cstheme="minorHAnsi"/>
            <w:sz w:val="24"/>
            <w:szCs w:val="24"/>
          </w:rPr>
          <w:t>LP Information Data</w:t>
        </w:r>
      </w:hyperlink>
      <w:r w:rsidRPr="00871041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17" w:history="1">
        <w:r w:rsidRPr="00871041">
          <w:rPr>
            <w:rStyle w:val="a6"/>
            <w:rFonts w:eastAsiaTheme="majorEastAsia" w:cstheme="minorHAnsi"/>
            <w:sz w:val="24"/>
            <w:szCs w:val="24"/>
          </w:rPr>
          <w:t>24 Chemical Research</w:t>
        </w:r>
      </w:hyperlink>
      <w:r w:rsidRPr="00871041">
        <w:rPr>
          <w:rFonts w:eastAsiaTheme="majorEastAsia" w:cstheme="minorHAnsi"/>
          <w:color w:val="000000" w:themeColor="text1"/>
          <w:sz w:val="24"/>
          <w:szCs w:val="24"/>
        </w:rPr>
        <w:t xml:space="preserve">, </w:t>
      </w:r>
      <w:hyperlink r:id="rId18" w:history="1">
        <w:r w:rsidRPr="00871041">
          <w:rPr>
            <w:rStyle w:val="a6"/>
            <w:rFonts w:eastAsiaTheme="majorEastAsia" w:cstheme="minorHAnsi"/>
            <w:sz w:val="24"/>
            <w:szCs w:val="24"/>
          </w:rPr>
          <w:t xml:space="preserve">Market </w:t>
        </w:r>
        <w:proofErr w:type="spellStart"/>
        <w:r w:rsidRPr="00871041">
          <w:rPr>
            <w:rStyle w:val="a6"/>
            <w:rFonts w:eastAsiaTheme="majorEastAsia" w:cstheme="minorHAnsi"/>
            <w:sz w:val="24"/>
            <w:szCs w:val="24"/>
          </w:rPr>
          <w:t>Insights</w:t>
        </w:r>
        <w:proofErr w:type="spellEnd"/>
        <w:r w:rsidRPr="00871041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  <w:proofErr w:type="spellStart"/>
        <w:r w:rsidRPr="00871041">
          <w:rPr>
            <w:rStyle w:val="a6"/>
            <w:rFonts w:eastAsiaTheme="majorEastAsia" w:cstheme="minorHAnsi"/>
            <w:sz w:val="24"/>
            <w:szCs w:val="24"/>
          </w:rPr>
          <w:t>Reports</w:t>
        </w:r>
        <w:proofErr w:type="spellEnd"/>
      </w:hyperlink>
      <w:r w:rsidRPr="00871041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794AC3DD" w14:textId="5C71477A" w:rsidR="00D14833" w:rsidRPr="00871041" w:rsidRDefault="00D14833" w:rsidP="00871041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lastRenderedPageBreak/>
        <w:t>Переработка</w:t>
      </w:r>
      <w:r w:rsid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На мировом рынке перерабатывается около 30% стекла от общего объема производства.</w:t>
      </w:r>
      <w:r w:rsidR="00871041" w:rsidRPr="00871041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В 2023 году объем переработки стеклобоя во всем мире составил приблизительно 32.22 миллиона тонн (</w:t>
      </w:r>
      <w:proofErr w:type="spellStart"/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instrText>HYPERLINK "https://inkwoodresearch.com/reports/recycled-glass-market/"</w:instrText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871041">
        <w:rPr>
          <w:rStyle w:val="a6"/>
          <w:rFonts w:eastAsiaTheme="majorEastAsia" w:cstheme="minorHAnsi"/>
          <w:sz w:val="24"/>
          <w:szCs w:val="24"/>
        </w:rPr>
        <w:t>inkwoodresearch</w:t>
      </w:r>
      <w:proofErr w:type="spellEnd"/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4448F09E" w14:textId="1836AEBE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8D4159" wp14:editId="48985D0E">
            <wp:extent cx="5740400" cy="3695700"/>
            <wp:effectExtent l="0" t="0" r="0" b="0"/>
            <wp:docPr id="9040348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B6A3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9C271DD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bookmarkStart w:id="8" w:name="_daasovn9bmq2"/>
      <w:bookmarkEnd w:id="8"/>
      <w:r w:rsidRPr="00871041">
        <w:rPr>
          <w:rFonts w:asciiTheme="minorHAnsi" w:hAnsiTheme="minorHAnsi" w:cstheme="minorHAnsi"/>
        </w:rPr>
        <w:t>Алюминиевые банки</w:t>
      </w:r>
    </w:p>
    <w:p w14:paraId="639725A4" w14:textId="1A3DC016" w:rsidR="00D14833" w:rsidRPr="00871041" w:rsidRDefault="00D14833" w:rsidP="00871041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роизводство</w:t>
      </w:r>
      <w:r w:rsid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Мировое производство алюминиевых банок составило около 60,3 миллиона тонн (</w:t>
      </w:r>
      <w:proofErr w:type="spellStart"/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instrText>HYPERLINK "https://plasticseurope.org/knowledge-hub/plastics-the-fast-facts-2023/"</w:instrText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871041">
        <w:rPr>
          <w:rStyle w:val="a6"/>
          <w:rFonts w:eastAsiaTheme="majorEastAsia" w:cstheme="minorHAnsi"/>
          <w:sz w:val="24"/>
          <w:szCs w:val="24"/>
        </w:rPr>
        <w:t>Plastics</w:t>
      </w:r>
      <w:proofErr w:type="spellEnd"/>
      <w:r w:rsidRPr="00871041">
        <w:rPr>
          <w:rStyle w:val="a6"/>
          <w:rFonts w:eastAsiaTheme="majorEastAsia" w:cstheme="minorHAnsi"/>
          <w:sz w:val="24"/>
          <w:szCs w:val="24"/>
        </w:rPr>
        <w:t xml:space="preserve"> Europe</w:t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034C67CB" w14:textId="39FF6BC2" w:rsidR="006A149B" w:rsidRPr="006A149B" w:rsidRDefault="00D14833" w:rsidP="00D14833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ереработка</w:t>
      </w:r>
      <w:r w:rsid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871041">
        <w:rPr>
          <w:rFonts w:eastAsiaTheme="majorEastAsia" w:cstheme="minorHAnsi"/>
          <w:color w:val="000000" w:themeColor="text1"/>
          <w:sz w:val="24"/>
          <w:szCs w:val="24"/>
        </w:rPr>
        <w:t>Объем переработки алюминиевых банок составляет 45 миллионов тонн (</w:t>
      </w:r>
      <w:hyperlink r:id="rId20" w:history="1">
        <w:r w:rsidRPr="00871041">
          <w:rPr>
            <w:rStyle w:val="a6"/>
            <w:rFonts w:eastAsiaTheme="majorEastAsia" w:cstheme="minorHAnsi"/>
            <w:sz w:val="24"/>
            <w:szCs w:val="24"/>
          </w:rPr>
          <w:t xml:space="preserve">International </w:t>
        </w:r>
        <w:proofErr w:type="spellStart"/>
        <w:r w:rsidRPr="00871041">
          <w:rPr>
            <w:rStyle w:val="a6"/>
            <w:rFonts w:eastAsiaTheme="majorEastAsia" w:cstheme="minorHAnsi"/>
            <w:sz w:val="24"/>
            <w:szCs w:val="24"/>
          </w:rPr>
          <w:t>Aluminium</w:t>
        </w:r>
        <w:proofErr w:type="spellEnd"/>
        <w:r w:rsidRPr="00871041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  <w:proofErr w:type="spellStart"/>
        <w:r w:rsidRPr="00871041">
          <w:rPr>
            <w:rStyle w:val="a6"/>
            <w:rFonts w:eastAsiaTheme="majorEastAsia" w:cstheme="minorHAnsi"/>
            <w:sz w:val="24"/>
            <w:szCs w:val="24"/>
          </w:rPr>
          <w:t>Institute</w:t>
        </w:r>
      </w:hyperlink>
      <w:r w:rsidRPr="00871041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21" w:history="1">
        <w:r w:rsidRPr="00871041">
          <w:rPr>
            <w:rStyle w:val="a6"/>
            <w:rFonts w:eastAsiaTheme="majorEastAsia" w:cstheme="minorHAnsi"/>
            <w:sz w:val="24"/>
            <w:szCs w:val="24"/>
          </w:rPr>
          <w:t>Recycle</w:t>
        </w:r>
        <w:proofErr w:type="spellEnd"/>
        <w:r w:rsidRPr="00871041">
          <w:rPr>
            <w:rStyle w:val="a6"/>
            <w:rFonts w:eastAsiaTheme="majorEastAsia" w:cstheme="minorHAnsi"/>
            <w:sz w:val="24"/>
            <w:szCs w:val="24"/>
          </w:rPr>
          <w:t xml:space="preserve"> Track System</w:t>
        </w:r>
      </w:hyperlink>
      <w:r w:rsidRPr="00871041">
        <w:rPr>
          <w:rFonts w:eastAsiaTheme="majorEastAsia" w:cstheme="minorHAnsi"/>
          <w:color w:val="000000" w:themeColor="text1"/>
          <w:sz w:val="24"/>
          <w:szCs w:val="24"/>
        </w:rPr>
        <w:t>).</w:t>
      </w:r>
      <w:r w:rsidR="006A149B" w:rsidRPr="006A149B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  <w:t>Средний уровень переработки алюминиевых банок составляет 75% от общего объема производства​ (</w:t>
      </w:r>
      <w:proofErr w:type="spellStart"/>
      <w:r w:rsidRPr="006A149B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  <w:instrText>HYPERLINK "https://plasticseurope.org/knowledge-hub/plastics-the-fast-facts-2023/"</w:instrText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6A149B">
        <w:rPr>
          <w:rStyle w:val="a6"/>
          <w:rFonts w:eastAsiaTheme="majorEastAsia" w:cstheme="minorHAnsi"/>
          <w:sz w:val="24"/>
          <w:szCs w:val="24"/>
        </w:rPr>
        <w:t>Plastics</w:t>
      </w:r>
      <w:proofErr w:type="spellEnd"/>
      <w:r w:rsidRPr="006A149B">
        <w:rPr>
          <w:rStyle w:val="a6"/>
          <w:rFonts w:eastAsiaTheme="majorEastAsia" w:cstheme="minorHAnsi"/>
          <w:sz w:val="24"/>
          <w:szCs w:val="24"/>
        </w:rPr>
        <w:t xml:space="preserve"> Europe</w:t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6C6FB78B" w14:textId="6E63BCBC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10D3B0" wp14:editId="584F98D8">
            <wp:extent cx="5740400" cy="3505200"/>
            <wp:effectExtent l="0" t="0" r="0" b="0"/>
            <wp:docPr id="7273224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4D3B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bookmarkStart w:id="9" w:name="_gv4m78c7xbb9"/>
      <w:bookmarkEnd w:id="9"/>
      <w:r w:rsidRPr="00871041">
        <w:rPr>
          <w:rFonts w:asciiTheme="minorHAnsi" w:hAnsiTheme="minorHAnsi" w:cstheme="minorHAnsi"/>
        </w:rPr>
        <w:t>Макулатура</w:t>
      </w:r>
    </w:p>
    <w:p w14:paraId="46FE161A" w14:textId="41377921" w:rsidR="00244C09" w:rsidRDefault="00D14833" w:rsidP="00244C09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роизводство</w:t>
      </w:r>
      <w:r w:rsidR="00244C09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t>В 2023 году мировое производство макулатуры составило значительный объем, превысив 250 миллионов тонн(</w:t>
      </w:r>
      <w:hyperlink r:id="rId23" w:anchor=":~:text=URL%3A%20https%3A%2F%2Funece.org%2Fsites%2Fdefault%2Ffiles%2F2023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>UNECE</w:t>
        </w:r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511260C4" w14:textId="7613A76A" w:rsidR="00D14833" w:rsidRPr="00871041" w:rsidRDefault="00D14833" w:rsidP="00244C09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ереработка</w:t>
      </w:r>
      <w:r w:rsidR="00244C09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t>В 2023 году мировое потребление переработанной бумаги составило примерно 233 миллиона тонн. Этот объем включает различные виды переработанной бумаги, такие как гофрированный картон, газеты, журналы, офисная бумага и смешанная бумага(</w:t>
      </w:r>
      <w:proofErr w:type="spellStart"/>
      <w:r w:rsidRPr="00244C09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instrText>HYPERLINK "https://www.fastmarkets.com/"</w:instrText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244C09">
        <w:rPr>
          <w:rStyle w:val="a6"/>
          <w:rFonts w:eastAsiaTheme="majorEastAsia" w:cstheme="minorHAnsi"/>
          <w:sz w:val="24"/>
          <w:szCs w:val="24"/>
        </w:rPr>
        <w:t>Fastmarkets</w:t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24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>US</w:t>
        </w:r>
        <w:proofErr w:type="spellEnd"/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EPA</w:t>
        </w:r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25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UNECE Data </w:t>
        </w:r>
        <w:proofErr w:type="spellStart"/>
        <w:r w:rsidRPr="00244C09">
          <w:rPr>
            <w:rStyle w:val="a6"/>
            <w:rFonts w:eastAsiaTheme="majorEastAsia" w:cstheme="minorHAnsi"/>
            <w:sz w:val="24"/>
            <w:szCs w:val="24"/>
          </w:rPr>
          <w:t>Brief</w:t>
        </w:r>
        <w:proofErr w:type="spellEnd"/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2023</w:t>
        </w:r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 xml:space="preserve">).А перерабатывается около 3,5 - 4 миллионов тонн в </w:t>
      </w:r>
      <w:proofErr w:type="spellStart"/>
      <w:r w:rsidRPr="00244C09">
        <w:rPr>
          <w:rFonts w:eastAsiaTheme="majorEastAsia" w:cstheme="minorHAnsi"/>
          <w:color w:val="000000" w:themeColor="text1"/>
          <w:sz w:val="24"/>
          <w:szCs w:val="24"/>
        </w:rPr>
        <w:t>год.Около</w:t>
      </w:r>
      <w:proofErr w:type="spellEnd"/>
      <w:r w:rsidRPr="00244C09">
        <w:rPr>
          <w:rFonts w:eastAsiaTheme="majorEastAsia" w:cstheme="minorHAnsi"/>
          <w:color w:val="000000" w:themeColor="text1"/>
          <w:sz w:val="24"/>
          <w:szCs w:val="24"/>
        </w:rPr>
        <w:t xml:space="preserve"> 60% произведенной бумаги перерабатывается на мировом рынке макулатуры, с наибольшей долей переработки в Европе и Северной Америке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​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lastRenderedPageBreak/>
        <w:t>(</w:t>
      </w:r>
      <w:proofErr w:type="spellStart"/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fldChar w:fldCharType="begin"/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instrText>HYPERLINK "https://plasticseurope.org/knowledge-hub/plastics-the-fast-facts-2023/"</w:instrTex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fldChar w:fldCharType="separate"/>
      </w:r>
      <w:r w:rsidRPr="00871041">
        <w:rPr>
          <w:rStyle w:val="a6"/>
          <w:rFonts w:eastAsiaTheme="majorEastAsia" w:cstheme="minorHAnsi"/>
          <w:b/>
          <w:bCs/>
          <w:sz w:val="24"/>
          <w:szCs w:val="24"/>
        </w:rPr>
        <w:t>Plastics</w:t>
      </w:r>
      <w:proofErr w:type="spellEnd"/>
      <w:r w:rsidRPr="00871041">
        <w:rPr>
          <w:rStyle w:val="a6"/>
          <w:rFonts w:eastAsiaTheme="majorEastAsia" w:cstheme="minorHAnsi"/>
          <w:b/>
          <w:bCs/>
          <w:sz w:val="24"/>
          <w:szCs w:val="24"/>
        </w:rPr>
        <w:t xml:space="preserve"> Europe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fldChar w:fldCharType="end"/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)​.</w:t>
      </w: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E95F767" wp14:editId="78D626F9">
            <wp:extent cx="5740400" cy="3683000"/>
            <wp:effectExtent l="0" t="0" r="0" b="0"/>
            <wp:docPr id="16870091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1F30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17144211" w14:textId="77777777" w:rsidR="00D14833" w:rsidRPr="00871041" w:rsidRDefault="00D14833" w:rsidP="00D14833">
      <w:pPr>
        <w:pStyle w:val="3"/>
        <w:rPr>
          <w:rFonts w:asciiTheme="minorHAnsi" w:hAnsiTheme="minorHAnsi" w:cstheme="minorHAnsi"/>
        </w:rPr>
      </w:pPr>
      <w:bookmarkStart w:id="10" w:name="_Toc174796924"/>
      <w:r w:rsidRPr="00871041">
        <w:rPr>
          <w:rFonts w:asciiTheme="minorHAnsi" w:hAnsiTheme="minorHAnsi" w:cstheme="minorHAnsi"/>
        </w:rPr>
        <w:t>Анализ Российского рынка вторсырья (2019-2023)</w:t>
      </w:r>
      <w:bookmarkEnd w:id="10"/>
    </w:p>
    <w:p w14:paraId="7F37408B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bookmarkStart w:id="11" w:name="_dnk4l4g9bhui"/>
      <w:bookmarkEnd w:id="11"/>
    </w:p>
    <w:p w14:paraId="05B40172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bookmarkStart w:id="12" w:name="_ukfc4aifni3s"/>
      <w:bookmarkEnd w:id="12"/>
      <w:r w:rsidRPr="00871041">
        <w:rPr>
          <w:rFonts w:asciiTheme="minorHAnsi" w:hAnsiTheme="minorHAnsi" w:cstheme="minorHAnsi"/>
        </w:rPr>
        <w:t>Полиэтилентерефталат (ПЭТ) в России: Обзор и Перспективы</w:t>
      </w:r>
    </w:p>
    <w:p w14:paraId="65A82A15" w14:textId="4F9035A0" w:rsidR="00D14833" w:rsidRPr="00871041" w:rsidRDefault="00D14833" w:rsidP="00244C09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роизводство</w:t>
      </w:r>
      <w:r w:rsidR="00244C09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t>В России производство полиэтилентерефталата демонстрирует стабильный рост, показатели от 600 до 800 тысяч тонн в год. Эти данные подтверждаются источниками, такими как</w:t>
      </w:r>
      <w:hyperlink r:id="rId27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28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>РБК</w:t>
        </w:r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 xml:space="preserve"> и</w:t>
      </w:r>
      <w:hyperlink r:id="rId29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30" w:history="1">
        <w:proofErr w:type="spellStart"/>
        <w:r w:rsidRPr="00244C09">
          <w:rPr>
            <w:rStyle w:val="a6"/>
            <w:rFonts w:eastAsiaTheme="majorEastAsia" w:cstheme="minorHAnsi"/>
            <w:sz w:val="24"/>
            <w:szCs w:val="24"/>
          </w:rPr>
          <w:t>Plastinfo</w:t>
        </w:r>
        <w:proofErr w:type="spellEnd"/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>, и указывают на активное развитие производственных мощностей в стране.</w:t>
      </w:r>
    </w:p>
    <w:p w14:paraId="7E130B28" w14:textId="4A30132E" w:rsidR="00244C09" w:rsidRDefault="00D14833" w:rsidP="00244C09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ереработка</w:t>
      </w:r>
      <w:r w:rsidR="00244C09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t>В 2023 году уровень переработки ПЭТ составил 30-35% от общего объема, что эквивалентно переработке приблизительно 227 500 тонн ПЭТ. Эти данные предоставлены</w:t>
      </w:r>
      <w:hyperlink r:id="rId31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32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>IMARC</w:t>
        </w:r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33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34" w:history="1">
        <w:proofErr w:type="spellStart"/>
        <w:r w:rsidRPr="00244C09">
          <w:rPr>
            <w:rStyle w:val="a6"/>
            <w:rFonts w:eastAsiaTheme="majorEastAsia" w:cstheme="minorHAnsi"/>
            <w:sz w:val="24"/>
            <w:szCs w:val="24"/>
          </w:rPr>
          <w:t>GlobeNewswire</w:t>
        </w:r>
        <w:proofErr w:type="spellEnd"/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35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36" w:history="1">
        <w:proofErr w:type="spellStart"/>
        <w:r w:rsidRPr="00244C09">
          <w:rPr>
            <w:rStyle w:val="a6"/>
            <w:rFonts w:eastAsiaTheme="majorEastAsia" w:cstheme="minorHAnsi"/>
            <w:sz w:val="24"/>
            <w:szCs w:val="24"/>
          </w:rPr>
          <w:t>Plastinfo</w:t>
        </w:r>
        <w:proofErr w:type="spellEnd"/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 xml:space="preserve"> и</w:t>
      </w:r>
      <w:hyperlink r:id="rId37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38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>РБК</w:t>
        </w:r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>.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356CAC5" w14:textId="55B3ECB2" w:rsidR="00D14833" w:rsidRPr="00871041" w:rsidRDefault="00D14833" w:rsidP="00244C09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отребление</w:t>
      </w:r>
      <w:r w:rsidR="00244C09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244C09">
        <w:rPr>
          <w:rFonts w:eastAsiaTheme="majorEastAsia" w:cstheme="minorHAnsi"/>
          <w:color w:val="000000" w:themeColor="text1"/>
          <w:sz w:val="24"/>
          <w:szCs w:val="24"/>
        </w:rPr>
        <w:t>В среднем, ежегодное потребление ПЭТ в стране составляет приблизительно 560 тысяч тонн, как отмечает</w:t>
      </w:r>
      <w:hyperlink r:id="rId39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40" w:history="1">
        <w:r w:rsidRPr="00244C09">
          <w:rPr>
            <w:rStyle w:val="a6"/>
            <w:rFonts w:eastAsiaTheme="majorEastAsia" w:cstheme="minorHAnsi"/>
            <w:sz w:val="24"/>
            <w:szCs w:val="24"/>
          </w:rPr>
          <w:t>РБК</w:t>
        </w:r>
      </w:hyperlink>
      <w:r w:rsidRPr="00244C09">
        <w:rPr>
          <w:rFonts w:eastAsiaTheme="majorEastAsia" w:cstheme="minorHAnsi"/>
          <w:color w:val="000000" w:themeColor="text1"/>
          <w:sz w:val="24"/>
          <w:szCs w:val="24"/>
        </w:rPr>
        <w:t>. Этот рост потребления отражает растущую потребность в упаковочных материалах и расширение производства товаров, использующих ПЭТ.</w:t>
      </w:r>
    </w:p>
    <w:p w14:paraId="4849CAD2" w14:textId="77777777" w:rsidR="006A149B" w:rsidRPr="006A149B" w:rsidRDefault="00D14833" w:rsidP="006A149B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Импорт</w:t>
      </w:r>
      <w:r w:rsidR="00244C09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Каждый год Россия импортирует около 87 560 тонн ПЭТ, что является важной составляющей для удовлетворения внутреннего спроса. Источники, такие как</w:t>
      </w:r>
      <w:hyperlink r:id="rId41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42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Polymers.ru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 xml:space="preserve"> и</w:t>
      </w:r>
      <w:hyperlink r:id="rId43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44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MRC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 подтверждают стабильность этого импорта, который компенсирует дефицит местного производства и обеспечивает необходимый объем материала для отечественных производителей.</w:t>
      </w:r>
    </w:p>
    <w:p w14:paraId="478BF65F" w14:textId="6C799566" w:rsidR="00D14833" w:rsidRPr="00871041" w:rsidRDefault="00D14833" w:rsidP="006A149B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lastRenderedPageBreak/>
        <w:t>Экспорт</w:t>
      </w:r>
      <w:r w:rsidR="006A149B" w:rsidRPr="006A149B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6A149B">
        <w:rPr>
          <w:rFonts w:eastAsiaTheme="majorEastAsia" w:cstheme="minorHAnsi"/>
          <w:color w:val="000000" w:themeColor="text1"/>
          <w:sz w:val="24"/>
          <w:szCs w:val="24"/>
        </w:rPr>
        <w:t>Составляет в среднем около 10-15 тысяч тонн в год. Хотя экспорт переработанного ПЭТ остается низким, существует потенциал для его увеличения, особенно в страны СНГ, как отмечает</w:t>
      </w:r>
      <w:hyperlink r:id="rId45" w:history="1">
        <w:r w:rsidRPr="006A149B">
          <w:rPr>
            <w:rStyle w:val="a6"/>
            <w:rFonts w:eastAsiaTheme="majorEastAsia" w:cstheme="minorHAnsi"/>
            <w:sz w:val="24"/>
            <w:szCs w:val="24"/>
          </w:rPr>
          <w:t xml:space="preserve"> </w:t>
        </w:r>
      </w:hyperlink>
      <w:hyperlink r:id="rId46" w:history="1">
        <w:r w:rsidRPr="006A149B">
          <w:rPr>
            <w:rStyle w:val="a6"/>
            <w:rFonts w:eastAsiaTheme="majorEastAsia" w:cstheme="minorHAnsi"/>
            <w:sz w:val="24"/>
            <w:szCs w:val="24"/>
          </w:rPr>
          <w:t>РБК</w:t>
        </w:r>
      </w:hyperlink>
      <w:r w:rsidRPr="006A149B">
        <w:rPr>
          <w:rFonts w:eastAsiaTheme="majorEastAsia" w:cstheme="minorHAnsi"/>
          <w:color w:val="000000" w:themeColor="text1"/>
          <w:sz w:val="24"/>
          <w:szCs w:val="24"/>
        </w:rPr>
        <w:t>.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F7785BC" w14:textId="40997148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411CE9" wp14:editId="4517E42D">
            <wp:extent cx="5740400" cy="3727450"/>
            <wp:effectExtent l="0" t="0" r="0" b="6350"/>
            <wp:docPr id="16619263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545E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 xml:space="preserve">Стеклобой </w:t>
      </w:r>
    </w:p>
    <w:p w14:paraId="21BF8067" w14:textId="5DD9FC08" w:rsidR="00D14833" w:rsidRPr="00DF0422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Производство 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Производство стеклобоя в России поддерживается на уровне около 2 миллионов тонн в год​ (</w:t>
      </w:r>
      <w:proofErr w:type="spellStart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instrText>HYPERLINK "https://plastinfo.ru/information/news/50988_27.02.2023/"</w:instrText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DF0422">
        <w:rPr>
          <w:rStyle w:val="a6"/>
          <w:rFonts w:eastAsiaTheme="majorEastAsia" w:cstheme="minorHAnsi"/>
          <w:sz w:val="24"/>
          <w:szCs w:val="24"/>
        </w:rPr>
        <w:t>Plastinfo</w:t>
      </w:r>
      <w:proofErr w:type="spellEnd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4AADAFC8" w14:textId="77777777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ереработка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Уровень переработки стеклобоя составляет около 20-25%. Заложен потенциал на увеличение доли переработки с помощью модернизации заводов .В 2023 году в России переработано около 496,024 тонн​(</w:t>
      </w:r>
      <w:proofErr w:type="spellStart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instrText>HYPERLINK "https://www.rbc.ru/economics/02/02/2022/61fab6099a7947178cdfe663"</w:instrText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DF0422">
        <w:rPr>
          <w:rStyle w:val="a6"/>
          <w:rFonts w:eastAsiaTheme="majorEastAsia" w:cstheme="minorHAnsi"/>
          <w:sz w:val="24"/>
          <w:szCs w:val="24"/>
        </w:rPr>
        <w:t>РБК</w:t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48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Re</w:t>
        </w:r>
        <w:proofErr w:type="spellEnd"/>
        <w:r w:rsidRPr="00DF0422">
          <w:rPr>
            <w:rStyle w:val="a6"/>
            <w:rFonts w:eastAsiaTheme="majorEastAsia" w:cstheme="minorHAnsi"/>
            <w:sz w:val="24"/>
            <w:szCs w:val="24"/>
          </w:rPr>
          <w:t>-Port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4296A8DE" w14:textId="250221F3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отребление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В России потребление стеклобоя составляло порядка 400-500 тысяч тонн в год(</w:t>
      </w:r>
      <w:hyperlink r:id="rId49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БК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</w:t>
      </w:r>
    </w:p>
    <w:p w14:paraId="28D934F3" w14:textId="41217D71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Импорт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 xml:space="preserve">Ежегодный импорт стеклобоя в Россию колебался от 100 до 300 тысяч </w:t>
      </w:r>
      <w:proofErr w:type="spellStart"/>
      <w:r w:rsidRPr="00DF0422">
        <w:rPr>
          <w:rFonts w:eastAsiaTheme="majorEastAsia" w:cstheme="minorHAnsi"/>
          <w:color w:val="000000" w:themeColor="text1"/>
          <w:sz w:val="24"/>
          <w:szCs w:val="24"/>
        </w:rPr>
        <w:t>тонн.В</w:t>
      </w:r>
      <w:proofErr w:type="spellEnd"/>
      <w:r w:rsidRPr="00DF0422">
        <w:rPr>
          <w:rFonts w:eastAsiaTheme="majorEastAsia" w:cstheme="minorHAnsi"/>
          <w:color w:val="000000" w:themeColor="text1"/>
          <w:sz w:val="24"/>
          <w:szCs w:val="24"/>
        </w:rPr>
        <w:t xml:space="preserve"> 2022 году импорт стеклобоя составил $2,701,600(</w:t>
      </w:r>
      <w:hyperlink r:id="rId50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Re-</w:t>
        </w:r>
        <w:proofErr w:type="spellStart"/>
        <w:r w:rsidRPr="00DF0422">
          <w:rPr>
            <w:rStyle w:val="a6"/>
            <w:rFonts w:eastAsiaTheme="majorEastAsia" w:cstheme="minorHAnsi"/>
            <w:sz w:val="24"/>
            <w:szCs w:val="24"/>
          </w:rPr>
          <w:t>Port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51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тат</w:t>
        </w:r>
        <w:proofErr w:type="spellEnd"/>
        <w:r w:rsidRPr="00DF0422">
          <w:rPr>
            <w:rStyle w:val="a6"/>
            <w:rFonts w:eastAsiaTheme="majorEastAsia" w:cstheme="minorHAnsi"/>
            <w:sz w:val="24"/>
            <w:szCs w:val="24"/>
          </w:rPr>
          <w:t xml:space="preserve"> - Официальный сайт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2FD12220" w14:textId="296118F4" w:rsidR="00D14833" w:rsidRPr="00DF0422" w:rsidRDefault="00D14833" w:rsidP="00DF0422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Экспорт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Среднегодовой экспорт стеклобоя составляет около 700 тысяч тонн (</w:t>
      </w:r>
      <w:hyperlink r:id="rId52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тат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0516E2EC" w14:textId="612959F8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FEDF19" wp14:editId="26B0A151">
            <wp:extent cx="5740400" cy="3670300"/>
            <wp:effectExtent l="0" t="0" r="0" b="6350"/>
            <wp:docPr id="19572302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1B2D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bookmarkStart w:id="13" w:name="_u6b3vuuymxol"/>
      <w:bookmarkEnd w:id="13"/>
      <w:r w:rsidRPr="00871041">
        <w:rPr>
          <w:rFonts w:asciiTheme="minorHAnsi" w:hAnsiTheme="minorHAnsi" w:cstheme="minorHAnsi"/>
        </w:rPr>
        <w:t>Алюминиевые банки</w:t>
      </w:r>
    </w:p>
    <w:p w14:paraId="1D7B63F8" w14:textId="3AA7E2D2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роизводство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Производство алюминия в России составляет около 3,8 миллиона тонн в год, значительная часть которого идет на производство банок​ (</w:t>
      </w:r>
      <w:proofErr w:type="spellStart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instrText>HYPERLINK "https://plastinfo.ru/information/news/50988_27.02.2023/"</w:instrText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DF0422">
        <w:rPr>
          <w:rStyle w:val="a6"/>
          <w:rFonts w:eastAsiaTheme="majorEastAsia" w:cstheme="minorHAnsi"/>
          <w:sz w:val="24"/>
          <w:szCs w:val="24"/>
        </w:rPr>
        <w:t>Plastinfo</w:t>
      </w:r>
      <w:proofErr w:type="spellEnd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21B6D3AC" w14:textId="04E8C09F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ереработка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По данным Российского экологического оператора , перерабатывается более 80% алюминиевой тары, которая поступает на обработку. Это включает отходы от твердых коммунальных отходов и товаров, образующихся в стране, что составляет около 28,400 тонн алюминиевых отходов ежегодно​(</w:t>
      </w:r>
      <w:hyperlink r:id="rId54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ийский экологический оператор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7DE33842" w14:textId="37DE53DE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отребление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В России ежегодно потребляется приблизительно 42 000 - 64 000 тонн алюминия. Такое количество демонстрирует значительный объем потребления и подчеркивает важность переработки и устойчивого управления ресурсами в стране(</w:t>
      </w:r>
      <w:hyperlink r:id="rId55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тат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10F246D2" w14:textId="6FD18B6F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Экспорт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В последние годы Россия экспортирует около 100-150 тысяч тонн алюминиевых банок ежегодно. Этот объем представляет собой лишь часть от общего производства, но свидетельствует о важности российской упаковочной индустрии на международной арене(</w:t>
      </w:r>
      <w:hyperlink r:id="rId56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 xml:space="preserve">ФТС </w:t>
        </w:r>
        <w:proofErr w:type="spellStart"/>
        <w:r w:rsidRPr="00DF0422">
          <w:rPr>
            <w:rStyle w:val="a6"/>
            <w:rFonts w:eastAsiaTheme="majorEastAsia" w:cstheme="minorHAnsi"/>
            <w:sz w:val="24"/>
            <w:szCs w:val="24"/>
          </w:rPr>
          <w:t>России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57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тат</w:t>
        </w:r>
        <w:proofErr w:type="spellEnd"/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</w:t>
      </w:r>
    </w:p>
    <w:p w14:paraId="3993B018" w14:textId="4BCED5CD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Импорт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В последние года объемы импорта составляли примерно до 100-150 тысяч тонн в год (</w:t>
      </w:r>
      <w:hyperlink r:id="rId58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Re-Port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71D75F55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     </w:t>
      </w:r>
    </w:p>
    <w:p w14:paraId="6E713F2E" w14:textId="402D363B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2C1B4B9" wp14:editId="3BF4FA25">
            <wp:extent cx="5740400" cy="3492500"/>
            <wp:effectExtent l="0" t="0" r="0" b="0"/>
            <wp:docPr id="16974718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B8EE" w14:textId="77777777" w:rsidR="00D14833" w:rsidRPr="00871041" w:rsidRDefault="00D14833" w:rsidP="00D14833">
      <w:pPr>
        <w:pStyle w:val="4"/>
        <w:rPr>
          <w:rFonts w:asciiTheme="minorHAnsi" w:hAnsiTheme="minorHAnsi" w:cstheme="minorHAnsi"/>
        </w:rPr>
      </w:pPr>
      <w:bookmarkStart w:id="14" w:name="_z7bjkyju7ujw"/>
      <w:bookmarkEnd w:id="14"/>
      <w:r w:rsidRPr="00871041">
        <w:rPr>
          <w:rFonts w:asciiTheme="minorHAnsi" w:hAnsiTheme="minorHAnsi" w:cstheme="minorHAnsi"/>
        </w:rPr>
        <w:t>Макулатура</w:t>
      </w:r>
    </w:p>
    <w:p w14:paraId="3670479F" w14:textId="78C0A8F8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роизводство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Уровень переработки макулатуры составляет около 50-55%, с потенциалом увеличения до 60% к 2024 году. Производство поддерживается на уровне около 6 миллионов тонн в год​ (</w:t>
      </w:r>
      <w:hyperlink r:id="rId60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БК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0C786B58" w14:textId="53746CF0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ереработка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По данным на 2023 год, объем переработки макулатуры составляет 3,7 млн тонн в год ​(</w:t>
      </w:r>
      <w:proofErr w:type="spellStart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instrText>HYPERLINK "https://www.rbc.ru/economics/02/02/2022/61fab6099a7947178cdfe663"</w:instrText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DF0422">
        <w:rPr>
          <w:rStyle w:val="a6"/>
          <w:rFonts w:eastAsiaTheme="majorEastAsia" w:cstheme="minorHAnsi"/>
          <w:sz w:val="24"/>
          <w:szCs w:val="24"/>
        </w:rPr>
        <w:t>РБК</w:t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61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тат</w:t>
        </w:r>
        <w:proofErr w:type="spellEnd"/>
        <w:r w:rsidRPr="00DF0422">
          <w:rPr>
            <w:rStyle w:val="a6"/>
            <w:rFonts w:eastAsiaTheme="majorEastAsia" w:cstheme="minorHAnsi"/>
            <w:sz w:val="24"/>
            <w:szCs w:val="24"/>
          </w:rPr>
          <w:t xml:space="preserve"> - Официальный сайт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02BAB483" w14:textId="42F9E0EB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Потребление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Объем потребляемой макулатуры в России составляет около 4,1 миллиона тонн в год. Эта цифра отражает текущие мощности российских предприятий по переработке бумажных отходов, которые перерабатывают 55% от всех образуемых бумажных отходов​ (</w:t>
      </w:r>
      <w:hyperlink r:id="rId62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 xml:space="preserve">Российский экологический </w:t>
        </w:r>
        <w:proofErr w:type="spellStart"/>
        <w:r w:rsidRPr="00DF0422">
          <w:rPr>
            <w:rStyle w:val="a6"/>
            <w:rFonts w:eastAsiaTheme="majorEastAsia" w:cstheme="minorHAnsi"/>
            <w:sz w:val="24"/>
            <w:szCs w:val="24"/>
          </w:rPr>
          <w:t>оператор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63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Ведомости</w:t>
        </w:r>
        <w:proofErr w:type="spellEnd"/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4FABB924" w14:textId="4C9C8D91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Экспорт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 xml:space="preserve">Ежегодный объем экспорта макулатуры из России демонстрировал значительный рост. По данным различных источников, общий объем экспорта макулатуры составил около 56 тысяч </w:t>
      </w:r>
      <w:proofErr w:type="spellStart"/>
      <w:r w:rsidRPr="00DF0422">
        <w:rPr>
          <w:rFonts w:eastAsiaTheme="majorEastAsia" w:cstheme="minorHAnsi"/>
          <w:color w:val="000000" w:themeColor="text1"/>
          <w:sz w:val="24"/>
          <w:szCs w:val="24"/>
        </w:rPr>
        <w:t>тонн.Рост</w:t>
      </w:r>
      <w:proofErr w:type="spellEnd"/>
      <w:r w:rsidRPr="00DF0422">
        <w:rPr>
          <w:rFonts w:eastAsiaTheme="majorEastAsia" w:cstheme="minorHAnsi"/>
          <w:color w:val="000000" w:themeColor="text1"/>
          <w:sz w:val="24"/>
          <w:szCs w:val="24"/>
        </w:rPr>
        <w:t xml:space="preserve"> экспорта был поддержан деятельностью компаний из Новосибирской области, Ростовской области и Пермского края​ (</w:t>
      </w:r>
      <w:hyperlink r:id="rId64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Маркетинговое Агентство ROIF EXPERT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65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ACG Market Research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9EA72B9" w14:textId="08893D29" w:rsidR="00D14833" w:rsidRPr="00871041" w:rsidRDefault="00D14833" w:rsidP="00DF0422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Импорт</w:t>
      </w:r>
      <w:r w:rsidR="00DF0422">
        <w:rPr>
          <w:rFonts w:eastAsiaTheme="majorEastAsia" w:cstheme="minorHAnsi"/>
          <w:b/>
          <w:bCs/>
          <w:color w:val="000000" w:themeColor="text1"/>
          <w:sz w:val="24"/>
          <w:szCs w:val="24"/>
        </w:rPr>
        <w:br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В среднем Россия импортирует около 1,5 миллиона тонн макулатуры в год. Этот показатель варьируется в зависимости от экономической ситуации, потребностей в переработке и рыночных условий (</w:t>
      </w:r>
      <w:hyperlink r:id="rId66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тат - Официальный сайт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</w:t>
      </w:r>
    </w:p>
    <w:p w14:paraId="023FE91F" w14:textId="7E820BD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3EF3C0" wp14:editId="7574021D">
            <wp:extent cx="5740400" cy="3695700"/>
            <wp:effectExtent l="0" t="0" r="0" b="0"/>
            <wp:docPr id="21321619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E96E" w14:textId="77777777" w:rsidR="00D14833" w:rsidRPr="00871041" w:rsidRDefault="00D14833" w:rsidP="00D14833">
      <w:pPr>
        <w:pStyle w:val="3"/>
        <w:rPr>
          <w:rFonts w:asciiTheme="minorHAnsi" w:hAnsiTheme="minorHAnsi" w:cstheme="minorHAnsi"/>
        </w:rPr>
      </w:pPr>
      <w:bookmarkStart w:id="15" w:name="_u27gup8yp3v6"/>
      <w:bookmarkStart w:id="16" w:name="_Toc174796925"/>
      <w:bookmarkEnd w:id="15"/>
      <w:r w:rsidRPr="00871041">
        <w:rPr>
          <w:rFonts w:asciiTheme="minorHAnsi" w:hAnsiTheme="minorHAnsi" w:cstheme="minorHAnsi"/>
        </w:rPr>
        <w:t>Точки сбыта</w:t>
      </w:r>
      <w:bookmarkEnd w:id="16"/>
    </w:p>
    <w:p w14:paraId="4AAE1062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Основные точки сбыта вторсырья в России включают:</w:t>
      </w:r>
    </w:p>
    <w:p w14:paraId="12B74DE8" w14:textId="77777777" w:rsidR="00D14833" w:rsidRPr="00DF0422" w:rsidRDefault="00D14833" w:rsidP="00D14833">
      <w:pPr>
        <w:numPr>
          <w:ilvl w:val="0"/>
          <w:numId w:val="39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ЭТ: компании по производству упаковки и товаров народного потребления.</w:t>
      </w:r>
    </w:p>
    <w:p w14:paraId="1D3469A4" w14:textId="77777777" w:rsidR="00D14833" w:rsidRPr="00DF0422" w:rsidRDefault="00D14833" w:rsidP="00D14833">
      <w:pPr>
        <w:numPr>
          <w:ilvl w:val="0"/>
          <w:numId w:val="39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Стеклобой: производители стеклянной тары и строительных материалов.</w:t>
      </w:r>
    </w:p>
    <w:p w14:paraId="7EC5806E" w14:textId="77777777" w:rsidR="00D14833" w:rsidRPr="00DF0422" w:rsidRDefault="00D14833" w:rsidP="00D14833">
      <w:pPr>
        <w:numPr>
          <w:ilvl w:val="0"/>
          <w:numId w:val="39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Алюминиевые банки: предприятия пищевой промышленности.</w:t>
      </w:r>
    </w:p>
    <w:p w14:paraId="79DD0394" w14:textId="77777777" w:rsidR="00D14833" w:rsidRPr="00DF0422" w:rsidRDefault="00D14833" w:rsidP="00D14833">
      <w:pPr>
        <w:numPr>
          <w:ilvl w:val="0"/>
          <w:numId w:val="39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Макулатура: бумажные фабрики и производители картонной упаковки​ (</w:t>
      </w:r>
      <w:hyperlink r:id="rId68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БК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​​ (</w:t>
      </w:r>
      <w:proofErr w:type="spellStart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begin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instrText>HYPERLINK "https://plastinfo.ru/information/news/50988_27.02.2023/"</w:instrText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separate"/>
      </w:r>
      <w:r w:rsidRPr="00DF0422">
        <w:rPr>
          <w:rStyle w:val="a6"/>
          <w:rFonts w:eastAsiaTheme="majorEastAsia" w:cstheme="minorHAnsi"/>
          <w:sz w:val="24"/>
          <w:szCs w:val="24"/>
        </w:rPr>
        <w:t>Plastinfo</w:t>
      </w:r>
      <w:proofErr w:type="spellEnd"/>
      <w:r w:rsidRPr="00DF0422">
        <w:rPr>
          <w:rFonts w:eastAsiaTheme="majorEastAsia" w:cstheme="minorHAnsi"/>
          <w:color w:val="000000" w:themeColor="text1"/>
          <w:sz w:val="24"/>
          <w:szCs w:val="24"/>
        </w:rPr>
        <w:fldChar w:fldCharType="end"/>
      </w:r>
      <w:r w:rsidRPr="00DF0422">
        <w:rPr>
          <w:rFonts w:eastAsiaTheme="majorEastAsia" w:cstheme="minorHAnsi"/>
          <w:color w:val="000000" w:themeColor="text1"/>
          <w:sz w:val="24"/>
          <w:szCs w:val="24"/>
        </w:rPr>
        <w:t>)​.</w:t>
      </w:r>
    </w:p>
    <w:p w14:paraId="2EDF3C47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bookmarkStart w:id="17" w:name="_lp5zxfjhvlx5"/>
      <w:bookmarkEnd w:id="17"/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Компании, которые сбывают вторсырье:</w:t>
      </w:r>
    </w:p>
    <w:p w14:paraId="45183ED8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1. Тетра Пак Россия</w:t>
      </w:r>
    </w:p>
    <w:p w14:paraId="4E2FB025" w14:textId="77777777" w:rsidR="00D14833" w:rsidRPr="00DF0422" w:rsidRDefault="00D14833" w:rsidP="00D14833">
      <w:pPr>
        <w:numPr>
          <w:ilvl w:val="0"/>
          <w:numId w:val="40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Закупает: переработанный пластик и картон</w:t>
      </w:r>
    </w:p>
    <w:p w14:paraId="168566D1" w14:textId="77777777" w:rsidR="00D14833" w:rsidRPr="00DF0422" w:rsidRDefault="00D14833" w:rsidP="00D14833">
      <w:pPr>
        <w:numPr>
          <w:ilvl w:val="0"/>
          <w:numId w:val="40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Использование: производство упаковочных материалов</w:t>
      </w:r>
    </w:p>
    <w:p w14:paraId="16C61E92" w14:textId="77777777" w:rsidR="00D14833" w:rsidRPr="00DF0422" w:rsidRDefault="00D14833" w:rsidP="00D14833">
      <w:pPr>
        <w:numPr>
          <w:ilvl w:val="0"/>
          <w:numId w:val="40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римерные цены закупок:</w:t>
      </w:r>
    </w:p>
    <w:p w14:paraId="498F74D2" w14:textId="77777777" w:rsidR="00D14833" w:rsidRPr="00DF0422" w:rsidRDefault="00D14833" w:rsidP="00D14833">
      <w:pPr>
        <w:numPr>
          <w:ilvl w:val="1"/>
          <w:numId w:val="40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ластик: 30,000 - 40,000 рублей за тонну</w:t>
      </w:r>
    </w:p>
    <w:p w14:paraId="1F817575" w14:textId="77777777" w:rsidR="00D14833" w:rsidRPr="00DF0422" w:rsidRDefault="00D14833" w:rsidP="00D14833">
      <w:pPr>
        <w:numPr>
          <w:ilvl w:val="1"/>
          <w:numId w:val="40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Картон: 10,000 - 15,000 рублей за тонну</w:t>
      </w:r>
    </w:p>
    <w:p w14:paraId="4483C2D3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2. Полипластик</w:t>
      </w:r>
    </w:p>
    <w:p w14:paraId="0DD5F0C5" w14:textId="77777777" w:rsidR="00D14833" w:rsidRPr="00DF0422" w:rsidRDefault="00D14833" w:rsidP="00D14833">
      <w:pPr>
        <w:numPr>
          <w:ilvl w:val="0"/>
          <w:numId w:val="4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Закупает: переработанное сырье для производства пластиковых изделий</w:t>
      </w:r>
    </w:p>
    <w:p w14:paraId="6382806B" w14:textId="77777777" w:rsidR="00D14833" w:rsidRPr="00DF0422" w:rsidRDefault="00D14833" w:rsidP="00D14833">
      <w:pPr>
        <w:numPr>
          <w:ilvl w:val="0"/>
          <w:numId w:val="4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Использование: производство различных видов пластиковой продукции</w:t>
      </w:r>
    </w:p>
    <w:p w14:paraId="20857452" w14:textId="77777777" w:rsidR="00D14833" w:rsidRPr="00DF0422" w:rsidRDefault="00D14833" w:rsidP="00D14833">
      <w:pPr>
        <w:numPr>
          <w:ilvl w:val="0"/>
          <w:numId w:val="4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римерные цены закупок:</w:t>
      </w:r>
    </w:p>
    <w:p w14:paraId="3ACC3366" w14:textId="77777777" w:rsidR="00D14833" w:rsidRPr="00DF0422" w:rsidRDefault="00D14833" w:rsidP="00D14833">
      <w:pPr>
        <w:numPr>
          <w:ilvl w:val="1"/>
          <w:numId w:val="4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ластик: 35,000 - 45,000 рублей за тонну</w:t>
      </w:r>
    </w:p>
    <w:p w14:paraId="46DCA014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lastRenderedPageBreak/>
        <w:t xml:space="preserve">3. </w:t>
      </w:r>
      <w:proofErr w:type="spellStart"/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ЭкоЛайн</w:t>
      </w:r>
      <w:proofErr w:type="spellEnd"/>
    </w:p>
    <w:p w14:paraId="18F5F8CF" w14:textId="77777777" w:rsidR="00D14833" w:rsidRPr="00DF0422" w:rsidRDefault="00D14833" w:rsidP="00D14833">
      <w:pPr>
        <w:numPr>
          <w:ilvl w:val="0"/>
          <w:numId w:val="42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Закупает: переработанный пластик, бумагу, картон и металлы</w:t>
      </w:r>
    </w:p>
    <w:p w14:paraId="2F56D300" w14:textId="77777777" w:rsidR="00D14833" w:rsidRPr="00DF0422" w:rsidRDefault="00D14833" w:rsidP="00D14833">
      <w:pPr>
        <w:numPr>
          <w:ilvl w:val="0"/>
          <w:numId w:val="42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Использование: производство различных переработанных материалов для дальнейшего использования в промышленности и производстве</w:t>
      </w:r>
    </w:p>
    <w:p w14:paraId="30E96A83" w14:textId="77777777" w:rsidR="00D14833" w:rsidRPr="00DF0422" w:rsidRDefault="00D14833" w:rsidP="00D14833">
      <w:pPr>
        <w:numPr>
          <w:ilvl w:val="0"/>
          <w:numId w:val="42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римерные цены закупок:</w:t>
      </w:r>
    </w:p>
    <w:p w14:paraId="05A7F052" w14:textId="77777777" w:rsidR="00D14833" w:rsidRPr="00DF0422" w:rsidRDefault="00D14833" w:rsidP="00D14833">
      <w:pPr>
        <w:numPr>
          <w:ilvl w:val="1"/>
          <w:numId w:val="42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ластик: 32,000 - 42,000 рублей за тонну</w:t>
      </w:r>
    </w:p>
    <w:p w14:paraId="16BB2D45" w14:textId="77777777" w:rsidR="00D14833" w:rsidRPr="00DF0422" w:rsidRDefault="00D14833" w:rsidP="00D14833">
      <w:pPr>
        <w:numPr>
          <w:ilvl w:val="1"/>
          <w:numId w:val="42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Бумага: 12,000 - 18,000 рублей за тонну</w:t>
      </w:r>
    </w:p>
    <w:p w14:paraId="25C45B60" w14:textId="77777777" w:rsidR="00D14833" w:rsidRPr="00DF0422" w:rsidRDefault="00D14833" w:rsidP="00D14833">
      <w:pPr>
        <w:numPr>
          <w:ilvl w:val="1"/>
          <w:numId w:val="42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Картон: 10,000 - 15,000 рублей за тонну</w:t>
      </w:r>
    </w:p>
    <w:p w14:paraId="78F24B43" w14:textId="77777777" w:rsidR="00D14833" w:rsidRPr="00DF0422" w:rsidRDefault="00D14833" w:rsidP="00D14833">
      <w:pPr>
        <w:numPr>
          <w:ilvl w:val="1"/>
          <w:numId w:val="42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Металлы: 40,000 - 60,000 рублей за тонну (в зависимости от вида металла)</w:t>
      </w:r>
    </w:p>
    <w:p w14:paraId="023E3DEF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bookmarkStart w:id="18" w:name="_idfqdvkllt1u"/>
      <w:bookmarkEnd w:id="18"/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Компании, которые закупают переработанное вторсырье:</w:t>
      </w:r>
    </w:p>
    <w:p w14:paraId="28DA9F37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1. Тетра Пак</w:t>
      </w:r>
    </w:p>
    <w:p w14:paraId="661ACCF5" w14:textId="77777777" w:rsidR="00D14833" w:rsidRPr="00DF0422" w:rsidRDefault="00D14833" w:rsidP="00D14833">
      <w:pPr>
        <w:numPr>
          <w:ilvl w:val="0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Закупает: переработанный пластик и картон</w:t>
      </w:r>
    </w:p>
    <w:p w14:paraId="2D35CAE4" w14:textId="77777777" w:rsidR="00D14833" w:rsidRPr="00DF0422" w:rsidRDefault="00D14833" w:rsidP="00D14833">
      <w:pPr>
        <w:numPr>
          <w:ilvl w:val="0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Использование: производство упаковочных материалов</w:t>
      </w:r>
    </w:p>
    <w:p w14:paraId="03B55849" w14:textId="77777777" w:rsidR="00D14833" w:rsidRPr="00DF0422" w:rsidRDefault="00D14833" w:rsidP="00D14833">
      <w:pPr>
        <w:numPr>
          <w:ilvl w:val="0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Цены закупок:</w:t>
      </w:r>
    </w:p>
    <w:p w14:paraId="5F08989F" w14:textId="77777777" w:rsidR="00D14833" w:rsidRPr="00DF0422" w:rsidRDefault="00D14833" w:rsidP="00D14833">
      <w:pPr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ластик: 23,000 - 33,000 рублей за тонну</w:t>
      </w:r>
    </w:p>
    <w:p w14:paraId="67D3FD20" w14:textId="77777777" w:rsidR="00D14833" w:rsidRPr="00DF0422" w:rsidRDefault="00D14833" w:rsidP="00D14833">
      <w:pPr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Картон: 5,500 - 7,500 рублей за тонну</w:t>
      </w:r>
    </w:p>
    <w:p w14:paraId="4AA2AE02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ЭкоЛайн</w:t>
      </w:r>
      <w:proofErr w:type="spellEnd"/>
    </w:p>
    <w:p w14:paraId="5DFA6674" w14:textId="77777777" w:rsidR="00D14833" w:rsidRPr="00DF0422" w:rsidRDefault="00D14833" w:rsidP="00D14833">
      <w:pPr>
        <w:numPr>
          <w:ilvl w:val="0"/>
          <w:numId w:val="4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Закупает: переработанный пластик, бумагу, картон и металлы</w:t>
      </w:r>
    </w:p>
    <w:p w14:paraId="6A396746" w14:textId="77777777" w:rsidR="00D14833" w:rsidRPr="00DF0422" w:rsidRDefault="00D14833" w:rsidP="00D14833">
      <w:pPr>
        <w:numPr>
          <w:ilvl w:val="0"/>
          <w:numId w:val="4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Использование: производство различных переработанных материалов для дальнейшего использования в промышленности и производстве</w:t>
      </w:r>
    </w:p>
    <w:p w14:paraId="373BE14A" w14:textId="77777777" w:rsidR="00D14833" w:rsidRPr="00DF0422" w:rsidRDefault="00D14833" w:rsidP="00D14833">
      <w:pPr>
        <w:numPr>
          <w:ilvl w:val="0"/>
          <w:numId w:val="4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Цены закупок:</w:t>
      </w:r>
    </w:p>
    <w:p w14:paraId="0F3EAD33" w14:textId="77777777" w:rsidR="00D14833" w:rsidRPr="00DF0422" w:rsidRDefault="00D14833" w:rsidP="00D14833">
      <w:pPr>
        <w:numPr>
          <w:ilvl w:val="1"/>
          <w:numId w:val="4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ластик: 24,000 - 34,000 рублей за тонну</w:t>
      </w:r>
    </w:p>
    <w:p w14:paraId="728744C8" w14:textId="77777777" w:rsidR="00D14833" w:rsidRPr="00DF0422" w:rsidRDefault="00D14833" w:rsidP="00D14833">
      <w:pPr>
        <w:numPr>
          <w:ilvl w:val="1"/>
          <w:numId w:val="4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Бумага: 6,000 - 8,000 рублей за тонну</w:t>
      </w:r>
    </w:p>
    <w:p w14:paraId="4A66A2E5" w14:textId="77777777" w:rsidR="00D14833" w:rsidRPr="00DF0422" w:rsidRDefault="00D14833" w:rsidP="00D14833">
      <w:pPr>
        <w:numPr>
          <w:ilvl w:val="1"/>
          <w:numId w:val="4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Картон: 5,000 - 7,000 рублей за тонну</w:t>
      </w:r>
    </w:p>
    <w:p w14:paraId="5E83F6F1" w14:textId="77777777" w:rsidR="00D14833" w:rsidRPr="00DF0422" w:rsidRDefault="00D14833" w:rsidP="00D14833">
      <w:pPr>
        <w:numPr>
          <w:ilvl w:val="1"/>
          <w:numId w:val="4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Металлы: 30,000 - 50,000 рублей за тонну</w:t>
      </w:r>
    </w:p>
    <w:p w14:paraId="07A56DE5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7075A4B5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7104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3. Полипластик</w:t>
      </w:r>
    </w:p>
    <w:p w14:paraId="6C3CAEA2" w14:textId="77777777" w:rsidR="00D14833" w:rsidRPr="00DF0422" w:rsidRDefault="00D14833" w:rsidP="00D14833">
      <w:pPr>
        <w:numPr>
          <w:ilvl w:val="0"/>
          <w:numId w:val="45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Закупает: переработанное сырье для производства пластиковых изделий</w:t>
      </w:r>
    </w:p>
    <w:p w14:paraId="6F0478DB" w14:textId="77777777" w:rsidR="00D14833" w:rsidRPr="00DF0422" w:rsidRDefault="00D14833" w:rsidP="00D14833">
      <w:pPr>
        <w:numPr>
          <w:ilvl w:val="0"/>
          <w:numId w:val="45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Использование: производство различных видов пластиковой продукции</w:t>
      </w:r>
    </w:p>
    <w:p w14:paraId="199D5B14" w14:textId="77777777" w:rsidR="00D14833" w:rsidRPr="00DF0422" w:rsidRDefault="00D14833" w:rsidP="00D14833">
      <w:pPr>
        <w:numPr>
          <w:ilvl w:val="0"/>
          <w:numId w:val="45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Цены закупок:</w:t>
      </w:r>
    </w:p>
    <w:p w14:paraId="44BBC8EF" w14:textId="77777777" w:rsidR="00D14833" w:rsidRPr="00DF0422" w:rsidRDefault="00D14833" w:rsidP="00D14833">
      <w:pPr>
        <w:numPr>
          <w:ilvl w:val="1"/>
          <w:numId w:val="45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Пластик: 26,000 - 36,000 рублей за тонну</w:t>
      </w:r>
    </w:p>
    <w:p w14:paraId="73185B47" w14:textId="77777777" w:rsidR="00D14833" w:rsidRPr="00DF0422" w:rsidRDefault="00D14833" w:rsidP="00D14833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lastRenderedPageBreak/>
        <w:t>Цены на вторсырье могут значительно варьироваться в зависимости от региона, объема партии, состояния материала и других факторов(</w:t>
      </w:r>
      <w:hyperlink r:id="rId69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Полипластик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70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ЭкоЛайн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71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ВторПласт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72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Экотехнологии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73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ЭкоПромСервис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,</w:t>
      </w:r>
      <w:hyperlink r:id="rId74" w:history="1">
        <w:r w:rsidRPr="00DF0422">
          <w:rPr>
            <w:rStyle w:val="a6"/>
            <w:rFonts w:eastAsiaTheme="majorEastAsia" w:cstheme="minorHAnsi"/>
            <w:sz w:val="24"/>
            <w:szCs w:val="24"/>
          </w:rPr>
          <w:t>Российский экологический оператор</w:t>
        </w:r>
      </w:hyperlink>
      <w:r w:rsidRPr="00DF0422">
        <w:rPr>
          <w:rFonts w:eastAsiaTheme="majorEastAsia" w:cstheme="minorHAnsi"/>
          <w:color w:val="000000" w:themeColor="text1"/>
          <w:sz w:val="24"/>
          <w:szCs w:val="24"/>
        </w:rPr>
        <w:t>).</w:t>
      </w:r>
    </w:p>
    <w:p w14:paraId="316C87DA" w14:textId="77777777" w:rsidR="00D14833" w:rsidRPr="00871041" w:rsidRDefault="00D14833" w:rsidP="00D14833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2BA4901C" w14:textId="77777777" w:rsidR="00D14833" w:rsidRPr="00871041" w:rsidRDefault="00D14833" w:rsidP="00D14833">
      <w:pPr>
        <w:pStyle w:val="3"/>
        <w:rPr>
          <w:rFonts w:asciiTheme="minorHAnsi" w:hAnsiTheme="minorHAnsi" w:cstheme="minorHAnsi"/>
        </w:rPr>
      </w:pPr>
      <w:bookmarkStart w:id="19" w:name="_76p854jl1wz7"/>
      <w:bookmarkStart w:id="20" w:name="_Toc174796926"/>
      <w:bookmarkEnd w:id="19"/>
      <w:r w:rsidRPr="00871041">
        <w:rPr>
          <w:rFonts w:asciiTheme="minorHAnsi" w:hAnsiTheme="minorHAnsi" w:cstheme="minorHAnsi"/>
        </w:rPr>
        <w:t>Заключение</w:t>
      </w:r>
      <w:bookmarkEnd w:id="20"/>
    </w:p>
    <w:p w14:paraId="63395ACF" w14:textId="77777777" w:rsidR="00D14833" w:rsidRPr="00DF0422" w:rsidRDefault="00D14833" w:rsidP="00D14833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F0422">
        <w:rPr>
          <w:rFonts w:eastAsiaTheme="majorEastAsia" w:cstheme="minorHAnsi"/>
          <w:color w:val="000000" w:themeColor="text1"/>
          <w:sz w:val="24"/>
          <w:szCs w:val="24"/>
        </w:rPr>
        <w:t>Российский рынок вторсырья демонстрирует устойчивый рост, чему способствуют как внутренние реформы, так и увеличивающийся интерес к экологическим инициативам и вторичной переработке. Увеличение перерабатывающих мощностей и внедрение современных технологий поддерживает улучшение экологической обстановки и способствует устойчивому развитию экономики.</w:t>
      </w:r>
    </w:p>
    <w:p w14:paraId="0428F469" w14:textId="77777777" w:rsidR="00623340" w:rsidRPr="00871041" w:rsidRDefault="00623340" w:rsidP="005F001B">
      <w:pPr>
        <w:rPr>
          <w:rFonts w:cstheme="minorHAnsi"/>
          <w:sz w:val="24"/>
          <w:szCs w:val="24"/>
        </w:rPr>
      </w:pPr>
    </w:p>
    <w:p w14:paraId="0F7FA15D" w14:textId="05CD9121" w:rsidR="00785BC2" w:rsidRPr="00871041" w:rsidRDefault="00785BC2" w:rsidP="00785BC2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1" w:name="_Toc174796927"/>
      <w:r w:rsidRPr="00871041">
        <w:rPr>
          <w:rFonts w:asciiTheme="minorHAnsi" w:hAnsiTheme="minorHAnsi" w:cstheme="minorHAnsi"/>
          <w:sz w:val="24"/>
          <w:szCs w:val="24"/>
        </w:rPr>
        <w:t>Анализ аналоговых решений</w:t>
      </w:r>
      <w:bookmarkEnd w:id="21"/>
    </w:p>
    <w:p w14:paraId="0D3DD765" w14:textId="79D7E85D" w:rsidR="009815EE" w:rsidRPr="00871041" w:rsidRDefault="00CB1B98" w:rsidP="009815EE">
      <w:pPr>
        <w:rPr>
          <w:rFonts w:cstheme="minorHAnsi"/>
        </w:rPr>
      </w:pPr>
      <w:r w:rsidRPr="00871041">
        <w:rPr>
          <w:rFonts w:cstheme="minorHAnsi"/>
        </w:rPr>
        <w:t>По сравнению с аналоговыми решениями, приложение «</w:t>
      </w:r>
      <w:r w:rsidRPr="00871041">
        <w:rPr>
          <w:rFonts w:cstheme="minorHAnsi"/>
          <w:lang w:val="en-US"/>
        </w:rPr>
        <w:t>KUIKY</w:t>
      </w:r>
      <w:r w:rsidRPr="00871041">
        <w:rPr>
          <w:rFonts w:cstheme="minorHAnsi"/>
        </w:rPr>
        <w:t xml:space="preserve">» является одним из лучших решений в России в котором органично объединены процессы переработки вторсырья, весомой выгоды для главных участников процесса и </w:t>
      </w:r>
      <w:r w:rsidRPr="00871041">
        <w:rPr>
          <w:rFonts w:cstheme="minorHAnsi"/>
          <w:lang w:val="en-US"/>
        </w:rPr>
        <w:t>IT</w:t>
      </w:r>
      <w:r w:rsidRPr="00871041">
        <w:rPr>
          <w:rFonts w:cstheme="minorHAnsi"/>
        </w:rPr>
        <w:t xml:space="preserve"> индустрия что располагает проект к простому масштабированию</w:t>
      </w:r>
      <w:r w:rsidR="009815EE" w:rsidRPr="00871041">
        <w:rPr>
          <w:rFonts w:cstheme="minorHAnsi"/>
        </w:rPr>
        <w:t xml:space="preserve">. </w:t>
      </w:r>
    </w:p>
    <w:p w14:paraId="1DEC2385" w14:textId="5655FA1D" w:rsidR="009815EE" w:rsidRPr="00871041" w:rsidRDefault="009815EE" w:rsidP="009815EE">
      <w:pPr>
        <w:rPr>
          <w:rFonts w:cstheme="minorHAnsi"/>
        </w:rPr>
      </w:pPr>
      <w:r w:rsidRPr="00871041">
        <w:rPr>
          <w:rFonts w:cstheme="minorHAnsi"/>
        </w:rPr>
        <w:t>К анализу аналоговых решений представлены следующие приложения</w:t>
      </w:r>
      <w:r w:rsidR="006B3DC0" w:rsidRPr="00871041">
        <w:rPr>
          <w:rFonts w:cstheme="minorHAnsi"/>
        </w:rPr>
        <w:t xml:space="preserve"> </w:t>
      </w:r>
      <w:proofErr w:type="spellStart"/>
      <w:r w:rsidR="006B3DC0" w:rsidRPr="00871041">
        <w:rPr>
          <w:rFonts w:cstheme="minorHAnsi"/>
          <w:lang w:val="en-US"/>
        </w:rPr>
        <w:t>TrashBack</w:t>
      </w:r>
      <w:proofErr w:type="spellEnd"/>
      <w:r w:rsidR="006B3DC0" w:rsidRPr="00871041">
        <w:rPr>
          <w:rFonts w:cstheme="minorHAnsi"/>
        </w:rPr>
        <w:t xml:space="preserve"> и </w:t>
      </w:r>
      <w:proofErr w:type="spellStart"/>
      <w:r w:rsidR="006B3DC0" w:rsidRPr="00871041">
        <w:rPr>
          <w:rFonts w:cstheme="minorHAnsi"/>
        </w:rPr>
        <w:t>ЭкоПолимер</w:t>
      </w:r>
      <w:proofErr w:type="spellEnd"/>
      <w:r w:rsidR="00BA49E8" w:rsidRPr="00871041">
        <w:rPr>
          <w:rFonts w:cstheme="minorHAnsi"/>
        </w:rPr>
        <w:t>. В таблице приведены некоторые свойства проектов для сравнения, где «+» - свойство присутствует, «-» - не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433"/>
        <w:gridCol w:w="1582"/>
        <w:gridCol w:w="1694"/>
        <w:gridCol w:w="1574"/>
        <w:gridCol w:w="1227"/>
      </w:tblGrid>
      <w:tr w:rsidR="00FA4B0B" w:rsidRPr="00871041" w14:paraId="5D36528F" w14:textId="28A81B11" w:rsidTr="00EF3EC2">
        <w:trPr>
          <w:jc w:val="center"/>
        </w:trPr>
        <w:tc>
          <w:tcPr>
            <w:tcW w:w="1835" w:type="dxa"/>
            <w:shd w:val="clear" w:color="auto" w:fill="C5E0B3" w:themeFill="accent6" w:themeFillTint="66"/>
          </w:tcPr>
          <w:p w14:paraId="10790027" w14:textId="50D59F2E" w:rsidR="00FA4B0B" w:rsidRPr="00871041" w:rsidRDefault="00FA4B0B" w:rsidP="000B7BB1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проекта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0D078295" w14:textId="016E43F5" w:rsidR="00FA4B0B" w:rsidRPr="00871041" w:rsidRDefault="00FA4B0B" w:rsidP="000B7BB1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KUIKY</w:t>
            </w:r>
          </w:p>
        </w:tc>
        <w:tc>
          <w:tcPr>
            <w:tcW w:w="1582" w:type="dxa"/>
            <w:shd w:val="clear" w:color="auto" w:fill="C5E0B3" w:themeFill="accent6" w:themeFillTint="66"/>
          </w:tcPr>
          <w:p w14:paraId="74293A42" w14:textId="6129E637" w:rsidR="00FA4B0B" w:rsidRPr="00871041" w:rsidRDefault="00FA4B0B" w:rsidP="000B7BB1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TrashBack</w:t>
            </w:r>
            <w:proofErr w:type="spellEnd"/>
          </w:p>
        </w:tc>
        <w:tc>
          <w:tcPr>
            <w:tcW w:w="1694" w:type="dxa"/>
            <w:shd w:val="clear" w:color="auto" w:fill="C5E0B3" w:themeFill="accent6" w:themeFillTint="66"/>
          </w:tcPr>
          <w:p w14:paraId="6CACF5A7" w14:textId="0AA95BA0" w:rsidR="00FA4B0B" w:rsidRPr="00871041" w:rsidRDefault="00FA4B0B" w:rsidP="000B7BB1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ЭкоПолимер</w:t>
            </w:r>
            <w:proofErr w:type="spellEnd"/>
          </w:p>
        </w:tc>
        <w:tc>
          <w:tcPr>
            <w:tcW w:w="1574" w:type="dxa"/>
            <w:shd w:val="clear" w:color="auto" w:fill="C5E0B3" w:themeFill="accent6" w:themeFillTint="66"/>
          </w:tcPr>
          <w:p w14:paraId="210E6A9F" w14:textId="2BBC5791" w:rsidR="00FA4B0B" w:rsidRPr="00871041" w:rsidRDefault="00FA4B0B" w:rsidP="000B7BB1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Эко-квест(для зеленых героев)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54231E76" w14:textId="03F685C9" w:rsidR="00FA4B0B" w:rsidRPr="00871041" w:rsidRDefault="00FA4B0B" w:rsidP="000B7BB1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ВторПлюс</w:t>
            </w:r>
            <w:proofErr w:type="spellEnd"/>
          </w:p>
        </w:tc>
      </w:tr>
      <w:tr w:rsidR="00FA4B0B" w:rsidRPr="00871041" w14:paraId="250D25E8" w14:textId="6254730D" w:rsidTr="00FA4B0B">
        <w:trPr>
          <w:jc w:val="center"/>
        </w:trPr>
        <w:tc>
          <w:tcPr>
            <w:tcW w:w="1835" w:type="dxa"/>
          </w:tcPr>
          <w:p w14:paraId="080A2174" w14:textId="28BF48D8" w:rsidR="00FA4B0B" w:rsidRPr="00871041" w:rsidRDefault="00FA4B0B" w:rsidP="000B7BB1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Возможно получиться выгоду</w:t>
            </w:r>
          </w:p>
        </w:tc>
        <w:tc>
          <w:tcPr>
            <w:tcW w:w="1433" w:type="dxa"/>
            <w:vAlign w:val="center"/>
          </w:tcPr>
          <w:p w14:paraId="07B20908" w14:textId="71D1378F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541119A0" w14:textId="024D5154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2F10DEED" w14:textId="6B35B80A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574" w:type="dxa"/>
          </w:tcPr>
          <w:p w14:paraId="15F4ACED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7" w:type="dxa"/>
          </w:tcPr>
          <w:p w14:paraId="5CCE9FEC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A4B0B" w:rsidRPr="00871041" w14:paraId="1F3F12EC" w14:textId="7DDA17A4" w:rsidTr="00FA4B0B">
        <w:trPr>
          <w:jc w:val="center"/>
        </w:trPr>
        <w:tc>
          <w:tcPr>
            <w:tcW w:w="1835" w:type="dxa"/>
          </w:tcPr>
          <w:p w14:paraId="04740037" w14:textId="5DF5A96A" w:rsidR="00FA4B0B" w:rsidRPr="00871041" w:rsidRDefault="00FA4B0B" w:rsidP="000B7BB1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Гарантия переработки</w:t>
            </w:r>
          </w:p>
        </w:tc>
        <w:tc>
          <w:tcPr>
            <w:tcW w:w="1433" w:type="dxa"/>
            <w:vAlign w:val="center"/>
          </w:tcPr>
          <w:p w14:paraId="7138E3AB" w14:textId="06E23E24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2E82FEF9" w14:textId="3076A1DA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727C6701" w14:textId="522BF991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574" w:type="dxa"/>
          </w:tcPr>
          <w:p w14:paraId="571049C6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7" w:type="dxa"/>
          </w:tcPr>
          <w:p w14:paraId="32C9F8E6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A4B0B" w:rsidRPr="00871041" w14:paraId="24EBFDD0" w14:textId="095E4F06" w:rsidTr="00FA4B0B">
        <w:trPr>
          <w:jc w:val="center"/>
        </w:trPr>
        <w:tc>
          <w:tcPr>
            <w:tcW w:w="1835" w:type="dxa"/>
          </w:tcPr>
          <w:p w14:paraId="6582696C" w14:textId="792FB9E5" w:rsidR="00FA4B0B" w:rsidRPr="00871041" w:rsidRDefault="00FA4B0B" w:rsidP="000B7BB1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Возможность вывести денежные средства</w:t>
            </w:r>
          </w:p>
        </w:tc>
        <w:tc>
          <w:tcPr>
            <w:tcW w:w="1433" w:type="dxa"/>
            <w:vAlign w:val="center"/>
          </w:tcPr>
          <w:p w14:paraId="571330C5" w14:textId="7C12138D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1642DBEC" w14:textId="35C5C1F3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1DFBA4DC" w14:textId="7EF3C585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574" w:type="dxa"/>
          </w:tcPr>
          <w:p w14:paraId="224B1644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7" w:type="dxa"/>
          </w:tcPr>
          <w:p w14:paraId="020A46E4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A4B0B" w:rsidRPr="00871041" w14:paraId="1708B4FD" w14:textId="5F4E44A9" w:rsidTr="00FA4B0B">
        <w:trPr>
          <w:jc w:val="center"/>
        </w:trPr>
        <w:tc>
          <w:tcPr>
            <w:tcW w:w="1835" w:type="dxa"/>
          </w:tcPr>
          <w:p w14:paraId="4DCCF017" w14:textId="1FCD7010" w:rsidR="00FA4B0B" w:rsidRPr="00871041" w:rsidRDefault="00FA4B0B" w:rsidP="000B7BB1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Возможность продать переработанное вторсырье</w:t>
            </w:r>
          </w:p>
        </w:tc>
        <w:tc>
          <w:tcPr>
            <w:tcW w:w="1433" w:type="dxa"/>
            <w:vAlign w:val="center"/>
          </w:tcPr>
          <w:p w14:paraId="4E9CB91F" w14:textId="72BD83A1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6D76A9D5" w14:textId="6B6FABC6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7C5E4CD5" w14:textId="5D5E29B0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74" w:type="dxa"/>
          </w:tcPr>
          <w:p w14:paraId="21688E1D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7" w:type="dxa"/>
          </w:tcPr>
          <w:p w14:paraId="58ACEB33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A4B0B" w:rsidRPr="00871041" w14:paraId="22D54F2A" w14:textId="7CC7F245" w:rsidTr="00FA4B0B">
        <w:trPr>
          <w:jc w:val="center"/>
        </w:trPr>
        <w:tc>
          <w:tcPr>
            <w:tcW w:w="1835" w:type="dxa"/>
          </w:tcPr>
          <w:p w14:paraId="5C0AB4D2" w14:textId="6D044E33" w:rsidR="00FA4B0B" w:rsidRPr="00871041" w:rsidRDefault="00FA4B0B" w:rsidP="000B7BB1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довлетворяет закону</w:t>
            </w:r>
          </w:p>
        </w:tc>
        <w:tc>
          <w:tcPr>
            <w:tcW w:w="1433" w:type="dxa"/>
            <w:vAlign w:val="center"/>
          </w:tcPr>
          <w:p w14:paraId="0618BC5D" w14:textId="68ED7554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7DFEDF4C" w14:textId="72CB6FA9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35C96A8F" w14:textId="0187930B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-</w:t>
            </w:r>
          </w:p>
        </w:tc>
        <w:tc>
          <w:tcPr>
            <w:tcW w:w="1574" w:type="dxa"/>
          </w:tcPr>
          <w:p w14:paraId="58F39C3B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7" w:type="dxa"/>
          </w:tcPr>
          <w:p w14:paraId="1DA62CBE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A4B0B" w:rsidRPr="00871041" w14:paraId="410FD87D" w14:textId="0B0F2941" w:rsidTr="00FA4B0B">
        <w:trPr>
          <w:jc w:val="center"/>
        </w:trPr>
        <w:tc>
          <w:tcPr>
            <w:tcW w:w="1835" w:type="dxa"/>
          </w:tcPr>
          <w:p w14:paraId="638ECAF9" w14:textId="44264FF2" w:rsidR="00FA4B0B" w:rsidRPr="00871041" w:rsidRDefault="00FA4B0B" w:rsidP="000B7BB1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Возможность отследить фандомат</w:t>
            </w:r>
          </w:p>
        </w:tc>
        <w:tc>
          <w:tcPr>
            <w:tcW w:w="1433" w:type="dxa"/>
            <w:vAlign w:val="center"/>
          </w:tcPr>
          <w:p w14:paraId="3EBA2404" w14:textId="53D51EE9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06049648" w14:textId="0AB81A49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694" w:type="dxa"/>
            <w:vAlign w:val="center"/>
          </w:tcPr>
          <w:p w14:paraId="7906000D" w14:textId="4920CF28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+</w:t>
            </w:r>
          </w:p>
        </w:tc>
        <w:tc>
          <w:tcPr>
            <w:tcW w:w="1574" w:type="dxa"/>
          </w:tcPr>
          <w:p w14:paraId="417363CC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27" w:type="dxa"/>
          </w:tcPr>
          <w:p w14:paraId="5FAE46E1" w14:textId="77777777" w:rsidR="00FA4B0B" w:rsidRPr="00871041" w:rsidRDefault="00FA4B0B" w:rsidP="000B7BB1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515505EC" w14:textId="77777777" w:rsidR="006B3DC0" w:rsidRPr="00871041" w:rsidRDefault="006B3DC0" w:rsidP="009815EE">
      <w:pPr>
        <w:rPr>
          <w:rFonts w:cstheme="minorHAnsi"/>
          <w:lang w:val="en-US"/>
        </w:rPr>
      </w:pPr>
    </w:p>
    <w:p w14:paraId="6E6090E6" w14:textId="05E55D20" w:rsidR="001637B6" w:rsidRPr="00871041" w:rsidRDefault="001637B6" w:rsidP="009815EE">
      <w:pPr>
        <w:rPr>
          <w:rFonts w:cstheme="minorHAnsi"/>
        </w:rPr>
      </w:pPr>
      <w:r w:rsidRPr="00871041">
        <w:rPr>
          <w:rFonts w:cstheme="minorHAnsi"/>
        </w:rPr>
        <w:t xml:space="preserve">Резюмирую, </w:t>
      </w:r>
      <w:r w:rsidRPr="00871041">
        <w:rPr>
          <w:rFonts w:cstheme="minorHAnsi"/>
          <w:lang w:val="en-US"/>
        </w:rPr>
        <w:t>KUIKY</w:t>
      </w:r>
      <w:r w:rsidRPr="00871041">
        <w:rPr>
          <w:rFonts w:cstheme="minorHAnsi"/>
        </w:rPr>
        <w:t xml:space="preserve"> – инвазионный и потенциально сильный проект, который обязательно займет 1 место на рынке </w:t>
      </w:r>
    </w:p>
    <w:p w14:paraId="2C71F858" w14:textId="34225091" w:rsidR="00532A85" w:rsidRPr="00871041" w:rsidRDefault="00532A85" w:rsidP="00532A85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22" w:name="_Toc174796928"/>
      <w:r w:rsidRPr="00871041">
        <w:rPr>
          <w:rFonts w:asciiTheme="minorHAnsi" w:hAnsiTheme="minorHAnsi" w:cstheme="minorHAnsi"/>
          <w:sz w:val="24"/>
          <w:szCs w:val="24"/>
        </w:rPr>
        <w:lastRenderedPageBreak/>
        <w:t>Программное обеспечение</w:t>
      </w:r>
      <w:bookmarkEnd w:id="22"/>
      <w:r w:rsidRPr="00871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12D810" w14:textId="132E08CE" w:rsidR="009815EE" w:rsidRPr="00871041" w:rsidRDefault="009815EE" w:rsidP="009815EE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3" w:name="_Toc174796929"/>
      <w:r w:rsidRPr="00871041">
        <w:rPr>
          <w:rFonts w:asciiTheme="minorHAnsi" w:hAnsiTheme="minorHAnsi" w:cstheme="minorHAnsi"/>
          <w:sz w:val="24"/>
          <w:szCs w:val="24"/>
        </w:rPr>
        <w:t>Архитектурное решение</w:t>
      </w:r>
      <w:bookmarkEnd w:id="23"/>
      <w:r w:rsidRPr="00871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F60100" w14:textId="26D23C3F" w:rsidR="00DC4A3E" w:rsidRPr="00871041" w:rsidRDefault="00DC4A3E" w:rsidP="00DC4A3E">
      <w:pPr>
        <w:rPr>
          <w:rFonts w:cstheme="minorHAnsi"/>
          <w:b/>
          <w:bCs/>
        </w:rPr>
      </w:pPr>
      <w:r w:rsidRPr="00871041">
        <w:rPr>
          <w:rFonts w:cstheme="minorHAnsi"/>
          <w:b/>
          <w:bCs/>
          <w:lang w:val="en-US"/>
        </w:rPr>
        <w:t>MVP</w:t>
      </w:r>
    </w:p>
    <w:p w14:paraId="7DF97B62" w14:textId="2FFE5CC9" w:rsidR="001B00E7" w:rsidRPr="00871041" w:rsidRDefault="00D5049C" w:rsidP="00DC4A3E">
      <w:pPr>
        <w:rPr>
          <w:rFonts w:cstheme="minorHAnsi"/>
          <w:b/>
          <w:bCs/>
        </w:rPr>
      </w:pPr>
      <w:r w:rsidRPr="00871041">
        <w:rPr>
          <w:rFonts w:cstheme="minorHAnsi"/>
          <w:b/>
          <w:bCs/>
          <w:noProof/>
        </w:rPr>
        <w:drawing>
          <wp:inline distT="0" distB="0" distL="0" distR="0" wp14:anchorId="4C3A4696" wp14:editId="0E44291B">
            <wp:extent cx="5940425" cy="1897380"/>
            <wp:effectExtent l="0" t="0" r="3175" b="7620"/>
            <wp:docPr id="72194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444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0432" w14:textId="4BDAEB78" w:rsidR="00DC4A3E" w:rsidRPr="00871041" w:rsidRDefault="001B00E7" w:rsidP="00DC4A3E">
      <w:pPr>
        <w:rPr>
          <w:rFonts w:cstheme="minorHAnsi"/>
          <w:b/>
          <w:bCs/>
        </w:rPr>
      </w:pPr>
      <w:r w:rsidRPr="00871041">
        <w:rPr>
          <w:rFonts w:cstheme="minorHAnsi"/>
          <w:b/>
          <w:bCs/>
        </w:rPr>
        <w:t xml:space="preserve">Основной проект </w:t>
      </w:r>
    </w:p>
    <w:p w14:paraId="0A4AEF47" w14:textId="742BCA6A" w:rsidR="000720EF" w:rsidRPr="00871041" w:rsidRDefault="00AE0995" w:rsidP="00DC4A3E">
      <w:pPr>
        <w:rPr>
          <w:rFonts w:cstheme="minorHAnsi"/>
          <w:b/>
          <w:bCs/>
        </w:rPr>
      </w:pPr>
      <w:r w:rsidRPr="00871041">
        <w:rPr>
          <w:rFonts w:cstheme="minorHAnsi"/>
          <w:b/>
          <w:bCs/>
          <w:noProof/>
        </w:rPr>
        <w:drawing>
          <wp:inline distT="0" distB="0" distL="0" distR="0" wp14:anchorId="4F01276A" wp14:editId="051F6FC0">
            <wp:extent cx="5940425" cy="5921375"/>
            <wp:effectExtent l="0" t="0" r="3175" b="3175"/>
            <wp:docPr id="15341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425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245A" w14:textId="77777777" w:rsidR="008237F8" w:rsidRPr="00871041" w:rsidRDefault="008237F8" w:rsidP="00DC4A3E">
      <w:pPr>
        <w:rPr>
          <w:rFonts w:cstheme="minorHAnsi"/>
          <w:lang w:val="en-US"/>
        </w:rPr>
      </w:pPr>
    </w:p>
    <w:p w14:paraId="6973AE8E" w14:textId="77777777" w:rsidR="008237F8" w:rsidRPr="00871041" w:rsidRDefault="008237F8" w:rsidP="00DC4A3E">
      <w:pPr>
        <w:rPr>
          <w:rFonts w:cstheme="minorHAnsi"/>
        </w:rPr>
      </w:pPr>
      <w:r w:rsidRPr="00871041">
        <w:rPr>
          <w:rFonts w:cstheme="minorHAnsi"/>
        </w:rPr>
        <w:lastRenderedPageBreak/>
        <w:t>Программное обеспечение для проекта состоит из нескольких программных обеспечений</w:t>
      </w:r>
    </w:p>
    <w:p w14:paraId="76E26562" w14:textId="77777777" w:rsidR="008237F8" w:rsidRPr="00871041" w:rsidRDefault="008237F8" w:rsidP="008237F8">
      <w:pPr>
        <w:pStyle w:val="a7"/>
        <w:numPr>
          <w:ilvl w:val="0"/>
          <w:numId w:val="9"/>
        </w:numPr>
        <w:rPr>
          <w:rFonts w:cstheme="minorHAnsi"/>
        </w:rPr>
      </w:pPr>
      <w:r w:rsidRPr="00871041">
        <w:rPr>
          <w:rFonts w:cstheme="minorHAnsi"/>
        </w:rPr>
        <w:t>Мобильное приложение</w:t>
      </w:r>
    </w:p>
    <w:p w14:paraId="311F2740" w14:textId="77777777" w:rsidR="008237F8" w:rsidRPr="00871041" w:rsidRDefault="008237F8" w:rsidP="008237F8">
      <w:pPr>
        <w:pStyle w:val="a7"/>
        <w:numPr>
          <w:ilvl w:val="0"/>
          <w:numId w:val="9"/>
        </w:numPr>
        <w:rPr>
          <w:rFonts w:cstheme="minorHAnsi"/>
        </w:rPr>
      </w:pPr>
      <w:r w:rsidRPr="00871041">
        <w:rPr>
          <w:rFonts w:cstheme="minorHAnsi"/>
        </w:rPr>
        <w:t>Веб сайт</w:t>
      </w:r>
    </w:p>
    <w:p w14:paraId="224F94E8" w14:textId="77777777" w:rsidR="008237F8" w:rsidRPr="00871041" w:rsidRDefault="008237F8" w:rsidP="008237F8">
      <w:pPr>
        <w:pStyle w:val="a7"/>
        <w:numPr>
          <w:ilvl w:val="0"/>
          <w:numId w:val="9"/>
        </w:numPr>
        <w:rPr>
          <w:rFonts w:cstheme="minorHAnsi"/>
        </w:rPr>
      </w:pPr>
      <w:r w:rsidRPr="00871041">
        <w:rPr>
          <w:rFonts w:cstheme="minorHAnsi"/>
        </w:rPr>
        <w:t xml:space="preserve">Программное обеспечение фандомата </w:t>
      </w:r>
    </w:p>
    <w:p w14:paraId="1D616479" w14:textId="77777777" w:rsidR="008237F8" w:rsidRPr="00871041" w:rsidRDefault="008237F8" w:rsidP="008237F8">
      <w:pPr>
        <w:pStyle w:val="a7"/>
        <w:numPr>
          <w:ilvl w:val="0"/>
          <w:numId w:val="9"/>
        </w:numPr>
        <w:rPr>
          <w:rFonts w:cstheme="minorHAnsi"/>
        </w:rPr>
      </w:pPr>
      <w:r w:rsidRPr="00871041">
        <w:rPr>
          <w:rFonts w:cstheme="minorHAnsi"/>
        </w:rPr>
        <w:t>Сервер</w:t>
      </w:r>
    </w:p>
    <w:p w14:paraId="3FF426A1" w14:textId="77777777" w:rsidR="008237F8" w:rsidRPr="00871041" w:rsidRDefault="008237F8" w:rsidP="008237F8">
      <w:pPr>
        <w:pStyle w:val="a7"/>
        <w:numPr>
          <w:ilvl w:val="0"/>
          <w:numId w:val="9"/>
        </w:numPr>
        <w:rPr>
          <w:rFonts w:cstheme="minorHAnsi"/>
        </w:rPr>
      </w:pPr>
      <w:r w:rsidRPr="00871041">
        <w:rPr>
          <w:rFonts w:cstheme="minorHAnsi"/>
        </w:rPr>
        <w:t>База данных</w:t>
      </w:r>
    </w:p>
    <w:p w14:paraId="11FC6959" w14:textId="77777777" w:rsidR="008237F8" w:rsidRPr="00871041" w:rsidRDefault="008237F8" w:rsidP="008237F8">
      <w:pPr>
        <w:pStyle w:val="a7"/>
        <w:numPr>
          <w:ilvl w:val="0"/>
          <w:numId w:val="9"/>
        </w:numPr>
        <w:rPr>
          <w:rFonts w:cstheme="minorHAnsi"/>
        </w:rPr>
      </w:pPr>
      <w:r w:rsidRPr="00871041">
        <w:rPr>
          <w:rFonts w:cstheme="minorHAnsi"/>
        </w:rPr>
        <w:t>ПО кеширование</w:t>
      </w:r>
    </w:p>
    <w:p w14:paraId="374E7622" w14:textId="1DCF2B9E" w:rsidR="008237F8" w:rsidRPr="00871041" w:rsidRDefault="008237F8" w:rsidP="008237F8">
      <w:pPr>
        <w:pStyle w:val="a7"/>
        <w:numPr>
          <w:ilvl w:val="0"/>
          <w:numId w:val="9"/>
        </w:numPr>
        <w:rPr>
          <w:rFonts w:cstheme="minorHAnsi"/>
        </w:rPr>
      </w:pPr>
      <w:r w:rsidRPr="00871041">
        <w:rPr>
          <w:rFonts w:cstheme="minorHAnsi"/>
        </w:rPr>
        <w:t xml:space="preserve">Система администрирования для всех программных обеспечений </w:t>
      </w:r>
    </w:p>
    <w:p w14:paraId="50A1FCCB" w14:textId="00D7C49B" w:rsidR="008237F8" w:rsidRPr="00871041" w:rsidRDefault="008237F8" w:rsidP="008237F8">
      <w:pPr>
        <w:rPr>
          <w:rFonts w:cstheme="minorHAnsi"/>
        </w:rPr>
      </w:pPr>
      <w:r w:rsidRPr="00871041">
        <w:rPr>
          <w:rFonts w:cstheme="minorHAnsi"/>
        </w:rPr>
        <w:t>Ниже описаны требования к каждому программному обеспечению</w:t>
      </w:r>
    </w:p>
    <w:p w14:paraId="03F333C8" w14:textId="4537E2AE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4" w:name="_Toc174796930"/>
      <w:r w:rsidRPr="00871041">
        <w:rPr>
          <w:rFonts w:asciiTheme="minorHAnsi" w:hAnsiTheme="minorHAnsi" w:cstheme="minorHAnsi"/>
          <w:sz w:val="24"/>
          <w:szCs w:val="24"/>
        </w:rPr>
        <w:t>Мобильное приложение</w:t>
      </w:r>
      <w:bookmarkEnd w:id="24"/>
    </w:p>
    <w:p w14:paraId="7F743751" w14:textId="7F1AD60F" w:rsidR="008237F8" w:rsidRPr="00871041" w:rsidRDefault="008237F8" w:rsidP="008237F8">
      <w:pPr>
        <w:pStyle w:val="3"/>
        <w:rPr>
          <w:rFonts w:asciiTheme="minorHAnsi" w:hAnsiTheme="minorHAnsi" w:cstheme="minorHAnsi"/>
        </w:rPr>
      </w:pPr>
      <w:bookmarkStart w:id="25" w:name="_Toc174796931"/>
      <w:r w:rsidRPr="00871041">
        <w:rPr>
          <w:rFonts w:asciiTheme="minorHAnsi" w:hAnsiTheme="minorHAnsi" w:cstheme="minorHAnsi"/>
        </w:rPr>
        <w:t>Интерфейс для физических лиц</w:t>
      </w:r>
      <w:bookmarkEnd w:id="25"/>
    </w:p>
    <w:p w14:paraId="7705F969" w14:textId="75E1DF5F" w:rsidR="008237F8" w:rsidRPr="00871041" w:rsidRDefault="00E10F12" w:rsidP="008237F8">
      <w:pPr>
        <w:pStyle w:val="4"/>
        <w:rPr>
          <w:rFonts w:asciiTheme="minorHAnsi" w:hAnsiTheme="minorHAnsi" w:cstheme="minorHAnsi"/>
          <w:i w:val="0"/>
          <w:iCs w:val="0"/>
        </w:rPr>
      </w:pPr>
      <w:r w:rsidRPr="00871041">
        <w:rPr>
          <w:rFonts w:asciiTheme="minorHAnsi" w:hAnsiTheme="minorHAnsi" w:cstheme="minorHAnsi"/>
          <w:i w:val="0"/>
          <w:iCs w:val="0"/>
        </w:rPr>
        <w:t>Страница</w:t>
      </w:r>
      <w:r w:rsidR="008237F8" w:rsidRPr="00871041">
        <w:rPr>
          <w:rFonts w:asciiTheme="minorHAnsi" w:hAnsiTheme="minorHAnsi" w:cstheme="minorHAnsi"/>
          <w:i w:val="0"/>
          <w:iCs w:val="0"/>
        </w:rPr>
        <w:t xml:space="preserve"> загрузки</w:t>
      </w:r>
    </w:p>
    <w:p w14:paraId="12487628" w14:textId="794BD9D8" w:rsidR="005B4D4D" w:rsidRPr="00871041" w:rsidRDefault="008237F8" w:rsidP="008237F8">
      <w:pPr>
        <w:rPr>
          <w:rFonts w:cstheme="minorHAnsi"/>
        </w:rPr>
      </w:pPr>
      <w:r w:rsidRPr="00871041">
        <w:rPr>
          <w:rFonts w:cstheme="minorHAnsi"/>
        </w:rPr>
        <w:t>На странице загрузки по центру разместить</w:t>
      </w:r>
      <w:r w:rsidR="00B14C08" w:rsidRPr="00871041">
        <w:rPr>
          <w:rFonts w:cstheme="minorHAnsi"/>
        </w:rPr>
        <w:t xml:space="preserve">. </w:t>
      </w:r>
      <w:r w:rsidR="005B4D4D" w:rsidRPr="00871041">
        <w:rPr>
          <w:rFonts w:cstheme="minorHAnsi"/>
        </w:rPr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4D4D" w:rsidRPr="00871041" w14:paraId="662D6DA7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098D9B4B" w14:textId="77777777" w:rsidR="005B4D4D" w:rsidRPr="00871041" w:rsidRDefault="005B4D4D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88B3516" w14:textId="77777777" w:rsidR="005B4D4D" w:rsidRPr="00871041" w:rsidRDefault="005B4D4D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F80403F" w14:textId="77777777" w:rsidR="005B4D4D" w:rsidRPr="00871041" w:rsidRDefault="005B4D4D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5B4D4D" w:rsidRPr="00871041" w14:paraId="76CFDB3F" w14:textId="77777777" w:rsidTr="00A1404B">
        <w:tc>
          <w:tcPr>
            <w:tcW w:w="3115" w:type="dxa"/>
          </w:tcPr>
          <w:p w14:paraId="77D4856B" w14:textId="77777777" w:rsidR="005B4D4D" w:rsidRPr="00871041" w:rsidRDefault="005B4D4D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2F0F4D56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916B2A2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</w:tr>
      <w:tr w:rsidR="005B4D4D" w:rsidRPr="00871041" w14:paraId="284656A4" w14:textId="77777777" w:rsidTr="00A1404B">
        <w:tc>
          <w:tcPr>
            <w:tcW w:w="3115" w:type="dxa"/>
          </w:tcPr>
          <w:p w14:paraId="1F1AFD65" w14:textId="5A0D4D17" w:rsidR="005B4D4D" w:rsidRPr="00871041" w:rsidRDefault="005B4D4D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 (ссылка)</w:t>
            </w:r>
          </w:p>
        </w:tc>
        <w:tc>
          <w:tcPr>
            <w:tcW w:w="3115" w:type="dxa"/>
          </w:tcPr>
          <w:p w14:paraId="6977C8C1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35D95BE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</w:tr>
    </w:tbl>
    <w:p w14:paraId="4958585B" w14:textId="77777777" w:rsidR="00AD22B5" w:rsidRPr="00871041" w:rsidRDefault="00AD22B5" w:rsidP="008237F8">
      <w:pPr>
        <w:rPr>
          <w:rFonts w:cstheme="minorHAnsi"/>
        </w:rPr>
      </w:pPr>
    </w:p>
    <w:p w14:paraId="371D900B" w14:textId="3315933B" w:rsidR="008237F8" w:rsidRPr="00871041" w:rsidRDefault="008237F8" w:rsidP="008237F8">
      <w:pPr>
        <w:pStyle w:val="4"/>
        <w:rPr>
          <w:rFonts w:asciiTheme="minorHAnsi" w:hAnsiTheme="minorHAnsi" w:cstheme="minorHAnsi"/>
          <w:i w:val="0"/>
          <w:iCs w:val="0"/>
        </w:rPr>
      </w:pPr>
      <w:r w:rsidRPr="00871041">
        <w:rPr>
          <w:rFonts w:asciiTheme="minorHAnsi" w:hAnsiTheme="minorHAnsi" w:cstheme="minorHAnsi"/>
          <w:i w:val="0"/>
          <w:iCs w:val="0"/>
        </w:rPr>
        <w:t xml:space="preserve">Страница </w:t>
      </w:r>
      <w:r w:rsidR="000720EF" w:rsidRPr="00871041">
        <w:rPr>
          <w:rFonts w:asciiTheme="minorHAnsi" w:hAnsiTheme="minorHAnsi" w:cstheme="minorHAnsi"/>
          <w:i w:val="0"/>
          <w:iCs w:val="0"/>
        </w:rPr>
        <w:t>А</w:t>
      </w:r>
      <w:r w:rsidRPr="00871041">
        <w:rPr>
          <w:rFonts w:asciiTheme="minorHAnsi" w:hAnsiTheme="minorHAnsi" w:cstheme="minorHAnsi"/>
          <w:i w:val="0"/>
          <w:iCs w:val="0"/>
        </w:rPr>
        <w:t>вторизации</w:t>
      </w:r>
    </w:p>
    <w:p w14:paraId="1449925B" w14:textId="08E6F3B4" w:rsidR="00AD22B5" w:rsidRPr="00871041" w:rsidRDefault="008237F8" w:rsidP="008237F8">
      <w:pPr>
        <w:rPr>
          <w:rFonts w:cstheme="minorHAnsi"/>
        </w:rPr>
      </w:pPr>
      <w:r w:rsidRPr="00871041">
        <w:rPr>
          <w:rFonts w:cstheme="minorHAnsi"/>
        </w:rPr>
        <w:t>Старина авторизации имеет следующие элементы</w:t>
      </w:r>
      <w:r w:rsidR="00B14C08" w:rsidRPr="00871041">
        <w:rPr>
          <w:rFonts w:cstheme="minorHAnsi"/>
        </w:rPr>
        <w:t xml:space="preserve">. </w:t>
      </w:r>
      <w:r w:rsidR="00AD22B5" w:rsidRPr="00871041">
        <w:rPr>
          <w:rFonts w:cstheme="minorHAnsi"/>
        </w:rPr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22B5" w:rsidRPr="00871041" w14:paraId="39BE237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2343E65D" w14:textId="42CE9D7B" w:rsidR="00AD22B5" w:rsidRPr="00871041" w:rsidRDefault="00AD22B5" w:rsidP="00AD22B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EE94317" w14:textId="3425C817" w:rsidR="00AD22B5" w:rsidRPr="00871041" w:rsidRDefault="00AD22B5" w:rsidP="00AD22B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5BFCA3B" w14:textId="61790765" w:rsidR="00AD22B5" w:rsidRPr="00871041" w:rsidRDefault="00AD22B5" w:rsidP="00AD22B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AD22B5" w:rsidRPr="00871041" w14:paraId="71B8EC8C" w14:textId="77777777" w:rsidTr="00AD22B5">
        <w:tc>
          <w:tcPr>
            <w:tcW w:w="3115" w:type="dxa"/>
          </w:tcPr>
          <w:p w14:paraId="4E631A2B" w14:textId="14D8F88B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4AEFB538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907F7C3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  <w:tr w:rsidR="00AD22B5" w:rsidRPr="00871041" w14:paraId="371CAB90" w14:textId="77777777" w:rsidTr="00AD22B5">
        <w:tc>
          <w:tcPr>
            <w:tcW w:w="3115" w:type="dxa"/>
          </w:tcPr>
          <w:p w14:paraId="5E57A899" w14:textId="62C39E3F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логотип </w:t>
            </w:r>
          </w:p>
        </w:tc>
        <w:tc>
          <w:tcPr>
            <w:tcW w:w="3115" w:type="dxa"/>
          </w:tcPr>
          <w:p w14:paraId="63EBEB98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CBA0347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  <w:tr w:rsidR="00AD22B5" w:rsidRPr="00871041" w14:paraId="23449413" w14:textId="77777777" w:rsidTr="00AD22B5">
        <w:tc>
          <w:tcPr>
            <w:tcW w:w="3115" w:type="dxa"/>
          </w:tcPr>
          <w:p w14:paraId="61EE7506" w14:textId="059AC81B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окно ввода номера мобильного приложения </w:t>
            </w:r>
          </w:p>
        </w:tc>
        <w:tc>
          <w:tcPr>
            <w:tcW w:w="3115" w:type="dxa"/>
          </w:tcPr>
          <w:p w14:paraId="140C4C7C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6DEFAB4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  <w:tr w:rsidR="00AD22B5" w:rsidRPr="00871041" w14:paraId="2960236E" w14:textId="77777777" w:rsidTr="00AD22B5">
        <w:tc>
          <w:tcPr>
            <w:tcW w:w="3115" w:type="dxa"/>
          </w:tcPr>
          <w:p w14:paraId="2AE1C556" w14:textId="1DFB78E5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Продолжить»</w:t>
            </w:r>
          </w:p>
        </w:tc>
        <w:tc>
          <w:tcPr>
            <w:tcW w:w="3115" w:type="dxa"/>
          </w:tcPr>
          <w:p w14:paraId="325C34AF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65DD925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  <w:tr w:rsidR="00AD22B5" w:rsidRPr="00871041" w14:paraId="093848C8" w14:textId="77777777" w:rsidTr="00AD22B5">
        <w:tc>
          <w:tcPr>
            <w:tcW w:w="3115" w:type="dxa"/>
          </w:tcPr>
          <w:p w14:paraId="217E5D69" w14:textId="5359AECD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другие способы авторизации</w:t>
            </w:r>
          </w:p>
        </w:tc>
        <w:tc>
          <w:tcPr>
            <w:tcW w:w="3115" w:type="dxa"/>
          </w:tcPr>
          <w:p w14:paraId="07D23B52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73A78C8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  <w:tr w:rsidR="00AD22B5" w:rsidRPr="00871041" w14:paraId="3AC200DF" w14:textId="77777777" w:rsidTr="00AD22B5">
        <w:tc>
          <w:tcPr>
            <w:tcW w:w="3115" w:type="dxa"/>
          </w:tcPr>
          <w:p w14:paraId="4AC421F2" w14:textId="3293BE7F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кнопка «Продолжить с </w:t>
            </w:r>
            <w:r w:rsidRPr="00871041">
              <w:rPr>
                <w:rFonts w:cstheme="minorHAnsi"/>
                <w:lang w:val="en-US"/>
              </w:rPr>
              <w:t>Google</w:t>
            </w:r>
            <w:r w:rsidRPr="00871041">
              <w:rPr>
                <w:rFonts w:cstheme="minorHAnsi"/>
              </w:rPr>
              <w:t>»</w:t>
            </w:r>
          </w:p>
        </w:tc>
        <w:tc>
          <w:tcPr>
            <w:tcW w:w="3115" w:type="dxa"/>
          </w:tcPr>
          <w:p w14:paraId="61572E4F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8986E07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  <w:tr w:rsidR="00AD22B5" w:rsidRPr="00871041" w14:paraId="41DD41C9" w14:textId="77777777" w:rsidTr="00AD22B5">
        <w:tc>
          <w:tcPr>
            <w:tcW w:w="3115" w:type="dxa"/>
          </w:tcPr>
          <w:p w14:paraId="226B463C" w14:textId="68FFE7AD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кнопка «Продолжить с </w:t>
            </w:r>
            <w:proofErr w:type="spellStart"/>
            <w:r w:rsidRPr="00871041">
              <w:rPr>
                <w:rFonts w:cstheme="minorHAnsi"/>
              </w:rPr>
              <w:t>Вк</w:t>
            </w:r>
            <w:proofErr w:type="spellEnd"/>
            <w:r w:rsidRPr="00871041">
              <w:rPr>
                <w:rFonts w:cstheme="minorHAnsi"/>
              </w:rPr>
              <w:t>»</w:t>
            </w:r>
          </w:p>
        </w:tc>
        <w:tc>
          <w:tcPr>
            <w:tcW w:w="3115" w:type="dxa"/>
          </w:tcPr>
          <w:p w14:paraId="0872348E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056ED60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  <w:tr w:rsidR="00AD22B5" w:rsidRPr="00871041" w14:paraId="07BBEF97" w14:textId="77777777" w:rsidTr="00AD22B5">
        <w:tc>
          <w:tcPr>
            <w:tcW w:w="3115" w:type="dxa"/>
          </w:tcPr>
          <w:p w14:paraId="7D4E0C58" w14:textId="3C67B403" w:rsidR="00AD22B5" w:rsidRPr="00871041" w:rsidRDefault="00AD22B5" w:rsidP="00AD22B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Зарегистрироваться»</w:t>
            </w:r>
          </w:p>
        </w:tc>
        <w:tc>
          <w:tcPr>
            <w:tcW w:w="3115" w:type="dxa"/>
          </w:tcPr>
          <w:p w14:paraId="363C8FFE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C6CDF36" w14:textId="77777777" w:rsidR="00AD22B5" w:rsidRPr="00871041" w:rsidRDefault="00AD22B5" w:rsidP="00AD22B5">
            <w:pPr>
              <w:rPr>
                <w:rFonts w:cstheme="minorHAnsi"/>
              </w:rPr>
            </w:pPr>
          </w:p>
        </w:tc>
      </w:tr>
    </w:tbl>
    <w:p w14:paraId="22DF784D" w14:textId="77777777" w:rsidR="00AD22B5" w:rsidRPr="00871041" w:rsidRDefault="00AD22B5" w:rsidP="008237F8">
      <w:pPr>
        <w:rPr>
          <w:rFonts w:cstheme="minorHAnsi"/>
        </w:rPr>
      </w:pPr>
    </w:p>
    <w:p w14:paraId="58CCA039" w14:textId="4A39205A" w:rsidR="008237F8" w:rsidRPr="00871041" w:rsidRDefault="005B4D4D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 xml:space="preserve">Страница </w:t>
      </w:r>
      <w:r w:rsidR="000720EF" w:rsidRPr="00871041">
        <w:rPr>
          <w:rFonts w:asciiTheme="minorHAnsi" w:hAnsiTheme="minorHAnsi" w:cstheme="minorHAnsi"/>
        </w:rPr>
        <w:t>П</w:t>
      </w:r>
      <w:r w:rsidRPr="00871041">
        <w:rPr>
          <w:rFonts w:asciiTheme="minorHAnsi" w:hAnsiTheme="minorHAnsi" w:cstheme="minorHAnsi"/>
        </w:rPr>
        <w:t>одтверждения авторизации</w:t>
      </w:r>
    </w:p>
    <w:p w14:paraId="1E278365" w14:textId="07FD2E7F" w:rsidR="005B4D4D" w:rsidRPr="00871041" w:rsidRDefault="005B4D4D" w:rsidP="005B4D4D">
      <w:pPr>
        <w:rPr>
          <w:rFonts w:cstheme="minorHAnsi"/>
        </w:rPr>
      </w:pPr>
      <w:r w:rsidRPr="00871041">
        <w:rPr>
          <w:rFonts w:cstheme="minorHAnsi"/>
        </w:rPr>
        <w:t>Страница подтверждения авторизации имеет следующие элементы</w:t>
      </w:r>
      <w:r w:rsidR="00B14C08" w:rsidRPr="00871041">
        <w:rPr>
          <w:rFonts w:cstheme="minorHAnsi"/>
        </w:rPr>
        <w:t xml:space="preserve">. </w:t>
      </w:r>
      <w:r w:rsidRPr="00871041">
        <w:rPr>
          <w:rFonts w:cstheme="minorHAnsi"/>
        </w:rPr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4D4D" w:rsidRPr="00871041" w14:paraId="20973D5E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6CE887D7" w14:textId="77777777" w:rsidR="005B4D4D" w:rsidRPr="00871041" w:rsidRDefault="005B4D4D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FB02E41" w14:textId="77777777" w:rsidR="005B4D4D" w:rsidRPr="00871041" w:rsidRDefault="005B4D4D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4EB43DD" w14:textId="77777777" w:rsidR="005B4D4D" w:rsidRPr="00871041" w:rsidRDefault="005B4D4D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5B4D4D" w:rsidRPr="00871041" w14:paraId="6DCA655E" w14:textId="77777777" w:rsidTr="00A1404B">
        <w:tc>
          <w:tcPr>
            <w:tcW w:w="3115" w:type="dxa"/>
          </w:tcPr>
          <w:p w14:paraId="651A0EF2" w14:textId="023E578A" w:rsidR="005B4D4D" w:rsidRPr="00871041" w:rsidRDefault="005B4D4D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 «Подтверждение»</w:t>
            </w:r>
          </w:p>
        </w:tc>
        <w:tc>
          <w:tcPr>
            <w:tcW w:w="3115" w:type="dxa"/>
          </w:tcPr>
          <w:p w14:paraId="33BC44EA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8AC872B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</w:tr>
      <w:tr w:rsidR="005B4D4D" w:rsidRPr="00871041" w14:paraId="5A5C335A" w14:textId="77777777" w:rsidTr="00A1404B">
        <w:tc>
          <w:tcPr>
            <w:tcW w:w="3115" w:type="dxa"/>
          </w:tcPr>
          <w:p w14:paraId="089FC4CF" w14:textId="1EDAF02B" w:rsidR="005B4D4D" w:rsidRPr="00871041" w:rsidRDefault="005B4D4D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полученного кода</w:t>
            </w:r>
          </w:p>
        </w:tc>
        <w:tc>
          <w:tcPr>
            <w:tcW w:w="3115" w:type="dxa"/>
          </w:tcPr>
          <w:p w14:paraId="744DDDD6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A445420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</w:tr>
      <w:tr w:rsidR="005B4D4D" w:rsidRPr="00871041" w14:paraId="7790168E" w14:textId="77777777" w:rsidTr="00A1404B">
        <w:tc>
          <w:tcPr>
            <w:tcW w:w="3115" w:type="dxa"/>
          </w:tcPr>
          <w:p w14:paraId="1E2AFAD5" w14:textId="1FC93880" w:rsidR="005B4D4D" w:rsidRPr="00871041" w:rsidRDefault="005B4D4D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Отправить еще раз»</w:t>
            </w:r>
          </w:p>
        </w:tc>
        <w:tc>
          <w:tcPr>
            <w:tcW w:w="3115" w:type="dxa"/>
          </w:tcPr>
          <w:p w14:paraId="71E58FDF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ECD5DB1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</w:tr>
      <w:tr w:rsidR="005B4D4D" w:rsidRPr="00871041" w14:paraId="44D2713B" w14:textId="77777777" w:rsidTr="00A1404B">
        <w:tc>
          <w:tcPr>
            <w:tcW w:w="3115" w:type="dxa"/>
          </w:tcPr>
          <w:p w14:paraId="6DBE3BD2" w14:textId="02634F7E" w:rsidR="005B4D4D" w:rsidRPr="00871041" w:rsidRDefault="005B4D4D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лавиатура ввода</w:t>
            </w:r>
          </w:p>
        </w:tc>
        <w:tc>
          <w:tcPr>
            <w:tcW w:w="3115" w:type="dxa"/>
          </w:tcPr>
          <w:p w14:paraId="3609D968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2E636D6" w14:textId="77777777" w:rsidR="005B4D4D" w:rsidRPr="00871041" w:rsidRDefault="005B4D4D" w:rsidP="00A1404B">
            <w:pPr>
              <w:rPr>
                <w:rFonts w:cstheme="minorHAnsi"/>
              </w:rPr>
            </w:pPr>
          </w:p>
        </w:tc>
      </w:tr>
    </w:tbl>
    <w:p w14:paraId="74D4AE16" w14:textId="77777777" w:rsidR="005B4D4D" w:rsidRPr="00871041" w:rsidRDefault="005B4D4D" w:rsidP="005B4D4D">
      <w:pPr>
        <w:rPr>
          <w:rFonts w:cstheme="minorHAnsi"/>
        </w:rPr>
      </w:pPr>
    </w:p>
    <w:p w14:paraId="20E6C55D" w14:textId="4C4471A6" w:rsidR="00A17F69" w:rsidRPr="00871041" w:rsidRDefault="00A17F69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lastRenderedPageBreak/>
        <w:t xml:space="preserve">Страница </w:t>
      </w:r>
      <w:r w:rsidR="000720EF" w:rsidRPr="00871041">
        <w:rPr>
          <w:rFonts w:asciiTheme="minorHAnsi" w:hAnsiTheme="minorHAnsi" w:cstheme="minorHAnsi"/>
        </w:rPr>
        <w:t>Р</w:t>
      </w:r>
      <w:r w:rsidRPr="00871041">
        <w:rPr>
          <w:rFonts w:asciiTheme="minorHAnsi" w:hAnsiTheme="minorHAnsi" w:cstheme="minorHAnsi"/>
        </w:rPr>
        <w:t>егистрации</w:t>
      </w:r>
    </w:p>
    <w:p w14:paraId="17B75E98" w14:textId="3104B974" w:rsidR="00A17F69" w:rsidRPr="00871041" w:rsidRDefault="00A17F69" w:rsidP="00A17F69">
      <w:pPr>
        <w:rPr>
          <w:rFonts w:cstheme="minorHAnsi"/>
        </w:rPr>
      </w:pPr>
      <w:r w:rsidRPr="00871041">
        <w:rPr>
          <w:rFonts w:cstheme="minorHAnsi"/>
        </w:rPr>
        <w:t>Страница регистрации имеет следующие элементы</w:t>
      </w:r>
      <w:r w:rsidR="00B14C08" w:rsidRPr="00871041">
        <w:rPr>
          <w:rFonts w:cstheme="minorHAnsi"/>
        </w:rPr>
        <w:t>. Н</w:t>
      </w:r>
      <w:r w:rsidRPr="00871041">
        <w:rPr>
          <w:rFonts w:cstheme="minorHAnsi"/>
        </w:rPr>
        <w:t>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7F69" w:rsidRPr="00871041" w14:paraId="2B754AE0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70B49946" w14:textId="77777777" w:rsidR="00A17F69" w:rsidRPr="00871041" w:rsidRDefault="00A17F69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B690B23" w14:textId="77777777" w:rsidR="00A17F69" w:rsidRPr="00871041" w:rsidRDefault="00A17F69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7DD2F87" w14:textId="77777777" w:rsidR="00A17F69" w:rsidRPr="00871041" w:rsidRDefault="00A17F69" w:rsidP="00A1404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A17F69" w:rsidRPr="00871041" w14:paraId="72AEAD86" w14:textId="77777777" w:rsidTr="00A1404B">
        <w:tc>
          <w:tcPr>
            <w:tcW w:w="3115" w:type="dxa"/>
          </w:tcPr>
          <w:p w14:paraId="4DC63E61" w14:textId="78DA32B2" w:rsidR="00A17F69" w:rsidRPr="00871041" w:rsidRDefault="00A17F69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Назад»</w:t>
            </w:r>
          </w:p>
        </w:tc>
        <w:tc>
          <w:tcPr>
            <w:tcW w:w="3115" w:type="dxa"/>
          </w:tcPr>
          <w:p w14:paraId="4953E242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21BE1B5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37AF2709" w14:textId="77777777" w:rsidTr="00A1404B">
        <w:tc>
          <w:tcPr>
            <w:tcW w:w="3115" w:type="dxa"/>
          </w:tcPr>
          <w:p w14:paraId="3243E68A" w14:textId="248032A4" w:rsidR="00A17F69" w:rsidRPr="00871041" w:rsidRDefault="00A17F69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 «Регистрации»</w:t>
            </w:r>
          </w:p>
        </w:tc>
        <w:tc>
          <w:tcPr>
            <w:tcW w:w="3115" w:type="dxa"/>
          </w:tcPr>
          <w:p w14:paraId="71F01585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27683E8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51FFFCA2" w14:textId="77777777" w:rsidTr="00A1404B">
        <w:tc>
          <w:tcPr>
            <w:tcW w:w="3115" w:type="dxa"/>
          </w:tcPr>
          <w:p w14:paraId="5579503F" w14:textId="0203B1A2" w:rsidR="00A17F69" w:rsidRPr="00871041" w:rsidRDefault="00A17F69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2A0861C5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E9B9716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14C5F314" w14:textId="77777777" w:rsidTr="00A1404B">
        <w:tc>
          <w:tcPr>
            <w:tcW w:w="3115" w:type="dxa"/>
          </w:tcPr>
          <w:p w14:paraId="180C917C" w14:textId="39E388EE" w:rsidR="00A17F69" w:rsidRPr="00871041" w:rsidRDefault="00A17F69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номера телефона «Номер телефона»</w:t>
            </w:r>
          </w:p>
        </w:tc>
        <w:tc>
          <w:tcPr>
            <w:tcW w:w="3115" w:type="dxa"/>
          </w:tcPr>
          <w:p w14:paraId="3536033C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426EFAF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0327ACF7" w14:textId="77777777" w:rsidTr="00A1404B">
        <w:tc>
          <w:tcPr>
            <w:tcW w:w="3115" w:type="dxa"/>
          </w:tcPr>
          <w:p w14:paraId="2DE9B9E4" w14:textId="70624EFD" w:rsidR="00A17F69" w:rsidRPr="00871041" w:rsidRDefault="009C497E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никнейма «Никнейм»</w:t>
            </w:r>
          </w:p>
        </w:tc>
        <w:tc>
          <w:tcPr>
            <w:tcW w:w="3115" w:type="dxa"/>
          </w:tcPr>
          <w:p w14:paraId="7A8D2296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374CEA1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3158B960" w14:textId="77777777" w:rsidTr="00A1404B">
        <w:tc>
          <w:tcPr>
            <w:tcW w:w="3115" w:type="dxa"/>
          </w:tcPr>
          <w:p w14:paraId="52128124" w14:textId="61E8F270" w:rsidR="00A17F69" w:rsidRPr="00871041" w:rsidRDefault="009C497E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ФИО «ФИО»</w:t>
            </w:r>
          </w:p>
        </w:tc>
        <w:tc>
          <w:tcPr>
            <w:tcW w:w="3115" w:type="dxa"/>
          </w:tcPr>
          <w:p w14:paraId="2AF11716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E0F706B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3F1FB1E5" w14:textId="77777777" w:rsidTr="00A1404B">
        <w:tc>
          <w:tcPr>
            <w:tcW w:w="3115" w:type="dxa"/>
          </w:tcPr>
          <w:p w14:paraId="78DFD5C1" w14:textId="7D6112E8" w:rsidR="00A17F69" w:rsidRPr="00871041" w:rsidRDefault="009C497E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дня рождения «Дата рождения»</w:t>
            </w:r>
          </w:p>
        </w:tc>
        <w:tc>
          <w:tcPr>
            <w:tcW w:w="3115" w:type="dxa"/>
          </w:tcPr>
          <w:p w14:paraId="3E183A6F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2868EC3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3E981C49" w14:textId="77777777" w:rsidTr="00A1404B">
        <w:tc>
          <w:tcPr>
            <w:tcW w:w="3115" w:type="dxa"/>
          </w:tcPr>
          <w:p w14:paraId="7D1DDB75" w14:textId="79DAD6E2" w:rsidR="00A17F69" w:rsidRPr="00871041" w:rsidRDefault="009C497E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пароль «Пароль»</w:t>
            </w:r>
          </w:p>
        </w:tc>
        <w:tc>
          <w:tcPr>
            <w:tcW w:w="3115" w:type="dxa"/>
          </w:tcPr>
          <w:p w14:paraId="7D790FD6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8617A28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0D5D6248" w14:textId="77777777" w:rsidTr="00A1404B">
        <w:tc>
          <w:tcPr>
            <w:tcW w:w="3115" w:type="dxa"/>
          </w:tcPr>
          <w:p w14:paraId="0344FED5" w14:textId="7699F908" w:rsidR="00A17F69" w:rsidRPr="00871041" w:rsidRDefault="009C497E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подтверждение пароля «Подтвердить пароль»</w:t>
            </w:r>
          </w:p>
        </w:tc>
        <w:tc>
          <w:tcPr>
            <w:tcW w:w="3115" w:type="dxa"/>
          </w:tcPr>
          <w:p w14:paraId="08F0D785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A88CE41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  <w:tr w:rsidR="00A17F69" w:rsidRPr="00871041" w14:paraId="1C9B92EE" w14:textId="77777777" w:rsidTr="00A1404B">
        <w:tc>
          <w:tcPr>
            <w:tcW w:w="3115" w:type="dxa"/>
          </w:tcPr>
          <w:p w14:paraId="648BC44B" w14:textId="77777777" w:rsidR="00A17F69" w:rsidRPr="00871041" w:rsidRDefault="00A17F69" w:rsidP="00A1404B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лавиатура ввода</w:t>
            </w:r>
          </w:p>
        </w:tc>
        <w:tc>
          <w:tcPr>
            <w:tcW w:w="3115" w:type="dxa"/>
          </w:tcPr>
          <w:p w14:paraId="60F64B3C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3B11C67" w14:textId="77777777" w:rsidR="00A17F69" w:rsidRPr="00871041" w:rsidRDefault="00A17F69" w:rsidP="00A1404B">
            <w:pPr>
              <w:rPr>
                <w:rFonts w:cstheme="minorHAnsi"/>
              </w:rPr>
            </w:pPr>
          </w:p>
        </w:tc>
      </w:tr>
    </w:tbl>
    <w:p w14:paraId="0E567FC6" w14:textId="77777777" w:rsidR="00A17F69" w:rsidRPr="00871041" w:rsidRDefault="00A17F69" w:rsidP="005B4D4D">
      <w:pPr>
        <w:rPr>
          <w:rFonts w:cstheme="minorHAnsi"/>
        </w:rPr>
      </w:pPr>
    </w:p>
    <w:p w14:paraId="445294E6" w14:textId="0BD4DEAA" w:rsidR="00955154" w:rsidRPr="00871041" w:rsidRDefault="00955154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 xml:space="preserve">Страница </w:t>
      </w:r>
      <w:r w:rsidR="00B14C08" w:rsidRPr="00871041">
        <w:rPr>
          <w:rFonts w:asciiTheme="minorHAnsi" w:hAnsiTheme="minorHAnsi" w:cstheme="minorHAnsi"/>
        </w:rPr>
        <w:t>Главная</w:t>
      </w:r>
    </w:p>
    <w:p w14:paraId="41C7749E" w14:textId="77777777" w:rsidR="00B14C08" w:rsidRPr="00871041" w:rsidRDefault="00B14C08" w:rsidP="00B14C08">
      <w:pPr>
        <w:rPr>
          <w:rFonts w:cstheme="minorHAnsi"/>
        </w:rPr>
      </w:pPr>
      <w:r w:rsidRPr="00871041">
        <w:rPr>
          <w:rFonts w:cstheme="minorHAnsi"/>
        </w:rPr>
        <w:t>Страница регистр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C08" w:rsidRPr="00871041" w14:paraId="39A4D4E1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1BD1A2C6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45E4372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F4E4B20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B14C08" w:rsidRPr="00871041" w14:paraId="178FB81A" w14:textId="77777777" w:rsidTr="00F05A5F">
        <w:tc>
          <w:tcPr>
            <w:tcW w:w="3115" w:type="dxa"/>
          </w:tcPr>
          <w:p w14:paraId="038795CE" w14:textId="0718A266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38AC00E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CF67FBF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5DB93542" w14:textId="77777777" w:rsidTr="00F05A5F">
        <w:tc>
          <w:tcPr>
            <w:tcW w:w="3115" w:type="dxa"/>
          </w:tcPr>
          <w:p w14:paraId="7F967EB4" w14:textId="571AE118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B87C79C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3018E34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0431146F" w14:textId="77777777" w:rsidTr="00F05A5F">
        <w:tc>
          <w:tcPr>
            <w:tcW w:w="3115" w:type="dxa"/>
          </w:tcPr>
          <w:p w14:paraId="253D130C" w14:textId="3D3A3ED8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31086AE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C0B9A74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469BF4CA" w14:textId="77777777" w:rsidTr="00F05A5F">
        <w:tc>
          <w:tcPr>
            <w:tcW w:w="3115" w:type="dxa"/>
          </w:tcPr>
          <w:p w14:paraId="69E993F4" w14:textId="7E89B83C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0DDE93B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C49645D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7D495E4B" w14:textId="77777777" w:rsidTr="00F05A5F">
        <w:tc>
          <w:tcPr>
            <w:tcW w:w="3115" w:type="dxa"/>
          </w:tcPr>
          <w:p w14:paraId="680ABB47" w14:textId="046DD8DA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EBF8115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3C81138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4140F063" w14:textId="77777777" w:rsidTr="00F05A5F">
        <w:tc>
          <w:tcPr>
            <w:tcW w:w="3115" w:type="dxa"/>
          </w:tcPr>
          <w:p w14:paraId="02B351FF" w14:textId="0524CAD6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45D42BC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8D5E862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2AA4F617" w14:textId="77777777" w:rsidTr="00F05A5F">
        <w:tc>
          <w:tcPr>
            <w:tcW w:w="3115" w:type="dxa"/>
          </w:tcPr>
          <w:p w14:paraId="7352D84F" w14:textId="6F862A96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C414071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E51FEB2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0D12B537" w14:textId="77777777" w:rsidTr="00F05A5F">
        <w:tc>
          <w:tcPr>
            <w:tcW w:w="3115" w:type="dxa"/>
          </w:tcPr>
          <w:p w14:paraId="15819AE9" w14:textId="091CBB33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820AC38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87BB671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6B9AC531" w14:textId="77777777" w:rsidTr="00F05A5F">
        <w:tc>
          <w:tcPr>
            <w:tcW w:w="3115" w:type="dxa"/>
          </w:tcPr>
          <w:p w14:paraId="21BEC03F" w14:textId="2E464D00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DE1EC62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F36279E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50B19FBF" w14:textId="77777777" w:rsidTr="00F05A5F">
        <w:tc>
          <w:tcPr>
            <w:tcW w:w="3115" w:type="dxa"/>
          </w:tcPr>
          <w:p w14:paraId="2B8BDF1D" w14:textId="5A04B8B0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FFB2E2F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22781F6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</w:tbl>
    <w:p w14:paraId="0AE64646" w14:textId="77777777" w:rsidR="000720EF" w:rsidRPr="00871041" w:rsidRDefault="000720EF" w:rsidP="000720EF">
      <w:pPr>
        <w:rPr>
          <w:rFonts w:cstheme="minorHAnsi"/>
          <w:lang w:val="en-US"/>
        </w:rPr>
      </w:pPr>
    </w:p>
    <w:p w14:paraId="2D5EFBDB" w14:textId="77777777" w:rsidR="00A90513" w:rsidRPr="00871041" w:rsidRDefault="00A90513" w:rsidP="00A90513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Профиля</w:t>
      </w:r>
    </w:p>
    <w:p w14:paraId="2FF0D59A" w14:textId="77777777" w:rsidR="00A90513" w:rsidRPr="00871041" w:rsidRDefault="00A90513" w:rsidP="00A90513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513" w:rsidRPr="00871041" w14:paraId="135FCE5C" w14:textId="77777777" w:rsidTr="00540DD3">
        <w:tc>
          <w:tcPr>
            <w:tcW w:w="3115" w:type="dxa"/>
            <w:shd w:val="clear" w:color="auto" w:fill="C5E0B3" w:themeFill="accent6" w:themeFillTint="66"/>
          </w:tcPr>
          <w:p w14:paraId="453F5501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9ACDBF6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77F229D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A90513" w:rsidRPr="00871041" w14:paraId="7D06BB82" w14:textId="77777777" w:rsidTr="00540DD3">
        <w:tc>
          <w:tcPr>
            <w:tcW w:w="3115" w:type="dxa"/>
          </w:tcPr>
          <w:p w14:paraId="5D7C536C" w14:textId="77777777" w:rsidR="00A90513" w:rsidRPr="00871041" w:rsidRDefault="00A90513" w:rsidP="00540DD3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05993253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12C56B1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15B282AB" w14:textId="77777777" w:rsidTr="00540DD3">
        <w:tc>
          <w:tcPr>
            <w:tcW w:w="3115" w:type="dxa"/>
          </w:tcPr>
          <w:p w14:paraId="06546A0F" w14:textId="77777777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6F75706D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7670188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4CD488CE" w14:textId="77777777" w:rsidTr="00540DD3">
        <w:tc>
          <w:tcPr>
            <w:tcW w:w="3115" w:type="dxa"/>
          </w:tcPr>
          <w:p w14:paraId="7C4B9FCD" w14:textId="77777777" w:rsidR="00A90513" w:rsidRPr="00871041" w:rsidRDefault="00A90513" w:rsidP="00540DD3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Аватарка</w:t>
            </w:r>
            <w:proofErr w:type="spellEnd"/>
          </w:p>
        </w:tc>
        <w:tc>
          <w:tcPr>
            <w:tcW w:w="3115" w:type="dxa"/>
          </w:tcPr>
          <w:p w14:paraId="7C3E78D3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3AE3283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393D408C" w14:textId="77777777" w:rsidTr="00540DD3">
        <w:tc>
          <w:tcPr>
            <w:tcW w:w="3115" w:type="dxa"/>
          </w:tcPr>
          <w:p w14:paraId="1091300A" w14:textId="77777777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Ник </w:t>
            </w:r>
            <w:proofErr w:type="spellStart"/>
            <w:r w:rsidRPr="00871041">
              <w:rPr>
                <w:rFonts w:cstheme="minorHAnsi"/>
              </w:rPr>
              <w:t>нейм</w:t>
            </w:r>
            <w:proofErr w:type="spellEnd"/>
          </w:p>
        </w:tc>
        <w:tc>
          <w:tcPr>
            <w:tcW w:w="3115" w:type="dxa"/>
          </w:tcPr>
          <w:p w14:paraId="2CECA402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D5CB94C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25FD97B5" w14:textId="77777777" w:rsidTr="00540DD3">
        <w:tc>
          <w:tcPr>
            <w:tcW w:w="3115" w:type="dxa"/>
          </w:tcPr>
          <w:p w14:paraId="7DE20D94" w14:textId="77777777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Элементы настроек</w:t>
            </w:r>
          </w:p>
        </w:tc>
        <w:tc>
          <w:tcPr>
            <w:tcW w:w="3115" w:type="dxa"/>
          </w:tcPr>
          <w:p w14:paraId="642FD4FC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A0AA8E2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63F4344D" w14:textId="77777777" w:rsidTr="00540DD3">
        <w:tc>
          <w:tcPr>
            <w:tcW w:w="3115" w:type="dxa"/>
          </w:tcPr>
          <w:p w14:paraId="0CB1B7AD" w14:textId="77777777" w:rsidR="00A90513" w:rsidRPr="00871041" w:rsidRDefault="00A90513" w:rsidP="00540DD3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Telephone</w:t>
            </w:r>
            <w:proofErr w:type="spellEnd"/>
            <w:r w:rsidRPr="00871041">
              <w:rPr>
                <w:rFonts w:cstheme="minorHAnsi"/>
              </w:rPr>
              <w:t xml:space="preserve"> </w:t>
            </w:r>
            <w:proofErr w:type="spellStart"/>
            <w:r w:rsidRPr="00871041">
              <w:rPr>
                <w:rFonts w:cstheme="minorHAnsi"/>
              </w:rPr>
              <w:t>num</w:t>
            </w:r>
            <w:proofErr w:type="spellEnd"/>
          </w:p>
        </w:tc>
        <w:tc>
          <w:tcPr>
            <w:tcW w:w="3115" w:type="dxa"/>
          </w:tcPr>
          <w:p w14:paraId="18E00ED0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6A5066B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3B7EC98F" w14:textId="77777777" w:rsidTr="00540DD3">
        <w:tc>
          <w:tcPr>
            <w:tcW w:w="3115" w:type="dxa"/>
          </w:tcPr>
          <w:p w14:paraId="2A874A5C" w14:textId="77777777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GEO </w:t>
            </w:r>
            <w:proofErr w:type="spellStart"/>
            <w:r w:rsidRPr="00871041">
              <w:rPr>
                <w:rFonts w:cstheme="minorHAnsi"/>
              </w:rPr>
              <w:t>location</w:t>
            </w:r>
            <w:proofErr w:type="spellEnd"/>
          </w:p>
        </w:tc>
        <w:tc>
          <w:tcPr>
            <w:tcW w:w="3115" w:type="dxa"/>
          </w:tcPr>
          <w:p w14:paraId="233C83D7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39A8F78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464738DB" w14:textId="77777777" w:rsidTr="00540DD3">
        <w:tc>
          <w:tcPr>
            <w:tcW w:w="3115" w:type="dxa"/>
          </w:tcPr>
          <w:p w14:paraId="0A073A0F" w14:textId="77777777" w:rsidR="00A90513" w:rsidRPr="00871041" w:rsidRDefault="00A90513" w:rsidP="00540DD3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Account</w:t>
            </w:r>
            <w:proofErr w:type="spellEnd"/>
            <w:r w:rsidRPr="00871041">
              <w:rPr>
                <w:rFonts w:cstheme="minorHAnsi"/>
              </w:rPr>
              <w:t xml:space="preserve"> </w:t>
            </w:r>
            <w:proofErr w:type="spellStart"/>
            <w:r w:rsidRPr="00871041">
              <w:rPr>
                <w:rFonts w:cstheme="minorHAnsi"/>
              </w:rPr>
              <w:t>photo</w:t>
            </w:r>
            <w:proofErr w:type="spellEnd"/>
          </w:p>
        </w:tc>
        <w:tc>
          <w:tcPr>
            <w:tcW w:w="3115" w:type="dxa"/>
          </w:tcPr>
          <w:p w14:paraId="524B1363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53390D0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5EECF133" w14:textId="77777777" w:rsidTr="00540DD3">
        <w:tc>
          <w:tcPr>
            <w:tcW w:w="3115" w:type="dxa"/>
          </w:tcPr>
          <w:p w14:paraId="355CF35D" w14:textId="77777777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Style </w:t>
            </w:r>
            <w:proofErr w:type="spellStart"/>
            <w:r w:rsidRPr="00871041">
              <w:rPr>
                <w:rFonts w:cstheme="minorHAnsi"/>
              </w:rPr>
              <w:t>apps</w:t>
            </w:r>
            <w:proofErr w:type="spellEnd"/>
          </w:p>
        </w:tc>
        <w:tc>
          <w:tcPr>
            <w:tcW w:w="3115" w:type="dxa"/>
          </w:tcPr>
          <w:p w14:paraId="49F10D67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F9C015C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  <w:tr w:rsidR="00A90513" w:rsidRPr="00871041" w14:paraId="3883613B" w14:textId="77777777" w:rsidTr="00540DD3">
        <w:tc>
          <w:tcPr>
            <w:tcW w:w="3115" w:type="dxa"/>
          </w:tcPr>
          <w:p w14:paraId="42EE1602" w14:textId="77777777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Password</w:t>
            </w:r>
          </w:p>
        </w:tc>
        <w:tc>
          <w:tcPr>
            <w:tcW w:w="3115" w:type="dxa"/>
          </w:tcPr>
          <w:p w14:paraId="42CF1475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D509C28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</w:tbl>
    <w:p w14:paraId="4FDB5BD6" w14:textId="77777777" w:rsidR="00A90513" w:rsidRPr="00871041" w:rsidRDefault="00A90513" w:rsidP="000720EF">
      <w:pPr>
        <w:rPr>
          <w:rFonts w:cstheme="minorHAnsi"/>
          <w:lang w:val="en-US"/>
        </w:rPr>
      </w:pPr>
    </w:p>
    <w:p w14:paraId="051F8A96" w14:textId="6B53DA30" w:rsidR="00955154" w:rsidRPr="00871041" w:rsidRDefault="00955154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lastRenderedPageBreak/>
        <w:t>Страница</w:t>
      </w:r>
      <w:r w:rsidR="00B14C08" w:rsidRPr="00871041">
        <w:rPr>
          <w:rFonts w:asciiTheme="minorHAnsi" w:hAnsiTheme="minorHAnsi" w:cstheme="minorHAnsi"/>
        </w:rPr>
        <w:t xml:space="preserve"> Получить </w:t>
      </w:r>
    </w:p>
    <w:p w14:paraId="122C2A8F" w14:textId="7AFC7297" w:rsidR="00955154" w:rsidRPr="00871041" w:rsidRDefault="00955154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 xml:space="preserve">Страница </w:t>
      </w:r>
      <w:r w:rsidR="00B14C08" w:rsidRPr="00871041">
        <w:rPr>
          <w:rFonts w:asciiTheme="minorHAnsi" w:hAnsiTheme="minorHAnsi" w:cstheme="minorHAnsi"/>
        </w:rPr>
        <w:t>Деньги</w:t>
      </w:r>
    </w:p>
    <w:p w14:paraId="1EC67B5D" w14:textId="38E0F7E7" w:rsidR="00955154" w:rsidRPr="00871041" w:rsidRDefault="00955154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 xml:space="preserve">Страница </w:t>
      </w:r>
      <w:r w:rsidR="00B14C08" w:rsidRPr="00871041">
        <w:rPr>
          <w:rFonts w:asciiTheme="minorHAnsi" w:hAnsiTheme="minorHAnsi" w:cstheme="minorHAnsi"/>
        </w:rPr>
        <w:t>Награды</w:t>
      </w:r>
    </w:p>
    <w:p w14:paraId="10833360" w14:textId="77777777" w:rsidR="00955154" w:rsidRPr="00871041" w:rsidRDefault="00955154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регистрации</w:t>
      </w:r>
    </w:p>
    <w:p w14:paraId="6096D3D1" w14:textId="77777777" w:rsidR="00955154" w:rsidRPr="00871041" w:rsidRDefault="00955154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регистрации</w:t>
      </w:r>
    </w:p>
    <w:p w14:paraId="21505B6A" w14:textId="77777777" w:rsidR="00955154" w:rsidRPr="00871041" w:rsidRDefault="00955154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регистрации</w:t>
      </w:r>
    </w:p>
    <w:p w14:paraId="322DD648" w14:textId="77777777" w:rsidR="00B14C08" w:rsidRPr="00871041" w:rsidRDefault="00B14C08" w:rsidP="00B14C08">
      <w:pPr>
        <w:rPr>
          <w:rFonts w:cstheme="minorHAnsi"/>
        </w:rPr>
      </w:pPr>
    </w:p>
    <w:p w14:paraId="78D5F20B" w14:textId="4EF6A4D7" w:rsidR="00B14C08" w:rsidRPr="00871041" w:rsidRDefault="00B14C08" w:rsidP="00B14C08">
      <w:pPr>
        <w:pStyle w:val="3"/>
        <w:rPr>
          <w:rFonts w:asciiTheme="minorHAnsi" w:hAnsiTheme="minorHAnsi" w:cstheme="minorHAnsi"/>
        </w:rPr>
      </w:pPr>
      <w:bookmarkStart w:id="26" w:name="_Toc174796932"/>
      <w:r w:rsidRPr="00871041">
        <w:rPr>
          <w:rFonts w:asciiTheme="minorHAnsi" w:hAnsiTheme="minorHAnsi" w:cstheme="minorHAnsi"/>
        </w:rPr>
        <w:t>Интерфейс для юридических лиц</w:t>
      </w:r>
      <w:bookmarkEnd w:id="26"/>
    </w:p>
    <w:p w14:paraId="42B3790C" w14:textId="77777777" w:rsidR="00B14C08" w:rsidRPr="00871041" w:rsidRDefault="00B14C08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загрузки</w:t>
      </w:r>
    </w:p>
    <w:p w14:paraId="7A378E4F" w14:textId="77777777" w:rsidR="00B14C08" w:rsidRPr="00871041" w:rsidRDefault="00B14C08" w:rsidP="00B14C08">
      <w:pPr>
        <w:rPr>
          <w:rFonts w:cstheme="minorHAnsi"/>
        </w:rPr>
      </w:pPr>
      <w:r w:rsidRPr="00871041">
        <w:rPr>
          <w:rFonts w:cstheme="minorHAnsi"/>
        </w:rPr>
        <w:t>На странице загрузки по центру разместить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C08" w:rsidRPr="00871041" w14:paraId="7787A8A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05B5B72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BCFE9E0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24BF876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B14C08" w:rsidRPr="00871041" w14:paraId="6F708294" w14:textId="77777777" w:rsidTr="00F05A5F">
        <w:tc>
          <w:tcPr>
            <w:tcW w:w="3115" w:type="dxa"/>
          </w:tcPr>
          <w:p w14:paraId="2A5DC3B8" w14:textId="77777777" w:rsidR="00B14C08" w:rsidRPr="00871041" w:rsidRDefault="00B14C08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6A2A3465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028FCA0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5BE66EEB" w14:textId="77777777" w:rsidTr="00F05A5F">
        <w:tc>
          <w:tcPr>
            <w:tcW w:w="3115" w:type="dxa"/>
          </w:tcPr>
          <w:p w14:paraId="4A4E5CBA" w14:textId="77777777" w:rsidR="00B14C08" w:rsidRPr="00871041" w:rsidRDefault="00B14C08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 (ссылка)</w:t>
            </w:r>
          </w:p>
        </w:tc>
        <w:tc>
          <w:tcPr>
            <w:tcW w:w="3115" w:type="dxa"/>
          </w:tcPr>
          <w:p w14:paraId="3B483A3D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CEF1ADD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</w:tbl>
    <w:p w14:paraId="323A1705" w14:textId="77777777" w:rsidR="00B14C08" w:rsidRPr="00871041" w:rsidRDefault="00B14C08" w:rsidP="00B14C08">
      <w:pPr>
        <w:rPr>
          <w:rFonts w:cstheme="minorHAnsi"/>
        </w:rPr>
      </w:pPr>
    </w:p>
    <w:p w14:paraId="74BA2F4E" w14:textId="16DAA9DD" w:rsidR="00B14C08" w:rsidRPr="00871041" w:rsidRDefault="00B14C08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 xml:space="preserve">Страница </w:t>
      </w:r>
      <w:r w:rsidR="000720EF" w:rsidRPr="00871041">
        <w:rPr>
          <w:rFonts w:asciiTheme="minorHAnsi" w:hAnsiTheme="minorHAnsi" w:cstheme="minorHAnsi"/>
        </w:rPr>
        <w:t>а</w:t>
      </w:r>
      <w:r w:rsidRPr="00871041">
        <w:rPr>
          <w:rFonts w:asciiTheme="minorHAnsi" w:hAnsiTheme="minorHAnsi" w:cstheme="minorHAnsi"/>
        </w:rPr>
        <w:t>вторизации</w:t>
      </w:r>
    </w:p>
    <w:p w14:paraId="25B5C2CA" w14:textId="77777777" w:rsidR="00B14C08" w:rsidRPr="00871041" w:rsidRDefault="00B14C08" w:rsidP="00B14C08">
      <w:pPr>
        <w:rPr>
          <w:rFonts w:cstheme="minorHAnsi"/>
        </w:rPr>
      </w:pPr>
      <w:r w:rsidRPr="00871041">
        <w:rPr>
          <w:rFonts w:cstheme="minorHAnsi"/>
        </w:rPr>
        <w:t>Старина авториз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C08" w:rsidRPr="00871041" w14:paraId="72A95EDF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8FE982C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A20B330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387252A" w14:textId="77777777" w:rsidR="00B14C08" w:rsidRPr="00871041" w:rsidRDefault="00B14C08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B14C08" w:rsidRPr="00871041" w14:paraId="79064B0C" w14:textId="77777777" w:rsidTr="00F05A5F">
        <w:tc>
          <w:tcPr>
            <w:tcW w:w="3115" w:type="dxa"/>
          </w:tcPr>
          <w:p w14:paraId="66A98E11" w14:textId="77777777" w:rsidR="00B14C08" w:rsidRPr="00871041" w:rsidRDefault="00B14C08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11BC0229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4ABAC84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203E36DD" w14:textId="77777777" w:rsidTr="00F05A5F">
        <w:tc>
          <w:tcPr>
            <w:tcW w:w="3115" w:type="dxa"/>
          </w:tcPr>
          <w:p w14:paraId="0179F862" w14:textId="77777777" w:rsidR="00B14C08" w:rsidRPr="00871041" w:rsidRDefault="00B14C08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логотип </w:t>
            </w:r>
          </w:p>
        </w:tc>
        <w:tc>
          <w:tcPr>
            <w:tcW w:w="3115" w:type="dxa"/>
          </w:tcPr>
          <w:p w14:paraId="3F3A862B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339ECCC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5C0D1B83" w14:textId="77777777" w:rsidTr="00F05A5F">
        <w:tc>
          <w:tcPr>
            <w:tcW w:w="3115" w:type="dxa"/>
          </w:tcPr>
          <w:p w14:paraId="0DCB6D37" w14:textId="77777777" w:rsidR="00B14C08" w:rsidRPr="00871041" w:rsidRDefault="00B14C08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окно ввода номера мобильного приложения </w:t>
            </w:r>
          </w:p>
        </w:tc>
        <w:tc>
          <w:tcPr>
            <w:tcW w:w="3115" w:type="dxa"/>
          </w:tcPr>
          <w:p w14:paraId="5029A1E8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83533B2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  <w:tr w:rsidR="00B14C08" w:rsidRPr="00871041" w14:paraId="67888E04" w14:textId="77777777" w:rsidTr="00F05A5F">
        <w:tc>
          <w:tcPr>
            <w:tcW w:w="3115" w:type="dxa"/>
          </w:tcPr>
          <w:p w14:paraId="7DE56759" w14:textId="77777777" w:rsidR="00B14C08" w:rsidRPr="00871041" w:rsidRDefault="00B14C08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Продолжить»</w:t>
            </w:r>
          </w:p>
        </w:tc>
        <w:tc>
          <w:tcPr>
            <w:tcW w:w="3115" w:type="dxa"/>
          </w:tcPr>
          <w:p w14:paraId="64BABDB6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B0CDD09" w14:textId="77777777" w:rsidR="00B14C08" w:rsidRPr="00871041" w:rsidRDefault="00B14C08" w:rsidP="00F05A5F">
            <w:pPr>
              <w:rPr>
                <w:rFonts w:cstheme="minorHAnsi"/>
              </w:rPr>
            </w:pPr>
          </w:p>
        </w:tc>
      </w:tr>
    </w:tbl>
    <w:p w14:paraId="0C6D0F4B" w14:textId="6A1CAC06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Доступные ресурсы</w:t>
      </w:r>
    </w:p>
    <w:p w14:paraId="4EF05BB4" w14:textId="77777777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арина авториз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3120E2FE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75FAEFB7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6CB2BD4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B5D30AB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5BA70D38" w14:textId="77777777" w:rsidTr="00F05A5F">
        <w:tc>
          <w:tcPr>
            <w:tcW w:w="3115" w:type="dxa"/>
          </w:tcPr>
          <w:p w14:paraId="55B10011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025C6532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DA2DA8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54702B2F" w14:textId="77777777" w:rsidTr="00F05A5F">
        <w:tc>
          <w:tcPr>
            <w:tcW w:w="3115" w:type="dxa"/>
          </w:tcPr>
          <w:p w14:paraId="32B2FE74" w14:textId="4421523D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Цена на сегодняшнюю неделю по каждой из позиций </w:t>
            </w:r>
          </w:p>
        </w:tc>
        <w:tc>
          <w:tcPr>
            <w:tcW w:w="3115" w:type="dxa"/>
          </w:tcPr>
          <w:p w14:paraId="17D86B3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495732B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1132D418" w14:textId="77777777" w:rsidTr="00F05A5F">
        <w:tc>
          <w:tcPr>
            <w:tcW w:w="3115" w:type="dxa"/>
          </w:tcPr>
          <w:p w14:paraId="25641375" w14:textId="4AF047FA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писок доступных позиций</w:t>
            </w:r>
          </w:p>
        </w:tc>
        <w:tc>
          <w:tcPr>
            <w:tcW w:w="3115" w:type="dxa"/>
          </w:tcPr>
          <w:p w14:paraId="0B4B290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D729E6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4D5A883A" w14:textId="77777777" w:rsidR="000720EF" w:rsidRPr="00871041" w:rsidRDefault="000720EF" w:rsidP="000720EF">
      <w:pPr>
        <w:rPr>
          <w:rFonts w:cstheme="minorHAnsi"/>
          <w:lang w:val="en-US"/>
        </w:rPr>
      </w:pPr>
    </w:p>
    <w:p w14:paraId="2528EC9E" w14:textId="6B37B8C4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Заказы</w:t>
      </w:r>
    </w:p>
    <w:p w14:paraId="2E0A3CA5" w14:textId="77777777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арина авториз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4E98B607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59C55836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2D5FA65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5F3A1F2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6304B5D3" w14:textId="77777777" w:rsidTr="00F05A5F">
        <w:tc>
          <w:tcPr>
            <w:tcW w:w="3115" w:type="dxa"/>
          </w:tcPr>
          <w:p w14:paraId="538C17B6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407693E8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0150F9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24A60BCE" w14:textId="77777777" w:rsidTr="00F05A5F">
        <w:tc>
          <w:tcPr>
            <w:tcW w:w="3115" w:type="dxa"/>
          </w:tcPr>
          <w:p w14:paraId="0E7DCDE7" w14:textId="24B5BBDF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писок заказов</w:t>
            </w:r>
          </w:p>
        </w:tc>
        <w:tc>
          <w:tcPr>
            <w:tcW w:w="3115" w:type="dxa"/>
          </w:tcPr>
          <w:p w14:paraId="0B50D23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69C48EA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4401BFE9" w14:textId="77777777" w:rsidR="00955154" w:rsidRPr="00871041" w:rsidRDefault="00955154" w:rsidP="005B4D4D">
      <w:pPr>
        <w:rPr>
          <w:rFonts w:cstheme="minorHAnsi"/>
        </w:rPr>
      </w:pPr>
    </w:p>
    <w:p w14:paraId="598CE6C8" w14:textId="5AA30BAB" w:rsidR="000720EF" w:rsidRPr="00871041" w:rsidRDefault="000720EF" w:rsidP="000720EF">
      <w:pPr>
        <w:pStyle w:val="3"/>
        <w:rPr>
          <w:rFonts w:asciiTheme="minorHAnsi" w:hAnsiTheme="minorHAnsi" w:cstheme="minorHAnsi"/>
        </w:rPr>
      </w:pPr>
      <w:bookmarkStart w:id="27" w:name="_Toc174796933"/>
      <w:r w:rsidRPr="00871041">
        <w:rPr>
          <w:rFonts w:asciiTheme="minorHAnsi" w:hAnsiTheme="minorHAnsi" w:cstheme="minorHAnsi"/>
        </w:rPr>
        <w:t>Навигация</w:t>
      </w:r>
      <w:bookmarkEnd w:id="27"/>
    </w:p>
    <w:p w14:paraId="6BB76D60" w14:textId="77777777" w:rsidR="000720EF" w:rsidRPr="00871041" w:rsidRDefault="000720EF" w:rsidP="000720EF">
      <w:pPr>
        <w:rPr>
          <w:rFonts w:cstheme="minorHAnsi"/>
        </w:rPr>
      </w:pPr>
    </w:p>
    <w:p w14:paraId="6F03F56F" w14:textId="438C7056" w:rsidR="000720EF" w:rsidRPr="00871041" w:rsidRDefault="000720EF" w:rsidP="000720EF">
      <w:pPr>
        <w:pStyle w:val="3"/>
        <w:rPr>
          <w:rFonts w:asciiTheme="minorHAnsi" w:hAnsiTheme="minorHAnsi" w:cstheme="minorHAnsi"/>
        </w:rPr>
      </w:pPr>
      <w:bookmarkStart w:id="28" w:name="_Toc174796934"/>
      <w:r w:rsidRPr="00871041">
        <w:rPr>
          <w:rFonts w:asciiTheme="minorHAnsi" w:hAnsiTheme="minorHAnsi" w:cstheme="minorHAnsi"/>
        </w:rPr>
        <w:t>Архитектура приложения</w:t>
      </w:r>
      <w:bookmarkEnd w:id="28"/>
    </w:p>
    <w:p w14:paraId="5E13740B" w14:textId="77777777" w:rsidR="000720EF" w:rsidRPr="00871041" w:rsidRDefault="000720EF" w:rsidP="000720EF">
      <w:pPr>
        <w:rPr>
          <w:rFonts w:cstheme="minorHAnsi"/>
        </w:rPr>
      </w:pPr>
    </w:p>
    <w:p w14:paraId="51E56E78" w14:textId="1DC18294" w:rsidR="000720EF" w:rsidRPr="00871041" w:rsidRDefault="000720EF" w:rsidP="000720EF">
      <w:pPr>
        <w:pStyle w:val="3"/>
        <w:rPr>
          <w:rFonts w:asciiTheme="minorHAnsi" w:hAnsiTheme="minorHAnsi" w:cstheme="minorHAnsi"/>
        </w:rPr>
      </w:pPr>
      <w:bookmarkStart w:id="29" w:name="_Toc174796935"/>
      <w:r w:rsidRPr="00871041">
        <w:rPr>
          <w:rFonts w:asciiTheme="minorHAnsi" w:hAnsiTheme="minorHAnsi" w:cstheme="minorHAnsi"/>
        </w:rPr>
        <w:lastRenderedPageBreak/>
        <w:t>Код</w:t>
      </w:r>
      <w:bookmarkEnd w:id="29"/>
    </w:p>
    <w:p w14:paraId="1390C86E" w14:textId="45A7AB4E" w:rsidR="000720EF" w:rsidRPr="00871041" w:rsidRDefault="000720EF" w:rsidP="005B4D4D">
      <w:pPr>
        <w:rPr>
          <w:rFonts w:cstheme="minorHAnsi"/>
          <w:lang w:val="en-US"/>
        </w:rPr>
      </w:pPr>
    </w:p>
    <w:p w14:paraId="75806D65" w14:textId="785363BA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30" w:name="_Toc174796936"/>
      <w:r w:rsidRPr="00871041">
        <w:rPr>
          <w:rFonts w:asciiTheme="minorHAnsi" w:hAnsiTheme="minorHAnsi" w:cstheme="minorHAnsi"/>
          <w:sz w:val="24"/>
          <w:szCs w:val="24"/>
        </w:rPr>
        <w:t>Веб сайт</w:t>
      </w:r>
      <w:r w:rsidR="00113374" w:rsidRPr="00871041">
        <w:rPr>
          <w:rFonts w:asciiTheme="minorHAnsi" w:hAnsiTheme="minorHAnsi" w:cstheme="minorHAnsi"/>
          <w:sz w:val="24"/>
          <w:szCs w:val="24"/>
        </w:rPr>
        <w:t xml:space="preserve"> компьютер</w:t>
      </w:r>
      <w:bookmarkEnd w:id="30"/>
    </w:p>
    <w:p w14:paraId="4E3FEBD0" w14:textId="77777777" w:rsidR="000720EF" w:rsidRPr="00871041" w:rsidRDefault="000720EF" w:rsidP="000720EF">
      <w:pPr>
        <w:pStyle w:val="3"/>
        <w:rPr>
          <w:rFonts w:asciiTheme="minorHAnsi" w:hAnsiTheme="minorHAnsi" w:cstheme="minorHAnsi"/>
        </w:rPr>
      </w:pPr>
      <w:bookmarkStart w:id="31" w:name="_Toc174796937"/>
      <w:r w:rsidRPr="00871041">
        <w:rPr>
          <w:rFonts w:asciiTheme="minorHAnsi" w:hAnsiTheme="minorHAnsi" w:cstheme="minorHAnsi"/>
        </w:rPr>
        <w:t>Интерфейс для физических лиц</w:t>
      </w:r>
      <w:bookmarkEnd w:id="31"/>
    </w:p>
    <w:p w14:paraId="0546636E" w14:textId="3959DA6C" w:rsidR="000720EF" w:rsidRPr="00871041" w:rsidRDefault="000720EF" w:rsidP="000720EF">
      <w:pPr>
        <w:pStyle w:val="4"/>
        <w:rPr>
          <w:rFonts w:asciiTheme="minorHAnsi" w:hAnsiTheme="minorHAnsi" w:cstheme="minorHAnsi"/>
          <w:i w:val="0"/>
          <w:iCs w:val="0"/>
        </w:rPr>
      </w:pPr>
      <w:r w:rsidRPr="00871041">
        <w:rPr>
          <w:rFonts w:asciiTheme="minorHAnsi" w:hAnsiTheme="minorHAnsi" w:cstheme="minorHAnsi"/>
          <w:i w:val="0"/>
          <w:iCs w:val="0"/>
        </w:rPr>
        <w:t>Страница главная страница</w:t>
      </w:r>
    </w:p>
    <w:p w14:paraId="786136C5" w14:textId="65515D31" w:rsidR="000720EF" w:rsidRPr="00871041" w:rsidRDefault="00C6159A" w:rsidP="000720EF">
      <w:pPr>
        <w:rPr>
          <w:rFonts w:cstheme="minorHAnsi"/>
        </w:rPr>
      </w:pPr>
      <w:r w:rsidRPr="00871041">
        <w:rPr>
          <w:rFonts w:cstheme="minorHAnsi"/>
        </w:rPr>
        <w:t xml:space="preserve">Старина имеет следующие элементы. </w:t>
      </w:r>
      <w:r w:rsidR="000720EF" w:rsidRPr="00871041">
        <w:rPr>
          <w:rFonts w:cstheme="minorHAnsi"/>
        </w:rPr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29132694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47F0C2B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90296FA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366C7FD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479E20CA" w14:textId="77777777" w:rsidTr="00F05A5F">
        <w:tc>
          <w:tcPr>
            <w:tcW w:w="3115" w:type="dxa"/>
          </w:tcPr>
          <w:p w14:paraId="5EBBC44B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64666ADA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81E25D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7B9E7EE1" w14:textId="77777777" w:rsidTr="00F05A5F">
        <w:tc>
          <w:tcPr>
            <w:tcW w:w="3115" w:type="dxa"/>
          </w:tcPr>
          <w:p w14:paraId="185CB901" w14:textId="37A010AB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38322A1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78670B3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3DB28891" w14:textId="77777777" w:rsidTr="00F05A5F">
        <w:tc>
          <w:tcPr>
            <w:tcW w:w="3115" w:type="dxa"/>
          </w:tcPr>
          <w:p w14:paraId="70A3A13B" w14:textId="070E1995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Кнопка «Авторизоваться» </w:t>
            </w:r>
          </w:p>
        </w:tc>
        <w:tc>
          <w:tcPr>
            <w:tcW w:w="3115" w:type="dxa"/>
          </w:tcPr>
          <w:p w14:paraId="506D373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8EB15DE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507DCC3D" w14:textId="77777777" w:rsidTr="00F05A5F">
        <w:tc>
          <w:tcPr>
            <w:tcW w:w="3115" w:type="dxa"/>
          </w:tcPr>
          <w:p w14:paraId="67C5EED7" w14:textId="214EF1DB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Регистрации»</w:t>
            </w:r>
          </w:p>
        </w:tc>
        <w:tc>
          <w:tcPr>
            <w:tcW w:w="3115" w:type="dxa"/>
          </w:tcPr>
          <w:p w14:paraId="2F68A05F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BDD366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0E667DA5" w14:textId="77777777" w:rsidTr="00F05A5F">
        <w:tc>
          <w:tcPr>
            <w:tcW w:w="3115" w:type="dxa"/>
          </w:tcPr>
          <w:p w14:paraId="6D2BC53B" w14:textId="3D883ECD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Отправить заявку»</w:t>
            </w:r>
          </w:p>
        </w:tc>
        <w:tc>
          <w:tcPr>
            <w:tcW w:w="3115" w:type="dxa"/>
          </w:tcPr>
          <w:p w14:paraId="433A65D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262ABD3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552CC225" w14:textId="77777777" w:rsidTr="00F05A5F">
        <w:tc>
          <w:tcPr>
            <w:tcW w:w="3115" w:type="dxa"/>
          </w:tcPr>
          <w:p w14:paraId="38BD6102" w14:textId="7D09F740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овости(Эко)</w:t>
            </w:r>
          </w:p>
        </w:tc>
        <w:tc>
          <w:tcPr>
            <w:tcW w:w="3115" w:type="dxa"/>
          </w:tcPr>
          <w:p w14:paraId="543F4B4A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B382D4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42490E22" w14:textId="77777777" w:rsidTr="00F05A5F">
        <w:tc>
          <w:tcPr>
            <w:tcW w:w="3115" w:type="dxa"/>
          </w:tcPr>
          <w:p w14:paraId="134F7655" w14:textId="243B343E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Информация о проекте</w:t>
            </w:r>
          </w:p>
        </w:tc>
        <w:tc>
          <w:tcPr>
            <w:tcW w:w="3115" w:type="dxa"/>
          </w:tcPr>
          <w:p w14:paraId="6A7B4B0E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6FB506C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0BFFCD38" w14:textId="77777777" w:rsidTr="00F05A5F">
        <w:tc>
          <w:tcPr>
            <w:tcW w:w="3115" w:type="dxa"/>
          </w:tcPr>
          <w:p w14:paraId="0CAC0884" w14:textId="36BAAE58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писок партнеров</w:t>
            </w:r>
          </w:p>
        </w:tc>
        <w:tc>
          <w:tcPr>
            <w:tcW w:w="3115" w:type="dxa"/>
          </w:tcPr>
          <w:p w14:paraId="3ECF7077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71A6E22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0A7687AF" w14:textId="77777777" w:rsidR="000720EF" w:rsidRPr="00871041" w:rsidRDefault="000720EF" w:rsidP="000720EF">
      <w:pPr>
        <w:rPr>
          <w:rFonts w:cstheme="minorHAnsi"/>
        </w:rPr>
      </w:pPr>
    </w:p>
    <w:p w14:paraId="0040077D" w14:textId="77777777" w:rsidR="000720EF" w:rsidRPr="00871041" w:rsidRDefault="000720EF" w:rsidP="000720EF">
      <w:pPr>
        <w:pStyle w:val="4"/>
        <w:rPr>
          <w:rFonts w:asciiTheme="minorHAnsi" w:hAnsiTheme="minorHAnsi" w:cstheme="minorHAnsi"/>
          <w:i w:val="0"/>
          <w:iCs w:val="0"/>
        </w:rPr>
      </w:pPr>
      <w:r w:rsidRPr="00871041">
        <w:rPr>
          <w:rFonts w:asciiTheme="minorHAnsi" w:hAnsiTheme="minorHAnsi" w:cstheme="minorHAnsi"/>
          <w:i w:val="0"/>
          <w:iCs w:val="0"/>
        </w:rPr>
        <w:t>Страница Авторизации</w:t>
      </w:r>
    </w:p>
    <w:p w14:paraId="336C01C1" w14:textId="2A3C5EAB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6FAD66C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518C1D8F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756D404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910417F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78A63C80" w14:textId="77777777" w:rsidTr="00F05A5F">
        <w:tc>
          <w:tcPr>
            <w:tcW w:w="3115" w:type="dxa"/>
          </w:tcPr>
          <w:p w14:paraId="6A4C9843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177A368E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68BB4DC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36135F42" w14:textId="77777777" w:rsidTr="00F05A5F">
        <w:tc>
          <w:tcPr>
            <w:tcW w:w="3115" w:type="dxa"/>
          </w:tcPr>
          <w:p w14:paraId="1C6BFFE0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логотип </w:t>
            </w:r>
          </w:p>
        </w:tc>
        <w:tc>
          <w:tcPr>
            <w:tcW w:w="3115" w:type="dxa"/>
          </w:tcPr>
          <w:p w14:paraId="7643F423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7F9D2A9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77A4949A" w14:textId="77777777" w:rsidTr="00F05A5F">
        <w:tc>
          <w:tcPr>
            <w:tcW w:w="3115" w:type="dxa"/>
          </w:tcPr>
          <w:p w14:paraId="203A33DB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окно ввода номера мобильного приложения </w:t>
            </w:r>
          </w:p>
        </w:tc>
        <w:tc>
          <w:tcPr>
            <w:tcW w:w="3115" w:type="dxa"/>
          </w:tcPr>
          <w:p w14:paraId="73E419F8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0C52EE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7D2FD581" w14:textId="77777777" w:rsidTr="00F05A5F">
        <w:tc>
          <w:tcPr>
            <w:tcW w:w="3115" w:type="dxa"/>
          </w:tcPr>
          <w:p w14:paraId="7FE5C57D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Продолжить»</w:t>
            </w:r>
          </w:p>
        </w:tc>
        <w:tc>
          <w:tcPr>
            <w:tcW w:w="3115" w:type="dxa"/>
          </w:tcPr>
          <w:p w14:paraId="2CD63BD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1C211C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19159DC7" w14:textId="77777777" w:rsidTr="00F05A5F">
        <w:tc>
          <w:tcPr>
            <w:tcW w:w="3115" w:type="dxa"/>
          </w:tcPr>
          <w:p w14:paraId="2F1E9F24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другие способы авторизации</w:t>
            </w:r>
          </w:p>
        </w:tc>
        <w:tc>
          <w:tcPr>
            <w:tcW w:w="3115" w:type="dxa"/>
          </w:tcPr>
          <w:p w14:paraId="44CBE37F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CE35A8C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357F495B" w14:textId="77777777" w:rsidTr="00F05A5F">
        <w:tc>
          <w:tcPr>
            <w:tcW w:w="3115" w:type="dxa"/>
          </w:tcPr>
          <w:p w14:paraId="6D52AADD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кнопка «Продолжить с </w:t>
            </w:r>
            <w:r w:rsidRPr="00871041">
              <w:rPr>
                <w:rFonts w:cstheme="minorHAnsi"/>
                <w:lang w:val="en-US"/>
              </w:rPr>
              <w:t>Google</w:t>
            </w:r>
            <w:r w:rsidRPr="00871041">
              <w:rPr>
                <w:rFonts w:cstheme="minorHAnsi"/>
              </w:rPr>
              <w:t>»</w:t>
            </w:r>
          </w:p>
        </w:tc>
        <w:tc>
          <w:tcPr>
            <w:tcW w:w="3115" w:type="dxa"/>
          </w:tcPr>
          <w:p w14:paraId="1771DCBE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62E33A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77A6FF60" w14:textId="77777777" w:rsidTr="00F05A5F">
        <w:tc>
          <w:tcPr>
            <w:tcW w:w="3115" w:type="dxa"/>
          </w:tcPr>
          <w:p w14:paraId="6F2E05CB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кнопка «Продолжить с </w:t>
            </w:r>
            <w:proofErr w:type="spellStart"/>
            <w:r w:rsidRPr="00871041">
              <w:rPr>
                <w:rFonts w:cstheme="minorHAnsi"/>
              </w:rPr>
              <w:t>Вк</w:t>
            </w:r>
            <w:proofErr w:type="spellEnd"/>
            <w:r w:rsidRPr="00871041">
              <w:rPr>
                <w:rFonts w:cstheme="minorHAnsi"/>
              </w:rPr>
              <w:t>»</w:t>
            </w:r>
          </w:p>
        </w:tc>
        <w:tc>
          <w:tcPr>
            <w:tcW w:w="3115" w:type="dxa"/>
          </w:tcPr>
          <w:p w14:paraId="53A11F8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7425AEC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328E5EFB" w14:textId="77777777" w:rsidTr="00F05A5F">
        <w:tc>
          <w:tcPr>
            <w:tcW w:w="3115" w:type="dxa"/>
          </w:tcPr>
          <w:p w14:paraId="5C9FF870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Зарегистрироваться»</w:t>
            </w:r>
          </w:p>
        </w:tc>
        <w:tc>
          <w:tcPr>
            <w:tcW w:w="3115" w:type="dxa"/>
          </w:tcPr>
          <w:p w14:paraId="000AD68E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AD5AE59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1ADE91B6" w14:textId="77777777" w:rsidR="000720EF" w:rsidRPr="00871041" w:rsidRDefault="000720EF" w:rsidP="000720EF">
      <w:pPr>
        <w:rPr>
          <w:rFonts w:cstheme="minorHAnsi"/>
        </w:rPr>
      </w:pPr>
    </w:p>
    <w:p w14:paraId="6788B461" w14:textId="77777777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Подтверждения авторизации</w:t>
      </w:r>
    </w:p>
    <w:p w14:paraId="027CCF19" w14:textId="69A641EF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717802F1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0921AE1A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C20E1E1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4865BAE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082C8A32" w14:textId="77777777" w:rsidTr="00F05A5F">
        <w:tc>
          <w:tcPr>
            <w:tcW w:w="3115" w:type="dxa"/>
          </w:tcPr>
          <w:p w14:paraId="2415C480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 «Подтверждение»</w:t>
            </w:r>
          </w:p>
        </w:tc>
        <w:tc>
          <w:tcPr>
            <w:tcW w:w="3115" w:type="dxa"/>
          </w:tcPr>
          <w:p w14:paraId="72201A2B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498E24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7F7E050B" w14:textId="77777777" w:rsidTr="00F05A5F">
        <w:tc>
          <w:tcPr>
            <w:tcW w:w="3115" w:type="dxa"/>
          </w:tcPr>
          <w:p w14:paraId="2FBE4495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полученного кода</w:t>
            </w:r>
          </w:p>
        </w:tc>
        <w:tc>
          <w:tcPr>
            <w:tcW w:w="3115" w:type="dxa"/>
          </w:tcPr>
          <w:p w14:paraId="3159C63F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C17289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039AB440" w14:textId="77777777" w:rsidTr="00F05A5F">
        <w:tc>
          <w:tcPr>
            <w:tcW w:w="3115" w:type="dxa"/>
          </w:tcPr>
          <w:p w14:paraId="20947A6C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Отправить еще раз»</w:t>
            </w:r>
          </w:p>
        </w:tc>
        <w:tc>
          <w:tcPr>
            <w:tcW w:w="3115" w:type="dxa"/>
          </w:tcPr>
          <w:p w14:paraId="7B294BC9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A4D53F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3DC03C88" w14:textId="77777777" w:rsidTr="00F05A5F">
        <w:tc>
          <w:tcPr>
            <w:tcW w:w="3115" w:type="dxa"/>
          </w:tcPr>
          <w:p w14:paraId="6101B16C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лавиатура ввода</w:t>
            </w:r>
          </w:p>
        </w:tc>
        <w:tc>
          <w:tcPr>
            <w:tcW w:w="3115" w:type="dxa"/>
          </w:tcPr>
          <w:p w14:paraId="19006297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ED2F2FA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12DF13D6" w14:textId="77777777" w:rsidR="000720EF" w:rsidRPr="00871041" w:rsidRDefault="000720EF" w:rsidP="000720EF">
      <w:pPr>
        <w:rPr>
          <w:rFonts w:cstheme="minorHAnsi"/>
        </w:rPr>
      </w:pPr>
    </w:p>
    <w:p w14:paraId="1308B7D6" w14:textId="77777777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Регистрации</w:t>
      </w:r>
    </w:p>
    <w:p w14:paraId="50813DF8" w14:textId="10ECDB50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76D70758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093339E6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D40E820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E15D69D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5E1879B5" w14:textId="77777777" w:rsidTr="00F05A5F">
        <w:tc>
          <w:tcPr>
            <w:tcW w:w="3115" w:type="dxa"/>
          </w:tcPr>
          <w:p w14:paraId="3241B1A8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Назад»</w:t>
            </w:r>
          </w:p>
        </w:tc>
        <w:tc>
          <w:tcPr>
            <w:tcW w:w="3115" w:type="dxa"/>
          </w:tcPr>
          <w:p w14:paraId="1D494915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F85764F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275332A7" w14:textId="77777777" w:rsidTr="00F05A5F">
        <w:tc>
          <w:tcPr>
            <w:tcW w:w="3115" w:type="dxa"/>
          </w:tcPr>
          <w:p w14:paraId="6C01F9C1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 «Регистрации»</w:t>
            </w:r>
          </w:p>
        </w:tc>
        <w:tc>
          <w:tcPr>
            <w:tcW w:w="3115" w:type="dxa"/>
          </w:tcPr>
          <w:p w14:paraId="22D75BA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AE2BC0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6B3F9052" w14:textId="77777777" w:rsidTr="00F05A5F">
        <w:tc>
          <w:tcPr>
            <w:tcW w:w="3115" w:type="dxa"/>
          </w:tcPr>
          <w:p w14:paraId="3DCB04AA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307EB8F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88B837A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3655ED6C" w14:textId="77777777" w:rsidTr="00F05A5F">
        <w:tc>
          <w:tcPr>
            <w:tcW w:w="3115" w:type="dxa"/>
          </w:tcPr>
          <w:p w14:paraId="0090920E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lastRenderedPageBreak/>
              <w:t>Окно ввода номера телефона «Номер телефона»</w:t>
            </w:r>
          </w:p>
        </w:tc>
        <w:tc>
          <w:tcPr>
            <w:tcW w:w="3115" w:type="dxa"/>
          </w:tcPr>
          <w:p w14:paraId="453FC4BB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A6B02C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0F0A0F02" w14:textId="77777777" w:rsidTr="00F05A5F">
        <w:tc>
          <w:tcPr>
            <w:tcW w:w="3115" w:type="dxa"/>
          </w:tcPr>
          <w:p w14:paraId="1982285F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никнейма «Никнейм»</w:t>
            </w:r>
          </w:p>
        </w:tc>
        <w:tc>
          <w:tcPr>
            <w:tcW w:w="3115" w:type="dxa"/>
          </w:tcPr>
          <w:p w14:paraId="315379B6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A71139B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4FC59381" w14:textId="77777777" w:rsidTr="00F05A5F">
        <w:tc>
          <w:tcPr>
            <w:tcW w:w="3115" w:type="dxa"/>
          </w:tcPr>
          <w:p w14:paraId="0FEE7035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ФИО «ФИО»</w:t>
            </w:r>
          </w:p>
        </w:tc>
        <w:tc>
          <w:tcPr>
            <w:tcW w:w="3115" w:type="dxa"/>
          </w:tcPr>
          <w:p w14:paraId="495368BC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FE5D91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7199A7D2" w14:textId="77777777" w:rsidTr="00F05A5F">
        <w:tc>
          <w:tcPr>
            <w:tcW w:w="3115" w:type="dxa"/>
          </w:tcPr>
          <w:p w14:paraId="69B8A164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дня рождения «Дата рождения»</w:t>
            </w:r>
          </w:p>
        </w:tc>
        <w:tc>
          <w:tcPr>
            <w:tcW w:w="3115" w:type="dxa"/>
          </w:tcPr>
          <w:p w14:paraId="6B1457E3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67C8226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6E75388B" w14:textId="77777777" w:rsidTr="00F05A5F">
        <w:tc>
          <w:tcPr>
            <w:tcW w:w="3115" w:type="dxa"/>
          </w:tcPr>
          <w:p w14:paraId="2EC81016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пароль «Пароль»</w:t>
            </w:r>
          </w:p>
        </w:tc>
        <w:tc>
          <w:tcPr>
            <w:tcW w:w="3115" w:type="dxa"/>
          </w:tcPr>
          <w:p w14:paraId="4C1DEBF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2F14F1F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6F7305A8" w14:textId="77777777" w:rsidTr="00F05A5F">
        <w:tc>
          <w:tcPr>
            <w:tcW w:w="3115" w:type="dxa"/>
          </w:tcPr>
          <w:p w14:paraId="220715FF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подтверждение пароля «Подтвердить пароль»</w:t>
            </w:r>
          </w:p>
        </w:tc>
        <w:tc>
          <w:tcPr>
            <w:tcW w:w="3115" w:type="dxa"/>
          </w:tcPr>
          <w:p w14:paraId="04E3A7E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CAC778C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08446965" w14:textId="77777777" w:rsidTr="00F05A5F">
        <w:tc>
          <w:tcPr>
            <w:tcW w:w="3115" w:type="dxa"/>
          </w:tcPr>
          <w:p w14:paraId="2AACE908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лавиатура ввода</w:t>
            </w:r>
          </w:p>
        </w:tc>
        <w:tc>
          <w:tcPr>
            <w:tcW w:w="3115" w:type="dxa"/>
          </w:tcPr>
          <w:p w14:paraId="46749A1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24766EE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438BEC42" w14:textId="77777777" w:rsidR="000720EF" w:rsidRPr="00871041" w:rsidRDefault="000720EF" w:rsidP="000720EF">
      <w:pPr>
        <w:rPr>
          <w:rFonts w:cstheme="minorHAnsi"/>
        </w:rPr>
      </w:pPr>
    </w:p>
    <w:p w14:paraId="69F38305" w14:textId="34E57D14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Главная</w:t>
      </w:r>
      <w:r w:rsidR="004C680D" w:rsidRPr="00871041">
        <w:rPr>
          <w:rFonts w:asciiTheme="minorHAnsi" w:hAnsiTheme="minorHAnsi" w:cstheme="minorHAnsi"/>
          <w:lang w:val="en-US"/>
        </w:rPr>
        <w:t xml:space="preserve"> </w:t>
      </w:r>
      <w:r w:rsidR="004C680D" w:rsidRPr="00871041">
        <w:rPr>
          <w:rFonts w:asciiTheme="minorHAnsi" w:hAnsiTheme="minorHAnsi" w:cstheme="minorHAnsi"/>
        </w:rPr>
        <w:t>авторизованного пользователя</w:t>
      </w:r>
    </w:p>
    <w:p w14:paraId="3DF64CAE" w14:textId="67C9BBD4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1BE04403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2CE87E56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E437BE3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DF49AB8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4C680D" w:rsidRPr="00871041" w14:paraId="064E8536" w14:textId="77777777" w:rsidTr="00F05A5F">
        <w:tc>
          <w:tcPr>
            <w:tcW w:w="3115" w:type="dxa"/>
          </w:tcPr>
          <w:p w14:paraId="059DDF4A" w14:textId="1BB38357" w:rsidR="004C680D" w:rsidRPr="00871041" w:rsidRDefault="004C680D" w:rsidP="004C680D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148BD634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3A544D5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</w:tr>
      <w:tr w:rsidR="004C680D" w:rsidRPr="00871041" w14:paraId="00B16876" w14:textId="77777777" w:rsidTr="00F05A5F">
        <w:tc>
          <w:tcPr>
            <w:tcW w:w="3115" w:type="dxa"/>
          </w:tcPr>
          <w:p w14:paraId="0D591654" w14:textId="50C26311" w:rsidR="004C680D" w:rsidRPr="00871041" w:rsidRDefault="004C680D" w:rsidP="004C680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2DBA405A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D437A23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</w:tr>
      <w:tr w:rsidR="004C680D" w:rsidRPr="00871041" w14:paraId="43ED1C72" w14:textId="77777777" w:rsidTr="00F05A5F">
        <w:tc>
          <w:tcPr>
            <w:tcW w:w="3115" w:type="dxa"/>
          </w:tcPr>
          <w:p w14:paraId="31011EE1" w14:textId="4047E311" w:rsidR="004C680D" w:rsidRPr="00871041" w:rsidRDefault="004C680D" w:rsidP="004C680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овости (Эко)</w:t>
            </w:r>
          </w:p>
        </w:tc>
        <w:tc>
          <w:tcPr>
            <w:tcW w:w="3115" w:type="dxa"/>
          </w:tcPr>
          <w:p w14:paraId="130A776F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3948633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</w:tr>
      <w:tr w:rsidR="007E35A7" w:rsidRPr="00871041" w14:paraId="79CAC771" w14:textId="77777777" w:rsidTr="00F05A5F">
        <w:tc>
          <w:tcPr>
            <w:tcW w:w="3115" w:type="dxa"/>
          </w:tcPr>
          <w:p w14:paraId="331D7AC3" w14:textId="6B03F7F1" w:rsidR="007E35A7" w:rsidRPr="00871041" w:rsidRDefault="007E35A7" w:rsidP="004C680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траница элемент «Профиль» (</w:t>
            </w:r>
            <w:proofErr w:type="spellStart"/>
            <w:r w:rsidRPr="00871041">
              <w:rPr>
                <w:rFonts w:cstheme="minorHAnsi"/>
              </w:rPr>
              <w:t>Аватарка</w:t>
            </w:r>
            <w:proofErr w:type="spellEnd"/>
            <w:r w:rsidRPr="00871041">
              <w:rPr>
                <w:rFonts w:cstheme="minorHAnsi"/>
              </w:rPr>
              <w:t xml:space="preserve">, никнейм, уровень) </w:t>
            </w:r>
          </w:p>
        </w:tc>
        <w:tc>
          <w:tcPr>
            <w:tcW w:w="3115" w:type="dxa"/>
          </w:tcPr>
          <w:p w14:paraId="0CFB4690" w14:textId="77777777" w:rsidR="007E35A7" w:rsidRPr="00871041" w:rsidRDefault="007E35A7" w:rsidP="004C680D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ECEACE0" w14:textId="77777777" w:rsidR="007E35A7" w:rsidRPr="00871041" w:rsidRDefault="007E35A7" w:rsidP="004C680D">
            <w:pPr>
              <w:rPr>
                <w:rFonts w:cstheme="minorHAnsi"/>
              </w:rPr>
            </w:pPr>
          </w:p>
        </w:tc>
      </w:tr>
      <w:tr w:rsidR="004C680D" w:rsidRPr="00871041" w14:paraId="22427BD5" w14:textId="77777777" w:rsidTr="00F05A5F">
        <w:tc>
          <w:tcPr>
            <w:tcW w:w="3115" w:type="dxa"/>
          </w:tcPr>
          <w:p w14:paraId="17DE5E76" w14:textId="452278E8" w:rsidR="004C680D" w:rsidRPr="00871041" w:rsidRDefault="004C680D" w:rsidP="004C680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траница элемент «Партнеры»</w:t>
            </w:r>
            <w:r w:rsidR="007E35A7" w:rsidRPr="00871041">
              <w:rPr>
                <w:rFonts w:cstheme="minorHAnsi"/>
              </w:rPr>
              <w:t xml:space="preserve"> (Картинки партнеров 3х2)</w:t>
            </w:r>
          </w:p>
        </w:tc>
        <w:tc>
          <w:tcPr>
            <w:tcW w:w="3115" w:type="dxa"/>
          </w:tcPr>
          <w:p w14:paraId="48DA90A9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3EC7B4A" w14:textId="77777777" w:rsidR="004C680D" w:rsidRPr="00871041" w:rsidRDefault="004C680D" w:rsidP="004C680D">
            <w:pPr>
              <w:rPr>
                <w:rFonts w:cstheme="minorHAnsi"/>
              </w:rPr>
            </w:pPr>
          </w:p>
        </w:tc>
      </w:tr>
      <w:tr w:rsidR="000720EF" w:rsidRPr="00871041" w14:paraId="2BAEE9BA" w14:textId="77777777" w:rsidTr="00F05A5F">
        <w:tc>
          <w:tcPr>
            <w:tcW w:w="3115" w:type="dxa"/>
          </w:tcPr>
          <w:p w14:paraId="6B956BD3" w14:textId="75650C7D" w:rsidR="000720EF" w:rsidRPr="00871041" w:rsidRDefault="004C680D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траница элемент «Наград»</w:t>
            </w:r>
            <w:r w:rsidR="007E35A7" w:rsidRPr="00871041">
              <w:rPr>
                <w:rFonts w:cstheme="minorHAnsi"/>
              </w:rPr>
              <w:t xml:space="preserve"> (Картинки наград 3х2)</w:t>
            </w:r>
          </w:p>
        </w:tc>
        <w:tc>
          <w:tcPr>
            <w:tcW w:w="3115" w:type="dxa"/>
          </w:tcPr>
          <w:p w14:paraId="5E56688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3F3D13D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1A00DC6D" w14:textId="77777777" w:rsidTr="00F05A5F">
        <w:tc>
          <w:tcPr>
            <w:tcW w:w="3115" w:type="dxa"/>
          </w:tcPr>
          <w:p w14:paraId="75DD1372" w14:textId="77777777" w:rsidR="004C680D" w:rsidRPr="00871041" w:rsidRDefault="004C680D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Страница элемент </w:t>
            </w:r>
          </w:p>
          <w:p w14:paraId="704952DE" w14:textId="3F4FDCF9" w:rsidR="000720EF" w:rsidRPr="00871041" w:rsidRDefault="004C680D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«Деньги»</w:t>
            </w:r>
          </w:p>
        </w:tc>
        <w:tc>
          <w:tcPr>
            <w:tcW w:w="3115" w:type="dxa"/>
          </w:tcPr>
          <w:p w14:paraId="47FD07BB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11E7F27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4283AA38" w14:textId="77777777" w:rsidR="000720EF" w:rsidRPr="00871041" w:rsidRDefault="000720EF" w:rsidP="000720EF">
      <w:pPr>
        <w:rPr>
          <w:rFonts w:cstheme="minorHAnsi"/>
        </w:rPr>
      </w:pPr>
    </w:p>
    <w:p w14:paraId="5A2172B3" w14:textId="77777777" w:rsidR="004C680D" w:rsidRPr="00871041" w:rsidRDefault="004C680D" w:rsidP="000720EF">
      <w:pPr>
        <w:rPr>
          <w:rFonts w:cstheme="minorHAnsi"/>
        </w:rPr>
      </w:pPr>
    </w:p>
    <w:p w14:paraId="31AB26C2" w14:textId="77777777" w:rsidR="004C680D" w:rsidRPr="00871041" w:rsidRDefault="004C680D" w:rsidP="004C680D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Партнеры</w:t>
      </w:r>
    </w:p>
    <w:p w14:paraId="37F11543" w14:textId="1352BA82" w:rsidR="004C680D" w:rsidRPr="00871041" w:rsidRDefault="004C680D" w:rsidP="004C680D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80D" w:rsidRPr="00871041" w14:paraId="5CF4677D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6C97A17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A5D9A85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3FDDC2D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4C680D" w:rsidRPr="00871041" w14:paraId="188153A3" w14:textId="77777777" w:rsidTr="0001667E">
        <w:tc>
          <w:tcPr>
            <w:tcW w:w="3115" w:type="dxa"/>
          </w:tcPr>
          <w:p w14:paraId="273308A5" w14:textId="77777777" w:rsidR="004C680D" w:rsidRPr="00871041" w:rsidRDefault="004C680D" w:rsidP="0001667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6BDF5A6F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29D52E0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0EFBC19E" w14:textId="77777777" w:rsidTr="0001667E">
        <w:tc>
          <w:tcPr>
            <w:tcW w:w="3115" w:type="dxa"/>
          </w:tcPr>
          <w:p w14:paraId="34725C39" w14:textId="77777777" w:rsidR="004C680D" w:rsidRPr="00871041" w:rsidRDefault="004C680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2248BF8A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BE8D9E3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0EB981D4" w14:textId="77777777" w:rsidTr="0001667E">
        <w:tc>
          <w:tcPr>
            <w:tcW w:w="3115" w:type="dxa"/>
          </w:tcPr>
          <w:p w14:paraId="455E32D9" w14:textId="69B5325E" w:rsidR="004C680D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Плашки </w:t>
            </w:r>
          </w:p>
        </w:tc>
        <w:tc>
          <w:tcPr>
            <w:tcW w:w="3115" w:type="dxa"/>
          </w:tcPr>
          <w:p w14:paraId="49D184A0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5D9C725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3B537893" w14:textId="77777777" w:rsidTr="0001667E">
        <w:tc>
          <w:tcPr>
            <w:tcW w:w="3115" w:type="dxa"/>
          </w:tcPr>
          <w:p w14:paraId="7DB65C02" w14:textId="77777777" w:rsidR="004C680D" w:rsidRPr="00871041" w:rsidRDefault="004C680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траница «Наград»</w:t>
            </w:r>
          </w:p>
        </w:tc>
        <w:tc>
          <w:tcPr>
            <w:tcW w:w="3115" w:type="dxa"/>
          </w:tcPr>
          <w:p w14:paraId="57F4A931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00BAF5D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260119F6" w14:textId="77777777" w:rsidTr="0001667E">
        <w:tc>
          <w:tcPr>
            <w:tcW w:w="3115" w:type="dxa"/>
          </w:tcPr>
          <w:p w14:paraId="0C456790" w14:textId="77777777" w:rsidR="004C680D" w:rsidRPr="00871041" w:rsidRDefault="004C680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траница «Деньги»</w:t>
            </w:r>
          </w:p>
        </w:tc>
        <w:tc>
          <w:tcPr>
            <w:tcW w:w="3115" w:type="dxa"/>
          </w:tcPr>
          <w:p w14:paraId="5DA2AFB7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53BE65B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</w:tbl>
    <w:p w14:paraId="64D37DBA" w14:textId="77777777" w:rsidR="004C680D" w:rsidRPr="00871041" w:rsidRDefault="004C680D" w:rsidP="004C680D">
      <w:pPr>
        <w:rPr>
          <w:rFonts w:cstheme="minorHAnsi"/>
        </w:rPr>
      </w:pPr>
    </w:p>
    <w:p w14:paraId="6331EDFE" w14:textId="77777777" w:rsidR="004C680D" w:rsidRPr="00871041" w:rsidRDefault="004C680D" w:rsidP="004C680D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Награды</w:t>
      </w:r>
    </w:p>
    <w:p w14:paraId="55D109A6" w14:textId="0C722DC6" w:rsidR="004C680D" w:rsidRPr="00871041" w:rsidRDefault="004C680D" w:rsidP="004C680D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80D" w:rsidRPr="00871041" w14:paraId="603CA782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F6C19D1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1275214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C847300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4C680D" w:rsidRPr="00871041" w14:paraId="0B70EE18" w14:textId="77777777" w:rsidTr="0001667E">
        <w:tc>
          <w:tcPr>
            <w:tcW w:w="3115" w:type="dxa"/>
          </w:tcPr>
          <w:p w14:paraId="11F309BC" w14:textId="77777777" w:rsidR="004C680D" w:rsidRPr="00871041" w:rsidRDefault="004C680D" w:rsidP="0001667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33C92D2A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7D6831E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644A90E1" w14:textId="77777777" w:rsidTr="0001667E">
        <w:tc>
          <w:tcPr>
            <w:tcW w:w="3115" w:type="dxa"/>
          </w:tcPr>
          <w:p w14:paraId="066ABA2E" w14:textId="77777777" w:rsidR="004C680D" w:rsidRPr="00871041" w:rsidRDefault="004C680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477537AC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6E5ADD4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115E92F1" w14:textId="77777777" w:rsidTr="0001667E">
        <w:tc>
          <w:tcPr>
            <w:tcW w:w="3115" w:type="dxa"/>
          </w:tcPr>
          <w:p w14:paraId="1BA4F31D" w14:textId="7B7E526C" w:rsidR="004C680D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Плашка наград в табличном формате</w:t>
            </w:r>
          </w:p>
        </w:tc>
        <w:tc>
          <w:tcPr>
            <w:tcW w:w="3115" w:type="dxa"/>
          </w:tcPr>
          <w:p w14:paraId="220F5E2D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29CB87E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699E30F4" w14:textId="77777777" w:rsidTr="0001667E">
        <w:tc>
          <w:tcPr>
            <w:tcW w:w="3115" w:type="dxa"/>
          </w:tcPr>
          <w:p w14:paraId="1DF81ECC" w14:textId="60A1F2B6" w:rsidR="004C680D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Страница «Подробнее о награде» </w:t>
            </w:r>
          </w:p>
        </w:tc>
        <w:tc>
          <w:tcPr>
            <w:tcW w:w="3115" w:type="dxa"/>
          </w:tcPr>
          <w:p w14:paraId="52C241FD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16A6480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</w:tbl>
    <w:p w14:paraId="1C251631" w14:textId="77777777" w:rsidR="004C680D" w:rsidRPr="00871041" w:rsidRDefault="004C680D" w:rsidP="004C680D">
      <w:pPr>
        <w:rPr>
          <w:rFonts w:cstheme="minorHAnsi"/>
        </w:rPr>
      </w:pPr>
    </w:p>
    <w:p w14:paraId="1E459E5B" w14:textId="5686B711" w:rsidR="00113374" w:rsidRPr="00871041" w:rsidRDefault="00113374" w:rsidP="00113374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lastRenderedPageBreak/>
        <w:t>Страница Подробнее о награде</w:t>
      </w:r>
    </w:p>
    <w:p w14:paraId="6FD8D4CF" w14:textId="78B9D6CB" w:rsidR="00113374" w:rsidRPr="00871041" w:rsidRDefault="00113374" w:rsidP="00113374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3374" w:rsidRPr="00871041" w14:paraId="11E1A0C1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6C68FB8A" w14:textId="77777777" w:rsidR="00113374" w:rsidRPr="00871041" w:rsidRDefault="00113374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286BE2B" w14:textId="77777777" w:rsidR="00113374" w:rsidRPr="00871041" w:rsidRDefault="00113374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3A33CA" w14:textId="77777777" w:rsidR="00113374" w:rsidRPr="00871041" w:rsidRDefault="00113374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113374" w:rsidRPr="00871041" w14:paraId="5B30884C" w14:textId="77777777" w:rsidTr="0001667E">
        <w:tc>
          <w:tcPr>
            <w:tcW w:w="3115" w:type="dxa"/>
          </w:tcPr>
          <w:p w14:paraId="17E0D3D3" w14:textId="77777777" w:rsidR="00113374" w:rsidRPr="00871041" w:rsidRDefault="00113374" w:rsidP="0001667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272AF29C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5AA23EA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  <w:tr w:rsidR="00113374" w:rsidRPr="00871041" w14:paraId="4F87DF1B" w14:textId="77777777" w:rsidTr="0001667E">
        <w:tc>
          <w:tcPr>
            <w:tcW w:w="3115" w:type="dxa"/>
          </w:tcPr>
          <w:p w14:paraId="6FE99F9A" w14:textId="77777777" w:rsidR="00113374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709CC889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9C617B2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  <w:tr w:rsidR="00113374" w:rsidRPr="00871041" w14:paraId="6E836434" w14:textId="77777777" w:rsidTr="0001667E">
        <w:tc>
          <w:tcPr>
            <w:tcW w:w="3115" w:type="dxa"/>
          </w:tcPr>
          <w:p w14:paraId="2A86E7AD" w14:textId="56CFB4F2" w:rsidR="00113374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града</w:t>
            </w:r>
          </w:p>
        </w:tc>
        <w:tc>
          <w:tcPr>
            <w:tcW w:w="3115" w:type="dxa"/>
          </w:tcPr>
          <w:p w14:paraId="14729BA9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BCA64A2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  <w:tr w:rsidR="00113374" w:rsidRPr="00871041" w14:paraId="6E8D88CD" w14:textId="77777777" w:rsidTr="0001667E">
        <w:tc>
          <w:tcPr>
            <w:tcW w:w="3115" w:type="dxa"/>
          </w:tcPr>
          <w:p w14:paraId="41A8186D" w14:textId="184B4BD4" w:rsidR="00113374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награды</w:t>
            </w:r>
          </w:p>
        </w:tc>
        <w:tc>
          <w:tcPr>
            <w:tcW w:w="3115" w:type="dxa"/>
          </w:tcPr>
          <w:p w14:paraId="68BDD90C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63C9E30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  <w:tr w:rsidR="00113374" w:rsidRPr="00871041" w14:paraId="01487148" w14:textId="77777777" w:rsidTr="0001667E">
        <w:tc>
          <w:tcPr>
            <w:tcW w:w="3115" w:type="dxa"/>
          </w:tcPr>
          <w:p w14:paraId="7BEA922A" w14:textId="0250736F" w:rsidR="00113374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писание награды</w:t>
            </w:r>
          </w:p>
        </w:tc>
        <w:tc>
          <w:tcPr>
            <w:tcW w:w="3115" w:type="dxa"/>
          </w:tcPr>
          <w:p w14:paraId="70F65229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4BAE74E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</w:tbl>
    <w:p w14:paraId="06FB86F7" w14:textId="77777777" w:rsidR="00113374" w:rsidRPr="00871041" w:rsidRDefault="00113374" w:rsidP="004C680D">
      <w:pPr>
        <w:rPr>
          <w:rFonts w:cstheme="minorHAnsi"/>
        </w:rPr>
      </w:pPr>
    </w:p>
    <w:p w14:paraId="5AFC129A" w14:textId="77777777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Деньги</w:t>
      </w:r>
    </w:p>
    <w:p w14:paraId="06639611" w14:textId="39792CD6" w:rsidR="004C680D" w:rsidRPr="00871041" w:rsidRDefault="004C680D" w:rsidP="004C680D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80D" w:rsidRPr="00871041" w14:paraId="71AC359C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580B6E9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5F5CCFB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1C585D5" w14:textId="77777777" w:rsidR="004C680D" w:rsidRPr="00871041" w:rsidRDefault="004C680D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4C680D" w:rsidRPr="00871041" w14:paraId="154CC3CA" w14:textId="77777777" w:rsidTr="0001667E">
        <w:tc>
          <w:tcPr>
            <w:tcW w:w="3115" w:type="dxa"/>
          </w:tcPr>
          <w:p w14:paraId="76919DD3" w14:textId="77777777" w:rsidR="004C680D" w:rsidRPr="00871041" w:rsidRDefault="004C680D" w:rsidP="0001667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4B60A71B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5F78F99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4C680D" w:rsidRPr="00871041" w14:paraId="43031DFF" w14:textId="77777777" w:rsidTr="0001667E">
        <w:tc>
          <w:tcPr>
            <w:tcW w:w="3115" w:type="dxa"/>
          </w:tcPr>
          <w:p w14:paraId="3CFFE2BE" w14:textId="77777777" w:rsidR="004C680D" w:rsidRPr="00871041" w:rsidRDefault="004C680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3FAA5C01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598690F" w14:textId="77777777" w:rsidR="004C680D" w:rsidRPr="00871041" w:rsidRDefault="004C680D" w:rsidP="0001667E">
            <w:pPr>
              <w:rPr>
                <w:rFonts w:cstheme="minorHAnsi"/>
              </w:rPr>
            </w:pPr>
          </w:p>
        </w:tc>
      </w:tr>
      <w:tr w:rsidR="009713B1" w:rsidRPr="00871041" w14:paraId="43ECDDF7" w14:textId="77777777" w:rsidTr="0001667E">
        <w:tc>
          <w:tcPr>
            <w:tcW w:w="3115" w:type="dxa"/>
          </w:tcPr>
          <w:p w14:paraId="26E2B0C0" w14:textId="438AC781" w:rsidR="009713B1" w:rsidRPr="00871041" w:rsidRDefault="009713B1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Элемент отображения счета</w:t>
            </w:r>
          </w:p>
        </w:tc>
        <w:tc>
          <w:tcPr>
            <w:tcW w:w="3115" w:type="dxa"/>
          </w:tcPr>
          <w:p w14:paraId="61A37271" w14:textId="77777777" w:rsidR="009713B1" w:rsidRPr="00871041" w:rsidRDefault="009713B1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66A37D6" w14:textId="77777777" w:rsidR="009713B1" w:rsidRPr="00871041" w:rsidRDefault="009713B1" w:rsidP="0001667E">
            <w:pPr>
              <w:rPr>
                <w:rFonts w:cstheme="minorHAnsi"/>
              </w:rPr>
            </w:pPr>
          </w:p>
        </w:tc>
      </w:tr>
      <w:tr w:rsidR="009713B1" w:rsidRPr="00871041" w14:paraId="6C0837CC" w14:textId="77777777" w:rsidTr="0001667E">
        <w:tc>
          <w:tcPr>
            <w:tcW w:w="3115" w:type="dxa"/>
          </w:tcPr>
          <w:p w14:paraId="600E8D26" w14:textId="78567494" w:rsidR="009713B1" w:rsidRPr="00871041" w:rsidRDefault="009713B1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Привязанные карты для вывода средств </w:t>
            </w:r>
          </w:p>
        </w:tc>
        <w:tc>
          <w:tcPr>
            <w:tcW w:w="3115" w:type="dxa"/>
          </w:tcPr>
          <w:p w14:paraId="2949C1A6" w14:textId="77777777" w:rsidR="009713B1" w:rsidRPr="00871041" w:rsidRDefault="009713B1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D96C4CA" w14:textId="77777777" w:rsidR="009713B1" w:rsidRPr="00871041" w:rsidRDefault="009713B1" w:rsidP="0001667E">
            <w:pPr>
              <w:rPr>
                <w:rFonts w:cstheme="minorHAnsi"/>
              </w:rPr>
            </w:pPr>
          </w:p>
        </w:tc>
      </w:tr>
    </w:tbl>
    <w:p w14:paraId="7C8B485A" w14:textId="77777777" w:rsidR="004C680D" w:rsidRPr="00871041" w:rsidRDefault="004C680D" w:rsidP="004C680D">
      <w:pPr>
        <w:rPr>
          <w:rFonts w:cstheme="minorHAnsi"/>
        </w:rPr>
      </w:pPr>
    </w:p>
    <w:p w14:paraId="71F36986" w14:textId="6E34157D" w:rsidR="007E35A7" w:rsidRPr="00871041" w:rsidRDefault="007E35A7" w:rsidP="007E35A7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Профиля</w:t>
      </w:r>
    </w:p>
    <w:p w14:paraId="2224274D" w14:textId="77777777" w:rsidR="007E35A7" w:rsidRPr="00871041" w:rsidRDefault="007E35A7" w:rsidP="007E35A7">
      <w:pPr>
        <w:rPr>
          <w:rFonts w:cstheme="minorHAnsi"/>
        </w:rPr>
      </w:pPr>
      <w:r w:rsidRPr="00871041">
        <w:rPr>
          <w:rFonts w:cstheme="minorHAnsi"/>
        </w:rPr>
        <w:t>Страниц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35A7" w:rsidRPr="00871041" w14:paraId="07ED2AE7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600484EB" w14:textId="77777777" w:rsidR="007E35A7" w:rsidRPr="00871041" w:rsidRDefault="007E35A7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86C244F" w14:textId="77777777" w:rsidR="007E35A7" w:rsidRPr="00871041" w:rsidRDefault="007E35A7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7B9A49E" w14:textId="77777777" w:rsidR="007E35A7" w:rsidRPr="00871041" w:rsidRDefault="007E35A7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7E35A7" w:rsidRPr="00871041" w14:paraId="264CEA9F" w14:textId="77777777" w:rsidTr="0001667E">
        <w:tc>
          <w:tcPr>
            <w:tcW w:w="3115" w:type="dxa"/>
          </w:tcPr>
          <w:p w14:paraId="309389CE" w14:textId="77777777" w:rsidR="007E35A7" w:rsidRPr="00871041" w:rsidRDefault="007E35A7" w:rsidP="0001667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271A6BEB" w14:textId="77777777" w:rsidR="007E35A7" w:rsidRPr="00871041" w:rsidRDefault="007E35A7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BAAE62C" w14:textId="77777777" w:rsidR="007E35A7" w:rsidRPr="00871041" w:rsidRDefault="007E35A7" w:rsidP="0001667E">
            <w:pPr>
              <w:rPr>
                <w:rFonts w:cstheme="minorHAnsi"/>
              </w:rPr>
            </w:pPr>
          </w:p>
        </w:tc>
      </w:tr>
      <w:tr w:rsidR="007E35A7" w:rsidRPr="00871041" w14:paraId="3836B947" w14:textId="77777777" w:rsidTr="0001667E">
        <w:tc>
          <w:tcPr>
            <w:tcW w:w="3115" w:type="dxa"/>
          </w:tcPr>
          <w:p w14:paraId="6FD197EC" w14:textId="77777777" w:rsidR="007E35A7" w:rsidRPr="00871041" w:rsidRDefault="007E35A7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56BE217C" w14:textId="77777777" w:rsidR="007E35A7" w:rsidRPr="00871041" w:rsidRDefault="007E35A7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717697D" w14:textId="77777777" w:rsidR="007E35A7" w:rsidRPr="00871041" w:rsidRDefault="007E35A7" w:rsidP="0001667E">
            <w:pPr>
              <w:rPr>
                <w:rFonts w:cstheme="minorHAnsi"/>
              </w:rPr>
            </w:pPr>
          </w:p>
        </w:tc>
      </w:tr>
      <w:tr w:rsidR="000E25C8" w:rsidRPr="00871041" w14:paraId="48BED6A1" w14:textId="77777777" w:rsidTr="0001667E">
        <w:tc>
          <w:tcPr>
            <w:tcW w:w="3115" w:type="dxa"/>
          </w:tcPr>
          <w:p w14:paraId="42CEDC94" w14:textId="5FB31DC1" w:rsidR="000E25C8" w:rsidRPr="00871041" w:rsidRDefault="000E25C8" w:rsidP="0001667E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Аватарка</w:t>
            </w:r>
            <w:proofErr w:type="spellEnd"/>
          </w:p>
        </w:tc>
        <w:tc>
          <w:tcPr>
            <w:tcW w:w="3115" w:type="dxa"/>
          </w:tcPr>
          <w:p w14:paraId="14F10404" w14:textId="77777777" w:rsidR="000E25C8" w:rsidRPr="00871041" w:rsidRDefault="000E25C8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D33D6A8" w14:textId="77777777" w:rsidR="000E25C8" w:rsidRPr="00871041" w:rsidRDefault="000E25C8" w:rsidP="0001667E">
            <w:pPr>
              <w:rPr>
                <w:rFonts w:cstheme="minorHAnsi"/>
              </w:rPr>
            </w:pPr>
          </w:p>
        </w:tc>
      </w:tr>
      <w:tr w:rsidR="000E25C8" w:rsidRPr="00871041" w14:paraId="6560BE60" w14:textId="77777777" w:rsidTr="0001667E">
        <w:tc>
          <w:tcPr>
            <w:tcW w:w="3115" w:type="dxa"/>
          </w:tcPr>
          <w:p w14:paraId="11E97738" w14:textId="39E90E11" w:rsidR="000E25C8" w:rsidRPr="00871041" w:rsidRDefault="000E25C8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Ник </w:t>
            </w:r>
            <w:proofErr w:type="spellStart"/>
            <w:r w:rsidRPr="00871041">
              <w:rPr>
                <w:rFonts w:cstheme="minorHAnsi"/>
              </w:rPr>
              <w:t>нейм</w:t>
            </w:r>
            <w:proofErr w:type="spellEnd"/>
          </w:p>
        </w:tc>
        <w:tc>
          <w:tcPr>
            <w:tcW w:w="3115" w:type="dxa"/>
          </w:tcPr>
          <w:p w14:paraId="448F476E" w14:textId="77777777" w:rsidR="000E25C8" w:rsidRPr="00871041" w:rsidRDefault="000E25C8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7B4279E" w14:textId="77777777" w:rsidR="000E25C8" w:rsidRPr="00871041" w:rsidRDefault="000E25C8" w:rsidP="0001667E">
            <w:pPr>
              <w:rPr>
                <w:rFonts w:cstheme="minorHAnsi"/>
              </w:rPr>
            </w:pPr>
          </w:p>
        </w:tc>
      </w:tr>
      <w:tr w:rsidR="000E25C8" w:rsidRPr="00871041" w14:paraId="02762608" w14:textId="77777777" w:rsidTr="0001667E">
        <w:tc>
          <w:tcPr>
            <w:tcW w:w="3115" w:type="dxa"/>
          </w:tcPr>
          <w:p w14:paraId="140E9982" w14:textId="7C85033E" w:rsidR="000E25C8" w:rsidRPr="00871041" w:rsidRDefault="000E25C8" w:rsidP="0001667E">
            <w:pPr>
              <w:rPr>
                <w:rFonts w:cstheme="minorHAnsi"/>
              </w:rPr>
            </w:pPr>
            <w:commentRangeStart w:id="32"/>
            <w:r w:rsidRPr="00871041">
              <w:rPr>
                <w:rFonts w:cstheme="minorHAnsi"/>
              </w:rPr>
              <w:t>Элементы настроек</w:t>
            </w:r>
            <w:commentRangeEnd w:id="32"/>
            <w:r w:rsidRPr="00871041">
              <w:rPr>
                <w:rStyle w:val="a9"/>
                <w:rFonts w:cstheme="minorHAnsi"/>
              </w:rPr>
              <w:commentReference w:id="32"/>
            </w:r>
          </w:p>
        </w:tc>
        <w:tc>
          <w:tcPr>
            <w:tcW w:w="3115" w:type="dxa"/>
          </w:tcPr>
          <w:p w14:paraId="0F23BC4A" w14:textId="77777777" w:rsidR="000E25C8" w:rsidRPr="00871041" w:rsidRDefault="000E25C8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8FB0EDD" w14:textId="77777777" w:rsidR="000E25C8" w:rsidRPr="00871041" w:rsidRDefault="000E25C8" w:rsidP="0001667E">
            <w:pPr>
              <w:rPr>
                <w:rFonts w:cstheme="minorHAnsi"/>
              </w:rPr>
            </w:pPr>
          </w:p>
        </w:tc>
      </w:tr>
      <w:tr w:rsidR="00A90513" w:rsidRPr="00871041" w14:paraId="1F9C8ECF" w14:textId="77777777" w:rsidTr="0001667E">
        <w:tc>
          <w:tcPr>
            <w:tcW w:w="3115" w:type="dxa"/>
          </w:tcPr>
          <w:p w14:paraId="638458D0" w14:textId="530BD360" w:rsidR="00A90513" w:rsidRPr="00871041" w:rsidRDefault="00A90513" w:rsidP="00A90513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Telephone</w:t>
            </w:r>
            <w:proofErr w:type="spellEnd"/>
            <w:r w:rsidRPr="00871041">
              <w:rPr>
                <w:rFonts w:cstheme="minorHAnsi"/>
              </w:rPr>
              <w:t xml:space="preserve"> </w:t>
            </w:r>
            <w:proofErr w:type="spellStart"/>
            <w:r w:rsidRPr="00871041">
              <w:rPr>
                <w:rFonts w:cstheme="minorHAnsi"/>
              </w:rPr>
              <w:t>num</w:t>
            </w:r>
            <w:proofErr w:type="spellEnd"/>
          </w:p>
        </w:tc>
        <w:tc>
          <w:tcPr>
            <w:tcW w:w="3115" w:type="dxa"/>
          </w:tcPr>
          <w:p w14:paraId="67501C32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75694F1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</w:tr>
      <w:tr w:rsidR="00A90513" w:rsidRPr="00871041" w14:paraId="65E9F90F" w14:textId="77777777" w:rsidTr="0001667E">
        <w:tc>
          <w:tcPr>
            <w:tcW w:w="3115" w:type="dxa"/>
          </w:tcPr>
          <w:p w14:paraId="513EC70B" w14:textId="07B8F028" w:rsidR="00A90513" w:rsidRPr="00871041" w:rsidRDefault="00A90513" w:rsidP="00A9051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GEO </w:t>
            </w:r>
            <w:proofErr w:type="spellStart"/>
            <w:r w:rsidRPr="00871041">
              <w:rPr>
                <w:rFonts w:cstheme="minorHAnsi"/>
              </w:rPr>
              <w:t>location</w:t>
            </w:r>
            <w:proofErr w:type="spellEnd"/>
          </w:p>
        </w:tc>
        <w:tc>
          <w:tcPr>
            <w:tcW w:w="3115" w:type="dxa"/>
          </w:tcPr>
          <w:p w14:paraId="7066DB2B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4F2E939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</w:tr>
      <w:tr w:rsidR="00A90513" w:rsidRPr="00871041" w14:paraId="1C48FD40" w14:textId="77777777" w:rsidTr="0001667E">
        <w:tc>
          <w:tcPr>
            <w:tcW w:w="3115" w:type="dxa"/>
          </w:tcPr>
          <w:p w14:paraId="4BADCEBF" w14:textId="5CE1DFAF" w:rsidR="00A90513" w:rsidRPr="00871041" w:rsidRDefault="00A90513" w:rsidP="00A90513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Account</w:t>
            </w:r>
            <w:proofErr w:type="spellEnd"/>
            <w:r w:rsidRPr="00871041">
              <w:rPr>
                <w:rFonts w:cstheme="minorHAnsi"/>
              </w:rPr>
              <w:t xml:space="preserve"> </w:t>
            </w:r>
            <w:proofErr w:type="spellStart"/>
            <w:r w:rsidRPr="00871041">
              <w:rPr>
                <w:rFonts w:cstheme="minorHAnsi"/>
              </w:rPr>
              <w:t>photo</w:t>
            </w:r>
            <w:proofErr w:type="spellEnd"/>
          </w:p>
        </w:tc>
        <w:tc>
          <w:tcPr>
            <w:tcW w:w="3115" w:type="dxa"/>
          </w:tcPr>
          <w:p w14:paraId="65E15FC8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224792A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</w:tr>
      <w:tr w:rsidR="00A90513" w:rsidRPr="00871041" w14:paraId="77430DCF" w14:textId="77777777" w:rsidTr="0001667E">
        <w:tc>
          <w:tcPr>
            <w:tcW w:w="3115" w:type="dxa"/>
          </w:tcPr>
          <w:p w14:paraId="3EACB59E" w14:textId="604F1C68" w:rsidR="00A90513" w:rsidRPr="00871041" w:rsidRDefault="00A90513" w:rsidP="00A9051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Style </w:t>
            </w:r>
            <w:proofErr w:type="spellStart"/>
            <w:r w:rsidRPr="00871041">
              <w:rPr>
                <w:rFonts w:cstheme="minorHAnsi"/>
              </w:rPr>
              <w:t>apps</w:t>
            </w:r>
            <w:proofErr w:type="spellEnd"/>
          </w:p>
        </w:tc>
        <w:tc>
          <w:tcPr>
            <w:tcW w:w="3115" w:type="dxa"/>
          </w:tcPr>
          <w:p w14:paraId="02C03BE1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3C5D32C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</w:tr>
      <w:tr w:rsidR="00A90513" w:rsidRPr="00871041" w14:paraId="656AED61" w14:textId="77777777" w:rsidTr="0001667E">
        <w:tc>
          <w:tcPr>
            <w:tcW w:w="3115" w:type="dxa"/>
          </w:tcPr>
          <w:p w14:paraId="58BC1650" w14:textId="5601A7D5" w:rsidR="00A90513" w:rsidRPr="00871041" w:rsidRDefault="00A90513" w:rsidP="00A9051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Password</w:t>
            </w:r>
          </w:p>
        </w:tc>
        <w:tc>
          <w:tcPr>
            <w:tcW w:w="3115" w:type="dxa"/>
          </w:tcPr>
          <w:p w14:paraId="42B0ED7A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893492C" w14:textId="77777777" w:rsidR="00A90513" w:rsidRPr="00871041" w:rsidRDefault="00A90513" w:rsidP="00A90513">
            <w:pPr>
              <w:rPr>
                <w:rFonts w:cstheme="minorHAnsi"/>
              </w:rPr>
            </w:pPr>
          </w:p>
        </w:tc>
      </w:tr>
    </w:tbl>
    <w:p w14:paraId="2B6762CF" w14:textId="77777777" w:rsidR="000720EF" w:rsidRPr="00871041" w:rsidRDefault="000720EF" w:rsidP="000720EF">
      <w:pPr>
        <w:rPr>
          <w:rFonts w:cstheme="minorHAnsi"/>
        </w:rPr>
      </w:pPr>
    </w:p>
    <w:p w14:paraId="38466A21" w14:textId="77777777" w:rsidR="000720EF" w:rsidRPr="00871041" w:rsidRDefault="000720EF" w:rsidP="000720EF">
      <w:pPr>
        <w:pStyle w:val="3"/>
        <w:rPr>
          <w:rFonts w:asciiTheme="minorHAnsi" w:hAnsiTheme="minorHAnsi" w:cstheme="minorHAnsi"/>
        </w:rPr>
      </w:pPr>
      <w:bookmarkStart w:id="33" w:name="_Toc174796938"/>
      <w:r w:rsidRPr="00871041">
        <w:rPr>
          <w:rFonts w:asciiTheme="minorHAnsi" w:hAnsiTheme="minorHAnsi" w:cstheme="minorHAnsi"/>
        </w:rPr>
        <w:t>Интерфейс для юридических лиц</w:t>
      </w:r>
      <w:bookmarkEnd w:id="33"/>
    </w:p>
    <w:p w14:paraId="671B3D23" w14:textId="77777777" w:rsidR="005047DF" w:rsidRPr="00871041" w:rsidRDefault="005047DF" w:rsidP="005047DF">
      <w:pPr>
        <w:pStyle w:val="4"/>
        <w:rPr>
          <w:rFonts w:asciiTheme="minorHAnsi" w:hAnsiTheme="minorHAnsi" w:cstheme="minorHAnsi"/>
          <w:i w:val="0"/>
          <w:iCs w:val="0"/>
        </w:rPr>
      </w:pPr>
      <w:r w:rsidRPr="00871041">
        <w:rPr>
          <w:rFonts w:asciiTheme="minorHAnsi" w:hAnsiTheme="minorHAnsi" w:cstheme="minorHAnsi"/>
          <w:i w:val="0"/>
          <w:iCs w:val="0"/>
        </w:rPr>
        <w:t>Страница главная страница</w:t>
      </w:r>
    </w:p>
    <w:p w14:paraId="1B0548C0" w14:textId="3DFEF1E6" w:rsidR="005047DF" w:rsidRPr="00871041" w:rsidRDefault="00C6159A" w:rsidP="005047DF">
      <w:pPr>
        <w:rPr>
          <w:rFonts w:cstheme="minorHAnsi"/>
        </w:rPr>
      </w:pPr>
      <w:r w:rsidRPr="00871041">
        <w:rPr>
          <w:rFonts w:cstheme="minorHAnsi"/>
        </w:rPr>
        <w:t xml:space="preserve">Старина имеет следующие элементы. </w:t>
      </w:r>
      <w:r w:rsidR="00C03A24" w:rsidRPr="00871041">
        <w:rPr>
          <w:rFonts w:cstheme="minorHAnsi"/>
        </w:rPr>
        <w:t xml:space="preserve"> </w:t>
      </w:r>
      <w:r w:rsidR="005047DF" w:rsidRPr="00871041">
        <w:rPr>
          <w:rFonts w:cstheme="minorHAnsi"/>
        </w:rPr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47DF" w:rsidRPr="00871041" w14:paraId="120FB90E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4C4A9D8" w14:textId="77777777" w:rsidR="005047DF" w:rsidRPr="00871041" w:rsidRDefault="005047D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7B490DE" w14:textId="77777777" w:rsidR="005047DF" w:rsidRPr="00871041" w:rsidRDefault="005047D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52686D6" w14:textId="77777777" w:rsidR="005047DF" w:rsidRPr="00871041" w:rsidRDefault="005047D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5047DF" w:rsidRPr="00871041" w14:paraId="7ADD09B4" w14:textId="77777777" w:rsidTr="00F05A5F">
        <w:tc>
          <w:tcPr>
            <w:tcW w:w="3115" w:type="dxa"/>
          </w:tcPr>
          <w:p w14:paraId="003B047D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7327DDF0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B7A38AC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  <w:tr w:rsidR="005047DF" w:rsidRPr="00871041" w14:paraId="30D470D9" w14:textId="77777777" w:rsidTr="00F05A5F">
        <w:tc>
          <w:tcPr>
            <w:tcW w:w="3115" w:type="dxa"/>
          </w:tcPr>
          <w:p w14:paraId="0CCA3BD3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4565C3D3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C165C01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  <w:tr w:rsidR="005047DF" w:rsidRPr="00871041" w14:paraId="140A0A4F" w14:textId="77777777" w:rsidTr="00F05A5F">
        <w:tc>
          <w:tcPr>
            <w:tcW w:w="3115" w:type="dxa"/>
          </w:tcPr>
          <w:p w14:paraId="60FA109E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Кнопка «Авторизоваться» </w:t>
            </w:r>
          </w:p>
        </w:tc>
        <w:tc>
          <w:tcPr>
            <w:tcW w:w="3115" w:type="dxa"/>
          </w:tcPr>
          <w:p w14:paraId="745C6ACA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879CF15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  <w:tr w:rsidR="005047DF" w:rsidRPr="00871041" w14:paraId="0132DCE4" w14:textId="77777777" w:rsidTr="00F05A5F">
        <w:tc>
          <w:tcPr>
            <w:tcW w:w="3115" w:type="dxa"/>
          </w:tcPr>
          <w:p w14:paraId="603A3C95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Регистрации»</w:t>
            </w:r>
          </w:p>
        </w:tc>
        <w:tc>
          <w:tcPr>
            <w:tcW w:w="3115" w:type="dxa"/>
          </w:tcPr>
          <w:p w14:paraId="35330FB3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2EE0B44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  <w:tr w:rsidR="005047DF" w:rsidRPr="00871041" w14:paraId="6A1425EA" w14:textId="77777777" w:rsidTr="00F05A5F">
        <w:tc>
          <w:tcPr>
            <w:tcW w:w="3115" w:type="dxa"/>
          </w:tcPr>
          <w:p w14:paraId="1750B840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нопка «Отправить заявку»</w:t>
            </w:r>
          </w:p>
        </w:tc>
        <w:tc>
          <w:tcPr>
            <w:tcW w:w="3115" w:type="dxa"/>
          </w:tcPr>
          <w:p w14:paraId="0EB93A2D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72F98946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  <w:tr w:rsidR="005047DF" w:rsidRPr="00871041" w14:paraId="2EC2DB0B" w14:textId="77777777" w:rsidTr="00F05A5F">
        <w:tc>
          <w:tcPr>
            <w:tcW w:w="3115" w:type="dxa"/>
          </w:tcPr>
          <w:p w14:paraId="21FF6C2F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овости(Эко)</w:t>
            </w:r>
          </w:p>
        </w:tc>
        <w:tc>
          <w:tcPr>
            <w:tcW w:w="3115" w:type="dxa"/>
          </w:tcPr>
          <w:p w14:paraId="5EE6094F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A000B6B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  <w:tr w:rsidR="005047DF" w:rsidRPr="00871041" w14:paraId="0A13EE72" w14:textId="77777777" w:rsidTr="00F05A5F">
        <w:tc>
          <w:tcPr>
            <w:tcW w:w="3115" w:type="dxa"/>
          </w:tcPr>
          <w:p w14:paraId="045A004E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Информация о проекте</w:t>
            </w:r>
          </w:p>
        </w:tc>
        <w:tc>
          <w:tcPr>
            <w:tcW w:w="3115" w:type="dxa"/>
          </w:tcPr>
          <w:p w14:paraId="0BCA5282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BCBF21B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  <w:tr w:rsidR="005047DF" w:rsidRPr="00871041" w14:paraId="559F0448" w14:textId="77777777" w:rsidTr="00F05A5F">
        <w:tc>
          <w:tcPr>
            <w:tcW w:w="3115" w:type="dxa"/>
          </w:tcPr>
          <w:p w14:paraId="39AF4FF9" w14:textId="77777777" w:rsidR="005047DF" w:rsidRPr="00871041" w:rsidRDefault="005047D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писок партнеров</w:t>
            </w:r>
          </w:p>
        </w:tc>
        <w:tc>
          <w:tcPr>
            <w:tcW w:w="3115" w:type="dxa"/>
          </w:tcPr>
          <w:p w14:paraId="159BE504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8AD90F7" w14:textId="77777777" w:rsidR="005047DF" w:rsidRPr="00871041" w:rsidRDefault="005047DF" w:rsidP="00F05A5F">
            <w:pPr>
              <w:rPr>
                <w:rFonts w:cstheme="minorHAnsi"/>
              </w:rPr>
            </w:pPr>
          </w:p>
        </w:tc>
      </w:tr>
    </w:tbl>
    <w:p w14:paraId="30D1ECE0" w14:textId="77777777" w:rsidR="005047DF" w:rsidRPr="00871041" w:rsidRDefault="005047DF" w:rsidP="005047DF">
      <w:pPr>
        <w:rPr>
          <w:rFonts w:cstheme="minorHAnsi"/>
        </w:rPr>
      </w:pPr>
    </w:p>
    <w:p w14:paraId="3D0AF867" w14:textId="1F808645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lastRenderedPageBreak/>
        <w:t xml:space="preserve">Страница </w:t>
      </w:r>
      <w:r w:rsidR="00113374" w:rsidRPr="00871041">
        <w:rPr>
          <w:rFonts w:asciiTheme="minorHAnsi" w:hAnsiTheme="minorHAnsi" w:cstheme="minorHAnsi"/>
        </w:rPr>
        <w:t>А</w:t>
      </w:r>
      <w:r w:rsidRPr="00871041">
        <w:rPr>
          <w:rFonts w:asciiTheme="minorHAnsi" w:hAnsiTheme="minorHAnsi" w:cstheme="minorHAnsi"/>
        </w:rPr>
        <w:t>вторизации</w:t>
      </w:r>
    </w:p>
    <w:p w14:paraId="68E85976" w14:textId="030A9D9E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0D15C53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4BD0019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1B99F10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9181CCD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627443F5" w14:textId="77777777" w:rsidTr="00F05A5F">
        <w:tc>
          <w:tcPr>
            <w:tcW w:w="3115" w:type="dxa"/>
          </w:tcPr>
          <w:p w14:paraId="173B48D7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586617A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FA545D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1C7D8A24" w14:textId="77777777" w:rsidTr="00F05A5F">
        <w:tc>
          <w:tcPr>
            <w:tcW w:w="3115" w:type="dxa"/>
          </w:tcPr>
          <w:p w14:paraId="215FF076" w14:textId="6F264D43" w:rsidR="000720EF" w:rsidRPr="00871041" w:rsidRDefault="00113374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</w:t>
            </w:r>
            <w:r w:rsidR="000720EF" w:rsidRPr="00871041">
              <w:rPr>
                <w:rFonts w:cstheme="minorHAnsi"/>
              </w:rPr>
              <w:t xml:space="preserve">оготип </w:t>
            </w:r>
          </w:p>
        </w:tc>
        <w:tc>
          <w:tcPr>
            <w:tcW w:w="3115" w:type="dxa"/>
          </w:tcPr>
          <w:p w14:paraId="7898AC44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4159EE6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113374" w:rsidRPr="00871041" w14:paraId="7466052D" w14:textId="77777777" w:rsidTr="00F05A5F">
        <w:tc>
          <w:tcPr>
            <w:tcW w:w="3115" w:type="dxa"/>
          </w:tcPr>
          <w:p w14:paraId="418B522F" w14:textId="4BE31ECA" w:rsidR="00113374" w:rsidRPr="00871041" w:rsidRDefault="00113374" w:rsidP="00F05A5F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Форма оформления заявки</w:t>
            </w:r>
          </w:p>
        </w:tc>
        <w:tc>
          <w:tcPr>
            <w:tcW w:w="3115" w:type="dxa"/>
          </w:tcPr>
          <w:p w14:paraId="18DCAFE4" w14:textId="77777777" w:rsidR="00113374" w:rsidRPr="00871041" w:rsidRDefault="00113374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655476FF" w14:textId="77777777" w:rsidR="00113374" w:rsidRPr="00871041" w:rsidRDefault="00113374" w:rsidP="00F05A5F">
            <w:pPr>
              <w:rPr>
                <w:rFonts w:cstheme="minorHAnsi"/>
              </w:rPr>
            </w:pPr>
          </w:p>
        </w:tc>
      </w:tr>
    </w:tbl>
    <w:p w14:paraId="007D9400" w14:textId="77777777" w:rsidR="000720EF" w:rsidRPr="00871041" w:rsidRDefault="000720EF" w:rsidP="000720EF">
      <w:pPr>
        <w:rPr>
          <w:rFonts w:cstheme="minorHAnsi"/>
        </w:rPr>
      </w:pPr>
    </w:p>
    <w:p w14:paraId="43A55C3E" w14:textId="342E1C4E" w:rsidR="00113374" w:rsidRPr="00871041" w:rsidRDefault="00113374" w:rsidP="00113374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Оформление заявки</w:t>
      </w:r>
    </w:p>
    <w:p w14:paraId="7CCA1FFE" w14:textId="6EE768E5" w:rsidR="00113374" w:rsidRPr="00871041" w:rsidRDefault="00113374" w:rsidP="00113374">
      <w:pPr>
        <w:rPr>
          <w:rFonts w:cstheme="minorHAnsi"/>
        </w:rPr>
      </w:pPr>
      <w:r w:rsidRPr="00871041">
        <w:rPr>
          <w:rFonts w:cstheme="minorHAnsi"/>
        </w:rP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63"/>
        <w:gridCol w:w="3380"/>
        <w:gridCol w:w="1902"/>
      </w:tblGrid>
      <w:tr w:rsidR="00113374" w:rsidRPr="00871041" w14:paraId="7D860F82" w14:textId="77777777" w:rsidTr="00884157">
        <w:tc>
          <w:tcPr>
            <w:tcW w:w="3681" w:type="dxa"/>
            <w:shd w:val="clear" w:color="auto" w:fill="C5E0B3" w:themeFill="accent6" w:themeFillTint="66"/>
          </w:tcPr>
          <w:p w14:paraId="2D952851" w14:textId="77777777" w:rsidR="00113374" w:rsidRPr="00871041" w:rsidRDefault="00113374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380" w:type="dxa"/>
            <w:shd w:val="clear" w:color="auto" w:fill="C5E0B3" w:themeFill="accent6" w:themeFillTint="66"/>
          </w:tcPr>
          <w:p w14:paraId="4E387CDF" w14:textId="77777777" w:rsidR="00113374" w:rsidRPr="00871041" w:rsidRDefault="00113374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1902" w:type="dxa"/>
            <w:shd w:val="clear" w:color="auto" w:fill="C5E0B3" w:themeFill="accent6" w:themeFillTint="66"/>
          </w:tcPr>
          <w:p w14:paraId="681B61DB" w14:textId="77777777" w:rsidR="00113374" w:rsidRPr="00871041" w:rsidRDefault="00113374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113374" w:rsidRPr="00871041" w14:paraId="4EDF3ABC" w14:textId="77777777" w:rsidTr="00884157">
        <w:tc>
          <w:tcPr>
            <w:tcW w:w="3681" w:type="dxa"/>
          </w:tcPr>
          <w:p w14:paraId="1B0DDF39" w14:textId="77777777" w:rsidR="00113374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380" w:type="dxa"/>
          </w:tcPr>
          <w:p w14:paraId="7E393DE2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7507FF6F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  <w:tr w:rsidR="00113374" w:rsidRPr="00871041" w14:paraId="3EC88DFB" w14:textId="77777777" w:rsidTr="00884157">
        <w:tc>
          <w:tcPr>
            <w:tcW w:w="3681" w:type="dxa"/>
          </w:tcPr>
          <w:p w14:paraId="64DD3069" w14:textId="77777777" w:rsidR="00113374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Логотип </w:t>
            </w:r>
          </w:p>
        </w:tc>
        <w:tc>
          <w:tcPr>
            <w:tcW w:w="3380" w:type="dxa"/>
          </w:tcPr>
          <w:p w14:paraId="14971E7D" w14:textId="77777777" w:rsidR="00113374" w:rsidRPr="00871041" w:rsidRDefault="00113374" w:rsidP="00884157">
            <w:pPr>
              <w:ind w:left="-1055" w:firstLine="1055"/>
              <w:rPr>
                <w:rFonts w:cstheme="minorHAnsi"/>
              </w:rPr>
            </w:pPr>
          </w:p>
        </w:tc>
        <w:tc>
          <w:tcPr>
            <w:tcW w:w="1902" w:type="dxa"/>
          </w:tcPr>
          <w:p w14:paraId="04795BEF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  <w:tr w:rsidR="00113374" w:rsidRPr="00871041" w14:paraId="06DCD05E" w14:textId="77777777" w:rsidTr="00884157">
        <w:tc>
          <w:tcPr>
            <w:tcW w:w="3681" w:type="dxa"/>
          </w:tcPr>
          <w:p w14:paraId="2EFBABD4" w14:textId="3C9925DE" w:rsidR="00113374" w:rsidRPr="00871041" w:rsidRDefault="00113374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</w:t>
            </w:r>
            <w:r w:rsidR="00731FED" w:rsidRPr="00871041">
              <w:rPr>
                <w:rFonts w:cstheme="minorHAnsi"/>
              </w:rPr>
              <w:t xml:space="preserve"> </w:t>
            </w:r>
            <w:r w:rsidRPr="00871041">
              <w:rPr>
                <w:rFonts w:cstheme="minorHAnsi"/>
              </w:rPr>
              <w:t>«</w:t>
            </w:r>
            <w:r w:rsidR="00731FED" w:rsidRPr="00871041">
              <w:rPr>
                <w:rFonts w:cstheme="minorHAnsi"/>
              </w:rPr>
              <w:t>Название компании</w:t>
            </w:r>
            <w:r w:rsidRPr="00871041">
              <w:rPr>
                <w:rFonts w:cstheme="minorHAnsi"/>
              </w:rPr>
              <w:t>»</w:t>
            </w:r>
          </w:p>
        </w:tc>
        <w:tc>
          <w:tcPr>
            <w:tcW w:w="3380" w:type="dxa"/>
          </w:tcPr>
          <w:p w14:paraId="07FBAF19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5D7905B5" w14:textId="77777777" w:rsidR="00113374" w:rsidRPr="00871041" w:rsidRDefault="00113374" w:rsidP="0001667E">
            <w:pPr>
              <w:rPr>
                <w:rFonts w:cstheme="minorHAnsi"/>
              </w:rPr>
            </w:pPr>
          </w:p>
        </w:tc>
      </w:tr>
      <w:tr w:rsidR="00731FED" w:rsidRPr="00871041" w14:paraId="754C980E" w14:textId="77777777" w:rsidTr="00884157">
        <w:tc>
          <w:tcPr>
            <w:tcW w:w="3681" w:type="dxa"/>
          </w:tcPr>
          <w:p w14:paraId="4CF40553" w14:textId="06C89FE5" w:rsidR="00731FED" w:rsidRPr="00871041" w:rsidRDefault="00731FED" w:rsidP="00884157">
            <w:pPr>
              <w:ind w:right="556"/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«ИНН»</w:t>
            </w:r>
          </w:p>
        </w:tc>
        <w:tc>
          <w:tcPr>
            <w:tcW w:w="3380" w:type="dxa"/>
          </w:tcPr>
          <w:p w14:paraId="487D2362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03C34577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  <w:tr w:rsidR="00731FED" w:rsidRPr="00871041" w14:paraId="00CEC806" w14:textId="77777777" w:rsidTr="00884157">
        <w:tc>
          <w:tcPr>
            <w:tcW w:w="3681" w:type="dxa"/>
          </w:tcPr>
          <w:p w14:paraId="2D031C5A" w14:textId="19EA04D3" w:rsidR="00731FED" w:rsidRPr="00871041" w:rsidRDefault="00731FE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«Дата регистрации»</w:t>
            </w:r>
          </w:p>
        </w:tc>
        <w:tc>
          <w:tcPr>
            <w:tcW w:w="3380" w:type="dxa"/>
          </w:tcPr>
          <w:p w14:paraId="6B636DA1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60719786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  <w:tr w:rsidR="00731FED" w:rsidRPr="00871041" w14:paraId="16BAF2FD" w14:textId="77777777" w:rsidTr="00884157">
        <w:tc>
          <w:tcPr>
            <w:tcW w:w="3681" w:type="dxa"/>
          </w:tcPr>
          <w:p w14:paraId="6483C015" w14:textId="34DE55D3" w:rsidR="00731FED" w:rsidRPr="00871041" w:rsidRDefault="00731FE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«Почта»</w:t>
            </w:r>
          </w:p>
        </w:tc>
        <w:tc>
          <w:tcPr>
            <w:tcW w:w="3380" w:type="dxa"/>
          </w:tcPr>
          <w:p w14:paraId="2D6CE53C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45A2EF16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  <w:tr w:rsidR="00731FED" w:rsidRPr="00871041" w14:paraId="7CE32CF6" w14:textId="77777777" w:rsidTr="00884157">
        <w:tc>
          <w:tcPr>
            <w:tcW w:w="3681" w:type="dxa"/>
          </w:tcPr>
          <w:p w14:paraId="300D74CC" w14:textId="39B787FA" w:rsidR="00731FED" w:rsidRPr="00871041" w:rsidRDefault="00731FE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«Сайт»</w:t>
            </w:r>
          </w:p>
        </w:tc>
        <w:tc>
          <w:tcPr>
            <w:tcW w:w="3380" w:type="dxa"/>
          </w:tcPr>
          <w:p w14:paraId="0F467248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1C9AE22A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  <w:tr w:rsidR="00731FED" w:rsidRPr="00871041" w14:paraId="6A1F0B5E" w14:textId="77777777" w:rsidTr="00884157">
        <w:tc>
          <w:tcPr>
            <w:tcW w:w="3681" w:type="dxa"/>
          </w:tcPr>
          <w:p w14:paraId="73738A4D" w14:textId="07A64D56" w:rsidR="00731FED" w:rsidRPr="00871041" w:rsidRDefault="00731FE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«Юр. адрес»</w:t>
            </w:r>
          </w:p>
        </w:tc>
        <w:tc>
          <w:tcPr>
            <w:tcW w:w="3380" w:type="dxa"/>
          </w:tcPr>
          <w:p w14:paraId="328DACC7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002A1973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  <w:tr w:rsidR="00731FED" w:rsidRPr="00871041" w14:paraId="2F2F044F" w14:textId="77777777" w:rsidTr="00884157">
        <w:tc>
          <w:tcPr>
            <w:tcW w:w="3681" w:type="dxa"/>
          </w:tcPr>
          <w:p w14:paraId="0BE6B2E2" w14:textId="7246C1B3" w:rsidR="00731FED" w:rsidRPr="00871041" w:rsidRDefault="00731FE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«ФИО генерального директора»</w:t>
            </w:r>
          </w:p>
        </w:tc>
        <w:tc>
          <w:tcPr>
            <w:tcW w:w="3380" w:type="dxa"/>
          </w:tcPr>
          <w:p w14:paraId="2C69374F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5B7B95CF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  <w:tr w:rsidR="00731FED" w:rsidRPr="00871041" w14:paraId="3A6D1B92" w14:textId="77777777" w:rsidTr="00884157">
        <w:tc>
          <w:tcPr>
            <w:tcW w:w="3681" w:type="dxa"/>
          </w:tcPr>
          <w:p w14:paraId="12C5A8B4" w14:textId="515F60CF" w:rsidR="00731FED" w:rsidRPr="00871041" w:rsidRDefault="00731FE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кно ввода «ФИО</w:t>
            </w:r>
            <w:r w:rsidR="00A80D5D" w:rsidRPr="00871041">
              <w:rPr>
                <w:rFonts w:cstheme="minorHAnsi"/>
              </w:rPr>
              <w:t xml:space="preserve"> контактного лица компании</w:t>
            </w:r>
            <w:r w:rsidRPr="00871041">
              <w:rPr>
                <w:rFonts w:cstheme="minorHAnsi"/>
              </w:rPr>
              <w:t>»</w:t>
            </w:r>
          </w:p>
        </w:tc>
        <w:tc>
          <w:tcPr>
            <w:tcW w:w="3380" w:type="dxa"/>
          </w:tcPr>
          <w:p w14:paraId="43E5B757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5EB7560D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  <w:tr w:rsidR="00731FED" w:rsidRPr="00871041" w14:paraId="2DB44978" w14:textId="77777777" w:rsidTr="00884157">
        <w:tc>
          <w:tcPr>
            <w:tcW w:w="3681" w:type="dxa"/>
          </w:tcPr>
          <w:p w14:paraId="2D6624B7" w14:textId="73C17047" w:rsidR="00731FED" w:rsidRPr="00871041" w:rsidRDefault="00731FE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татус (Рассматривается/Одобрена/Отклонена)</w:t>
            </w:r>
          </w:p>
        </w:tc>
        <w:tc>
          <w:tcPr>
            <w:tcW w:w="3380" w:type="dxa"/>
          </w:tcPr>
          <w:p w14:paraId="429B46FD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  <w:tc>
          <w:tcPr>
            <w:tcW w:w="1902" w:type="dxa"/>
          </w:tcPr>
          <w:p w14:paraId="59FF2ED3" w14:textId="77777777" w:rsidR="00731FED" w:rsidRPr="00871041" w:rsidRDefault="00731FED" w:rsidP="0001667E">
            <w:pPr>
              <w:rPr>
                <w:rFonts w:cstheme="minorHAnsi"/>
              </w:rPr>
            </w:pPr>
          </w:p>
        </w:tc>
      </w:tr>
    </w:tbl>
    <w:p w14:paraId="7865EC0F" w14:textId="2EB8380F" w:rsidR="00113374" w:rsidRPr="00871041" w:rsidRDefault="00113374" w:rsidP="000720EF">
      <w:pPr>
        <w:rPr>
          <w:rFonts w:cstheme="minorHAnsi"/>
        </w:rPr>
      </w:pPr>
    </w:p>
    <w:p w14:paraId="6CA374ED" w14:textId="77777777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Доступные ресурсы</w:t>
      </w:r>
    </w:p>
    <w:p w14:paraId="55C99964" w14:textId="3EB00DB5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09AE8570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20E68EC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DDBE62C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81A07EB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1B7BD09D" w14:textId="77777777" w:rsidTr="00F05A5F">
        <w:tc>
          <w:tcPr>
            <w:tcW w:w="3115" w:type="dxa"/>
          </w:tcPr>
          <w:p w14:paraId="0741BC9C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7FED5282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E833B03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751161" w:rsidRPr="00871041" w14:paraId="35C9C274" w14:textId="77777777" w:rsidTr="00F05A5F">
        <w:tc>
          <w:tcPr>
            <w:tcW w:w="3115" w:type="dxa"/>
          </w:tcPr>
          <w:p w14:paraId="20E26FFA" w14:textId="1835B921" w:rsidR="00751161" w:rsidRPr="00871041" w:rsidRDefault="00751161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29EE9EF1" w14:textId="77777777" w:rsidR="00751161" w:rsidRPr="00871041" w:rsidRDefault="00751161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2544437" w14:textId="77777777" w:rsidR="00751161" w:rsidRPr="00871041" w:rsidRDefault="00751161" w:rsidP="00F05A5F">
            <w:pPr>
              <w:rPr>
                <w:rFonts w:cstheme="minorHAnsi"/>
              </w:rPr>
            </w:pPr>
          </w:p>
        </w:tc>
      </w:tr>
      <w:tr w:rsidR="000720EF" w:rsidRPr="00871041" w14:paraId="43208FB7" w14:textId="77777777" w:rsidTr="00F05A5F">
        <w:tc>
          <w:tcPr>
            <w:tcW w:w="3115" w:type="dxa"/>
          </w:tcPr>
          <w:p w14:paraId="77FEC770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Цена на сегодняшнюю неделю по каждой из позиций </w:t>
            </w:r>
          </w:p>
        </w:tc>
        <w:tc>
          <w:tcPr>
            <w:tcW w:w="3115" w:type="dxa"/>
          </w:tcPr>
          <w:p w14:paraId="0435FA91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5DA4F4A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0720EF" w:rsidRPr="00871041" w14:paraId="51B8C836" w14:textId="77777777" w:rsidTr="00F05A5F">
        <w:tc>
          <w:tcPr>
            <w:tcW w:w="3115" w:type="dxa"/>
          </w:tcPr>
          <w:p w14:paraId="53364468" w14:textId="4AB45266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писок доступных позиций</w:t>
            </w:r>
            <w:r w:rsidR="00731FED" w:rsidRPr="00871041">
              <w:rPr>
                <w:rFonts w:cstheme="minorHAnsi"/>
              </w:rPr>
              <w:t xml:space="preserve"> вторсырья (Материал, </w:t>
            </w:r>
            <w:r w:rsidR="00751161" w:rsidRPr="00871041">
              <w:rPr>
                <w:rFonts w:cstheme="minorHAnsi"/>
              </w:rPr>
              <w:t>количество</w:t>
            </w:r>
            <w:r w:rsidR="00731FED" w:rsidRPr="00871041"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63EB3D52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529C5013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</w:tbl>
    <w:p w14:paraId="7A31A80C" w14:textId="77777777" w:rsidR="00751161" w:rsidRPr="00871041" w:rsidRDefault="00751161" w:rsidP="00751161">
      <w:pPr>
        <w:rPr>
          <w:rFonts w:cstheme="minorHAnsi"/>
        </w:rPr>
      </w:pPr>
    </w:p>
    <w:p w14:paraId="224A581D" w14:textId="03F8C887" w:rsidR="000720EF" w:rsidRPr="00871041" w:rsidRDefault="000720EF" w:rsidP="000720EF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Страница Заказы</w:t>
      </w:r>
    </w:p>
    <w:p w14:paraId="192327C1" w14:textId="494D671A" w:rsidR="000720EF" w:rsidRPr="00871041" w:rsidRDefault="000720EF" w:rsidP="000720EF">
      <w:pPr>
        <w:rPr>
          <w:rFonts w:cstheme="minorHAnsi"/>
        </w:rPr>
      </w:pPr>
      <w:r w:rsidRPr="00871041">
        <w:rPr>
          <w:rFonts w:cstheme="minorHAnsi"/>
        </w:rP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:rsidRPr="00871041" w14:paraId="601ED4F9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74B8DB12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2B93813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6A91887" w14:textId="77777777" w:rsidR="000720EF" w:rsidRPr="00871041" w:rsidRDefault="000720EF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0720EF" w:rsidRPr="00871041" w14:paraId="07035D10" w14:textId="77777777" w:rsidTr="00F05A5F">
        <w:tc>
          <w:tcPr>
            <w:tcW w:w="3115" w:type="dxa"/>
          </w:tcPr>
          <w:p w14:paraId="19DD3DCF" w14:textId="77777777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5798F082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14FA1EA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751161" w:rsidRPr="00871041" w14:paraId="1871ECF4" w14:textId="77777777" w:rsidTr="00F05A5F">
        <w:tc>
          <w:tcPr>
            <w:tcW w:w="3115" w:type="dxa"/>
          </w:tcPr>
          <w:p w14:paraId="58F0394E" w14:textId="659BFE51" w:rsidR="00751161" w:rsidRPr="00871041" w:rsidRDefault="00751161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12D3507D" w14:textId="77777777" w:rsidR="00751161" w:rsidRPr="00871041" w:rsidRDefault="00751161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FC37525" w14:textId="77777777" w:rsidR="00751161" w:rsidRPr="00871041" w:rsidRDefault="00751161" w:rsidP="00F05A5F">
            <w:pPr>
              <w:rPr>
                <w:rFonts w:cstheme="minorHAnsi"/>
              </w:rPr>
            </w:pPr>
          </w:p>
        </w:tc>
      </w:tr>
      <w:tr w:rsidR="000720EF" w:rsidRPr="00871041" w14:paraId="3E0B40B9" w14:textId="77777777" w:rsidTr="00F05A5F">
        <w:tc>
          <w:tcPr>
            <w:tcW w:w="3115" w:type="dxa"/>
          </w:tcPr>
          <w:p w14:paraId="2715D421" w14:textId="71D97B80" w:rsidR="000720EF" w:rsidRPr="00871041" w:rsidRDefault="000720EF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писок заказов</w:t>
            </w:r>
            <w:r w:rsidR="00751161" w:rsidRPr="00871041">
              <w:rPr>
                <w:rFonts w:cstheme="minorHAnsi"/>
              </w:rPr>
              <w:t xml:space="preserve"> (название заказа, Дата создания, Компания, Материал вторсырья, Статус)</w:t>
            </w:r>
          </w:p>
        </w:tc>
        <w:tc>
          <w:tcPr>
            <w:tcW w:w="3115" w:type="dxa"/>
          </w:tcPr>
          <w:p w14:paraId="0B77BB00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0B4DADA5" w14:textId="77777777" w:rsidR="000720EF" w:rsidRPr="00871041" w:rsidRDefault="000720EF" w:rsidP="00F05A5F">
            <w:pPr>
              <w:rPr>
                <w:rFonts w:cstheme="minorHAnsi"/>
              </w:rPr>
            </w:pPr>
          </w:p>
        </w:tc>
      </w:tr>
      <w:tr w:rsidR="00751161" w:rsidRPr="00871041" w14:paraId="233CEFF7" w14:textId="77777777" w:rsidTr="00F05A5F">
        <w:tc>
          <w:tcPr>
            <w:tcW w:w="3115" w:type="dxa"/>
          </w:tcPr>
          <w:p w14:paraId="39A74467" w14:textId="38D950AD" w:rsidR="00751161" w:rsidRPr="00871041" w:rsidRDefault="00751161" w:rsidP="00F05A5F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траница «Подробнее о заказе»</w:t>
            </w:r>
          </w:p>
        </w:tc>
        <w:tc>
          <w:tcPr>
            <w:tcW w:w="3115" w:type="dxa"/>
          </w:tcPr>
          <w:p w14:paraId="60F803ED" w14:textId="77777777" w:rsidR="00751161" w:rsidRPr="00871041" w:rsidRDefault="00751161" w:rsidP="00F05A5F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5BB7324" w14:textId="77777777" w:rsidR="00751161" w:rsidRPr="00871041" w:rsidRDefault="00751161" w:rsidP="00F05A5F">
            <w:pPr>
              <w:rPr>
                <w:rFonts w:cstheme="minorHAnsi"/>
              </w:rPr>
            </w:pPr>
          </w:p>
        </w:tc>
      </w:tr>
    </w:tbl>
    <w:p w14:paraId="56134615" w14:textId="77777777" w:rsidR="000720EF" w:rsidRPr="00871041" w:rsidRDefault="000720EF" w:rsidP="000720EF">
      <w:pPr>
        <w:rPr>
          <w:rFonts w:cstheme="minorHAnsi"/>
        </w:rPr>
      </w:pPr>
    </w:p>
    <w:p w14:paraId="0C6B1B2F" w14:textId="13565775" w:rsidR="00751161" w:rsidRPr="00871041" w:rsidRDefault="007B1782" w:rsidP="00751161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lastRenderedPageBreak/>
        <w:t xml:space="preserve">Страница </w:t>
      </w:r>
      <w:r w:rsidR="00751161" w:rsidRPr="00871041">
        <w:rPr>
          <w:rFonts w:asciiTheme="minorHAnsi" w:hAnsiTheme="minorHAnsi" w:cstheme="minorHAnsi"/>
        </w:rPr>
        <w:t>Подробнее о заказе</w:t>
      </w:r>
    </w:p>
    <w:p w14:paraId="03FEA348" w14:textId="77777777" w:rsidR="00751161" w:rsidRPr="00871041" w:rsidRDefault="00751161" w:rsidP="00751161">
      <w:pPr>
        <w:rPr>
          <w:rFonts w:cstheme="minorHAnsi"/>
        </w:rPr>
      </w:pPr>
      <w:r w:rsidRPr="00871041">
        <w:rPr>
          <w:rFonts w:cstheme="minorHAnsi"/>
        </w:rP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1161" w:rsidRPr="00871041" w14:paraId="006D92D3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5ACAC664" w14:textId="77777777" w:rsidR="00751161" w:rsidRPr="00871041" w:rsidRDefault="00751161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029BDE0" w14:textId="77777777" w:rsidR="00751161" w:rsidRPr="00871041" w:rsidRDefault="00751161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C660228" w14:textId="77777777" w:rsidR="00751161" w:rsidRPr="00871041" w:rsidRDefault="00751161" w:rsidP="0001667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Шрифт</w:t>
            </w:r>
          </w:p>
        </w:tc>
      </w:tr>
      <w:tr w:rsidR="00751161" w:rsidRPr="00871041" w14:paraId="1C8B21A7" w14:textId="77777777" w:rsidTr="0001667E">
        <w:tc>
          <w:tcPr>
            <w:tcW w:w="3115" w:type="dxa"/>
          </w:tcPr>
          <w:p w14:paraId="06A65769" w14:textId="77777777" w:rsidR="00751161" w:rsidRPr="00871041" w:rsidRDefault="00751161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страницы</w:t>
            </w:r>
          </w:p>
        </w:tc>
        <w:tc>
          <w:tcPr>
            <w:tcW w:w="3115" w:type="dxa"/>
          </w:tcPr>
          <w:p w14:paraId="367417CF" w14:textId="77777777" w:rsidR="00751161" w:rsidRPr="00871041" w:rsidRDefault="00751161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EC23C2C" w14:textId="77777777" w:rsidR="00751161" w:rsidRPr="00871041" w:rsidRDefault="00751161" w:rsidP="0001667E">
            <w:pPr>
              <w:rPr>
                <w:rFonts w:cstheme="minorHAnsi"/>
              </w:rPr>
            </w:pPr>
          </w:p>
        </w:tc>
      </w:tr>
      <w:tr w:rsidR="00751161" w:rsidRPr="00871041" w14:paraId="23855A38" w14:textId="77777777" w:rsidTr="0001667E">
        <w:tc>
          <w:tcPr>
            <w:tcW w:w="3115" w:type="dxa"/>
          </w:tcPr>
          <w:p w14:paraId="2096C9F4" w14:textId="77777777" w:rsidR="00751161" w:rsidRPr="00871041" w:rsidRDefault="00751161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Логотип</w:t>
            </w:r>
          </w:p>
        </w:tc>
        <w:tc>
          <w:tcPr>
            <w:tcW w:w="3115" w:type="dxa"/>
          </w:tcPr>
          <w:p w14:paraId="53CE57A7" w14:textId="77777777" w:rsidR="00751161" w:rsidRPr="00871041" w:rsidRDefault="00751161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2E057C7C" w14:textId="77777777" w:rsidR="00751161" w:rsidRPr="00871041" w:rsidRDefault="00751161" w:rsidP="0001667E">
            <w:pPr>
              <w:rPr>
                <w:rFonts w:cstheme="minorHAnsi"/>
              </w:rPr>
            </w:pPr>
          </w:p>
        </w:tc>
      </w:tr>
      <w:tr w:rsidR="00A80D5D" w:rsidRPr="00871041" w14:paraId="1CD74AF6" w14:textId="77777777" w:rsidTr="0001667E">
        <w:tc>
          <w:tcPr>
            <w:tcW w:w="3115" w:type="dxa"/>
          </w:tcPr>
          <w:p w14:paraId="369B736E" w14:textId="2F447DD9" w:rsidR="00A80D5D" w:rsidRPr="00871041" w:rsidRDefault="00A80D5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звание заказа</w:t>
            </w:r>
          </w:p>
        </w:tc>
        <w:tc>
          <w:tcPr>
            <w:tcW w:w="3115" w:type="dxa"/>
          </w:tcPr>
          <w:p w14:paraId="04A82233" w14:textId="77777777" w:rsidR="00A80D5D" w:rsidRPr="00871041" w:rsidRDefault="00A80D5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4134ACD5" w14:textId="77777777" w:rsidR="00A80D5D" w:rsidRPr="00871041" w:rsidRDefault="00A80D5D" w:rsidP="0001667E">
            <w:pPr>
              <w:rPr>
                <w:rFonts w:cstheme="minorHAnsi"/>
              </w:rPr>
            </w:pPr>
          </w:p>
        </w:tc>
      </w:tr>
      <w:tr w:rsidR="00751161" w:rsidRPr="00871041" w14:paraId="20B02A24" w14:textId="77777777" w:rsidTr="0001667E">
        <w:tc>
          <w:tcPr>
            <w:tcW w:w="3115" w:type="dxa"/>
          </w:tcPr>
          <w:p w14:paraId="4DE2E086" w14:textId="096EEB12" w:rsidR="00751161" w:rsidRPr="00871041" w:rsidRDefault="00A80D5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Вкладка Основная информация (Статус, Дата создания, Дата завершения, Компания, Рейтинг компании, Контактное лицо компании, Материал, Количество)</w:t>
            </w:r>
          </w:p>
        </w:tc>
        <w:tc>
          <w:tcPr>
            <w:tcW w:w="3115" w:type="dxa"/>
          </w:tcPr>
          <w:p w14:paraId="13CC47C7" w14:textId="77777777" w:rsidR="00751161" w:rsidRPr="00871041" w:rsidRDefault="00751161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1EEA61A1" w14:textId="77777777" w:rsidR="00751161" w:rsidRPr="00871041" w:rsidRDefault="00751161" w:rsidP="0001667E">
            <w:pPr>
              <w:rPr>
                <w:rFonts w:cstheme="minorHAnsi"/>
              </w:rPr>
            </w:pPr>
          </w:p>
        </w:tc>
      </w:tr>
      <w:tr w:rsidR="00A80D5D" w:rsidRPr="00871041" w14:paraId="49A07ADF" w14:textId="77777777" w:rsidTr="0001667E">
        <w:tc>
          <w:tcPr>
            <w:tcW w:w="3115" w:type="dxa"/>
          </w:tcPr>
          <w:p w14:paraId="05B5D7BE" w14:textId="7FF6F61A" w:rsidR="00A80D5D" w:rsidRPr="00871041" w:rsidRDefault="00A80D5D" w:rsidP="0001667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Вкладка документы (Название документа, Тип документа, Файл) </w:t>
            </w:r>
          </w:p>
        </w:tc>
        <w:tc>
          <w:tcPr>
            <w:tcW w:w="3115" w:type="dxa"/>
          </w:tcPr>
          <w:p w14:paraId="2C22404F" w14:textId="77777777" w:rsidR="00A80D5D" w:rsidRPr="00871041" w:rsidRDefault="00A80D5D" w:rsidP="0001667E">
            <w:pPr>
              <w:rPr>
                <w:rFonts w:cstheme="minorHAnsi"/>
              </w:rPr>
            </w:pPr>
          </w:p>
        </w:tc>
        <w:tc>
          <w:tcPr>
            <w:tcW w:w="3115" w:type="dxa"/>
          </w:tcPr>
          <w:p w14:paraId="3909D796" w14:textId="77777777" w:rsidR="00A80D5D" w:rsidRPr="00871041" w:rsidRDefault="00A80D5D" w:rsidP="0001667E">
            <w:pPr>
              <w:rPr>
                <w:rFonts w:cstheme="minorHAnsi"/>
              </w:rPr>
            </w:pPr>
          </w:p>
        </w:tc>
      </w:tr>
    </w:tbl>
    <w:p w14:paraId="19F1A25E" w14:textId="77777777" w:rsidR="00751161" w:rsidRPr="00871041" w:rsidRDefault="00751161" w:rsidP="000720EF">
      <w:pPr>
        <w:rPr>
          <w:rFonts w:cstheme="minorHAnsi"/>
        </w:rPr>
      </w:pPr>
    </w:p>
    <w:p w14:paraId="6877379A" w14:textId="2CC29538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34" w:name="_Toc174796939"/>
      <w:r w:rsidRPr="00871041">
        <w:rPr>
          <w:rFonts w:asciiTheme="minorHAnsi" w:hAnsiTheme="minorHAnsi" w:cstheme="minorHAnsi"/>
          <w:sz w:val="24"/>
          <w:szCs w:val="24"/>
        </w:rPr>
        <w:t>Система администрирования</w:t>
      </w:r>
      <w:bookmarkEnd w:id="34"/>
    </w:p>
    <w:p w14:paraId="54611FD9" w14:textId="533F326A" w:rsidR="00F758F0" w:rsidRPr="00871041" w:rsidRDefault="00F758F0" w:rsidP="005047DF">
      <w:pPr>
        <w:rPr>
          <w:rFonts w:cstheme="minorHAnsi"/>
          <w:b/>
          <w:bCs/>
        </w:rPr>
      </w:pPr>
      <w:r w:rsidRPr="00871041">
        <w:rPr>
          <w:rFonts w:cstheme="minorHAnsi"/>
          <w:b/>
          <w:bCs/>
          <w:lang w:val="en-US"/>
        </w:rPr>
        <w:t>MVP</w:t>
      </w:r>
    </w:p>
    <w:p w14:paraId="09E6BE04" w14:textId="4626AA54" w:rsidR="005047DF" w:rsidRPr="00871041" w:rsidRDefault="00E00EB2" w:rsidP="005047DF">
      <w:pPr>
        <w:rPr>
          <w:rFonts w:cstheme="minorHAnsi"/>
        </w:rPr>
      </w:pPr>
      <w:r w:rsidRPr="00871041">
        <w:rPr>
          <w:rFonts w:cstheme="minorHAnsi"/>
        </w:rPr>
        <w:t xml:space="preserve">Внутри системы будут храниться данные </w:t>
      </w:r>
    </w:p>
    <w:p w14:paraId="09823C77" w14:textId="10465354" w:rsidR="00E00EB2" w:rsidRPr="00871041" w:rsidRDefault="00E00EB2" w:rsidP="00E00EB2">
      <w:pPr>
        <w:pStyle w:val="a7"/>
        <w:numPr>
          <w:ilvl w:val="0"/>
          <w:numId w:val="11"/>
        </w:numPr>
        <w:rPr>
          <w:rFonts w:cstheme="minorHAnsi"/>
        </w:rPr>
      </w:pPr>
      <w:r w:rsidRPr="00871041">
        <w:rPr>
          <w:rFonts w:cstheme="minorHAnsi"/>
        </w:rPr>
        <w:t>Транзакции вывода средств пользователя (чтение, редактирование, отмена)</w:t>
      </w:r>
    </w:p>
    <w:p w14:paraId="0085F686" w14:textId="0E3D5EF2" w:rsidR="00E00EB2" w:rsidRPr="00871041" w:rsidRDefault="00E00EB2" w:rsidP="00E00EB2">
      <w:pPr>
        <w:pStyle w:val="a7"/>
        <w:numPr>
          <w:ilvl w:val="0"/>
          <w:numId w:val="11"/>
        </w:numPr>
        <w:rPr>
          <w:rFonts w:cstheme="minorHAnsi"/>
        </w:rPr>
      </w:pPr>
      <w:r w:rsidRPr="00871041">
        <w:rPr>
          <w:rFonts w:cstheme="minorHAnsi"/>
        </w:rPr>
        <w:t>История сессий сдачи вторсырья (чтение, отмена)</w:t>
      </w:r>
    </w:p>
    <w:p w14:paraId="6306F850" w14:textId="6DD81641" w:rsidR="002369DA" w:rsidRPr="00871041" w:rsidRDefault="002369DA" w:rsidP="002369DA">
      <w:pPr>
        <w:pStyle w:val="a7"/>
        <w:numPr>
          <w:ilvl w:val="0"/>
          <w:numId w:val="11"/>
        </w:numPr>
        <w:rPr>
          <w:rFonts w:cstheme="minorHAnsi"/>
        </w:rPr>
      </w:pPr>
      <w:r w:rsidRPr="00871041">
        <w:rPr>
          <w:rFonts w:cstheme="minorHAnsi"/>
        </w:rPr>
        <w:t xml:space="preserve">Заявки </w:t>
      </w:r>
      <w:proofErr w:type="spellStart"/>
      <w:r w:rsidRPr="00871041">
        <w:rPr>
          <w:rFonts w:cstheme="minorHAnsi"/>
        </w:rPr>
        <w:t>юр.лиц</w:t>
      </w:r>
      <w:proofErr w:type="spellEnd"/>
      <w:r w:rsidRPr="00871041">
        <w:rPr>
          <w:rFonts w:cstheme="minorHAnsi"/>
        </w:rPr>
        <w:t xml:space="preserve"> (чтение, редактирование)</w:t>
      </w:r>
    </w:p>
    <w:p w14:paraId="137BB39D" w14:textId="36169BB8" w:rsidR="00E00EB2" w:rsidRPr="00871041" w:rsidRDefault="00F05F35" w:rsidP="00E00EB2">
      <w:pPr>
        <w:pStyle w:val="a7"/>
        <w:numPr>
          <w:ilvl w:val="0"/>
          <w:numId w:val="11"/>
        </w:numPr>
        <w:rPr>
          <w:rFonts w:cstheme="minorHAnsi"/>
        </w:rPr>
      </w:pPr>
      <w:r w:rsidRPr="00871041">
        <w:rPr>
          <w:rFonts w:cstheme="minorHAnsi"/>
        </w:rPr>
        <w:t>Заказы (чтение)</w:t>
      </w:r>
    </w:p>
    <w:p w14:paraId="41D42ADF" w14:textId="20427312" w:rsidR="00F05F35" w:rsidRPr="00871041" w:rsidRDefault="00F05F35" w:rsidP="00E00EB2">
      <w:pPr>
        <w:pStyle w:val="a7"/>
        <w:numPr>
          <w:ilvl w:val="0"/>
          <w:numId w:val="11"/>
        </w:numPr>
        <w:rPr>
          <w:rFonts w:cstheme="minorHAnsi"/>
        </w:rPr>
      </w:pPr>
      <w:r w:rsidRPr="00871041">
        <w:rPr>
          <w:rFonts w:cstheme="minorHAnsi"/>
        </w:rPr>
        <w:t>Компания (чтение, редактирование, отмена)</w:t>
      </w:r>
    </w:p>
    <w:p w14:paraId="347C4681" w14:textId="4A9D7C65" w:rsidR="00F05F35" w:rsidRPr="00871041" w:rsidRDefault="00F05F35" w:rsidP="00E00EB2">
      <w:pPr>
        <w:pStyle w:val="a7"/>
        <w:numPr>
          <w:ilvl w:val="0"/>
          <w:numId w:val="11"/>
        </w:numPr>
        <w:rPr>
          <w:rFonts w:cstheme="minorHAnsi"/>
        </w:rPr>
      </w:pPr>
      <w:r w:rsidRPr="00871041">
        <w:rPr>
          <w:rFonts w:cstheme="minorHAnsi"/>
        </w:rPr>
        <w:t>Документы (чтение)</w:t>
      </w:r>
    </w:p>
    <w:p w14:paraId="4305767C" w14:textId="4EF1CDFF" w:rsidR="00F05F35" w:rsidRPr="00871041" w:rsidRDefault="00F05F35" w:rsidP="00E00EB2">
      <w:pPr>
        <w:pStyle w:val="a7"/>
        <w:numPr>
          <w:ilvl w:val="0"/>
          <w:numId w:val="11"/>
        </w:numPr>
        <w:rPr>
          <w:rFonts w:cstheme="minorHAnsi"/>
        </w:rPr>
      </w:pPr>
      <w:r w:rsidRPr="00871041">
        <w:rPr>
          <w:rFonts w:cstheme="minorHAnsi"/>
        </w:rPr>
        <w:t>Склад (чтение, редактирование)</w:t>
      </w:r>
      <w:r w:rsidR="00A67E6E" w:rsidRPr="00871041">
        <w:rPr>
          <w:rFonts w:cstheme="minorHAnsi"/>
        </w:rPr>
        <w:t xml:space="preserve"> (работник склада)</w:t>
      </w:r>
      <w:r w:rsidR="00A67E6E" w:rsidRPr="00871041">
        <w:rPr>
          <w:rFonts w:cstheme="minorHAnsi"/>
        </w:rPr>
        <w:tab/>
      </w:r>
    </w:p>
    <w:p w14:paraId="59DC3D37" w14:textId="612ACE4D" w:rsidR="0040325B" w:rsidRPr="00871041" w:rsidRDefault="0040325B" w:rsidP="0040325B">
      <w:pPr>
        <w:pStyle w:val="3"/>
        <w:rPr>
          <w:rFonts w:asciiTheme="minorHAnsi" w:hAnsiTheme="minorHAnsi" w:cstheme="minorHAnsi"/>
        </w:rPr>
      </w:pPr>
      <w:bookmarkStart w:id="35" w:name="_Toc174796940"/>
      <w:r w:rsidRPr="00871041">
        <w:rPr>
          <w:rFonts w:asciiTheme="minorHAnsi" w:hAnsiTheme="minorHAnsi" w:cstheme="minorHAnsi"/>
        </w:rPr>
        <w:t>Ролевая модель системы администрирования</w:t>
      </w:r>
      <w:bookmarkEnd w:id="35"/>
    </w:p>
    <w:p w14:paraId="1928BA44" w14:textId="2E8906F2" w:rsidR="009713B1" w:rsidRPr="00871041" w:rsidRDefault="009713B1" w:rsidP="005047DF">
      <w:pPr>
        <w:rPr>
          <w:rFonts w:cstheme="minorHAnsi"/>
        </w:rPr>
      </w:pPr>
      <w:r w:rsidRPr="00871041">
        <w:rPr>
          <w:rFonts w:cstheme="minorHAnsi"/>
        </w:rPr>
        <w:t>Операции</w:t>
      </w:r>
    </w:p>
    <w:p w14:paraId="5837DB7D" w14:textId="460ADEA2" w:rsidR="009713B1" w:rsidRPr="00871041" w:rsidRDefault="009713B1" w:rsidP="009713B1">
      <w:pPr>
        <w:pStyle w:val="a7"/>
        <w:numPr>
          <w:ilvl w:val="0"/>
          <w:numId w:val="12"/>
        </w:numPr>
        <w:rPr>
          <w:rFonts w:cstheme="minorHAnsi"/>
        </w:rPr>
      </w:pPr>
      <w:r w:rsidRPr="00871041">
        <w:rPr>
          <w:rFonts w:cstheme="minorHAnsi"/>
        </w:rPr>
        <w:t>Чтение - Ч</w:t>
      </w:r>
    </w:p>
    <w:p w14:paraId="4EA8AC92" w14:textId="047C3E34" w:rsidR="009713B1" w:rsidRPr="00871041" w:rsidRDefault="009713B1" w:rsidP="009713B1">
      <w:pPr>
        <w:pStyle w:val="a7"/>
        <w:numPr>
          <w:ilvl w:val="0"/>
          <w:numId w:val="12"/>
        </w:numPr>
        <w:rPr>
          <w:rFonts w:cstheme="minorHAnsi"/>
        </w:rPr>
      </w:pPr>
      <w:r w:rsidRPr="00871041">
        <w:rPr>
          <w:rFonts w:cstheme="minorHAnsi"/>
        </w:rPr>
        <w:t>Редактирование - Р</w:t>
      </w:r>
    </w:p>
    <w:p w14:paraId="6EDB9C1C" w14:textId="3602D820" w:rsidR="009713B1" w:rsidRPr="00871041" w:rsidRDefault="009713B1" w:rsidP="009713B1">
      <w:pPr>
        <w:pStyle w:val="a7"/>
        <w:numPr>
          <w:ilvl w:val="0"/>
          <w:numId w:val="12"/>
        </w:numPr>
        <w:rPr>
          <w:rFonts w:cstheme="minorHAnsi"/>
        </w:rPr>
      </w:pPr>
      <w:r w:rsidRPr="00871041">
        <w:rPr>
          <w:rFonts w:cstheme="minorHAnsi"/>
        </w:rPr>
        <w:t>Отмена – О</w:t>
      </w:r>
    </w:p>
    <w:p w14:paraId="6CA55DB6" w14:textId="2D1B0EAD" w:rsidR="009713B1" w:rsidRPr="00871041" w:rsidRDefault="009713B1" w:rsidP="009713B1">
      <w:pPr>
        <w:pStyle w:val="a7"/>
        <w:numPr>
          <w:ilvl w:val="0"/>
          <w:numId w:val="12"/>
        </w:numPr>
        <w:rPr>
          <w:rFonts w:cstheme="minorHAnsi"/>
        </w:rPr>
      </w:pPr>
      <w:r w:rsidRPr="00871041">
        <w:rPr>
          <w:rFonts w:cstheme="minorHAnsi"/>
        </w:rPr>
        <w:t xml:space="preserve">Полные (чтение, редактирование, отмена) – П </w:t>
      </w:r>
    </w:p>
    <w:p w14:paraId="092F9FCF" w14:textId="7938F555" w:rsidR="009713B1" w:rsidRPr="00871041" w:rsidRDefault="00191165" w:rsidP="005047DF">
      <w:pPr>
        <w:rPr>
          <w:rFonts w:cstheme="minorHAnsi"/>
        </w:rPr>
      </w:pPr>
      <w:r w:rsidRPr="00871041">
        <w:rPr>
          <w:rFonts w:cstheme="minorHAnsi"/>
        </w:rPr>
        <w:t>Права на опер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276"/>
        <w:gridCol w:w="1553"/>
      </w:tblGrid>
      <w:tr w:rsidR="00884157" w:rsidRPr="00871041" w14:paraId="2A3AEED1" w14:textId="385CA1CB" w:rsidTr="00884157">
        <w:tc>
          <w:tcPr>
            <w:tcW w:w="4106" w:type="dxa"/>
            <w:shd w:val="clear" w:color="auto" w:fill="C5E0B3" w:themeFill="accent6" w:themeFillTint="66"/>
          </w:tcPr>
          <w:p w14:paraId="3C09C136" w14:textId="7FFC5CE5" w:rsidR="009713B1" w:rsidRPr="00871041" w:rsidRDefault="009713B1" w:rsidP="009713B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 роли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039E004" w14:textId="06662D40" w:rsidR="009713B1" w:rsidRPr="00871041" w:rsidRDefault="009713B1" w:rsidP="009713B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color w:val="000000" w:themeColor="text1"/>
              </w:rPr>
              <w:t>Инвестор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753DEE8" w14:textId="4FEAB120" w:rsidR="009713B1" w:rsidRPr="00871041" w:rsidRDefault="009713B1" w:rsidP="009713B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color w:val="000000" w:themeColor="text1"/>
              </w:rPr>
              <w:t>Админ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79B41DF" w14:textId="1965D410" w:rsidR="009713B1" w:rsidRPr="00871041" w:rsidRDefault="009713B1" w:rsidP="009713B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color w:val="000000" w:themeColor="text1"/>
              </w:rPr>
              <w:t>Менеджер склада</w:t>
            </w:r>
          </w:p>
        </w:tc>
        <w:tc>
          <w:tcPr>
            <w:tcW w:w="1553" w:type="dxa"/>
            <w:shd w:val="clear" w:color="auto" w:fill="C5E0B3" w:themeFill="accent6" w:themeFillTint="66"/>
          </w:tcPr>
          <w:p w14:paraId="54B7AF07" w14:textId="207D5D9A" w:rsidR="009713B1" w:rsidRPr="00871041" w:rsidRDefault="009713B1" w:rsidP="009713B1">
            <w:pPr>
              <w:jc w:val="center"/>
              <w:rPr>
                <w:rFonts w:cstheme="minorHAnsi"/>
                <w:color w:val="000000" w:themeColor="text1"/>
              </w:rPr>
            </w:pPr>
            <w:r w:rsidRPr="00871041">
              <w:rPr>
                <w:rFonts w:cstheme="minorHAnsi"/>
                <w:color w:val="000000" w:themeColor="text1"/>
              </w:rPr>
              <w:t>Менеджер переработки</w:t>
            </w:r>
          </w:p>
        </w:tc>
      </w:tr>
      <w:tr w:rsidR="009713B1" w:rsidRPr="00871041" w14:paraId="5E36F282" w14:textId="25C287EC" w:rsidTr="009713B1">
        <w:tc>
          <w:tcPr>
            <w:tcW w:w="4106" w:type="dxa"/>
          </w:tcPr>
          <w:p w14:paraId="619767D7" w14:textId="5E916B54" w:rsidR="009713B1" w:rsidRPr="00871041" w:rsidRDefault="009713B1" w:rsidP="00DC49F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Транзакции вывода средств пользователя</w:t>
            </w:r>
          </w:p>
        </w:tc>
        <w:tc>
          <w:tcPr>
            <w:tcW w:w="1276" w:type="dxa"/>
            <w:vAlign w:val="center"/>
          </w:tcPr>
          <w:p w14:paraId="31E8837F" w14:textId="62D22EEF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134" w:type="dxa"/>
            <w:vAlign w:val="center"/>
          </w:tcPr>
          <w:p w14:paraId="4009621F" w14:textId="4ACFA2A3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П</w:t>
            </w:r>
          </w:p>
        </w:tc>
        <w:tc>
          <w:tcPr>
            <w:tcW w:w="1276" w:type="dxa"/>
            <w:vAlign w:val="center"/>
          </w:tcPr>
          <w:p w14:paraId="430627F0" w14:textId="1A9F14EB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1553" w:type="dxa"/>
            <w:vAlign w:val="center"/>
          </w:tcPr>
          <w:p w14:paraId="32E51D2F" w14:textId="63F23CB5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</w:tr>
      <w:tr w:rsidR="009713B1" w:rsidRPr="00871041" w14:paraId="0D39C94C" w14:textId="1A9D739C" w:rsidTr="009713B1">
        <w:tc>
          <w:tcPr>
            <w:tcW w:w="4106" w:type="dxa"/>
          </w:tcPr>
          <w:p w14:paraId="6EB896C7" w14:textId="2982A35A" w:rsidR="009713B1" w:rsidRPr="00871041" w:rsidRDefault="009713B1" w:rsidP="00DC49F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История сессий сдачи вторсырья</w:t>
            </w:r>
          </w:p>
        </w:tc>
        <w:tc>
          <w:tcPr>
            <w:tcW w:w="1276" w:type="dxa"/>
            <w:vAlign w:val="center"/>
          </w:tcPr>
          <w:p w14:paraId="7D025AA3" w14:textId="78DA3F0A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134" w:type="dxa"/>
            <w:vAlign w:val="center"/>
          </w:tcPr>
          <w:p w14:paraId="5E5C1141" w14:textId="67B152B9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П</w:t>
            </w:r>
          </w:p>
        </w:tc>
        <w:tc>
          <w:tcPr>
            <w:tcW w:w="1276" w:type="dxa"/>
            <w:vAlign w:val="center"/>
          </w:tcPr>
          <w:p w14:paraId="0D0ED624" w14:textId="18BF7939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553" w:type="dxa"/>
            <w:vAlign w:val="center"/>
          </w:tcPr>
          <w:p w14:paraId="2568F1DA" w14:textId="049A3669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</w:tr>
      <w:tr w:rsidR="009713B1" w:rsidRPr="00871041" w14:paraId="7C944518" w14:textId="46130B4A" w:rsidTr="009713B1">
        <w:tc>
          <w:tcPr>
            <w:tcW w:w="4106" w:type="dxa"/>
          </w:tcPr>
          <w:p w14:paraId="00BC588B" w14:textId="56BB6C3C" w:rsidR="009713B1" w:rsidRPr="00871041" w:rsidRDefault="009713B1" w:rsidP="00DC49F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Заявки </w:t>
            </w:r>
            <w:proofErr w:type="spellStart"/>
            <w:r w:rsidRPr="00871041">
              <w:rPr>
                <w:rFonts w:cstheme="minorHAnsi"/>
              </w:rPr>
              <w:t>юр.лиц</w:t>
            </w:r>
            <w:proofErr w:type="spellEnd"/>
          </w:p>
        </w:tc>
        <w:tc>
          <w:tcPr>
            <w:tcW w:w="1276" w:type="dxa"/>
            <w:vAlign w:val="center"/>
          </w:tcPr>
          <w:p w14:paraId="549D703C" w14:textId="6C884937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14:paraId="36E7A04A" w14:textId="436DAD14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П</w:t>
            </w:r>
          </w:p>
        </w:tc>
        <w:tc>
          <w:tcPr>
            <w:tcW w:w="1276" w:type="dxa"/>
            <w:vAlign w:val="center"/>
          </w:tcPr>
          <w:p w14:paraId="6EFD0ACD" w14:textId="6195B9E5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1553" w:type="dxa"/>
            <w:vAlign w:val="center"/>
          </w:tcPr>
          <w:p w14:paraId="63A50094" w14:textId="48097A08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</w:tr>
      <w:tr w:rsidR="009713B1" w:rsidRPr="00871041" w14:paraId="7D0F4892" w14:textId="4C1420C8" w:rsidTr="009713B1">
        <w:tc>
          <w:tcPr>
            <w:tcW w:w="4106" w:type="dxa"/>
          </w:tcPr>
          <w:p w14:paraId="74006D0E" w14:textId="106B121F" w:rsidR="009713B1" w:rsidRPr="00871041" w:rsidRDefault="009713B1" w:rsidP="00DC49F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Заказы</w:t>
            </w:r>
          </w:p>
        </w:tc>
        <w:tc>
          <w:tcPr>
            <w:tcW w:w="1276" w:type="dxa"/>
            <w:vAlign w:val="center"/>
          </w:tcPr>
          <w:p w14:paraId="4F64954A" w14:textId="43C4219D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134" w:type="dxa"/>
            <w:vAlign w:val="center"/>
          </w:tcPr>
          <w:p w14:paraId="60C0249A" w14:textId="564A65BE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276" w:type="dxa"/>
            <w:vAlign w:val="center"/>
          </w:tcPr>
          <w:p w14:paraId="4649174A" w14:textId="7F2DFE77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553" w:type="dxa"/>
            <w:vAlign w:val="center"/>
          </w:tcPr>
          <w:p w14:paraId="3B3A6B87" w14:textId="22881045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</w:tr>
      <w:tr w:rsidR="009713B1" w:rsidRPr="00871041" w14:paraId="091BB293" w14:textId="77777777" w:rsidTr="009713B1">
        <w:tc>
          <w:tcPr>
            <w:tcW w:w="4106" w:type="dxa"/>
          </w:tcPr>
          <w:p w14:paraId="4791DC79" w14:textId="19E3A257" w:rsidR="009713B1" w:rsidRPr="00871041" w:rsidRDefault="009713B1" w:rsidP="00DC49F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Компания</w:t>
            </w:r>
          </w:p>
        </w:tc>
        <w:tc>
          <w:tcPr>
            <w:tcW w:w="1276" w:type="dxa"/>
            <w:vAlign w:val="center"/>
          </w:tcPr>
          <w:p w14:paraId="41C3F1C4" w14:textId="6B59FAE2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134" w:type="dxa"/>
            <w:vAlign w:val="center"/>
          </w:tcPr>
          <w:p w14:paraId="151EB496" w14:textId="75FA9E78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П</w:t>
            </w:r>
          </w:p>
        </w:tc>
        <w:tc>
          <w:tcPr>
            <w:tcW w:w="1276" w:type="dxa"/>
            <w:vAlign w:val="center"/>
          </w:tcPr>
          <w:p w14:paraId="5602A3CD" w14:textId="2A9E50DD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1553" w:type="dxa"/>
            <w:vAlign w:val="center"/>
          </w:tcPr>
          <w:p w14:paraId="3E52C9FD" w14:textId="1690FE16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</w:tr>
      <w:tr w:rsidR="009713B1" w:rsidRPr="00871041" w14:paraId="096D835E" w14:textId="77777777" w:rsidTr="009713B1">
        <w:tc>
          <w:tcPr>
            <w:tcW w:w="4106" w:type="dxa"/>
          </w:tcPr>
          <w:p w14:paraId="4211A043" w14:textId="0DC9690F" w:rsidR="009713B1" w:rsidRPr="00871041" w:rsidRDefault="009713B1" w:rsidP="00DC49F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Документы</w:t>
            </w:r>
          </w:p>
        </w:tc>
        <w:tc>
          <w:tcPr>
            <w:tcW w:w="1276" w:type="dxa"/>
            <w:vAlign w:val="center"/>
          </w:tcPr>
          <w:p w14:paraId="393E0228" w14:textId="66436175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14:paraId="1AE58DE1" w14:textId="41FEA6C3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276" w:type="dxa"/>
            <w:vAlign w:val="center"/>
          </w:tcPr>
          <w:p w14:paraId="73809FF1" w14:textId="48AE1C64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553" w:type="dxa"/>
            <w:vAlign w:val="center"/>
          </w:tcPr>
          <w:p w14:paraId="2884CB07" w14:textId="5A841712" w:rsidR="009713B1" w:rsidRPr="00871041" w:rsidRDefault="009713B1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</w:tr>
      <w:tr w:rsidR="009713B1" w:rsidRPr="00871041" w14:paraId="0CFD74BA" w14:textId="77777777" w:rsidTr="009713B1">
        <w:tc>
          <w:tcPr>
            <w:tcW w:w="4106" w:type="dxa"/>
          </w:tcPr>
          <w:p w14:paraId="672A87D3" w14:textId="220F4704" w:rsidR="009713B1" w:rsidRPr="00871041" w:rsidRDefault="009713B1" w:rsidP="00DC49F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клад</w:t>
            </w:r>
          </w:p>
        </w:tc>
        <w:tc>
          <w:tcPr>
            <w:tcW w:w="1276" w:type="dxa"/>
            <w:vAlign w:val="center"/>
          </w:tcPr>
          <w:p w14:paraId="65A9A56F" w14:textId="111B227A" w:rsidR="009713B1" w:rsidRPr="00871041" w:rsidRDefault="0040325B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134" w:type="dxa"/>
            <w:vAlign w:val="center"/>
          </w:tcPr>
          <w:p w14:paraId="383C6FDD" w14:textId="59064F47" w:rsidR="009713B1" w:rsidRPr="00871041" w:rsidRDefault="0040325B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  <w:tc>
          <w:tcPr>
            <w:tcW w:w="1276" w:type="dxa"/>
            <w:vAlign w:val="center"/>
          </w:tcPr>
          <w:p w14:paraId="019C3147" w14:textId="621C3008" w:rsidR="009713B1" w:rsidRPr="00871041" w:rsidRDefault="0040325B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П</w:t>
            </w:r>
          </w:p>
        </w:tc>
        <w:tc>
          <w:tcPr>
            <w:tcW w:w="1553" w:type="dxa"/>
            <w:vAlign w:val="center"/>
          </w:tcPr>
          <w:p w14:paraId="601B28EA" w14:textId="6E6B898E" w:rsidR="009713B1" w:rsidRPr="00871041" w:rsidRDefault="0040325B" w:rsidP="009713B1">
            <w:pPr>
              <w:jc w:val="center"/>
              <w:rPr>
                <w:rFonts w:cstheme="minorHAnsi"/>
              </w:rPr>
            </w:pPr>
            <w:r w:rsidRPr="00871041">
              <w:rPr>
                <w:rFonts w:cstheme="minorHAnsi"/>
              </w:rPr>
              <w:t>Ч</w:t>
            </w:r>
          </w:p>
        </w:tc>
      </w:tr>
      <w:tr w:rsidR="009713B1" w:rsidRPr="00871041" w14:paraId="53394626" w14:textId="77777777" w:rsidTr="009713B1">
        <w:tc>
          <w:tcPr>
            <w:tcW w:w="4106" w:type="dxa"/>
          </w:tcPr>
          <w:p w14:paraId="63E79035" w14:textId="77777777" w:rsidR="009713B1" w:rsidRPr="00871041" w:rsidRDefault="009713B1" w:rsidP="00DC49F0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5941CE4" w14:textId="77777777" w:rsidR="009713B1" w:rsidRPr="00871041" w:rsidRDefault="009713B1" w:rsidP="009713B1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E253649" w14:textId="77777777" w:rsidR="009713B1" w:rsidRPr="00871041" w:rsidRDefault="009713B1" w:rsidP="009713B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4A07818" w14:textId="77777777" w:rsidR="009713B1" w:rsidRPr="00871041" w:rsidRDefault="009713B1" w:rsidP="009713B1">
            <w:pPr>
              <w:jc w:val="center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2B2C07F0" w14:textId="77777777" w:rsidR="009713B1" w:rsidRPr="00871041" w:rsidRDefault="009713B1" w:rsidP="009713B1">
            <w:pPr>
              <w:jc w:val="center"/>
              <w:rPr>
                <w:rFonts w:cstheme="minorHAnsi"/>
              </w:rPr>
            </w:pPr>
          </w:p>
        </w:tc>
      </w:tr>
    </w:tbl>
    <w:p w14:paraId="22611437" w14:textId="77777777" w:rsidR="00E00EB2" w:rsidRPr="00871041" w:rsidRDefault="00E00EB2" w:rsidP="005047DF">
      <w:pPr>
        <w:rPr>
          <w:rFonts w:cstheme="minorHAnsi"/>
        </w:rPr>
      </w:pPr>
    </w:p>
    <w:p w14:paraId="4A4A7BDA" w14:textId="267E3E14" w:rsidR="00B67D48" w:rsidRPr="00871041" w:rsidRDefault="00532A85" w:rsidP="00B67D48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36" w:name="_Toc174796941"/>
      <w:r w:rsidRPr="00871041">
        <w:rPr>
          <w:rFonts w:asciiTheme="minorHAnsi" w:hAnsiTheme="minorHAnsi" w:cstheme="minorHAnsi"/>
          <w:sz w:val="24"/>
          <w:szCs w:val="24"/>
        </w:rPr>
        <w:lastRenderedPageBreak/>
        <w:t>Программное обеспечение фандомата</w:t>
      </w:r>
      <w:bookmarkEnd w:id="36"/>
      <w:r w:rsidRPr="00871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2C479" w14:textId="77777777" w:rsidR="005047DF" w:rsidRPr="00871041" w:rsidRDefault="005047DF" w:rsidP="005047DF">
      <w:pPr>
        <w:rPr>
          <w:rFonts w:cstheme="minorHAnsi"/>
        </w:rPr>
      </w:pPr>
    </w:p>
    <w:p w14:paraId="302ED1BB" w14:textId="3A0E3B6A" w:rsidR="00B67D48" w:rsidRPr="00871041" w:rsidRDefault="00B67D48" w:rsidP="00B67D48">
      <w:pPr>
        <w:pStyle w:val="2"/>
        <w:rPr>
          <w:rFonts w:asciiTheme="minorHAnsi" w:hAnsiTheme="minorHAnsi" w:cstheme="minorHAnsi"/>
        </w:rPr>
      </w:pPr>
      <w:bookmarkStart w:id="37" w:name="_Toc174796942"/>
      <w:r w:rsidRPr="00871041">
        <w:rPr>
          <w:rFonts w:asciiTheme="minorHAnsi" w:hAnsiTheme="minorHAnsi" w:cstheme="minorHAnsi"/>
          <w:lang w:val="en-US"/>
        </w:rPr>
        <w:t>Back</w:t>
      </w:r>
      <w:r w:rsidRPr="00871041">
        <w:rPr>
          <w:rFonts w:asciiTheme="minorHAnsi" w:hAnsiTheme="minorHAnsi" w:cstheme="minorHAnsi"/>
        </w:rPr>
        <w:t xml:space="preserve"> </w:t>
      </w:r>
      <w:r w:rsidRPr="00871041">
        <w:rPr>
          <w:rFonts w:asciiTheme="minorHAnsi" w:hAnsiTheme="minorHAnsi" w:cstheme="minorHAnsi"/>
          <w:lang w:val="en-US"/>
        </w:rPr>
        <w:t>end</w:t>
      </w:r>
      <w:bookmarkEnd w:id="37"/>
    </w:p>
    <w:p w14:paraId="3D88ECF4" w14:textId="77777777" w:rsidR="005047DF" w:rsidRPr="00871041" w:rsidRDefault="005047DF" w:rsidP="005047DF">
      <w:pPr>
        <w:rPr>
          <w:rFonts w:cstheme="minorHAnsi"/>
        </w:rPr>
      </w:pPr>
    </w:p>
    <w:p w14:paraId="55A65610" w14:textId="087DB6EB" w:rsidR="00B67D48" w:rsidRDefault="00B67D48" w:rsidP="00B67D48">
      <w:pPr>
        <w:pStyle w:val="3"/>
        <w:rPr>
          <w:rFonts w:asciiTheme="minorHAnsi" w:hAnsiTheme="minorHAnsi" w:cstheme="minorHAnsi"/>
          <w:lang w:val="en-US"/>
        </w:rPr>
      </w:pPr>
      <w:bookmarkStart w:id="38" w:name="_Toc174796943"/>
      <w:r w:rsidRPr="00871041">
        <w:rPr>
          <w:rFonts w:asciiTheme="minorHAnsi" w:hAnsiTheme="minorHAnsi" w:cstheme="minorHAnsi"/>
        </w:rPr>
        <w:t>Сервер</w:t>
      </w:r>
      <w:bookmarkEnd w:id="38"/>
      <w:r w:rsidRPr="00871041">
        <w:rPr>
          <w:rFonts w:asciiTheme="minorHAnsi" w:hAnsiTheme="minorHAnsi" w:cstheme="minorHAnsi"/>
        </w:rPr>
        <w:t xml:space="preserve"> </w:t>
      </w:r>
    </w:p>
    <w:p w14:paraId="1D8A75CC" w14:textId="77777777" w:rsidR="00A4685F" w:rsidRPr="00A4685F" w:rsidRDefault="00A4685F" w:rsidP="00A4685F">
      <w:pPr>
        <w:rPr>
          <w:lang w:val="en-US"/>
        </w:rPr>
      </w:pPr>
    </w:p>
    <w:p w14:paraId="5A131925" w14:textId="198D3974" w:rsidR="00B67D48" w:rsidRPr="00871041" w:rsidRDefault="00B67D48" w:rsidP="00B67D48">
      <w:pPr>
        <w:pStyle w:val="3"/>
        <w:rPr>
          <w:rFonts w:asciiTheme="minorHAnsi" w:hAnsiTheme="minorHAnsi" w:cstheme="minorHAnsi"/>
        </w:rPr>
      </w:pPr>
      <w:bookmarkStart w:id="39" w:name="_Toc174796944"/>
      <w:r w:rsidRPr="00871041">
        <w:rPr>
          <w:rFonts w:asciiTheme="minorHAnsi" w:hAnsiTheme="minorHAnsi" w:cstheme="minorHAnsi"/>
        </w:rPr>
        <w:t>База данных</w:t>
      </w:r>
      <w:bookmarkEnd w:id="39"/>
      <w:r w:rsidRPr="00871041">
        <w:rPr>
          <w:rFonts w:asciiTheme="minorHAnsi" w:hAnsiTheme="minorHAnsi" w:cstheme="minorHAnsi"/>
        </w:rPr>
        <w:t xml:space="preserve"> </w:t>
      </w:r>
    </w:p>
    <w:p w14:paraId="4B8F19BC" w14:textId="3B1BD201" w:rsidR="005047DF" w:rsidRPr="00871041" w:rsidRDefault="005047DF" w:rsidP="005047DF">
      <w:pPr>
        <w:rPr>
          <w:rFonts w:cstheme="minorHAnsi"/>
        </w:rPr>
      </w:pPr>
      <w:r w:rsidRPr="00871041">
        <w:rPr>
          <w:rFonts w:cstheme="minorHAnsi"/>
        </w:rPr>
        <w:t>В базе данных храниться и фиксируется информация по всему проекту. Главные сущность внутри базы данных</w:t>
      </w:r>
    </w:p>
    <w:p w14:paraId="6A8D7D29" w14:textId="77777777" w:rsidR="005047DF" w:rsidRPr="00871041" w:rsidRDefault="005047DF" w:rsidP="005047DF">
      <w:pPr>
        <w:pStyle w:val="a7"/>
        <w:numPr>
          <w:ilvl w:val="0"/>
          <w:numId w:val="10"/>
        </w:numPr>
        <w:rPr>
          <w:rFonts w:cstheme="minorHAnsi"/>
        </w:rPr>
      </w:pPr>
      <w:r w:rsidRPr="00871041">
        <w:rPr>
          <w:rFonts w:cstheme="minorHAnsi"/>
        </w:rPr>
        <w:t>Пользователь</w:t>
      </w:r>
    </w:p>
    <w:p w14:paraId="63B60784" w14:textId="06E55F4A" w:rsidR="005047DF" w:rsidRPr="00871041" w:rsidRDefault="005047DF" w:rsidP="005047DF">
      <w:pPr>
        <w:pStyle w:val="a7"/>
        <w:numPr>
          <w:ilvl w:val="0"/>
          <w:numId w:val="10"/>
        </w:numPr>
        <w:rPr>
          <w:rFonts w:cstheme="minorHAnsi"/>
        </w:rPr>
      </w:pPr>
      <w:r w:rsidRPr="00871041">
        <w:rPr>
          <w:rFonts w:cstheme="minorHAnsi"/>
        </w:rPr>
        <w:t>Компании</w:t>
      </w:r>
    </w:p>
    <w:p w14:paraId="605109A0" w14:textId="77777777" w:rsidR="005047DF" w:rsidRPr="00871041" w:rsidRDefault="005047DF" w:rsidP="005047DF">
      <w:pPr>
        <w:pStyle w:val="a7"/>
        <w:numPr>
          <w:ilvl w:val="0"/>
          <w:numId w:val="10"/>
        </w:numPr>
        <w:rPr>
          <w:rFonts w:cstheme="minorHAnsi"/>
        </w:rPr>
      </w:pPr>
      <w:r w:rsidRPr="00871041">
        <w:rPr>
          <w:rFonts w:cstheme="minorHAnsi"/>
        </w:rPr>
        <w:t>Информация материале на складе</w:t>
      </w:r>
    </w:p>
    <w:p w14:paraId="70918D6D" w14:textId="77777777" w:rsidR="005047DF" w:rsidRPr="00871041" w:rsidRDefault="005047DF" w:rsidP="005047DF">
      <w:pPr>
        <w:pStyle w:val="a7"/>
        <w:numPr>
          <w:ilvl w:val="0"/>
          <w:numId w:val="10"/>
        </w:numPr>
        <w:rPr>
          <w:rFonts w:cstheme="minorHAnsi"/>
        </w:rPr>
      </w:pPr>
      <w:r w:rsidRPr="00871041">
        <w:rPr>
          <w:rFonts w:cstheme="minorHAnsi"/>
        </w:rPr>
        <w:t>Заказы</w:t>
      </w:r>
    </w:p>
    <w:p w14:paraId="1C183E0E" w14:textId="64008FC6" w:rsidR="005047DF" w:rsidRPr="00871041" w:rsidRDefault="005047DF" w:rsidP="005047DF">
      <w:pPr>
        <w:pStyle w:val="a7"/>
        <w:numPr>
          <w:ilvl w:val="0"/>
          <w:numId w:val="10"/>
        </w:numPr>
        <w:rPr>
          <w:rFonts w:cstheme="minorHAnsi"/>
        </w:rPr>
      </w:pPr>
      <w:r w:rsidRPr="00871041">
        <w:rPr>
          <w:rFonts w:cstheme="minorHAnsi"/>
        </w:rPr>
        <w:t xml:space="preserve">Администраторе системы </w:t>
      </w:r>
    </w:p>
    <w:p w14:paraId="7CE9277C" w14:textId="34884360" w:rsidR="005047DF" w:rsidRPr="00871041" w:rsidRDefault="005047DF" w:rsidP="005047DF">
      <w:pPr>
        <w:rPr>
          <w:rFonts w:cstheme="minorHAnsi"/>
        </w:rPr>
      </w:pPr>
      <w:r w:rsidRPr="00871041">
        <w:rPr>
          <w:rFonts w:cstheme="minorHAnsi"/>
        </w:rPr>
        <w:t xml:space="preserve"> </w:t>
      </w:r>
    </w:p>
    <w:p w14:paraId="5147C625" w14:textId="1D1C8414" w:rsidR="005047DF" w:rsidRPr="00871041" w:rsidRDefault="005047DF" w:rsidP="00925365">
      <w:pPr>
        <w:pStyle w:val="4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Описание сущность и связей</w:t>
      </w:r>
    </w:p>
    <w:p w14:paraId="49563B15" w14:textId="18972131" w:rsidR="005047DF" w:rsidRPr="00871041" w:rsidRDefault="005047DF" w:rsidP="005047DF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 xml:space="preserve">User </w:t>
      </w:r>
      <w:proofErr w:type="spellStart"/>
      <w:r w:rsidRPr="00871041">
        <w:rPr>
          <w:rFonts w:asciiTheme="minorHAnsi" w:hAnsiTheme="minorHAnsi" w:cstheme="minorHAnsi"/>
        </w:rPr>
        <w:t>phiz.face</w:t>
      </w:r>
      <w:proofErr w:type="spellEnd"/>
      <w:r w:rsidRPr="00871041">
        <w:rPr>
          <w:rFonts w:asciiTheme="minorHAnsi" w:hAnsiTheme="minorHAnsi" w:cstheme="minorHAnsi"/>
        </w:rPr>
        <w:t xml:space="preserve"> </w:t>
      </w:r>
    </w:p>
    <w:p w14:paraId="65A6E852" w14:textId="4EE9B5A5" w:rsidR="00884157" w:rsidRPr="00871041" w:rsidRDefault="005047DF" w:rsidP="005047DF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Pr="00A46DA6">
        <w:rPr>
          <w:rFonts w:cstheme="minorHAnsi"/>
        </w:rPr>
        <w:t>User phiz.face</w:t>
      </w:r>
      <w:r w:rsidRPr="00871041">
        <w:rPr>
          <w:rFonts w:cstheme="minorHAnsi"/>
        </w:rPr>
        <w:t xml:space="preserve">» пользователи системы хранит в себе информацию </w:t>
      </w:r>
      <w:r w:rsidR="00A46DA6">
        <w:rPr>
          <w:rFonts w:cstheme="minorHAnsi"/>
        </w:rPr>
        <w:t xml:space="preserve">о </w:t>
      </w:r>
      <w:r w:rsidR="00A12C6C" w:rsidRPr="00871041">
        <w:rPr>
          <w:rFonts w:cstheme="minorHAnsi"/>
        </w:rPr>
        <w:t>пользовател</w:t>
      </w:r>
      <w:r w:rsidR="00A46DA6">
        <w:rPr>
          <w:rFonts w:cstheme="minorHAnsi"/>
        </w:rPr>
        <w:t>е</w:t>
      </w:r>
      <w:r w:rsidR="00A12C6C" w:rsidRPr="00871041">
        <w:rPr>
          <w:rFonts w:cstheme="minorHAnsi"/>
        </w:rPr>
        <w:t>, наград</w:t>
      </w:r>
      <w:r w:rsidR="00A46DA6">
        <w:rPr>
          <w:rFonts w:cstheme="minorHAnsi"/>
        </w:rPr>
        <w:t>ах</w:t>
      </w:r>
      <w:r w:rsidR="00A12C6C" w:rsidRPr="00871041">
        <w:rPr>
          <w:rFonts w:cstheme="minorHAnsi"/>
        </w:rPr>
        <w:t xml:space="preserve">, банковских </w:t>
      </w:r>
      <w:r w:rsidR="00A46DA6" w:rsidRPr="00871041">
        <w:rPr>
          <w:rFonts w:cstheme="minorHAnsi"/>
        </w:rPr>
        <w:t>карт</w:t>
      </w:r>
      <w:r w:rsidR="00A46DA6">
        <w:rPr>
          <w:rFonts w:cstheme="minorHAnsi"/>
        </w:rPr>
        <w:t>ах</w:t>
      </w:r>
      <w:r w:rsidR="00884157" w:rsidRPr="00871041">
        <w:rPr>
          <w:rFonts w:cstheme="minorHAnsi"/>
        </w:rPr>
        <w:t>, сессий сдачи вторсырья</w:t>
      </w:r>
      <w:r w:rsidR="00A46DA6">
        <w:rPr>
          <w:rFonts w:cstheme="minorHAnsi"/>
        </w:rPr>
        <w:t>, способах авторизации, типах пользователя.</w:t>
      </w:r>
    </w:p>
    <w:p w14:paraId="20A4A0CA" w14:textId="67041D31" w:rsidR="00A12C6C" w:rsidRPr="00871041" w:rsidRDefault="00A12C6C" w:rsidP="005047DF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  <w:r w:rsidR="00A46DA6">
        <w:rPr>
          <w:rFonts w:cstheme="minorHAnsi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2C6C" w:rsidRPr="00871041" w14:paraId="79F10CF0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25A77097" w14:textId="77777777" w:rsidR="00A12C6C" w:rsidRPr="00871041" w:rsidRDefault="00A12C6C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3972501" w14:textId="68B3F9E6" w:rsidR="00A12C6C" w:rsidRPr="00871041" w:rsidRDefault="00A12C6C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8734A29" w14:textId="0DC88543" w:rsidR="00A12C6C" w:rsidRPr="00871041" w:rsidRDefault="00A12C6C" w:rsidP="00F05A5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A12C6C" w:rsidRPr="00871041" w14:paraId="662A81FB" w14:textId="77777777" w:rsidTr="00F05A5F">
        <w:tc>
          <w:tcPr>
            <w:tcW w:w="3115" w:type="dxa"/>
          </w:tcPr>
          <w:p w14:paraId="2F8A51BE" w14:textId="6A9018DF" w:rsidR="00A12C6C" w:rsidRPr="00A46DA6" w:rsidRDefault="00A12C6C" w:rsidP="00F05A5F">
            <w:pPr>
              <w:rPr>
                <w:rFonts w:cstheme="minorHAnsi"/>
                <w:lang w:val="en-US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686EB7EB" w14:textId="3E6CA7B8" w:rsidR="00A12C6C" w:rsidRPr="00A46DA6" w:rsidRDefault="007C68FD" w:rsidP="00F05A5F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A92A0AA" w14:textId="73462047" w:rsidR="00A12C6C" w:rsidRPr="00B621D8" w:rsidRDefault="00A12C6C" w:rsidP="00F05A5F">
            <w:pPr>
              <w:rPr>
                <w:rFonts w:cstheme="minorHAnsi"/>
              </w:rPr>
            </w:pPr>
            <w:r w:rsidRPr="00A46DA6">
              <w:rPr>
                <w:rFonts w:cstheme="minorHAnsi"/>
              </w:rPr>
              <w:t>Уникальный идентификатор пользователя внутри системы</w:t>
            </w:r>
            <w:r w:rsidR="00B621D8" w:rsidRPr="00B621D8">
              <w:rPr>
                <w:rFonts w:cstheme="minorHAnsi"/>
              </w:rPr>
              <w:t>.</w:t>
            </w:r>
          </w:p>
        </w:tc>
      </w:tr>
      <w:tr w:rsidR="00A12C6C" w:rsidRPr="00871041" w14:paraId="310D14A9" w14:textId="77777777" w:rsidTr="00F05A5F">
        <w:tc>
          <w:tcPr>
            <w:tcW w:w="3115" w:type="dxa"/>
          </w:tcPr>
          <w:p w14:paraId="07C96D81" w14:textId="578520F5" w:rsidR="00A12C6C" w:rsidRPr="00A46DA6" w:rsidRDefault="00A12C6C" w:rsidP="00F05A5F">
            <w:pPr>
              <w:rPr>
                <w:rFonts w:cstheme="minorHAnsi"/>
                <w:lang w:val="en-US"/>
              </w:rPr>
            </w:pPr>
            <w:r w:rsidRPr="00A46DA6">
              <w:rPr>
                <w:rFonts w:cstheme="minorHAnsi"/>
                <w:lang w:val="en-US"/>
              </w:rPr>
              <w:t>LVL</w:t>
            </w:r>
          </w:p>
        </w:tc>
        <w:tc>
          <w:tcPr>
            <w:tcW w:w="3115" w:type="dxa"/>
          </w:tcPr>
          <w:p w14:paraId="557A8FE1" w14:textId="2C5CCC59" w:rsidR="00A12C6C" w:rsidRPr="00A46DA6" w:rsidRDefault="00A12C6C" w:rsidP="00F05A5F">
            <w:pPr>
              <w:rPr>
                <w:rFonts w:cstheme="minorHAnsi"/>
                <w:lang w:val="en-US"/>
              </w:rPr>
            </w:pPr>
            <w:r w:rsidRPr="00A46DA6">
              <w:rPr>
                <w:rFonts w:cstheme="minorHAnsi"/>
                <w:lang w:val="en-US"/>
              </w:rPr>
              <w:t>Float 32</w:t>
            </w:r>
          </w:p>
        </w:tc>
        <w:tc>
          <w:tcPr>
            <w:tcW w:w="3115" w:type="dxa"/>
          </w:tcPr>
          <w:p w14:paraId="59EE9669" w14:textId="473FBD18" w:rsidR="00A12C6C" w:rsidRPr="00B621D8" w:rsidRDefault="00A12C6C" w:rsidP="00F05A5F">
            <w:pPr>
              <w:rPr>
                <w:rFonts w:cstheme="minorHAnsi"/>
              </w:rPr>
            </w:pPr>
            <w:r w:rsidRPr="00A46DA6">
              <w:rPr>
                <w:rFonts w:cstheme="minorHAnsi"/>
              </w:rPr>
              <w:t>Уровень, хранит и фиксирует текущий уровень пользователя</w:t>
            </w:r>
            <w:r w:rsidR="00B621D8" w:rsidRPr="00B621D8">
              <w:rPr>
                <w:rFonts w:cstheme="minorHAnsi"/>
              </w:rPr>
              <w:t>.</w:t>
            </w:r>
          </w:p>
        </w:tc>
      </w:tr>
      <w:tr w:rsidR="00A12C6C" w:rsidRPr="00871041" w14:paraId="7DCFEE20" w14:textId="77777777" w:rsidTr="00F05A5F">
        <w:tc>
          <w:tcPr>
            <w:tcW w:w="3115" w:type="dxa"/>
          </w:tcPr>
          <w:p w14:paraId="4D92E14D" w14:textId="0B8F072B" w:rsidR="00A12C6C" w:rsidRPr="00A46DA6" w:rsidRDefault="00A12C6C" w:rsidP="00F05A5F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ID_</w:t>
            </w:r>
            <w:r w:rsidR="00B621D8">
              <w:rPr>
                <w:rFonts w:cstheme="minorHAnsi"/>
                <w:lang w:val="en-US"/>
              </w:rPr>
              <w:t>S</w:t>
            </w:r>
            <w:r w:rsidRPr="00A46DA6">
              <w:rPr>
                <w:rFonts w:cstheme="minorHAnsi"/>
                <w:lang w:val="en-US"/>
              </w:rPr>
              <w:t>etting</w:t>
            </w:r>
            <w:proofErr w:type="spellEnd"/>
          </w:p>
        </w:tc>
        <w:tc>
          <w:tcPr>
            <w:tcW w:w="3115" w:type="dxa"/>
          </w:tcPr>
          <w:p w14:paraId="16DA27B5" w14:textId="0D97F938" w:rsidR="00A12C6C" w:rsidRPr="00A46DA6" w:rsidRDefault="007C68FD" w:rsidP="00F05A5F">
            <w:pPr>
              <w:rPr>
                <w:rFonts w:cstheme="minorHAnsi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A321156" w14:textId="2A317AC6" w:rsidR="00A12C6C" w:rsidRPr="00B621D8" w:rsidRDefault="0011704F" w:rsidP="00F05A5F">
            <w:pPr>
              <w:rPr>
                <w:rFonts w:cstheme="minorHAnsi"/>
                <w:lang w:val="en-US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  <w:r w:rsidRPr="00A46DA6">
              <w:rPr>
                <w:rFonts w:cstheme="minorHAnsi"/>
              </w:rPr>
              <w:t xml:space="preserve"> </w:t>
            </w:r>
            <w:r w:rsidR="00ED31B0" w:rsidRPr="00A46DA6">
              <w:rPr>
                <w:rFonts w:cstheme="minorHAnsi"/>
              </w:rPr>
              <w:t xml:space="preserve">сущности </w:t>
            </w:r>
            <w:r w:rsidR="00A12C6C" w:rsidRPr="00A46DA6">
              <w:rPr>
                <w:rFonts w:cstheme="minorHAnsi"/>
              </w:rPr>
              <w:t>настроек пользователя</w:t>
            </w:r>
            <w:r w:rsidR="00B621D8">
              <w:rPr>
                <w:rFonts w:cstheme="minorHAnsi"/>
              </w:rPr>
              <w:t>.</w:t>
            </w:r>
          </w:p>
        </w:tc>
      </w:tr>
      <w:tr w:rsidR="0011704F" w:rsidRPr="00871041" w14:paraId="15D38771" w14:textId="77777777" w:rsidTr="00F05A5F">
        <w:tc>
          <w:tcPr>
            <w:tcW w:w="3115" w:type="dxa"/>
          </w:tcPr>
          <w:p w14:paraId="1C679673" w14:textId="2A06C101" w:rsidR="0011704F" w:rsidRPr="00A46DA6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color w:val="000000"/>
                <w:shd w:val="clear" w:color="auto" w:fill="FBFBFB"/>
              </w:rPr>
              <w:t>ID_</w:t>
            </w:r>
            <w:r w:rsidR="00B621D8">
              <w:rPr>
                <w:rFonts w:cstheme="minorHAnsi"/>
                <w:color w:val="000000"/>
                <w:shd w:val="clear" w:color="auto" w:fill="FBFBFB"/>
                <w:lang w:val="en-US"/>
              </w:rPr>
              <w:t>C</w:t>
            </w: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ardbank</w:t>
            </w:r>
            <w:proofErr w:type="spellEnd"/>
          </w:p>
        </w:tc>
        <w:tc>
          <w:tcPr>
            <w:tcW w:w="3115" w:type="dxa"/>
          </w:tcPr>
          <w:p w14:paraId="4D036C34" w14:textId="27BFC1BA" w:rsidR="0011704F" w:rsidRPr="00A46DA6" w:rsidRDefault="007C68FD" w:rsidP="0011704F">
            <w:pPr>
              <w:rPr>
                <w:rFonts w:cstheme="minorHAnsi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175AEA19" w14:textId="7607DCC4" w:rsidR="0011704F" w:rsidRPr="00A46DA6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  <w:r w:rsidRPr="00A46DA6">
              <w:rPr>
                <w:rFonts w:cstheme="minorHAnsi"/>
              </w:rPr>
              <w:t xml:space="preserve"> </w:t>
            </w:r>
            <w:r w:rsidR="00ED31B0" w:rsidRPr="00A46DA6">
              <w:rPr>
                <w:rFonts w:cstheme="minorHAnsi"/>
              </w:rPr>
              <w:t xml:space="preserve">сущности </w:t>
            </w:r>
            <w:r w:rsidRPr="00A46DA6">
              <w:rPr>
                <w:rFonts w:cstheme="minorHAnsi"/>
              </w:rPr>
              <w:t>банковских карт пользователя</w:t>
            </w:r>
            <w:r w:rsidR="00B621D8" w:rsidRPr="00B621D8">
              <w:rPr>
                <w:rFonts w:cstheme="minorHAnsi"/>
              </w:rPr>
              <w:t xml:space="preserve">. </w:t>
            </w:r>
          </w:p>
        </w:tc>
      </w:tr>
      <w:tr w:rsidR="0011704F" w:rsidRPr="00871041" w14:paraId="38B0AB40" w14:textId="77777777" w:rsidTr="00F05A5F">
        <w:tc>
          <w:tcPr>
            <w:tcW w:w="3115" w:type="dxa"/>
          </w:tcPr>
          <w:p w14:paraId="02F2D2C4" w14:textId="2FB50154" w:rsidR="0011704F" w:rsidRPr="00A46DA6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color w:val="000000"/>
                <w:shd w:val="clear" w:color="auto" w:fill="FBFBFB"/>
              </w:rPr>
              <w:t>ID_</w:t>
            </w:r>
            <w:r w:rsidR="00B621D8">
              <w:rPr>
                <w:rFonts w:cstheme="minorHAnsi"/>
                <w:color w:val="000000"/>
                <w:shd w:val="clear" w:color="auto" w:fill="FBFBFB"/>
                <w:lang w:val="en-US"/>
              </w:rPr>
              <w:t>P</w:t>
            </w: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handomat</w:t>
            </w:r>
            <w:proofErr w:type="spellEnd"/>
          </w:p>
        </w:tc>
        <w:tc>
          <w:tcPr>
            <w:tcW w:w="3115" w:type="dxa"/>
          </w:tcPr>
          <w:p w14:paraId="388C69DE" w14:textId="742BBB50" w:rsidR="0011704F" w:rsidRPr="00A46DA6" w:rsidRDefault="007C68FD" w:rsidP="0011704F">
            <w:pPr>
              <w:rPr>
                <w:rFonts w:cstheme="minorHAnsi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DC63A1F" w14:textId="3B4CC24D" w:rsidR="0011704F" w:rsidRPr="00B621D8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  <w:r w:rsidRPr="00A46DA6">
              <w:rPr>
                <w:rFonts w:cstheme="minorHAnsi"/>
              </w:rPr>
              <w:t xml:space="preserve"> </w:t>
            </w:r>
            <w:r w:rsidR="00ED31B0" w:rsidRPr="00A46DA6">
              <w:rPr>
                <w:rFonts w:cstheme="minorHAnsi"/>
              </w:rPr>
              <w:t xml:space="preserve">сущности </w:t>
            </w:r>
            <w:r w:rsidRPr="00A46DA6">
              <w:rPr>
                <w:rFonts w:cstheme="minorHAnsi"/>
              </w:rPr>
              <w:t>фандоматов на которых авторизовывался пользователь</w:t>
            </w:r>
            <w:r w:rsidR="00B621D8" w:rsidRPr="00B621D8">
              <w:rPr>
                <w:rFonts w:cstheme="minorHAnsi"/>
              </w:rPr>
              <w:t>.</w:t>
            </w:r>
          </w:p>
        </w:tc>
      </w:tr>
      <w:tr w:rsidR="0011704F" w:rsidRPr="00871041" w14:paraId="25872DCF" w14:textId="77777777" w:rsidTr="00F05A5F">
        <w:tc>
          <w:tcPr>
            <w:tcW w:w="3115" w:type="dxa"/>
          </w:tcPr>
          <w:p w14:paraId="20CDA2A6" w14:textId="5C0F5E73" w:rsidR="0011704F" w:rsidRPr="00A46DA6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color w:val="000000"/>
                <w:shd w:val="clear" w:color="auto" w:fill="FBFBFB"/>
              </w:rPr>
              <w:t>ID_</w:t>
            </w:r>
            <w:r w:rsidR="00B621D8">
              <w:rPr>
                <w:rFonts w:cstheme="minorHAnsi"/>
                <w:color w:val="000000"/>
                <w:shd w:val="clear" w:color="auto" w:fill="FBFBFB"/>
                <w:lang w:val="en-US"/>
              </w:rPr>
              <w:t>A</w:t>
            </w: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wards</w:t>
            </w:r>
            <w:proofErr w:type="spellEnd"/>
          </w:p>
        </w:tc>
        <w:tc>
          <w:tcPr>
            <w:tcW w:w="3115" w:type="dxa"/>
          </w:tcPr>
          <w:p w14:paraId="0BE585D6" w14:textId="6419BB53" w:rsidR="0011704F" w:rsidRPr="00A46DA6" w:rsidRDefault="007C68FD" w:rsidP="0011704F">
            <w:pPr>
              <w:rPr>
                <w:rFonts w:cstheme="minorHAnsi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F4C19D0" w14:textId="488569B6" w:rsidR="0011704F" w:rsidRPr="00A46DA6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  <w:r w:rsidRPr="00A46DA6">
              <w:rPr>
                <w:rFonts w:cstheme="minorHAnsi"/>
              </w:rPr>
              <w:t xml:space="preserve"> </w:t>
            </w:r>
            <w:r w:rsidR="00ED31B0" w:rsidRPr="00A46DA6">
              <w:rPr>
                <w:rFonts w:cstheme="minorHAnsi"/>
              </w:rPr>
              <w:t xml:space="preserve">сущности </w:t>
            </w:r>
            <w:r w:rsidRPr="00A46DA6">
              <w:rPr>
                <w:rFonts w:cstheme="minorHAnsi"/>
              </w:rPr>
              <w:t>доступных наград пользователю, связь с сущностью «Наградами»</w:t>
            </w:r>
          </w:p>
        </w:tc>
      </w:tr>
      <w:tr w:rsidR="0011704F" w:rsidRPr="00871041" w14:paraId="0EAD4FD6" w14:textId="77777777" w:rsidTr="00F05A5F">
        <w:tc>
          <w:tcPr>
            <w:tcW w:w="3115" w:type="dxa"/>
          </w:tcPr>
          <w:p w14:paraId="1FE88583" w14:textId="74D060D8" w:rsidR="0011704F" w:rsidRPr="00A46DA6" w:rsidRDefault="0011704F" w:rsidP="0011704F">
            <w:pPr>
              <w:rPr>
                <w:rFonts w:cstheme="minorHAnsi"/>
                <w:color w:val="000000"/>
                <w:shd w:val="clear" w:color="auto" w:fill="FBFBFB"/>
              </w:rPr>
            </w:pP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ID_history</w:t>
            </w:r>
            <w:proofErr w:type="spellEnd"/>
            <w:r w:rsidRPr="00A46DA6">
              <w:rPr>
                <w:rFonts w:cstheme="minorHAnsi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session</w:t>
            </w:r>
            <w:proofErr w:type="spellEnd"/>
          </w:p>
        </w:tc>
        <w:tc>
          <w:tcPr>
            <w:tcW w:w="3115" w:type="dxa"/>
          </w:tcPr>
          <w:p w14:paraId="3656A864" w14:textId="4CD03B9A" w:rsidR="0011704F" w:rsidRPr="00A46DA6" w:rsidRDefault="007C68FD" w:rsidP="0011704F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586C7D7" w14:textId="3F3E7391" w:rsidR="0011704F" w:rsidRPr="00B621D8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  <w:r w:rsidRPr="00A46DA6">
              <w:rPr>
                <w:rFonts w:cstheme="minorHAnsi"/>
              </w:rPr>
              <w:t xml:space="preserve"> </w:t>
            </w:r>
            <w:r w:rsidR="00ED31B0" w:rsidRPr="00A46DA6">
              <w:rPr>
                <w:rFonts w:cstheme="minorHAnsi"/>
              </w:rPr>
              <w:t>сущности</w:t>
            </w:r>
            <w:r w:rsidRPr="00A46DA6">
              <w:rPr>
                <w:rFonts w:cstheme="minorHAnsi"/>
              </w:rPr>
              <w:t xml:space="preserve"> истории сессий пользователя</w:t>
            </w:r>
            <w:r w:rsidR="00B621D8" w:rsidRPr="00B621D8">
              <w:rPr>
                <w:rFonts w:cstheme="minorHAnsi"/>
              </w:rPr>
              <w:t>.</w:t>
            </w:r>
          </w:p>
        </w:tc>
      </w:tr>
      <w:tr w:rsidR="0011704F" w:rsidRPr="00871041" w14:paraId="1125187E" w14:textId="77777777" w:rsidTr="00F05A5F">
        <w:tc>
          <w:tcPr>
            <w:tcW w:w="3115" w:type="dxa"/>
          </w:tcPr>
          <w:p w14:paraId="3F84B8EE" w14:textId="28C9C45E" w:rsidR="0011704F" w:rsidRPr="00A46DA6" w:rsidRDefault="0011704F" w:rsidP="0011704F">
            <w:pPr>
              <w:rPr>
                <w:rFonts w:cstheme="minorHAnsi"/>
                <w:color w:val="000000"/>
                <w:shd w:val="clear" w:color="auto" w:fill="FBFBFB"/>
              </w:rPr>
            </w:pP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ID_Auth</w:t>
            </w:r>
            <w:proofErr w:type="spellEnd"/>
          </w:p>
        </w:tc>
        <w:tc>
          <w:tcPr>
            <w:tcW w:w="3115" w:type="dxa"/>
          </w:tcPr>
          <w:p w14:paraId="61B7630B" w14:textId="3D1BB810" w:rsidR="0011704F" w:rsidRPr="00A46DA6" w:rsidRDefault="007C68FD" w:rsidP="0011704F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35F7C01" w14:textId="17337344" w:rsidR="0011704F" w:rsidRPr="00A46DA6" w:rsidRDefault="0011704F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  <w:r w:rsidRPr="00A46DA6">
              <w:rPr>
                <w:rFonts w:cstheme="minorHAnsi"/>
              </w:rPr>
              <w:t xml:space="preserve"> </w:t>
            </w:r>
            <w:r w:rsidR="00ED31B0" w:rsidRPr="00A46DA6">
              <w:rPr>
                <w:rFonts w:cstheme="minorHAnsi"/>
              </w:rPr>
              <w:t>сущности</w:t>
            </w:r>
            <w:r w:rsidRPr="00A46DA6">
              <w:rPr>
                <w:rFonts w:cstheme="minorHAnsi"/>
              </w:rPr>
              <w:t xml:space="preserve"> авторизации пользователя, связь с сущностью «авторизацией» для быстро доступа</w:t>
            </w:r>
            <w:r w:rsidR="00ED31B0" w:rsidRPr="00A46DA6">
              <w:rPr>
                <w:rFonts w:cstheme="minorHAnsi"/>
              </w:rPr>
              <w:t xml:space="preserve"> и сохранения способов авторизации</w:t>
            </w:r>
          </w:p>
        </w:tc>
      </w:tr>
      <w:tr w:rsidR="00ED31B0" w:rsidRPr="00871041" w14:paraId="440FBA9E" w14:textId="77777777" w:rsidTr="00F05A5F">
        <w:tc>
          <w:tcPr>
            <w:tcW w:w="3115" w:type="dxa"/>
          </w:tcPr>
          <w:p w14:paraId="3DA630BA" w14:textId="43295194" w:rsidR="00ED31B0" w:rsidRPr="00A46DA6" w:rsidRDefault="00ED31B0" w:rsidP="0011704F">
            <w:pPr>
              <w:rPr>
                <w:rFonts w:cstheme="minorHAnsi"/>
                <w:color w:val="000000"/>
                <w:shd w:val="clear" w:color="auto" w:fill="FBFBFB"/>
              </w:rPr>
            </w:pP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ID_user</w:t>
            </w:r>
            <w:proofErr w:type="spellEnd"/>
            <w:r w:rsidRPr="00A46DA6">
              <w:rPr>
                <w:rFonts w:cstheme="minorHAnsi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A46DA6">
              <w:rPr>
                <w:rFonts w:cstheme="minorHAnsi"/>
                <w:color w:val="000000"/>
                <w:shd w:val="clear" w:color="auto" w:fill="FBFBFB"/>
              </w:rPr>
              <w:t>type</w:t>
            </w:r>
            <w:proofErr w:type="spellEnd"/>
          </w:p>
        </w:tc>
        <w:tc>
          <w:tcPr>
            <w:tcW w:w="3115" w:type="dxa"/>
          </w:tcPr>
          <w:p w14:paraId="2BA81555" w14:textId="6273957A" w:rsidR="00ED31B0" w:rsidRPr="00A46DA6" w:rsidRDefault="007C68FD" w:rsidP="0011704F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A471579" w14:textId="5E434956" w:rsidR="00ED31B0" w:rsidRPr="00A46DA6" w:rsidRDefault="00ED31B0" w:rsidP="0011704F">
            <w:pPr>
              <w:rPr>
                <w:rFonts w:cstheme="minorHAnsi"/>
              </w:rPr>
            </w:pPr>
            <w:r w:rsidRPr="00A46DA6">
              <w:rPr>
                <w:rFonts w:cstheme="minorHAnsi"/>
                <w:lang w:val="en-US"/>
              </w:rPr>
              <w:t>ID</w:t>
            </w:r>
            <w:r w:rsidRPr="00A46DA6">
              <w:rPr>
                <w:rFonts w:cstheme="minorHAnsi"/>
              </w:rPr>
              <w:t xml:space="preserve"> сущности для определения </w:t>
            </w:r>
            <w:proofErr w:type="spellStart"/>
            <w:r w:rsidRPr="00A46DA6">
              <w:rPr>
                <w:rFonts w:cstheme="minorHAnsi"/>
              </w:rPr>
              <w:t>физ.лиц</w:t>
            </w:r>
            <w:proofErr w:type="spellEnd"/>
            <w:r w:rsidRPr="00A46DA6">
              <w:rPr>
                <w:rFonts w:cstheme="minorHAnsi"/>
              </w:rPr>
              <w:t xml:space="preserve"> и </w:t>
            </w:r>
            <w:proofErr w:type="spellStart"/>
            <w:r w:rsidRPr="00A46DA6">
              <w:rPr>
                <w:rFonts w:cstheme="minorHAnsi"/>
              </w:rPr>
              <w:t>юр.лиц</w:t>
            </w:r>
            <w:proofErr w:type="spellEnd"/>
          </w:p>
        </w:tc>
      </w:tr>
    </w:tbl>
    <w:p w14:paraId="5DDE5B0E" w14:textId="77777777" w:rsidR="00A12C6C" w:rsidRPr="00871041" w:rsidRDefault="00A12C6C" w:rsidP="00A12C6C">
      <w:pPr>
        <w:rPr>
          <w:rFonts w:cstheme="minorHAnsi"/>
        </w:rPr>
      </w:pPr>
    </w:p>
    <w:p w14:paraId="2E60A19A" w14:textId="62D45538" w:rsidR="00ED31B0" w:rsidRPr="00871041" w:rsidRDefault="00ED31B0" w:rsidP="00ED31B0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  <w:lang w:val="en-US"/>
        </w:rPr>
        <w:t>Auth</w:t>
      </w:r>
    </w:p>
    <w:p w14:paraId="4C246CCF" w14:textId="6918CF01" w:rsidR="00ED31B0" w:rsidRPr="00871041" w:rsidRDefault="00ED31B0" w:rsidP="00ED31B0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Pr="00871041">
        <w:rPr>
          <w:rFonts w:cstheme="minorHAnsi"/>
          <w:color w:val="000000"/>
          <w:sz w:val="18"/>
          <w:szCs w:val="18"/>
          <w:lang w:val="en-US"/>
        </w:rPr>
        <w:t>Auth</w:t>
      </w:r>
      <w:r w:rsidRPr="00871041">
        <w:rPr>
          <w:rFonts w:cstheme="minorHAnsi"/>
        </w:rPr>
        <w:t>» пользователи системы хранит в себе данные авторизации пользователя.</w:t>
      </w:r>
    </w:p>
    <w:p w14:paraId="2C6F0F33" w14:textId="77777777" w:rsidR="00ED31B0" w:rsidRPr="00871041" w:rsidRDefault="00ED31B0" w:rsidP="00ED31B0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31B0" w:rsidRPr="00871041" w14:paraId="59E57B8F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3BA6F4BD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F07CF01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99D12C2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ED31B0" w:rsidRPr="00871041" w14:paraId="31DF61A8" w14:textId="77777777" w:rsidTr="00D56355">
        <w:tc>
          <w:tcPr>
            <w:tcW w:w="3115" w:type="dxa"/>
          </w:tcPr>
          <w:p w14:paraId="53C20A0B" w14:textId="77777777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560833D1" w14:textId="4DADA418" w:rsidR="00ED31B0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13B8C161" w14:textId="77777777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 пользователя внутри системы</w:t>
            </w:r>
          </w:p>
        </w:tc>
      </w:tr>
      <w:tr w:rsidR="00ED31B0" w:rsidRPr="00871041" w14:paraId="2DBE5B37" w14:textId="77777777" w:rsidTr="00D56355">
        <w:tc>
          <w:tcPr>
            <w:tcW w:w="3115" w:type="dxa"/>
          </w:tcPr>
          <w:p w14:paraId="61B24571" w14:textId="78FC1C13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MobNum</w:t>
            </w:r>
            <w:proofErr w:type="spellEnd"/>
          </w:p>
        </w:tc>
        <w:tc>
          <w:tcPr>
            <w:tcW w:w="3115" w:type="dxa"/>
          </w:tcPr>
          <w:p w14:paraId="0F1EF0F9" w14:textId="08682A17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310F29AB" w14:textId="7ADC7D86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Хранит номер телефона пользователя</w:t>
            </w:r>
          </w:p>
        </w:tc>
      </w:tr>
      <w:tr w:rsidR="00ED31B0" w:rsidRPr="00871041" w14:paraId="4C0B6BDA" w14:textId="77777777" w:rsidTr="00D56355">
        <w:tc>
          <w:tcPr>
            <w:tcW w:w="3115" w:type="dxa"/>
          </w:tcPr>
          <w:p w14:paraId="65CD049A" w14:textId="413776F6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Password</w:t>
            </w:r>
          </w:p>
        </w:tc>
        <w:tc>
          <w:tcPr>
            <w:tcW w:w="3115" w:type="dxa"/>
          </w:tcPr>
          <w:p w14:paraId="05366D54" w14:textId="14CFE45F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  <w:lang w:val="en-US"/>
              </w:rPr>
              <w:t>char 250</w:t>
            </w:r>
          </w:p>
        </w:tc>
        <w:tc>
          <w:tcPr>
            <w:tcW w:w="3115" w:type="dxa"/>
          </w:tcPr>
          <w:p w14:paraId="140CD9C7" w14:textId="685DAF07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Хранит кэшируемые символы пароля</w:t>
            </w:r>
          </w:p>
        </w:tc>
      </w:tr>
      <w:tr w:rsidR="00ED31B0" w:rsidRPr="00871041" w14:paraId="6E8F1429" w14:textId="77777777" w:rsidTr="00D56355">
        <w:tc>
          <w:tcPr>
            <w:tcW w:w="3115" w:type="dxa"/>
          </w:tcPr>
          <w:p w14:paraId="36BDFDB9" w14:textId="5D2984E0" w:rsidR="00ED31B0" w:rsidRPr="00871041" w:rsidRDefault="00ED31B0" w:rsidP="00ED31B0">
            <w:pPr>
              <w:tabs>
                <w:tab w:val="left" w:pos="909"/>
              </w:tabs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ID_typeAyth</w:t>
            </w:r>
            <w:proofErr w:type="spellEnd"/>
          </w:p>
        </w:tc>
        <w:tc>
          <w:tcPr>
            <w:tcW w:w="3115" w:type="dxa"/>
          </w:tcPr>
          <w:p w14:paraId="31BB6D10" w14:textId="3D7157FF" w:rsidR="00ED31B0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E53C3E5" w14:textId="41EB0665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Хранит способ авторизации</w:t>
            </w:r>
          </w:p>
        </w:tc>
      </w:tr>
    </w:tbl>
    <w:p w14:paraId="3EC97B0C" w14:textId="77777777" w:rsidR="00A12C6C" w:rsidRPr="00871041" w:rsidRDefault="00A12C6C" w:rsidP="005047DF">
      <w:pPr>
        <w:rPr>
          <w:rFonts w:cstheme="minorHAnsi"/>
        </w:rPr>
      </w:pPr>
    </w:p>
    <w:p w14:paraId="31CBDDF9" w14:textId="5C09113E" w:rsidR="00ED31B0" w:rsidRPr="00871041" w:rsidRDefault="00ED31B0" w:rsidP="00ED31B0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  <w:lang w:val="en-US"/>
        </w:rPr>
        <w:t>Type</w:t>
      </w:r>
      <w:r w:rsidRPr="00871041">
        <w:rPr>
          <w:rFonts w:asciiTheme="minorHAnsi" w:hAnsiTheme="minorHAnsi" w:cstheme="minorHAnsi"/>
        </w:rPr>
        <w:t xml:space="preserve"> </w:t>
      </w:r>
      <w:r w:rsidRPr="00871041">
        <w:rPr>
          <w:rFonts w:asciiTheme="minorHAnsi" w:hAnsiTheme="minorHAnsi" w:cstheme="minorHAnsi"/>
          <w:lang w:val="en-US"/>
        </w:rPr>
        <w:t>Auth</w:t>
      </w:r>
    </w:p>
    <w:p w14:paraId="750F6043" w14:textId="01716C31" w:rsidR="00ED31B0" w:rsidRPr="00871041" w:rsidRDefault="00ED31B0" w:rsidP="00ED31B0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Pr="00871041">
        <w:rPr>
          <w:rFonts w:cstheme="minorHAnsi"/>
          <w:color w:val="000000"/>
          <w:sz w:val="18"/>
          <w:szCs w:val="18"/>
          <w:lang w:val="en-US"/>
        </w:rPr>
        <w:t>Type</w:t>
      </w:r>
      <w:r w:rsidRPr="00871041">
        <w:rPr>
          <w:rFonts w:cstheme="minorHAnsi"/>
          <w:color w:val="000000"/>
          <w:sz w:val="18"/>
          <w:szCs w:val="18"/>
        </w:rPr>
        <w:t xml:space="preserve"> </w:t>
      </w:r>
      <w:r w:rsidRPr="00871041">
        <w:rPr>
          <w:rFonts w:cstheme="minorHAnsi"/>
          <w:color w:val="000000"/>
          <w:sz w:val="18"/>
          <w:szCs w:val="18"/>
          <w:lang w:val="en-US"/>
        </w:rPr>
        <w:t>Auth</w:t>
      </w:r>
      <w:r w:rsidRPr="00871041">
        <w:rPr>
          <w:rFonts w:cstheme="minorHAnsi"/>
        </w:rPr>
        <w:t xml:space="preserve">» хранит в себе способ авторизации. </w:t>
      </w:r>
    </w:p>
    <w:p w14:paraId="69ECDD21" w14:textId="77777777" w:rsidR="00ED31B0" w:rsidRPr="00871041" w:rsidRDefault="00ED31B0" w:rsidP="00ED31B0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31B0" w:rsidRPr="00871041" w14:paraId="69872020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3EEC1F51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37A4896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53F5406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ED31B0" w:rsidRPr="00871041" w14:paraId="48539FC6" w14:textId="77777777" w:rsidTr="00D56355">
        <w:tc>
          <w:tcPr>
            <w:tcW w:w="3115" w:type="dxa"/>
          </w:tcPr>
          <w:p w14:paraId="7FE8636F" w14:textId="77777777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113B842D" w14:textId="43630AE8" w:rsidR="00ED31B0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34A66B9" w14:textId="77777777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 пользователя внутри системы</w:t>
            </w:r>
          </w:p>
        </w:tc>
      </w:tr>
      <w:tr w:rsidR="00ED31B0" w:rsidRPr="00871041" w14:paraId="2938504C" w14:textId="77777777" w:rsidTr="00D56355">
        <w:tc>
          <w:tcPr>
            <w:tcW w:w="3115" w:type="dxa"/>
          </w:tcPr>
          <w:p w14:paraId="4B253D3B" w14:textId="52DFE502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Tittle</w:t>
            </w:r>
          </w:p>
        </w:tc>
        <w:tc>
          <w:tcPr>
            <w:tcW w:w="3115" w:type="dxa"/>
          </w:tcPr>
          <w:p w14:paraId="6EAAD327" w14:textId="77777777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2A736D64" w14:textId="78D6A349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именование способа авторизации</w:t>
            </w:r>
          </w:p>
        </w:tc>
      </w:tr>
      <w:tr w:rsidR="00ED31B0" w:rsidRPr="00871041" w14:paraId="5429A1A6" w14:textId="77777777" w:rsidTr="00D56355">
        <w:tc>
          <w:tcPr>
            <w:tcW w:w="3115" w:type="dxa"/>
          </w:tcPr>
          <w:p w14:paraId="706D4B93" w14:textId="2B9DE705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3115" w:type="dxa"/>
          </w:tcPr>
          <w:p w14:paraId="2BF929AF" w14:textId="77777777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  <w:lang w:val="en-US"/>
              </w:rPr>
              <w:t>char 250</w:t>
            </w:r>
          </w:p>
        </w:tc>
        <w:tc>
          <w:tcPr>
            <w:tcW w:w="3115" w:type="dxa"/>
          </w:tcPr>
          <w:p w14:paraId="10C0EBFA" w14:textId="1FF3FDAC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Хранит кэшируемые символы параметров для авторизации</w:t>
            </w:r>
          </w:p>
        </w:tc>
      </w:tr>
    </w:tbl>
    <w:p w14:paraId="3BE65953" w14:textId="77777777" w:rsidR="005047DF" w:rsidRPr="00871041" w:rsidRDefault="005047DF" w:rsidP="005047DF">
      <w:pPr>
        <w:rPr>
          <w:rFonts w:cstheme="minorHAnsi"/>
        </w:rPr>
      </w:pPr>
    </w:p>
    <w:p w14:paraId="6F99E4F5" w14:textId="41F5D7C3" w:rsidR="00ED31B0" w:rsidRPr="00871041" w:rsidRDefault="00ED31B0" w:rsidP="00ED31B0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  <w:lang w:val="en-US"/>
        </w:rPr>
        <w:t>Awards</w:t>
      </w:r>
    </w:p>
    <w:p w14:paraId="7DF1807D" w14:textId="540DBE4E" w:rsidR="00ED31B0" w:rsidRPr="00871041" w:rsidRDefault="00ED31B0" w:rsidP="00ED31B0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="00AC1B43" w:rsidRPr="00B621D8">
        <w:rPr>
          <w:rFonts w:cstheme="minorHAnsi"/>
        </w:rPr>
        <w:t>Awards</w:t>
      </w:r>
      <w:r w:rsidRPr="00871041">
        <w:rPr>
          <w:rFonts w:cstheme="minorHAnsi"/>
        </w:rPr>
        <w:t xml:space="preserve">» хранит в себе </w:t>
      </w:r>
      <w:r w:rsidR="00AC1B43" w:rsidRPr="00871041">
        <w:rPr>
          <w:rFonts w:cstheme="minorHAnsi"/>
        </w:rPr>
        <w:t>награды пользователя полученные и не полученные</w:t>
      </w:r>
    </w:p>
    <w:p w14:paraId="34DB346C" w14:textId="77777777" w:rsidR="00ED31B0" w:rsidRPr="00871041" w:rsidRDefault="00ED31B0" w:rsidP="00ED31B0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31B0" w:rsidRPr="00871041" w14:paraId="7D67B1A6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5876D432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1B76E82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5176417" w14:textId="77777777" w:rsidR="00ED31B0" w:rsidRPr="00871041" w:rsidRDefault="00ED31B0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ED31B0" w:rsidRPr="00871041" w14:paraId="794CA462" w14:textId="77777777" w:rsidTr="00D56355">
        <w:tc>
          <w:tcPr>
            <w:tcW w:w="3115" w:type="dxa"/>
          </w:tcPr>
          <w:p w14:paraId="0E1731B5" w14:textId="77777777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2ADA9EBC" w14:textId="5FE2E8AD" w:rsidR="00ED31B0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20084BB2" w14:textId="77777777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 пользователя внутри системы</w:t>
            </w:r>
          </w:p>
        </w:tc>
      </w:tr>
      <w:tr w:rsidR="00ED31B0" w:rsidRPr="00871041" w14:paraId="22649AEC" w14:textId="77777777" w:rsidTr="00D56355">
        <w:tc>
          <w:tcPr>
            <w:tcW w:w="3115" w:type="dxa"/>
          </w:tcPr>
          <w:p w14:paraId="0C4B30B3" w14:textId="77777777" w:rsidR="00ED31B0" w:rsidRPr="00871041" w:rsidRDefault="00ED31B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Tittle</w:t>
            </w:r>
          </w:p>
        </w:tc>
        <w:tc>
          <w:tcPr>
            <w:tcW w:w="3115" w:type="dxa"/>
          </w:tcPr>
          <w:p w14:paraId="3B98087D" w14:textId="1C31AF61" w:rsidR="00ED31B0" w:rsidRPr="00871041" w:rsidRDefault="00AC1B4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</w:t>
            </w:r>
            <w:r w:rsidR="00ED31B0" w:rsidRPr="00871041">
              <w:rPr>
                <w:rFonts w:cstheme="minorHAnsi"/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528A657F" w14:textId="30C2C08A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Наименование </w:t>
            </w:r>
            <w:r w:rsidR="00AC1B43" w:rsidRPr="00871041">
              <w:rPr>
                <w:rFonts w:cstheme="minorHAnsi"/>
              </w:rPr>
              <w:t>награды</w:t>
            </w:r>
          </w:p>
        </w:tc>
      </w:tr>
      <w:tr w:rsidR="00ED31B0" w:rsidRPr="00871041" w14:paraId="366C0FEA" w14:textId="77777777" w:rsidTr="00D56355">
        <w:tc>
          <w:tcPr>
            <w:tcW w:w="3115" w:type="dxa"/>
          </w:tcPr>
          <w:p w14:paraId="089804CA" w14:textId="61C16235" w:rsidR="00ED31B0" w:rsidRPr="00871041" w:rsidRDefault="00AC1B43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Imag</w:t>
            </w:r>
            <w:proofErr w:type="spellEnd"/>
          </w:p>
        </w:tc>
        <w:tc>
          <w:tcPr>
            <w:tcW w:w="3115" w:type="dxa"/>
          </w:tcPr>
          <w:p w14:paraId="4AFC5D93" w14:textId="39F6807A" w:rsidR="00ED31B0" w:rsidRPr="00871041" w:rsidRDefault="00AC1B4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  <w:lang w:val="en-US"/>
              </w:rPr>
              <w:t>String</w:t>
            </w:r>
            <w:r w:rsidR="00ED31B0" w:rsidRPr="00871041">
              <w:rPr>
                <w:rFonts w:cstheme="minorHAnsi"/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4E9E9FFA" w14:textId="2C7C13A0" w:rsidR="00ED31B0" w:rsidRPr="00871041" w:rsidRDefault="00ED31B0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Хранит</w:t>
            </w:r>
            <w:r w:rsidR="00AC1B43" w:rsidRPr="00871041">
              <w:rPr>
                <w:rFonts w:cstheme="minorHAnsi"/>
              </w:rPr>
              <w:t xml:space="preserve"> ссылка на облачные данные картинки</w:t>
            </w:r>
          </w:p>
        </w:tc>
      </w:tr>
      <w:tr w:rsidR="00AC1B43" w:rsidRPr="00871041" w14:paraId="53BB75C6" w14:textId="77777777" w:rsidTr="00D56355">
        <w:tc>
          <w:tcPr>
            <w:tcW w:w="3115" w:type="dxa"/>
          </w:tcPr>
          <w:p w14:paraId="6BE357FB" w14:textId="0DA1838C" w:rsidR="00AC1B43" w:rsidRPr="00871041" w:rsidRDefault="00AC1B43" w:rsidP="00D56355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Description</w:t>
            </w:r>
            <w:proofErr w:type="spellEnd"/>
            <w:r w:rsidRPr="00871041">
              <w:rPr>
                <w:rFonts w:cstheme="minorHAnsi"/>
              </w:rPr>
              <w:t> </w:t>
            </w:r>
          </w:p>
        </w:tc>
        <w:tc>
          <w:tcPr>
            <w:tcW w:w="3115" w:type="dxa"/>
          </w:tcPr>
          <w:p w14:paraId="0BB31F83" w14:textId="511D6A3D" w:rsidR="00AC1B43" w:rsidRPr="00871041" w:rsidRDefault="00AC1B4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 250</w:t>
            </w:r>
          </w:p>
        </w:tc>
        <w:tc>
          <w:tcPr>
            <w:tcW w:w="3115" w:type="dxa"/>
          </w:tcPr>
          <w:p w14:paraId="71CCAAA5" w14:textId="26746B57" w:rsidR="00AC1B43" w:rsidRPr="00871041" w:rsidRDefault="00AC1B4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писание награды</w:t>
            </w:r>
          </w:p>
        </w:tc>
      </w:tr>
      <w:tr w:rsidR="00AC1B43" w:rsidRPr="00871041" w14:paraId="7D5A1430" w14:textId="77777777" w:rsidTr="00D56355">
        <w:tc>
          <w:tcPr>
            <w:tcW w:w="3115" w:type="dxa"/>
          </w:tcPr>
          <w:p w14:paraId="0398EFB8" w14:textId="50EAD57C" w:rsidR="00AC1B43" w:rsidRPr="00871041" w:rsidRDefault="00AC1B43" w:rsidP="00D56355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Count</w:t>
            </w:r>
            <w:proofErr w:type="spellEnd"/>
            <w:r w:rsidR="00B621D8">
              <w:rPr>
                <w:rFonts w:cstheme="minorHAnsi"/>
                <w:lang w:val="en-US"/>
              </w:rPr>
              <w:t>_M</w:t>
            </w:r>
            <w:proofErr w:type="spellStart"/>
            <w:r w:rsidRPr="00871041">
              <w:rPr>
                <w:rFonts w:cstheme="minorHAnsi"/>
              </w:rPr>
              <w:t>oney</w:t>
            </w:r>
            <w:proofErr w:type="spellEnd"/>
          </w:p>
        </w:tc>
        <w:tc>
          <w:tcPr>
            <w:tcW w:w="3115" w:type="dxa"/>
          </w:tcPr>
          <w:p w14:paraId="1D3116A0" w14:textId="10B7BBCA" w:rsidR="00AC1B43" w:rsidRPr="00871041" w:rsidRDefault="00AC1B4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Float 32</w:t>
            </w:r>
          </w:p>
        </w:tc>
        <w:tc>
          <w:tcPr>
            <w:tcW w:w="3115" w:type="dxa"/>
          </w:tcPr>
          <w:p w14:paraId="7F3DB51D" w14:textId="0553746B" w:rsidR="00AC1B43" w:rsidRPr="00871041" w:rsidRDefault="00AC1B4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Хранит стоимость награды</w:t>
            </w:r>
          </w:p>
        </w:tc>
      </w:tr>
      <w:tr w:rsidR="00AC1B43" w:rsidRPr="00871041" w14:paraId="4D4A1342" w14:textId="77777777" w:rsidTr="00D56355">
        <w:tc>
          <w:tcPr>
            <w:tcW w:w="3115" w:type="dxa"/>
          </w:tcPr>
          <w:p w14:paraId="1CC6AEB3" w14:textId="264ED2A4" w:rsidR="00AC1B43" w:rsidRPr="00871041" w:rsidRDefault="00AC1B43" w:rsidP="00D56355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ID_Awards</w:t>
            </w:r>
            <w:proofErr w:type="spellEnd"/>
            <w:r w:rsidR="00B621D8">
              <w:rPr>
                <w:rFonts w:cstheme="minorHAnsi"/>
                <w:lang w:val="en-US"/>
              </w:rPr>
              <w:t>_T</w:t>
            </w:r>
            <w:proofErr w:type="spellStart"/>
            <w:r w:rsidRPr="00871041">
              <w:rPr>
                <w:rFonts w:cstheme="minorHAnsi"/>
              </w:rPr>
              <w:t>ype</w:t>
            </w:r>
            <w:proofErr w:type="spellEnd"/>
          </w:p>
        </w:tc>
        <w:tc>
          <w:tcPr>
            <w:tcW w:w="3115" w:type="dxa"/>
          </w:tcPr>
          <w:p w14:paraId="0D28CA25" w14:textId="151712AB" w:rsidR="00AC1B43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0DF9AFF" w14:textId="6ECF5435" w:rsidR="00AC1B43" w:rsidRPr="00871041" w:rsidRDefault="00AC1B4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  <w:r w:rsidRPr="00871041">
              <w:rPr>
                <w:rFonts w:cstheme="minorHAnsi"/>
              </w:rPr>
              <w:t xml:space="preserve"> сущности для определения типа награды</w:t>
            </w:r>
          </w:p>
        </w:tc>
      </w:tr>
    </w:tbl>
    <w:p w14:paraId="6AAB5288" w14:textId="77777777" w:rsidR="00ED31B0" w:rsidRPr="00871041" w:rsidRDefault="00ED31B0" w:rsidP="00ED31B0">
      <w:pPr>
        <w:rPr>
          <w:rFonts w:cstheme="minorHAnsi"/>
        </w:rPr>
      </w:pPr>
    </w:p>
    <w:p w14:paraId="55AB23A5" w14:textId="01E9DEA8" w:rsidR="00AC1B43" w:rsidRPr="00871041" w:rsidRDefault="00AC1B43" w:rsidP="00AC1B43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  <w:lang w:val="en-US"/>
        </w:rPr>
        <w:t>Awards</w:t>
      </w:r>
      <w:r w:rsidRPr="00871041">
        <w:rPr>
          <w:rFonts w:asciiTheme="minorHAnsi" w:hAnsiTheme="minorHAnsi" w:cstheme="minorHAnsi"/>
        </w:rPr>
        <w:t xml:space="preserve"> </w:t>
      </w:r>
      <w:r w:rsidRPr="00871041">
        <w:rPr>
          <w:rFonts w:asciiTheme="minorHAnsi" w:hAnsiTheme="minorHAnsi" w:cstheme="minorHAnsi"/>
          <w:lang w:val="en-US"/>
        </w:rPr>
        <w:t>type</w:t>
      </w:r>
    </w:p>
    <w:p w14:paraId="21835220" w14:textId="4EDD92F3" w:rsidR="00AC1B43" w:rsidRPr="00871041" w:rsidRDefault="00AC1B43" w:rsidP="00AC1B43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Pr="00B621D8">
        <w:rPr>
          <w:rFonts w:cstheme="minorHAnsi"/>
        </w:rPr>
        <w:t>Awards type</w:t>
      </w:r>
      <w:r w:rsidRPr="00871041">
        <w:rPr>
          <w:rFonts w:cstheme="minorHAnsi"/>
        </w:rPr>
        <w:t>» хранит в себе тип награды.</w:t>
      </w:r>
    </w:p>
    <w:p w14:paraId="45F25FA7" w14:textId="77777777" w:rsidR="00AC1B43" w:rsidRPr="00871041" w:rsidRDefault="00AC1B43" w:rsidP="00AC1B43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1B43" w:rsidRPr="00871041" w14:paraId="21EE6CBC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7E4C7530" w14:textId="77777777" w:rsidR="00AC1B43" w:rsidRPr="00871041" w:rsidRDefault="00AC1B4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38A560" w14:textId="77777777" w:rsidR="00AC1B43" w:rsidRPr="00871041" w:rsidRDefault="00AC1B4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2D464A" w14:textId="77777777" w:rsidR="00AC1B43" w:rsidRPr="00871041" w:rsidRDefault="00AC1B4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AC1B43" w:rsidRPr="00871041" w14:paraId="1F2964BD" w14:textId="77777777" w:rsidTr="00D56355">
        <w:tc>
          <w:tcPr>
            <w:tcW w:w="3115" w:type="dxa"/>
          </w:tcPr>
          <w:p w14:paraId="52CE38B2" w14:textId="77777777" w:rsidR="00AC1B43" w:rsidRPr="00871041" w:rsidRDefault="00AC1B4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4C61DAAE" w14:textId="58DED9B6" w:rsidR="00AC1B43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10F3321" w14:textId="77777777" w:rsidR="00AC1B43" w:rsidRPr="00871041" w:rsidRDefault="00AC1B4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 пользователя внутри системы</w:t>
            </w:r>
          </w:p>
        </w:tc>
      </w:tr>
      <w:tr w:rsidR="00AC1B43" w:rsidRPr="00871041" w14:paraId="060D4AF8" w14:textId="77777777" w:rsidTr="00D56355">
        <w:tc>
          <w:tcPr>
            <w:tcW w:w="3115" w:type="dxa"/>
          </w:tcPr>
          <w:p w14:paraId="120A61C8" w14:textId="77777777" w:rsidR="00AC1B43" w:rsidRPr="00871041" w:rsidRDefault="00AC1B4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lastRenderedPageBreak/>
              <w:t>Tittle</w:t>
            </w:r>
          </w:p>
        </w:tc>
        <w:tc>
          <w:tcPr>
            <w:tcW w:w="3115" w:type="dxa"/>
          </w:tcPr>
          <w:p w14:paraId="3355F532" w14:textId="77777777" w:rsidR="00AC1B43" w:rsidRPr="00871041" w:rsidRDefault="00AC1B4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 250</w:t>
            </w:r>
          </w:p>
        </w:tc>
        <w:tc>
          <w:tcPr>
            <w:tcW w:w="3115" w:type="dxa"/>
          </w:tcPr>
          <w:p w14:paraId="03AC5A35" w14:textId="4F704B25" w:rsidR="00AC1B43" w:rsidRPr="00B621D8" w:rsidRDefault="00AC1B4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 xml:space="preserve">Наименование </w:t>
            </w:r>
            <w:r w:rsidR="00B621D8">
              <w:rPr>
                <w:rFonts w:cstheme="minorHAnsi"/>
              </w:rPr>
              <w:t>типов наград</w:t>
            </w:r>
          </w:p>
        </w:tc>
      </w:tr>
    </w:tbl>
    <w:p w14:paraId="60CD9876" w14:textId="77777777" w:rsidR="00AC1B43" w:rsidRPr="00871041" w:rsidRDefault="00AC1B43" w:rsidP="00AC1B43">
      <w:pPr>
        <w:rPr>
          <w:rFonts w:cstheme="minorHAnsi"/>
        </w:rPr>
      </w:pPr>
    </w:p>
    <w:p w14:paraId="61FDB941" w14:textId="4751E264" w:rsidR="000E3DEA" w:rsidRPr="00B621D8" w:rsidRDefault="000E3DEA" w:rsidP="000E3DEA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  <w:lang w:val="en-US"/>
        </w:rPr>
        <w:t>Debit</w:t>
      </w:r>
      <w:r w:rsidR="00B621D8" w:rsidRPr="00B621D8">
        <w:rPr>
          <w:rFonts w:asciiTheme="minorHAnsi" w:hAnsiTheme="minorHAnsi" w:cstheme="minorHAnsi"/>
        </w:rPr>
        <w:t>_</w:t>
      </w:r>
      <w:r w:rsidR="00B621D8">
        <w:rPr>
          <w:rFonts w:asciiTheme="minorHAnsi" w:hAnsiTheme="minorHAnsi" w:cstheme="minorHAnsi"/>
          <w:lang w:val="en-US"/>
        </w:rPr>
        <w:t>C</w:t>
      </w:r>
      <w:r w:rsidRPr="00871041">
        <w:rPr>
          <w:rFonts w:asciiTheme="minorHAnsi" w:hAnsiTheme="minorHAnsi" w:cstheme="minorHAnsi"/>
          <w:lang w:val="en-US"/>
        </w:rPr>
        <w:t>ard</w:t>
      </w:r>
      <w:r w:rsidR="00B621D8" w:rsidRPr="00B621D8">
        <w:rPr>
          <w:rFonts w:asciiTheme="minorHAnsi" w:hAnsiTheme="minorHAnsi" w:cstheme="minorHAnsi"/>
        </w:rPr>
        <w:t>_</w:t>
      </w:r>
      <w:r w:rsidR="00B621D8">
        <w:rPr>
          <w:rFonts w:asciiTheme="minorHAnsi" w:hAnsiTheme="minorHAnsi" w:cstheme="minorHAnsi"/>
          <w:lang w:val="en-US"/>
        </w:rPr>
        <w:t>B</w:t>
      </w:r>
      <w:r w:rsidRPr="00871041">
        <w:rPr>
          <w:rFonts w:asciiTheme="minorHAnsi" w:hAnsiTheme="minorHAnsi" w:cstheme="minorHAnsi"/>
          <w:lang w:val="en-US"/>
        </w:rPr>
        <w:t>ank</w:t>
      </w:r>
    </w:p>
    <w:p w14:paraId="5DB8E58D" w14:textId="336A60F0" w:rsidR="000E3DEA" w:rsidRPr="00871041" w:rsidRDefault="000E3DEA" w:rsidP="000E3DEA">
      <w:pPr>
        <w:rPr>
          <w:rFonts w:cstheme="minorHAnsi"/>
        </w:rPr>
      </w:pPr>
      <w:r w:rsidRPr="00871041">
        <w:rPr>
          <w:rFonts w:cstheme="minorHAnsi"/>
        </w:rPr>
        <w:t xml:space="preserve">Сущность </w:t>
      </w:r>
      <w:r w:rsidR="00B621D8">
        <w:rPr>
          <w:rFonts w:cstheme="minorHAnsi"/>
        </w:rPr>
        <w:t>«</w:t>
      </w:r>
      <w:r w:rsidR="00B621D8" w:rsidRPr="00871041">
        <w:rPr>
          <w:rFonts w:cstheme="minorHAnsi"/>
          <w:lang w:val="en-US"/>
        </w:rPr>
        <w:t>Debit</w:t>
      </w:r>
      <w:r w:rsidR="00B621D8" w:rsidRPr="00B621D8">
        <w:rPr>
          <w:rFonts w:cstheme="minorHAnsi"/>
        </w:rPr>
        <w:t>_</w:t>
      </w:r>
      <w:r w:rsidR="00B621D8">
        <w:rPr>
          <w:rFonts w:cstheme="minorHAnsi"/>
          <w:lang w:val="en-US"/>
        </w:rPr>
        <w:t>C</w:t>
      </w:r>
      <w:r w:rsidR="00B621D8" w:rsidRPr="00871041">
        <w:rPr>
          <w:rFonts w:cstheme="minorHAnsi"/>
          <w:lang w:val="en-US"/>
        </w:rPr>
        <w:t>ard</w:t>
      </w:r>
      <w:r w:rsidR="00B621D8" w:rsidRPr="00B621D8">
        <w:rPr>
          <w:rFonts w:cstheme="minorHAnsi"/>
        </w:rPr>
        <w:t>_</w:t>
      </w:r>
      <w:r w:rsidR="00B621D8">
        <w:rPr>
          <w:rFonts w:cstheme="minorHAnsi"/>
          <w:lang w:val="en-US"/>
        </w:rPr>
        <w:t>B</w:t>
      </w:r>
      <w:r w:rsidR="00B621D8" w:rsidRPr="00871041">
        <w:rPr>
          <w:rFonts w:cstheme="minorHAnsi"/>
          <w:lang w:val="en-US"/>
        </w:rPr>
        <w:t>ank</w:t>
      </w:r>
      <w:r w:rsidR="00B621D8">
        <w:rPr>
          <w:rFonts w:cstheme="minorHAnsi"/>
        </w:rPr>
        <w:t>»</w:t>
      </w:r>
      <w:r w:rsidR="00B621D8" w:rsidRPr="00871041">
        <w:rPr>
          <w:rFonts w:cstheme="minorHAnsi"/>
        </w:rPr>
        <w:t xml:space="preserve"> </w:t>
      </w:r>
      <w:r w:rsidRPr="00871041">
        <w:rPr>
          <w:rFonts w:cstheme="minorHAnsi"/>
        </w:rPr>
        <w:t>хранит в себе данные карт.</w:t>
      </w:r>
    </w:p>
    <w:p w14:paraId="194B447E" w14:textId="77777777" w:rsidR="000E3DEA" w:rsidRPr="00871041" w:rsidRDefault="000E3DEA" w:rsidP="000E3DEA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3DEA" w:rsidRPr="00871041" w14:paraId="0042D9EE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778F4952" w14:textId="77777777" w:rsidR="000E3DEA" w:rsidRPr="00871041" w:rsidRDefault="000E3DEA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EFCCDCB" w14:textId="77777777" w:rsidR="000E3DEA" w:rsidRPr="00871041" w:rsidRDefault="000E3DEA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36FBA17" w14:textId="77777777" w:rsidR="000E3DEA" w:rsidRPr="00871041" w:rsidRDefault="000E3DEA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0E3DEA" w:rsidRPr="00871041" w14:paraId="55E9C6A7" w14:textId="77777777" w:rsidTr="00D56355">
        <w:tc>
          <w:tcPr>
            <w:tcW w:w="3115" w:type="dxa"/>
          </w:tcPr>
          <w:p w14:paraId="1FAF1D36" w14:textId="77777777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1C00585E" w14:textId="74239F13" w:rsidR="000E3DEA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44AD568" w14:textId="183DF08B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 xml:space="preserve">Уникальный идентификатор банковской карты </w:t>
            </w:r>
          </w:p>
        </w:tc>
      </w:tr>
      <w:tr w:rsidR="000E3DEA" w:rsidRPr="00871041" w14:paraId="30F7B56E" w14:textId="77777777" w:rsidTr="00D56355">
        <w:tc>
          <w:tcPr>
            <w:tcW w:w="3115" w:type="dxa"/>
          </w:tcPr>
          <w:p w14:paraId="0476E6A3" w14:textId="45CDE5CC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Full</w:t>
            </w:r>
            <w:r w:rsidR="00B621D8">
              <w:rPr>
                <w:rFonts w:cstheme="minorHAnsi"/>
              </w:rPr>
              <w:t>_</w:t>
            </w:r>
            <w:r w:rsidR="00B621D8">
              <w:rPr>
                <w:rFonts w:cstheme="minorHAnsi"/>
                <w:lang w:val="en-US"/>
              </w:rPr>
              <w:t>N</w:t>
            </w:r>
            <w:proofErr w:type="spellStart"/>
            <w:r w:rsidRPr="00871041">
              <w:rPr>
                <w:rFonts w:cstheme="minorHAnsi"/>
              </w:rPr>
              <w:t>ame</w:t>
            </w:r>
            <w:proofErr w:type="spellEnd"/>
            <w:r w:rsidR="00B621D8">
              <w:rPr>
                <w:rFonts w:cstheme="minorHAnsi"/>
                <w:lang w:val="en-US"/>
              </w:rPr>
              <w:t>_B</w:t>
            </w:r>
            <w:proofErr w:type="spellStart"/>
            <w:r w:rsidRPr="00871041">
              <w:rPr>
                <w:rFonts w:cstheme="minorHAnsi"/>
              </w:rPr>
              <w:t>ank</w:t>
            </w:r>
            <w:proofErr w:type="spellEnd"/>
          </w:p>
        </w:tc>
        <w:tc>
          <w:tcPr>
            <w:tcW w:w="3115" w:type="dxa"/>
          </w:tcPr>
          <w:p w14:paraId="607AB941" w14:textId="77777777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 250</w:t>
            </w:r>
          </w:p>
        </w:tc>
        <w:tc>
          <w:tcPr>
            <w:tcW w:w="3115" w:type="dxa"/>
          </w:tcPr>
          <w:p w14:paraId="5F21DBBC" w14:textId="77777777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именование награды</w:t>
            </w:r>
          </w:p>
        </w:tc>
      </w:tr>
      <w:tr w:rsidR="000E3DEA" w:rsidRPr="00871041" w14:paraId="1C3F7CDC" w14:textId="77777777" w:rsidTr="00D56355">
        <w:tc>
          <w:tcPr>
            <w:tcW w:w="3115" w:type="dxa"/>
          </w:tcPr>
          <w:p w14:paraId="298F3BFE" w14:textId="5A5EDF89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Num</w:t>
            </w:r>
            <w:proofErr w:type="spellEnd"/>
            <w:r w:rsidR="00B621D8">
              <w:rPr>
                <w:rFonts w:cstheme="minorHAnsi"/>
                <w:lang w:val="en-US"/>
              </w:rPr>
              <w:t>_C</w:t>
            </w:r>
            <w:proofErr w:type="spellStart"/>
            <w:r w:rsidRPr="00871041">
              <w:rPr>
                <w:rFonts w:cstheme="minorHAnsi"/>
              </w:rPr>
              <w:t>ard</w:t>
            </w:r>
            <w:proofErr w:type="spellEnd"/>
          </w:p>
        </w:tc>
        <w:tc>
          <w:tcPr>
            <w:tcW w:w="3115" w:type="dxa"/>
          </w:tcPr>
          <w:p w14:paraId="76FD5596" w14:textId="41A23F66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nt 32</w:t>
            </w:r>
          </w:p>
        </w:tc>
        <w:tc>
          <w:tcPr>
            <w:tcW w:w="3115" w:type="dxa"/>
          </w:tcPr>
          <w:p w14:paraId="6FC96548" w14:textId="531AF0CF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омер карты</w:t>
            </w:r>
          </w:p>
        </w:tc>
      </w:tr>
      <w:tr w:rsidR="000E3DEA" w:rsidRPr="00871041" w14:paraId="63315CE4" w14:textId="77777777" w:rsidTr="00D56355">
        <w:tc>
          <w:tcPr>
            <w:tcW w:w="3115" w:type="dxa"/>
          </w:tcPr>
          <w:p w14:paraId="21AEF85D" w14:textId="1C6D9441" w:rsidR="000E3DEA" w:rsidRPr="00B621D8" w:rsidRDefault="008E6F30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3115" w:type="dxa"/>
          </w:tcPr>
          <w:p w14:paraId="507AC7FF" w14:textId="100FEAF7" w:rsidR="000E3DEA" w:rsidRPr="00871041" w:rsidRDefault="008E6F3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Date</w:t>
            </w:r>
          </w:p>
        </w:tc>
        <w:tc>
          <w:tcPr>
            <w:tcW w:w="3115" w:type="dxa"/>
          </w:tcPr>
          <w:p w14:paraId="11577508" w14:textId="374581E5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Дата выпуска карты</w:t>
            </w:r>
          </w:p>
        </w:tc>
      </w:tr>
      <w:tr w:rsidR="000E3DEA" w:rsidRPr="00871041" w14:paraId="21B73D7C" w14:textId="77777777" w:rsidTr="00D56355">
        <w:tc>
          <w:tcPr>
            <w:tcW w:w="3115" w:type="dxa"/>
          </w:tcPr>
          <w:p w14:paraId="3626B903" w14:textId="4E01EADD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CVV</w:t>
            </w:r>
          </w:p>
        </w:tc>
        <w:tc>
          <w:tcPr>
            <w:tcW w:w="3115" w:type="dxa"/>
          </w:tcPr>
          <w:p w14:paraId="06947259" w14:textId="576336C8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 250</w:t>
            </w:r>
          </w:p>
        </w:tc>
        <w:tc>
          <w:tcPr>
            <w:tcW w:w="3115" w:type="dxa"/>
          </w:tcPr>
          <w:p w14:paraId="07F37409" w14:textId="5EE3564D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Хранит кэшируемые символы параметров кода</w:t>
            </w:r>
          </w:p>
        </w:tc>
      </w:tr>
      <w:tr w:rsidR="000E3DEA" w:rsidRPr="00871041" w14:paraId="23CD8182" w14:textId="77777777" w:rsidTr="00D56355">
        <w:tc>
          <w:tcPr>
            <w:tcW w:w="3115" w:type="dxa"/>
          </w:tcPr>
          <w:p w14:paraId="15DE3A39" w14:textId="6F44173E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ID_</w:t>
            </w:r>
            <w:r w:rsidR="00B621D8">
              <w:rPr>
                <w:rFonts w:cstheme="minorHAnsi"/>
                <w:lang w:val="en-US"/>
              </w:rPr>
              <w:t>T</w:t>
            </w:r>
            <w:proofErr w:type="spellStart"/>
            <w:r w:rsidRPr="00871041">
              <w:rPr>
                <w:rFonts w:cstheme="minorHAnsi"/>
              </w:rPr>
              <w:t>ransaction</w:t>
            </w:r>
            <w:proofErr w:type="spellEnd"/>
          </w:p>
        </w:tc>
        <w:tc>
          <w:tcPr>
            <w:tcW w:w="3115" w:type="dxa"/>
          </w:tcPr>
          <w:p w14:paraId="096C659E" w14:textId="13E204B3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1E8307C3" w14:textId="4F5DDF2C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  <w:lang w:val="en-US"/>
              </w:rPr>
              <w:t xml:space="preserve">ID </w:t>
            </w:r>
            <w:r w:rsidRPr="00871041">
              <w:rPr>
                <w:rFonts w:cstheme="minorHAnsi"/>
              </w:rPr>
              <w:t>сущности транзакции</w:t>
            </w:r>
          </w:p>
        </w:tc>
      </w:tr>
    </w:tbl>
    <w:p w14:paraId="29F819A6" w14:textId="77777777" w:rsidR="000E3DEA" w:rsidRPr="00871041" w:rsidRDefault="000E3DEA" w:rsidP="000E3DEA">
      <w:pPr>
        <w:rPr>
          <w:rFonts w:cstheme="minorHAnsi"/>
        </w:rPr>
      </w:pPr>
    </w:p>
    <w:p w14:paraId="41E67BCD" w14:textId="562C6CAC" w:rsidR="000E3DEA" w:rsidRPr="00871041" w:rsidRDefault="000E3DEA" w:rsidP="000E3DEA">
      <w:pPr>
        <w:pStyle w:val="5"/>
        <w:rPr>
          <w:rFonts w:asciiTheme="minorHAnsi" w:hAnsiTheme="minorHAnsi" w:cstheme="minorHAnsi"/>
        </w:rPr>
      </w:pPr>
      <w:proofErr w:type="spellStart"/>
      <w:r w:rsidRPr="00871041">
        <w:rPr>
          <w:rFonts w:asciiTheme="minorHAnsi" w:hAnsiTheme="minorHAnsi" w:cstheme="minorHAnsi"/>
        </w:rPr>
        <w:t>Transaction</w:t>
      </w:r>
      <w:proofErr w:type="spellEnd"/>
      <w:r w:rsidRPr="00871041">
        <w:rPr>
          <w:rFonts w:asciiTheme="minorHAnsi" w:hAnsiTheme="minorHAnsi" w:cstheme="minorHAnsi"/>
        </w:rPr>
        <w:t> </w:t>
      </w:r>
    </w:p>
    <w:p w14:paraId="42284CA0" w14:textId="456D25E4" w:rsidR="000E3DEA" w:rsidRPr="00871041" w:rsidRDefault="000E3DEA" w:rsidP="000E3DEA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proofErr w:type="spellStart"/>
      <w:r w:rsidRPr="00B621D8">
        <w:rPr>
          <w:rFonts w:cstheme="minorHAnsi"/>
        </w:rPr>
        <w:t>Transaction</w:t>
      </w:r>
      <w:proofErr w:type="spellEnd"/>
      <w:r w:rsidRPr="00871041">
        <w:rPr>
          <w:rFonts w:cstheme="minorHAnsi"/>
        </w:rPr>
        <w:t>» хранит в себе данные</w:t>
      </w:r>
      <w:r w:rsidR="00B94CD3" w:rsidRPr="00871041">
        <w:rPr>
          <w:rFonts w:cstheme="minorHAnsi"/>
        </w:rPr>
        <w:t xml:space="preserve"> транзакции</w:t>
      </w:r>
      <w:r w:rsidRPr="00871041">
        <w:rPr>
          <w:rFonts w:cstheme="minorHAnsi"/>
        </w:rPr>
        <w:t>.</w:t>
      </w:r>
    </w:p>
    <w:p w14:paraId="1F107835" w14:textId="77777777" w:rsidR="000E3DEA" w:rsidRPr="00871041" w:rsidRDefault="000E3DEA" w:rsidP="000E3DEA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3DEA" w:rsidRPr="00871041" w14:paraId="1548A2F1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55E05A2D" w14:textId="77777777" w:rsidR="000E3DEA" w:rsidRPr="00871041" w:rsidRDefault="000E3DEA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AF050C8" w14:textId="77777777" w:rsidR="000E3DEA" w:rsidRPr="00871041" w:rsidRDefault="000E3DEA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057D9BB" w14:textId="77777777" w:rsidR="000E3DEA" w:rsidRPr="00871041" w:rsidRDefault="000E3DEA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0E3DEA" w:rsidRPr="00871041" w14:paraId="23A354AD" w14:textId="77777777" w:rsidTr="00D56355">
        <w:tc>
          <w:tcPr>
            <w:tcW w:w="3115" w:type="dxa"/>
          </w:tcPr>
          <w:p w14:paraId="1E9FC062" w14:textId="77777777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71A4385B" w14:textId="531F32AD" w:rsidR="000E3DEA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412E336" w14:textId="0E6AD54E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транзакции </w:t>
            </w:r>
          </w:p>
        </w:tc>
      </w:tr>
      <w:tr w:rsidR="000E3DEA" w:rsidRPr="00871041" w14:paraId="13D23362" w14:textId="77777777" w:rsidTr="00D56355">
        <w:tc>
          <w:tcPr>
            <w:tcW w:w="3115" w:type="dxa"/>
          </w:tcPr>
          <w:p w14:paraId="676A9605" w14:textId="0B7524E8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Num</w:t>
            </w:r>
            <w:proofErr w:type="spellEnd"/>
            <w:r w:rsidR="00B621D8">
              <w:rPr>
                <w:rFonts w:cstheme="minorHAnsi"/>
                <w:lang w:val="en-US"/>
              </w:rPr>
              <w:t>_</w:t>
            </w:r>
            <w:proofErr w:type="spellStart"/>
            <w:r w:rsidRPr="00871041">
              <w:rPr>
                <w:rFonts w:cstheme="minorHAnsi"/>
              </w:rPr>
              <w:t>Transact</w:t>
            </w:r>
            <w:proofErr w:type="spellEnd"/>
          </w:p>
        </w:tc>
        <w:tc>
          <w:tcPr>
            <w:tcW w:w="3115" w:type="dxa"/>
          </w:tcPr>
          <w:p w14:paraId="7F0A22E4" w14:textId="77777777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nt 32</w:t>
            </w:r>
          </w:p>
        </w:tc>
        <w:tc>
          <w:tcPr>
            <w:tcW w:w="3115" w:type="dxa"/>
          </w:tcPr>
          <w:p w14:paraId="42E9864E" w14:textId="326FC6EC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омер транзакции</w:t>
            </w:r>
          </w:p>
        </w:tc>
      </w:tr>
      <w:tr w:rsidR="000E3DEA" w:rsidRPr="00871041" w14:paraId="0F7885D4" w14:textId="77777777" w:rsidTr="00D56355">
        <w:tc>
          <w:tcPr>
            <w:tcW w:w="3115" w:type="dxa"/>
          </w:tcPr>
          <w:p w14:paraId="0209F04D" w14:textId="0823E891" w:rsidR="000E3DEA" w:rsidRPr="00B621D8" w:rsidRDefault="008E6F30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3115" w:type="dxa"/>
          </w:tcPr>
          <w:p w14:paraId="52546834" w14:textId="5C7B6FC8" w:rsidR="000E3DEA" w:rsidRPr="00871041" w:rsidRDefault="008E6F3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Date</w:t>
            </w:r>
          </w:p>
        </w:tc>
        <w:tc>
          <w:tcPr>
            <w:tcW w:w="3115" w:type="dxa"/>
          </w:tcPr>
          <w:p w14:paraId="0B2E6F82" w14:textId="759FA848" w:rsidR="000E3DEA" w:rsidRPr="00871041" w:rsidRDefault="000E3DEA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Дата транзакции</w:t>
            </w:r>
          </w:p>
        </w:tc>
      </w:tr>
      <w:tr w:rsidR="000E3DEA" w:rsidRPr="00871041" w14:paraId="0161F922" w14:textId="77777777" w:rsidTr="00D56355">
        <w:tc>
          <w:tcPr>
            <w:tcW w:w="3115" w:type="dxa"/>
          </w:tcPr>
          <w:p w14:paraId="11BF7672" w14:textId="47252805" w:rsidR="000E3DEA" w:rsidRPr="00871041" w:rsidRDefault="000E3DEA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Time</w:t>
            </w:r>
          </w:p>
        </w:tc>
        <w:tc>
          <w:tcPr>
            <w:tcW w:w="3115" w:type="dxa"/>
          </w:tcPr>
          <w:p w14:paraId="792F9B1F" w14:textId="0AE436B2" w:rsidR="000E3DEA" w:rsidRPr="00871041" w:rsidRDefault="00B621D8" w:rsidP="00D56355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ate</w:t>
            </w:r>
            <w:r w:rsidR="00B94CD3" w:rsidRPr="00871041">
              <w:rPr>
                <w:rFonts w:cstheme="minorHAnsi"/>
                <w:lang w:val="en-US"/>
              </w:rPr>
              <w:t>Time</w:t>
            </w:r>
            <w:proofErr w:type="spellEnd"/>
          </w:p>
        </w:tc>
        <w:tc>
          <w:tcPr>
            <w:tcW w:w="3115" w:type="dxa"/>
          </w:tcPr>
          <w:p w14:paraId="325EFECE" w14:textId="0C645231" w:rsidR="000E3DEA" w:rsidRPr="00871041" w:rsidRDefault="00B94CD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Время транзакции</w:t>
            </w:r>
          </w:p>
        </w:tc>
      </w:tr>
      <w:tr w:rsidR="00B94CD3" w:rsidRPr="00871041" w14:paraId="737127D6" w14:textId="77777777" w:rsidTr="00D56355">
        <w:tc>
          <w:tcPr>
            <w:tcW w:w="3115" w:type="dxa"/>
          </w:tcPr>
          <w:p w14:paraId="75DAEEC2" w14:textId="6CBF58AC" w:rsidR="00B94CD3" w:rsidRPr="00871041" w:rsidRDefault="00B94CD3" w:rsidP="00B94CD3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ID_Status</w:t>
            </w:r>
            <w:proofErr w:type="spellEnd"/>
            <w:r w:rsidRPr="00871041">
              <w:rPr>
                <w:rFonts w:cstheme="minorHAnsi"/>
              </w:rPr>
              <w:t xml:space="preserve"> </w:t>
            </w:r>
            <w:proofErr w:type="spellStart"/>
            <w:r w:rsidRPr="00871041">
              <w:rPr>
                <w:rFonts w:cstheme="minorHAnsi"/>
              </w:rPr>
              <w:t>transaction</w:t>
            </w:r>
            <w:proofErr w:type="spellEnd"/>
            <w:r w:rsidRPr="00871041">
              <w:rPr>
                <w:rFonts w:cstheme="minorHAnsi"/>
              </w:rPr>
              <w:t> </w:t>
            </w:r>
          </w:p>
        </w:tc>
        <w:tc>
          <w:tcPr>
            <w:tcW w:w="3115" w:type="dxa"/>
          </w:tcPr>
          <w:p w14:paraId="6B067D70" w14:textId="2BDF4ABD" w:rsidR="00B94CD3" w:rsidRPr="00871041" w:rsidRDefault="007C68FD" w:rsidP="00B94CD3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307205B" w14:textId="258D9A72" w:rsidR="00B94CD3" w:rsidRPr="00871041" w:rsidRDefault="00B94CD3" w:rsidP="00B94CD3">
            <w:pPr>
              <w:rPr>
                <w:rFonts w:cstheme="minorHAnsi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  <w:r w:rsidRPr="00871041">
              <w:rPr>
                <w:rFonts w:cstheme="minorHAnsi"/>
              </w:rPr>
              <w:t xml:space="preserve"> сущности статуса транзакции</w:t>
            </w:r>
          </w:p>
        </w:tc>
      </w:tr>
    </w:tbl>
    <w:p w14:paraId="554267ED" w14:textId="77777777" w:rsidR="00ED31B0" w:rsidRPr="00871041" w:rsidRDefault="00ED31B0" w:rsidP="005047DF">
      <w:pPr>
        <w:rPr>
          <w:rFonts w:cstheme="minorHAnsi"/>
        </w:rPr>
      </w:pPr>
    </w:p>
    <w:p w14:paraId="07905C9B" w14:textId="224ACB56" w:rsidR="00B94CD3" w:rsidRPr="00871041" w:rsidRDefault="00B94CD3" w:rsidP="00B94CD3">
      <w:pPr>
        <w:pStyle w:val="5"/>
        <w:rPr>
          <w:rFonts w:asciiTheme="minorHAnsi" w:hAnsiTheme="minorHAnsi" w:cstheme="minorHAnsi"/>
        </w:rPr>
      </w:pPr>
      <w:proofErr w:type="spellStart"/>
      <w:r w:rsidRPr="00871041">
        <w:rPr>
          <w:rFonts w:asciiTheme="minorHAnsi" w:hAnsiTheme="minorHAnsi" w:cstheme="minorHAnsi"/>
        </w:rPr>
        <w:t>Status</w:t>
      </w:r>
      <w:proofErr w:type="spellEnd"/>
      <w:r w:rsidR="00B621D8">
        <w:rPr>
          <w:rFonts w:asciiTheme="minorHAnsi" w:hAnsiTheme="minorHAnsi" w:cstheme="minorHAnsi"/>
          <w:lang w:val="en-US"/>
        </w:rPr>
        <w:t>_T</w:t>
      </w:r>
      <w:proofErr w:type="spellStart"/>
      <w:r w:rsidRPr="00871041">
        <w:rPr>
          <w:rFonts w:asciiTheme="minorHAnsi" w:hAnsiTheme="minorHAnsi" w:cstheme="minorHAnsi"/>
        </w:rPr>
        <w:t>ransaction</w:t>
      </w:r>
      <w:proofErr w:type="spellEnd"/>
      <w:r w:rsidRPr="00871041">
        <w:rPr>
          <w:rFonts w:asciiTheme="minorHAnsi" w:hAnsiTheme="minorHAnsi" w:cstheme="minorHAnsi"/>
        </w:rPr>
        <w:t>  </w:t>
      </w:r>
    </w:p>
    <w:p w14:paraId="483D652C" w14:textId="0BC084A9" w:rsidR="00B94CD3" w:rsidRPr="00871041" w:rsidRDefault="00B94CD3" w:rsidP="00B94CD3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proofErr w:type="spellStart"/>
      <w:r w:rsidRPr="00871041">
        <w:rPr>
          <w:rFonts w:cstheme="minorHAnsi"/>
        </w:rPr>
        <w:t>Status</w:t>
      </w:r>
      <w:proofErr w:type="spellEnd"/>
      <w:r w:rsidR="00B621D8" w:rsidRPr="00B621D8">
        <w:rPr>
          <w:rFonts w:cstheme="minorHAnsi"/>
        </w:rPr>
        <w:t>_</w:t>
      </w:r>
      <w:r w:rsidR="00B621D8">
        <w:rPr>
          <w:rFonts w:cstheme="minorHAnsi"/>
          <w:lang w:val="en-US"/>
        </w:rPr>
        <w:t>T</w:t>
      </w:r>
      <w:proofErr w:type="spellStart"/>
      <w:r w:rsidRPr="00871041">
        <w:rPr>
          <w:rFonts w:cstheme="minorHAnsi"/>
        </w:rPr>
        <w:t>ransaction</w:t>
      </w:r>
      <w:proofErr w:type="spellEnd"/>
      <w:r w:rsidRPr="00871041">
        <w:rPr>
          <w:rFonts w:cstheme="minorHAnsi"/>
        </w:rPr>
        <w:t>» хранит в себе данные статуса транзакции.</w:t>
      </w:r>
    </w:p>
    <w:p w14:paraId="765F3208" w14:textId="77777777" w:rsidR="00B94CD3" w:rsidRPr="00871041" w:rsidRDefault="00B94CD3" w:rsidP="00B94CD3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4CD3" w:rsidRPr="00871041" w14:paraId="46B3D3C2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3D0F5012" w14:textId="77777777" w:rsidR="00B94CD3" w:rsidRPr="00871041" w:rsidRDefault="00B94CD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F7FA36D" w14:textId="77777777" w:rsidR="00B94CD3" w:rsidRPr="00871041" w:rsidRDefault="00B94CD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EAD3AC1" w14:textId="77777777" w:rsidR="00B94CD3" w:rsidRPr="00871041" w:rsidRDefault="00B94CD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B94CD3" w:rsidRPr="00871041" w14:paraId="1A5E8C1C" w14:textId="77777777" w:rsidTr="00D56355">
        <w:tc>
          <w:tcPr>
            <w:tcW w:w="3115" w:type="dxa"/>
          </w:tcPr>
          <w:p w14:paraId="7BCF848D" w14:textId="77777777" w:rsidR="00B94CD3" w:rsidRPr="00871041" w:rsidRDefault="00B94CD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631D1593" w14:textId="48B22ED3" w:rsidR="00B94CD3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DD18815" w14:textId="11F3B3AD" w:rsidR="00B94CD3" w:rsidRPr="00871041" w:rsidRDefault="00B94CD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 </w:t>
            </w:r>
          </w:p>
        </w:tc>
      </w:tr>
      <w:tr w:rsidR="00B94CD3" w:rsidRPr="00871041" w14:paraId="3743732E" w14:textId="77777777" w:rsidTr="00D56355">
        <w:tc>
          <w:tcPr>
            <w:tcW w:w="3115" w:type="dxa"/>
          </w:tcPr>
          <w:p w14:paraId="3831D907" w14:textId="3A54489B" w:rsidR="00B94CD3" w:rsidRPr="00871041" w:rsidRDefault="00B94CD3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Tittle</w:t>
            </w:r>
            <w:proofErr w:type="spellEnd"/>
          </w:p>
        </w:tc>
        <w:tc>
          <w:tcPr>
            <w:tcW w:w="3115" w:type="dxa"/>
          </w:tcPr>
          <w:p w14:paraId="6B5FA6A0" w14:textId="77777777" w:rsidR="00B94CD3" w:rsidRPr="00871041" w:rsidRDefault="00B94CD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nt 32</w:t>
            </w:r>
          </w:p>
        </w:tc>
        <w:tc>
          <w:tcPr>
            <w:tcW w:w="3115" w:type="dxa"/>
          </w:tcPr>
          <w:p w14:paraId="4F883419" w14:textId="1D97F5AF" w:rsidR="00B94CD3" w:rsidRPr="00871041" w:rsidRDefault="00B94CD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именование статуса</w:t>
            </w:r>
          </w:p>
        </w:tc>
      </w:tr>
    </w:tbl>
    <w:p w14:paraId="6AA86F7A" w14:textId="77777777" w:rsidR="00B94CD3" w:rsidRPr="00871041" w:rsidRDefault="00B94CD3" w:rsidP="00B94CD3">
      <w:pPr>
        <w:rPr>
          <w:rFonts w:cstheme="minorHAnsi"/>
        </w:rPr>
      </w:pPr>
    </w:p>
    <w:p w14:paraId="394DAF4E" w14:textId="643E608B" w:rsidR="004E6893" w:rsidRPr="00871041" w:rsidRDefault="004E6893" w:rsidP="004E6893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S</w:t>
      </w:r>
      <w:proofErr w:type="spellStart"/>
      <w:r w:rsidRPr="00871041">
        <w:rPr>
          <w:rFonts w:asciiTheme="minorHAnsi" w:hAnsiTheme="minorHAnsi" w:cstheme="minorHAnsi"/>
          <w:lang w:val="en-US"/>
        </w:rPr>
        <w:t>etting</w:t>
      </w:r>
      <w:proofErr w:type="spellEnd"/>
    </w:p>
    <w:p w14:paraId="744B0545" w14:textId="0175826D" w:rsidR="004E6893" w:rsidRPr="00871041" w:rsidRDefault="004E6893" w:rsidP="004E6893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proofErr w:type="spellStart"/>
      <w:r w:rsidR="00A90513" w:rsidRPr="00871041">
        <w:rPr>
          <w:rFonts w:cstheme="minorHAnsi"/>
        </w:rPr>
        <w:t>Setting</w:t>
      </w:r>
      <w:proofErr w:type="spellEnd"/>
      <w:r w:rsidRPr="00871041">
        <w:rPr>
          <w:rFonts w:cstheme="minorHAnsi"/>
        </w:rPr>
        <w:t xml:space="preserve">» хранит в себе </w:t>
      </w:r>
      <w:r w:rsidR="00A90513" w:rsidRPr="00871041">
        <w:rPr>
          <w:rFonts w:cstheme="minorHAnsi"/>
        </w:rPr>
        <w:t>настройки пользователя</w:t>
      </w:r>
      <w:r w:rsidRPr="00871041">
        <w:rPr>
          <w:rFonts w:cstheme="minorHAnsi"/>
        </w:rPr>
        <w:t>.</w:t>
      </w:r>
    </w:p>
    <w:p w14:paraId="7D162245" w14:textId="77777777" w:rsidR="004E6893" w:rsidRPr="00871041" w:rsidRDefault="004E6893" w:rsidP="004E6893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6893" w:rsidRPr="00871041" w14:paraId="2C0E5E9B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552DBB29" w14:textId="77777777" w:rsidR="004E6893" w:rsidRPr="00871041" w:rsidRDefault="004E689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71E4BE" w14:textId="77777777" w:rsidR="004E6893" w:rsidRPr="00871041" w:rsidRDefault="004E689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A61267C" w14:textId="77777777" w:rsidR="004E6893" w:rsidRPr="00871041" w:rsidRDefault="004E6893" w:rsidP="00D5635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4E6893" w:rsidRPr="00871041" w14:paraId="4F0DED12" w14:textId="77777777" w:rsidTr="00D56355">
        <w:tc>
          <w:tcPr>
            <w:tcW w:w="3115" w:type="dxa"/>
          </w:tcPr>
          <w:p w14:paraId="3E5027F1" w14:textId="77777777" w:rsidR="004E6893" w:rsidRPr="00871041" w:rsidRDefault="004E689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241914E8" w14:textId="5D456D9C" w:rsidR="004E6893" w:rsidRPr="00871041" w:rsidRDefault="007C68FD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143BF47" w14:textId="2E44E6B8" w:rsidR="004E6893" w:rsidRPr="00871041" w:rsidRDefault="004E689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4E6893" w:rsidRPr="00871041" w14:paraId="24E1D87D" w14:textId="77777777" w:rsidTr="00D56355">
        <w:tc>
          <w:tcPr>
            <w:tcW w:w="3115" w:type="dxa"/>
          </w:tcPr>
          <w:p w14:paraId="644CA321" w14:textId="72B52AB7" w:rsidR="004E6893" w:rsidRPr="00871041" w:rsidRDefault="00A90513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Nickname</w:t>
            </w:r>
            <w:proofErr w:type="spellEnd"/>
          </w:p>
        </w:tc>
        <w:tc>
          <w:tcPr>
            <w:tcW w:w="3115" w:type="dxa"/>
          </w:tcPr>
          <w:p w14:paraId="6B1B0FCA" w14:textId="77777777" w:rsidR="004E6893" w:rsidRPr="00871041" w:rsidRDefault="004E689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nt 32</w:t>
            </w:r>
          </w:p>
        </w:tc>
        <w:tc>
          <w:tcPr>
            <w:tcW w:w="3115" w:type="dxa"/>
          </w:tcPr>
          <w:p w14:paraId="08399A51" w14:textId="77777777" w:rsidR="004E6893" w:rsidRPr="00871041" w:rsidRDefault="004E6893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именование статуса</w:t>
            </w:r>
          </w:p>
        </w:tc>
      </w:tr>
      <w:tr w:rsidR="00A90513" w:rsidRPr="00871041" w14:paraId="3CA24022" w14:textId="77777777" w:rsidTr="00D56355">
        <w:tc>
          <w:tcPr>
            <w:tcW w:w="3115" w:type="dxa"/>
          </w:tcPr>
          <w:p w14:paraId="0EEB4B2A" w14:textId="4E1ACF30" w:rsidR="00A90513" w:rsidRPr="00871041" w:rsidRDefault="00A90513" w:rsidP="00D56355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Telephone</w:t>
            </w:r>
            <w:proofErr w:type="spellEnd"/>
            <w:r w:rsidR="00A4685F">
              <w:rPr>
                <w:rFonts w:cstheme="minorHAnsi"/>
                <w:lang w:val="en-US"/>
              </w:rPr>
              <w:t>_N</w:t>
            </w:r>
            <w:proofErr w:type="spellStart"/>
            <w:r w:rsidRPr="00871041">
              <w:rPr>
                <w:rFonts w:cstheme="minorHAnsi"/>
              </w:rPr>
              <w:t>um</w:t>
            </w:r>
            <w:proofErr w:type="spellEnd"/>
          </w:p>
        </w:tc>
        <w:tc>
          <w:tcPr>
            <w:tcW w:w="3115" w:type="dxa"/>
          </w:tcPr>
          <w:p w14:paraId="73AF351D" w14:textId="763A895C" w:rsidR="00A90513" w:rsidRPr="00871041" w:rsidRDefault="007F7580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239595D8" w14:textId="5B389668" w:rsidR="00A90513" w:rsidRPr="007F7580" w:rsidRDefault="007F7580" w:rsidP="00D563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омер пользователя </w:t>
            </w:r>
          </w:p>
        </w:tc>
      </w:tr>
      <w:tr w:rsidR="00A90513" w:rsidRPr="00871041" w14:paraId="531E0181" w14:textId="77777777" w:rsidTr="00D56355">
        <w:tc>
          <w:tcPr>
            <w:tcW w:w="3115" w:type="dxa"/>
          </w:tcPr>
          <w:p w14:paraId="5A68FB32" w14:textId="131DE8E9" w:rsidR="00A90513" w:rsidRPr="00871041" w:rsidRDefault="00A9051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GEO</w:t>
            </w:r>
            <w:r w:rsidR="007F7580">
              <w:rPr>
                <w:rFonts w:cstheme="minorHAnsi"/>
                <w:lang w:val="en-US"/>
              </w:rPr>
              <w:t>_L</w:t>
            </w:r>
            <w:proofErr w:type="spellStart"/>
            <w:r w:rsidRPr="00871041">
              <w:rPr>
                <w:rFonts w:cstheme="minorHAnsi"/>
              </w:rPr>
              <w:t>ocation</w:t>
            </w:r>
            <w:proofErr w:type="spellEnd"/>
          </w:p>
        </w:tc>
        <w:tc>
          <w:tcPr>
            <w:tcW w:w="3115" w:type="dxa"/>
          </w:tcPr>
          <w:p w14:paraId="087989DB" w14:textId="628EAE83" w:rsidR="00A90513" w:rsidRPr="00871041" w:rsidRDefault="007F7580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39AA3E1F" w14:textId="195990AD" w:rsidR="00A90513" w:rsidRPr="00871041" w:rsidRDefault="007F7580" w:rsidP="00D56355">
            <w:pPr>
              <w:rPr>
                <w:rFonts w:cstheme="minorHAnsi"/>
              </w:rPr>
            </w:pPr>
            <w:r>
              <w:rPr>
                <w:rFonts w:cstheme="minorHAnsi"/>
              </w:rPr>
              <w:t>Координаты</w:t>
            </w:r>
          </w:p>
        </w:tc>
      </w:tr>
      <w:tr w:rsidR="00A90513" w:rsidRPr="00871041" w14:paraId="09520A92" w14:textId="77777777" w:rsidTr="00D56355">
        <w:tc>
          <w:tcPr>
            <w:tcW w:w="3115" w:type="dxa"/>
          </w:tcPr>
          <w:p w14:paraId="38B5550D" w14:textId="1323E906" w:rsidR="00A90513" w:rsidRPr="00871041" w:rsidRDefault="00A90513" w:rsidP="00D56355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Account</w:t>
            </w:r>
            <w:proofErr w:type="spellEnd"/>
            <w:r w:rsidR="007F7580">
              <w:rPr>
                <w:rFonts w:cstheme="minorHAnsi"/>
                <w:lang w:val="en-US"/>
              </w:rPr>
              <w:t>_P</w:t>
            </w:r>
            <w:proofErr w:type="spellStart"/>
            <w:r w:rsidRPr="00871041">
              <w:rPr>
                <w:rFonts w:cstheme="minorHAnsi"/>
              </w:rPr>
              <w:t>hoto</w:t>
            </w:r>
            <w:proofErr w:type="spellEnd"/>
          </w:p>
        </w:tc>
        <w:tc>
          <w:tcPr>
            <w:tcW w:w="3115" w:type="dxa"/>
          </w:tcPr>
          <w:p w14:paraId="1F8C9942" w14:textId="6A14B386" w:rsidR="00A90513" w:rsidRPr="007F7580" w:rsidRDefault="007F7580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 250</w:t>
            </w:r>
          </w:p>
        </w:tc>
        <w:tc>
          <w:tcPr>
            <w:tcW w:w="3115" w:type="dxa"/>
          </w:tcPr>
          <w:p w14:paraId="6FE04207" w14:textId="4218A5B9" w:rsidR="00A90513" w:rsidRPr="00871041" w:rsidRDefault="007F7580" w:rsidP="00D56355">
            <w:pPr>
              <w:rPr>
                <w:rFonts w:cstheme="minorHAnsi"/>
              </w:rPr>
            </w:pPr>
            <w:r>
              <w:rPr>
                <w:rFonts w:cstheme="minorHAnsi"/>
              </w:rPr>
              <w:t>Ссылка на фото в облаке</w:t>
            </w:r>
          </w:p>
        </w:tc>
      </w:tr>
      <w:tr w:rsidR="00A90513" w:rsidRPr="00871041" w14:paraId="3AD1760D" w14:textId="77777777" w:rsidTr="00D56355">
        <w:tc>
          <w:tcPr>
            <w:tcW w:w="3115" w:type="dxa"/>
          </w:tcPr>
          <w:p w14:paraId="7E31757A" w14:textId="47C5F4A8" w:rsidR="00A90513" w:rsidRPr="00871041" w:rsidRDefault="00A4685F" w:rsidP="00D56355">
            <w:pPr>
              <w:rPr>
                <w:rFonts w:cstheme="minorHAnsi"/>
              </w:rPr>
            </w:pPr>
            <w:proofErr w:type="spellStart"/>
            <w:r w:rsidRPr="00A4685F">
              <w:rPr>
                <w:rFonts w:cstheme="minorHAnsi"/>
              </w:rPr>
              <w:t>ID_Style_Apps</w:t>
            </w:r>
            <w:proofErr w:type="spellEnd"/>
          </w:p>
        </w:tc>
        <w:tc>
          <w:tcPr>
            <w:tcW w:w="3115" w:type="dxa"/>
          </w:tcPr>
          <w:p w14:paraId="4A74B6DD" w14:textId="10405010" w:rsidR="00A90513" w:rsidRPr="00871041" w:rsidRDefault="00A4685F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A982BB3" w14:textId="0B5746D4" w:rsidR="00A90513" w:rsidRPr="00A4685F" w:rsidRDefault="00A4685F" w:rsidP="00D56355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A90513" w:rsidRPr="00871041" w14:paraId="4B1E1AFC" w14:textId="77777777" w:rsidTr="00D56355">
        <w:tc>
          <w:tcPr>
            <w:tcW w:w="3115" w:type="dxa"/>
          </w:tcPr>
          <w:p w14:paraId="396C478C" w14:textId="6979B9EA" w:rsidR="00A90513" w:rsidRPr="00871041" w:rsidRDefault="00A90513" w:rsidP="00D56355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lastRenderedPageBreak/>
              <w:t>Password</w:t>
            </w:r>
          </w:p>
        </w:tc>
        <w:tc>
          <w:tcPr>
            <w:tcW w:w="3115" w:type="dxa"/>
          </w:tcPr>
          <w:p w14:paraId="0A0188B3" w14:textId="1373D24C" w:rsidR="00A90513" w:rsidRPr="00871041" w:rsidRDefault="00A4685F" w:rsidP="00D563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77E5EF66" w14:textId="1D7E49F4" w:rsidR="00A90513" w:rsidRPr="00A4685F" w:rsidRDefault="00A4685F" w:rsidP="00D56355">
            <w:pPr>
              <w:rPr>
                <w:rFonts w:cstheme="minorHAnsi"/>
              </w:rPr>
            </w:pPr>
            <w:r>
              <w:rPr>
                <w:rFonts w:cstheme="minorHAnsi"/>
              </w:rPr>
              <w:t>Кешированный пароль</w:t>
            </w:r>
          </w:p>
        </w:tc>
      </w:tr>
    </w:tbl>
    <w:p w14:paraId="073AFCB2" w14:textId="77777777" w:rsidR="004E6893" w:rsidRDefault="004E6893" w:rsidP="004E6893">
      <w:pPr>
        <w:rPr>
          <w:rFonts w:cstheme="minorHAnsi"/>
          <w:lang w:val="en-US"/>
        </w:rPr>
      </w:pPr>
    </w:p>
    <w:p w14:paraId="21C82CD8" w14:textId="77777777" w:rsidR="00A4685F" w:rsidRPr="00A4685F" w:rsidRDefault="00A4685F" w:rsidP="00A4685F">
      <w:pPr>
        <w:pStyle w:val="5"/>
        <w:rPr>
          <w:rFonts w:asciiTheme="minorHAnsi" w:hAnsiTheme="minorHAnsi" w:cstheme="minorHAnsi"/>
        </w:rPr>
      </w:pPr>
      <w:proofErr w:type="spellStart"/>
      <w:r w:rsidRPr="00A4685F">
        <w:rPr>
          <w:rFonts w:asciiTheme="minorHAnsi" w:hAnsiTheme="minorHAnsi" w:cstheme="minorHAnsi"/>
        </w:rPr>
        <w:t>ID_Style_Apps</w:t>
      </w:r>
      <w:proofErr w:type="spellEnd"/>
      <w:r w:rsidRPr="00A4685F">
        <w:rPr>
          <w:rFonts w:asciiTheme="minorHAnsi" w:hAnsiTheme="minorHAnsi" w:cstheme="minorHAnsi"/>
        </w:rPr>
        <w:t xml:space="preserve"> </w:t>
      </w:r>
    </w:p>
    <w:p w14:paraId="6B8C469B" w14:textId="55FA1830" w:rsidR="00A4685F" w:rsidRPr="00A4685F" w:rsidRDefault="00A4685F" w:rsidP="00A4685F">
      <w:pPr>
        <w:rPr>
          <w:rFonts w:cstheme="minorHAnsi"/>
        </w:rPr>
      </w:pPr>
      <w:r w:rsidRPr="00871041">
        <w:rPr>
          <w:rFonts w:cstheme="minorHAnsi"/>
        </w:rPr>
        <w:t>Сущность</w:t>
      </w:r>
      <w:r w:rsidRPr="00A4685F">
        <w:rPr>
          <w:rFonts w:cstheme="minorHAnsi"/>
        </w:rPr>
        <w:t xml:space="preserve"> </w:t>
      </w:r>
      <w:r>
        <w:t>«</w:t>
      </w:r>
      <w:r w:rsidRPr="00A4685F">
        <w:rPr>
          <w:rFonts w:cstheme="minorHAnsi"/>
          <w:lang w:val="en-US"/>
        </w:rPr>
        <w:t>ID</w:t>
      </w:r>
      <w:r w:rsidRPr="00A4685F">
        <w:rPr>
          <w:rFonts w:cstheme="minorHAnsi"/>
        </w:rPr>
        <w:t>_</w:t>
      </w:r>
      <w:r w:rsidRPr="00A4685F">
        <w:rPr>
          <w:rFonts w:cstheme="minorHAnsi"/>
          <w:lang w:val="en-US"/>
        </w:rPr>
        <w:t>Style</w:t>
      </w:r>
      <w:r w:rsidRPr="00A4685F">
        <w:rPr>
          <w:rFonts w:cstheme="minorHAnsi"/>
        </w:rPr>
        <w:t>_</w:t>
      </w:r>
      <w:r w:rsidRPr="00A4685F">
        <w:rPr>
          <w:rFonts w:cstheme="minorHAnsi"/>
          <w:lang w:val="en-US"/>
        </w:rPr>
        <w:t>Apps</w:t>
      </w:r>
      <w:r w:rsidRPr="00A4685F">
        <w:rPr>
          <w:rFonts w:cstheme="minorHAnsi"/>
        </w:rPr>
        <w:t xml:space="preserve">» </w:t>
      </w:r>
      <w:r w:rsidRPr="00871041">
        <w:rPr>
          <w:rFonts w:cstheme="minorHAnsi"/>
        </w:rPr>
        <w:t>хранит</w:t>
      </w:r>
      <w:r w:rsidRPr="00A4685F">
        <w:rPr>
          <w:rFonts w:cstheme="minorHAnsi"/>
        </w:rPr>
        <w:t xml:space="preserve"> </w:t>
      </w:r>
      <w:r w:rsidRPr="00871041">
        <w:rPr>
          <w:rFonts w:cstheme="minorHAnsi"/>
        </w:rPr>
        <w:t>в</w:t>
      </w:r>
      <w:r w:rsidRPr="00A4685F">
        <w:rPr>
          <w:rFonts w:cstheme="minorHAnsi"/>
        </w:rPr>
        <w:t xml:space="preserve"> </w:t>
      </w:r>
      <w:r w:rsidRPr="00871041">
        <w:rPr>
          <w:rFonts w:cstheme="minorHAnsi"/>
        </w:rPr>
        <w:t>себе</w:t>
      </w:r>
      <w:r w:rsidRPr="00A4685F">
        <w:rPr>
          <w:rFonts w:cstheme="minorHAnsi"/>
        </w:rPr>
        <w:t xml:space="preserve"> </w:t>
      </w:r>
      <w:r w:rsidRPr="00871041">
        <w:rPr>
          <w:rFonts w:cstheme="minorHAnsi"/>
        </w:rPr>
        <w:t>тип</w:t>
      </w:r>
      <w:r w:rsidRPr="00A4685F">
        <w:rPr>
          <w:rFonts w:cstheme="minorHAnsi"/>
        </w:rPr>
        <w:t xml:space="preserve"> </w:t>
      </w:r>
      <w:r w:rsidRPr="00871041">
        <w:rPr>
          <w:rFonts w:cstheme="minorHAnsi"/>
        </w:rPr>
        <w:t>пользователя</w:t>
      </w:r>
      <w:r w:rsidRPr="00A4685F">
        <w:rPr>
          <w:rFonts w:cstheme="minorHAnsi"/>
        </w:rPr>
        <w:t>.</w:t>
      </w:r>
    </w:p>
    <w:p w14:paraId="7F7D9720" w14:textId="77777777" w:rsidR="00A4685F" w:rsidRPr="00871041" w:rsidRDefault="00A4685F" w:rsidP="00A4685F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85F" w:rsidRPr="00871041" w14:paraId="4E672322" w14:textId="77777777" w:rsidTr="00DC7B4C">
        <w:tc>
          <w:tcPr>
            <w:tcW w:w="3115" w:type="dxa"/>
            <w:shd w:val="clear" w:color="auto" w:fill="C5E0B3" w:themeFill="accent6" w:themeFillTint="66"/>
          </w:tcPr>
          <w:p w14:paraId="101B9958" w14:textId="77777777" w:rsidR="00A4685F" w:rsidRPr="00871041" w:rsidRDefault="00A4685F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DD67C0B" w14:textId="77777777" w:rsidR="00A4685F" w:rsidRPr="00871041" w:rsidRDefault="00A4685F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86178E0" w14:textId="77777777" w:rsidR="00A4685F" w:rsidRPr="00871041" w:rsidRDefault="00A4685F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A4685F" w:rsidRPr="00871041" w14:paraId="4A0BC312" w14:textId="77777777" w:rsidTr="00DC7B4C">
        <w:tc>
          <w:tcPr>
            <w:tcW w:w="3115" w:type="dxa"/>
          </w:tcPr>
          <w:p w14:paraId="65BBAFA2" w14:textId="77777777" w:rsidR="00A4685F" w:rsidRPr="00871041" w:rsidRDefault="00A4685F" w:rsidP="00DC7B4C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6C4DC359" w14:textId="77777777" w:rsidR="00A4685F" w:rsidRPr="00871041" w:rsidRDefault="00A4685F" w:rsidP="00DC7B4C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E4C23F1" w14:textId="77777777" w:rsidR="00A4685F" w:rsidRPr="00871041" w:rsidRDefault="00A4685F" w:rsidP="00DC7B4C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типа пользователя </w:t>
            </w:r>
          </w:p>
        </w:tc>
      </w:tr>
      <w:tr w:rsidR="00A4685F" w:rsidRPr="00871041" w14:paraId="4E3C6C62" w14:textId="77777777" w:rsidTr="00DC7B4C">
        <w:tc>
          <w:tcPr>
            <w:tcW w:w="3115" w:type="dxa"/>
          </w:tcPr>
          <w:p w14:paraId="40476062" w14:textId="77777777" w:rsidR="00A4685F" w:rsidRPr="00871041" w:rsidRDefault="00A4685F" w:rsidP="00DC7B4C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Tittel</w:t>
            </w:r>
            <w:proofErr w:type="spellEnd"/>
          </w:p>
        </w:tc>
        <w:tc>
          <w:tcPr>
            <w:tcW w:w="3115" w:type="dxa"/>
          </w:tcPr>
          <w:p w14:paraId="0D495716" w14:textId="77777777" w:rsidR="00A4685F" w:rsidRPr="00871041" w:rsidRDefault="00A4685F" w:rsidP="00DC7B4C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 50</w:t>
            </w:r>
          </w:p>
        </w:tc>
        <w:tc>
          <w:tcPr>
            <w:tcW w:w="3115" w:type="dxa"/>
          </w:tcPr>
          <w:p w14:paraId="519EA568" w14:textId="25226487" w:rsidR="00A4685F" w:rsidRPr="00A4685F" w:rsidRDefault="00A4685F" w:rsidP="00DC7B4C">
            <w:pPr>
              <w:rPr>
                <w:rFonts w:cstheme="minorHAnsi"/>
              </w:rPr>
            </w:pPr>
            <w:r>
              <w:rPr>
                <w:rFonts w:cstheme="minorHAnsi"/>
              </w:rPr>
              <w:t>Вид приложения</w:t>
            </w:r>
          </w:p>
        </w:tc>
      </w:tr>
    </w:tbl>
    <w:p w14:paraId="6F7F1DF7" w14:textId="77777777" w:rsidR="00A4685F" w:rsidRPr="00A4685F" w:rsidRDefault="00A4685F" w:rsidP="004E6893">
      <w:pPr>
        <w:rPr>
          <w:rFonts w:cstheme="minorHAnsi"/>
        </w:rPr>
      </w:pPr>
    </w:p>
    <w:p w14:paraId="4C04641A" w14:textId="471023B4" w:rsidR="00A90513" w:rsidRPr="00A4685F" w:rsidRDefault="00A90513" w:rsidP="00A90513">
      <w:pPr>
        <w:pStyle w:val="5"/>
        <w:rPr>
          <w:rFonts w:asciiTheme="minorHAnsi" w:hAnsiTheme="minorHAnsi" w:cstheme="minorHAnsi"/>
          <w:lang w:val="en-US"/>
        </w:rPr>
      </w:pPr>
      <w:proofErr w:type="spellStart"/>
      <w:r w:rsidRPr="00A4685F">
        <w:rPr>
          <w:rFonts w:asciiTheme="minorHAnsi" w:hAnsiTheme="minorHAnsi" w:cstheme="minorHAnsi"/>
          <w:lang w:val="en-US"/>
        </w:rPr>
        <w:t>ID_</w:t>
      </w:r>
      <w:r w:rsidR="00A4685F">
        <w:rPr>
          <w:rFonts w:asciiTheme="minorHAnsi" w:hAnsiTheme="minorHAnsi" w:cstheme="minorHAnsi"/>
          <w:lang w:val="en-US"/>
        </w:rPr>
        <w:t>U</w:t>
      </w:r>
      <w:r w:rsidRPr="00A4685F">
        <w:rPr>
          <w:rFonts w:asciiTheme="minorHAnsi" w:hAnsiTheme="minorHAnsi" w:cstheme="minorHAnsi"/>
          <w:lang w:val="en-US"/>
        </w:rPr>
        <w:t>ser</w:t>
      </w:r>
      <w:r w:rsidR="00A4685F">
        <w:rPr>
          <w:rFonts w:asciiTheme="minorHAnsi" w:hAnsiTheme="minorHAnsi" w:cstheme="minorHAnsi"/>
          <w:lang w:val="en-US"/>
        </w:rPr>
        <w:t>_T</w:t>
      </w:r>
      <w:r w:rsidRPr="00A4685F">
        <w:rPr>
          <w:rFonts w:asciiTheme="minorHAnsi" w:hAnsiTheme="minorHAnsi" w:cstheme="minorHAnsi"/>
          <w:lang w:val="en-US"/>
        </w:rPr>
        <w:t>ype</w:t>
      </w:r>
      <w:proofErr w:type="spellEnd"/>
    </w:p>
    <w:p w14:paraId="5F8104E6" w14:textId="493388B2" w:rsidR="00A90513" w:rsidRPr="00871041" w:rsidRDefault="00A90513" w:rsidP="00A90513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proofErr w:type="spellStart"/>
      <w:r w:rsidR="00A4685F" w:rsidRPr="00A4685F">
        <w:rPr>
          <w:rFonts w:cstheme="minorHAnsi"/>
        </w:rPr>
        <w:t>ID_user</w:t>
      </w:r>
      <w:proofErr w:type="spellEnd"/>
      <w:r w:rsidR="00A4685F" w:rsidRPr="00A4685F">
        <w:rPr>
          <w:rFonts w:cstheme="minorHAnsi"/>
        </w:rPr>
        <w:t xml:space="preserve"> </w:t>
      </w:r>
      <w:proofErr w:type="spellStart"/>
      <w:r w:rsidR="00A4685F" w:rsidRPr="00A4685F">
        <w:rPr>
          <w:rFonts w:cstheme="minorHAnsi"/>
        </w:rPr>
        <w:t>type</w:t>
      </w:r>
      <w:proofErr w:type="spellEnd"/>
      <w:r w:rsidRPr="00871041">
        <w:rPr>
          <w:rFonts w:cstheme="minorHAnsi"/>
        </w:rPr>
        <w:t>» хранит в себе тип пользователя.</w:t>
      </w:r>
    </w:p>
    <w:p w14:paraId="73A5C205" w14:textId="77777777" w:rsidR="00A90513" w:rsidRPr="00871041" w:rsidRDefault="00A90513" w:rsidP="00A90513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513" w:rsidRPr="00871041" w14:paraId="5836A771" w14:textId="77777777" w:rsidTr="00540DD3">
        <w:tc>
          <w:tcPr>
            <w:tcW w:w="3115" w:type="dxa"/>
            <w:shd w:val="clear" w:color="auto" w:fill="C5E0B3" w:themeFill="accent6" w:themeFillTint="66"/>
          </w:tcPr>
          <w:p w14:paraId="39112B2F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2B27D2B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478C551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A90513" w:rsidRPr="00871041" w14:paraId="1902CC67" w14:textId="77777777" w:rsidTr="00540DD3">
        <w:tc>
          <w:tcPr>
            <w:tcW w:w="3115" w:type="dxa"/>
          </w:tcPr>
          <w:p w14:paraId="43C26CFF" w14:textId="77777777" w:rsidR="00A90513" w:rsidRPr="00871041" w:rsidRDefault="00A90513" w:rsidP="00540DD3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14DC4F67" w14:textId="2D172618" w:rsidR="00A90513" w:rsidRPr="00871041" w:rsidRDefault="007C68FD" w:rsidP="00540DD3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2DED0F2" w14:textId="52CFCD28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типа пользователя </w:t>
            </w:r>
          </w:p>
        </w:tc>
      </w:tr>
      <w:tr w:rsidR="00A90513" w:rsidRPr="00871041" w14:paraId="6704E62E" w14:textId="77777777" w:rsidTr="00540DD3">
        <w:tc>
          <w:tcPr>
            <w:tcW w:w="3115" w:type="dxa"/>
          </w:tcPr>
          <w:p w14:paraId="1B6841E5" w14:textId="7534B89F" w:rsidR="00A90513" w:rsidRPr="00871041" w:rsidRDefault="00A90513" w:rsidP="00540DD3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Tittel</w:t>
            </w:r>
            <w:proofErr w:type="spellEnd"/>
          </w:p>
        </w:tc>
        <w:tc>
          <w:tcPr>
            <w:tcW w:w="3115" w:type="dxa"/>
          </w:tcPr>
          <w:p w14:paraId="09B4A3B2" w14:textId="278624A7" w:rsidR="00A90513" w:rsidRPr="00871041" w:rsidRDefault="00A90513" w:rsidP="00540DD3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String 50</w:t>
            </w:r>
          </w:p>
        </w:tc>
        <w:tc>
          <w:tcPr>
            <w:tcW w:w="3115" w:type="dxa"/>
          </w:tcPr>
          <w:p w14:paraId="71F88B4C" w14:textId="361E5355" w:rsidR="00A90513" w:rsidRPr="00871041" w:rsidRDefault="00A90513" w:rsidP="00540DD3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Наименование пользователя</w:t>
            </w:r>
          </w:p>
        </w:tc>
      </w:tr>
    </w:tbl>
    <w:p w14:paraId="0B3D3B1C" w14:textId="77777777" w:rsidR="00A90513" w:rsidRPr="00871041" w:rsidRDefault="00A90513" w:rsidP="00A90513">
      <w:pPr>
        <w:rPr>
          <w:rFonts w:cstheme="minorHAnsi"/>
        </w:rPr>
      </w:pPr>
    </w:p>
    <w:p w14:paraId="6A63FE7B" w14:textId="67145C5E" w:rsidR="00A90513" w:rsidRPr="00871041" w:rsidRDefault="00A90513" w:rsidP="00A90513">
      <w:pPr>
        <w:pStyle w:val="5"/>
        <w:rPr>
          <w:rFonts w:asciiTheme="minorHAnsi" w:hAnsiTheme="minorHAnsi" w:cstheme="minorHAnsi"/>
        </w:rPr>
      </w:pPr>
      <w:proofErr w:type="spellStart"/>
      <w:r w:rsidRPr="00871041">
        <w:rPr>
          <w:rFonts w:asciiTheme="minorHAnsi" w:hAnsiTheme="minorHAnsi" w:cstheme="minorHAnsi"/>
        </w:rPr>
        <w:t>Pnandomat</w:t>
      </w:r>
      <w:r w:rsidR="00A4685F">
        <w:rPr>
          <w:rFonts w:asciiTheme="minorHAnsi" w:hAnsiTheme="minorHAnsi" w:cstheme="minorHAnsi"/>
        </w:rPr>
        <w:t>_</w:t>
      </w:r>
      <w:r w:rsidRPr="00871041">
        <w:rPr>
          <w:rFonts w:asciiTheme="minorHAnsi" w:hAnsiTheme="minorHAnsi" w:cstheme="minorHAnsi"/>
        </w:rPr>
        <w:t>Users</w:t>
      </w:r>
      <w:proofErr w:type="spellEnd"/>
      <w:r w:rsidR="00A4685F">
        <w:rPr>
          <w:rFonts w:asciiTheme="minorHAnsi" w:hAnsiTheme="minorHAnsi" w:cstheme="minorHAnsi"/>
        </w:rPr>
        <w:t>_</w:t>
      </w:r>
      <w:r w:rsidR="00A4685F">
        <w:rPr>
          <w:rFonts w:asciiTheme="minorHAnsi" w:hAnsiTheme="minorHAnsi" w:cstheme="minorHAnsi"/>
          <w:lang w:val="en-US"/>
        </w:rPr>
        <w:t>S</w:t>
      </w:r>
      <w:proofErr w:type="spellStart"/>
      <w:r w:rsidRPr="00871041">
        <w:rPr>
          <w:rFonts w:asciiTheme="minorHAnsi" w:hAnsiTheme="minorHAnsi" w:cstheme="minorHAnsi"/>
        </w:rPr>
        <w:t>tory</w:t>
      </w:r>
      <w:proofErr w:type="spellEnd"/>
    </w:p>
    <w:p w14:paraId="1926A168" w14:textId="221DB82E" w:rsidR="00A90513" w:rsidRPr="00871041" w:rsidRDefault="00A90513" w:rsidP="00A90513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proofErr w:type="spellStart"/>
      <w:r w:rsidRPr="00871041">
        <w:rPr>
          <w:rFonts w:cstheme="minorHAnsi"/>
        </w:rPr>
        <w:t>Pnandomat</w:t>
      </w:r>
      <w:r w:rsidR="00A4685F" w:rsidRPr="00A4685F">
        <w:rPr>
          <w:rFonts w:cstheme="minorHAnsi"/>
        </w:rPr>
        <w:t>_</w:t>
      </w:r>
      <w:r w:rsidRPr="00871041">
        <w:rPr>
          <w:rFonts w:cstheme="minorHAnsi"/>
        </w:rPr>
        <w:t>Users</w:t>
      </w:r>
      <w:proofErr w:type="spellEnd"/>
      <w:r w:rsidR="00A4685F" w:rsidRPr="00A4685F">
        <w:rPr>
          <w:rFonts w:cstheme="minorHAnsi"/>
        </w:rPr>
        <w:t>_</w:t>
      </w:r>
      <w:r w:rsidR="00A4685F">
        <w:rPr>
          <w:rFonts w:cstheme="minorHAnsi"/>
          <w:lang w:val="en-US"/>
        </w:rPr>
        <w:t>S</w:t>
      </w:r>
      <w:proofErr w:type="spellStart"/>
      <w:r w:rsidRPr="00871041">
        <w:rPr>
          <w:rFonts w:cstheme="minorHAnsi"/>
        </w:rPr>
        <w:t>tory</w:t>
      </w:r>
      <w:proofErr w:type="spellEnd"/>
      <w:r w:rsidRPr="00871041">
        <w:rPr>
          <w:rFonts w:cstheme="minorHAnsi"/>
        </w:rPr>
        <w:t xml:space="preserve">» хранит в себе </w:t>
      </w:r>
      <w:r w:rsidR="007C68FD" w:rsidRPr="00871041">
        <w:rPr>
          <w:rFonts w:cstheme="minorHAnsi"/>
          <w:lang w:val="en-US"/>
        </w:rPr>
        <w:t>ID</w:t>
      </w:r>
      <w:r w:rsidR="007C68FD" w:rsidRPr="00871041">
        <w:rPr>
          <w:rFonts w:cstheme="minorHAnsi"/>
        </w:rPr>
        <w:t xml:space="preserve"> фандомата и </w:t>
      </w:r>
      <w:r w:rsidR="007C68FD" w:rsidRPr="00871041">
        <w:rPr>
          <w:rFonts w:cstheme="minorHAnsi"/>
          <w:lang w:val="en-US"/>
        </w:rPr>
        <w:t>ID</w:t>
      </w:r>
      <w:r w:rsidR="007C68FD" w:rsidRPr="00871041">
        <w:rPr>
          <w:rFonts w:cstheme="minorHAnsi"/>
        </w:rPr>
        <w:t xml:space="preserve"> пользователя, необходима для программного обеспечения.</w:t>
      </w:r>
    </w:p>
    <w:p w14:paraId="7A0ADBC2" w14:textId="77777777" w:rsidR="00A90513" w:rsidRPr="00871041" w:rsidRDefault="00A90513" w:rsidP="00A90513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513" w:rsidRPr="00871041" w14:paraId="0EBC9560" w14:textId="77777777" w:rsidTr="00540DD3">
        <w:tc>
          <w:tcPr>
            <w:tcW w:w="3115" w:type="dxa"/>
            <w:shd w:val="clear" w:color="auto" w:fill="C5E0B3" w:themeFill="accent6" w:themeFillTint="66"/>
          </w:tcPr>
          <w:p w14:paraId="0D9D9E89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2D7A763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3D74F4" w14:textId="77777777" w:rsidR="00A90513" w:rsidRPr="00871041" w:rsidRDefault="00A90513" w:rsidP="00540D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A90513" w:rsidRPr="00871041" w14:paraId="7C486401" w14:textId="77777777" w:rsidTr="00540DD3">
        <w:tc>
          <w:tcPr>
            <w:tcW w:w="3115" w:type="dxa"/>
          </w:tcPr>
          <w:p w14:paraId="73BB4A74" w14:textId="77777777" w:rsidR="00A90513" w:rsidRPr="00871041" w:rsidRDefault="00A90513" w:rsidP="00540DD3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73244863" w14:textId="0AF0BB54" w:rsidR="00A90513" w:rsidRPr="00871041" w:rsidRDefault="007C68FD" w:rsidP="00540DD3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1F9EEBB" w14:textId="659307BA" w:rsidR="00A90513" w:rsidRPr="00871041" w:rsidRDefault="00A90513" w:rsidP="00540DD3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  <w:r w:rsidR="007C68FD" w:rsidRPr="00871041">
              <w:rPr>
                <w:rFonts w:cstheme="minorHAnsi"/>
              </w:rPr>
              <w:t>таблицы фандоматы и пользователи.</w:t>
            </w:r>
          </w:p>
        </w:tc>
      </w:tr>
      <w:tr w:rsidR="00A90513" w:rsidRPr="00871041" w14:paraId="4904E5D5" w14:textId="77777777" w:rsidTr="00540DD3">
        <w:tc>
          <w:tcPr>
            <w:tcW w:w="3115" w:type="dxa"/>
          </w:tcPr>
          <w:p w14:paraId="00318609" w14:textId="4A3F2E2E" w:rsidR="00A90513" w:rsidRPr="00871041" w:rsidRDefault="00A90513" w:rsidP="00540DD3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ID_</w:t>
            </w:r>
            <w:r w:rsidR="00A4685F">
              <w:rPr>
                <w:rFonts w:cstheme="minorHAnsi"/>
                <w:lang w:val="en-US"/>
              </w:rPr>
              <w:t>P</w:t>
            </w:r>
            <w:proofErr w:type="spellStart"/>
            <w:r w:rsidRPr="00871041">
              <w:rPr>
                <w:rFonts w:cstheme="minorHAnsi"/>
              </w:rPr>
              <w:t>handomat</w:t>
            </w:r>
            <w:proofErr w:type="spellEnd"/>
          </w:p>
        </w:tc>
        <w:tc>
          <w:tcPr>
            <w:tcW w:w="3115" w:type="dxa"/>
          </w:tcPr>
          <w:p w14:paraId="06EFAA91" w14:textId="4EF03E89" w:rsidR="00A90513" w:rsidRPr="00871041" w:rsidRDefault="007C68FD" w:rsidP="00540DD3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36F1EFF" w14:textId="6AF1CC58" w:rsidR="00A90513" w:rsidRPr="00871041" w:rsidRDefault="00A90513" w:rsidP="00540DD3">
            <w:pPr>
              <w:rPr>
                <w:rFonts w:cstheme="minorHAnsi"/>
                <w:lang w:val="en-US"/>
              </w:rPr>
            </w:pPr>
          </w:p>
        </w:tc>
      </w:tr>
      <w:tr w:rsidR="00A90513" w:rsidRPr="00871041" w14:paraId="0FDA5567" w14:textId="77777777" w:rsidTr="00540DD3">
        <w:tc>
          <w:tcPr>
            <w:tcW w:w="3115" w:type="dxa"/>
          </w:tcPr>
          <w:p w14:paraId="4FA1B47A" w14:textId="3AB93FCC" w:rsidR="00A90513" w:rsidRPr="00871041" w:rsidRDefault="00A90513" w:rsidP="00540DD3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ID_User</w:t>
            </w:r>
            <w:proofErr w:type="spellEnd"/>
            <w:r w:rsidR="00A4685F">
              <w:rPr>
                <w:rFonts w:cstheme="minorHAnsi"/>
                <w:lang w:val="en-US"/>
              </w:rPr>
              <w:t>_P</w:t>
            </w:r>
            <w:proofErr w:type="spellStart"/>
            <w:r w:rsidRPr="00871041">
              <w:rPr>
                <w:rFonts w:cstheme="minorHAnsi"/>
              </w:rPr>
              <w:t>hiz</w:t>
            </w:r>
            <w:proofErr w:type="spellEnd"/>
            <w:r w:rsidR="00A4685F">
              <w:rPr>
                <w:rFonts w:cstheme="minorHAnsi"/>
                <w:lang w:val="en-US"/>
              </w:rPr>
              <w:t>_F</w:t>
            </w:r>
            <w:proofErr w:type="spellStart"/>
            <w:r w:rsidRPr="00871041">
              <w:rPr>
                <w:rFonts w:cstheme="minorHAnsi"/>
              </w:rPr>
              <w:t>ace</w:t>
            </w:r>
            <w:proofErr w:type="spellEnd"/>
          </w:p>
        </w:tc>
        <w:tc>
          <w:tcPr>
            <w:tcW w:w="3115" w:type="dxa"/>
          </w:tcPr>
          <w:p w14:paraId="09959453" w14:textId="65BB4A78" w:rsidR="00A90513" w:rsidRPr="00871041" w:rsidRDefault="007C68FD" w:rsidP="00540DD3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A67EC20" w14:textId="77777777" w:rsidR="00A90513" w:rsidRPr="00871041" w:rsidRDefault="00A90513" w:rsidP="00540DD3">
            <w:pPr>
              <w:rPr>
                <w:rFonts w:cstheme="minorHAnsi"/>
              </w:rPr>
            </w:pPr>
          </w:p>
        </w:tc>
      </w:tr>
    </w:tbl>
    <w:p w14:paraId="711D5C79" w14:textId="77777777" w:rsidR="00A90513" w:rsidRPr="00871041" w:rsidRDefault="00A90513" w:rsidP="00A90513">
      <w:pPr>
        <w:rPr>
          <w:rFonts w:cstheme="minorHAnsi"/>
          <w:lang w:val="en-US"/>
        </w:rPr>
      </w:pPr>
    </w:p>
    <w:p w14:paraId="7249F6AF" w14:textId="6654DB1C" w:rsidR="00484ECB" w:rsidRPr="00871041" w:rsidRDefault="00484ECB" w:rsidP="00484ECB">
      <w:pPr>
        <w:pStyle w:val="5"/>
        <w:rPr>
          <w:rFonts w:asciiTheme="minorHAnsi" w:hAnsiTheme="minorHAnsi" w:cstheme="minorHAnsi"/>
        </w:rPr>
      </w:pPr>
      <w:proofErr w:type="spellStart"/>
      <w:r w:rsidRPr="00871041">
        <w:rPr>
          <w:rFonts w:asciiTheme="minorHAnsi" w:hAnsiTheme="minorHAnsi" w:cstheme="minorHAnsi"/>
        </w:rPr>
        <w:t>Pnandomat</w:t>
      </w:r>
      <w:proofErr w:type="spellEnd"/>
      <w:r w:rsidRPr="00871041">
        <w:rPr>
          <w:rFonts w:asciiTheme="minorHAnsi" w:hAnsiTheme="minorHAnsi" w:cstheme="minorHAnsi"/>
        </w:rPr>
        <w:t xml:space="preserve"> </w:t>
      </w:r>
    </w:p>
    <w:p w14:paraId="1A8981C0" w14:textId="525E9F41" w:rsidR="00484ECB" w:rsidRPr="00871041" w:rsidRDefault="00484ECB" w:rsidP="00484ECB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proofErr w:type="spellStart"/>
      <w:r w:rsidRPr="00871041">
        <w:rPr>
          <w:rFonts w:cstheme="minorHAnsi"/>
        </w:rPr>
        <w:t>Pnandomat</w:t>
      </w:r>
      <w:proofErr w:type="spellEnd"/>
      <w:r w:rsidRPr="00871041">
        <w:rPr>
          <w:rFonts w:cstheme="minorHAnsi"/>
        </w:rPr>
        <w:t xml:space="preserve">» хранит в себе </w:t>
      </w:r>
      <w:r w:rsidRPr="00871041">
        <w:rPr>
          <w:rFonts w:cstheme="minorHAnsi"/>
          <w:lang w:val="en-US"/>
        </w:rPr>
        <w:t>ID</w:t>
      </w:r>
      <w:r w:rsidRPr="00871041">
        <w:rPr>
          <w:rFonts w:cstheme="minorHAnsi"/>
        </w:rPr>
        <w:t xml:space="preserve"> фандомата, максимальный объем для фандомата, ресурсы необходима для определения загруженности фандомата.</w:t>
      </w:r>
    </w:p>
    <w:p w14:paraId="28436510" w14:textId="77777777" w:rsidR="00484ECB" w:rsidRPr="00871041" w:rsidRDefault="00484ECB" w:rsidP="00484ECB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4ECB" w:rsidRPr="00871041" w14:paraId="0BA59D44" w14:textId="77777777" w:rsidTr="000D65C8">
        <w:tc>
          <w:tcPr>
            <w:tcW w:w="3115" w:type="dxa"/>
            <w:shd w:val="clear" w:color="auto" w:fill="C5E0B3" w:themeFill="accent6" w:themeFillTint="66"/>
          </w:tcPr>
          <w:p w14:paraId="3C88E723" w14:textId="77777777" w:rsidR="00484ECB" w:rsidRPr="00871041" w:rsidRDefault="00484ECB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B17F8C3" w14:textId="77777777" w:rsidR="00484ECB" w:rsidRPr="00871041" w:rsidRDefault="00484ECB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1AF42E2" w14:textId="77777777" w:rsidR="00484ECB" w:rsidRPr="00871041" w:rsidRDefault="00484ECB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484ECB" w:rsidRPr="00871041" w14:paraId="766D397A" w14:textId="77777777" w:rsidTr="000D65C8">
        <w:tc>
          <w:tcPr>
            <w:tcW w:w="3115" w:type="dxa"/>
          </w:tcPr>
          <w:p w14:paraId="6B8EDFEA" w14:textId="7777777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63310646" w14:textId="7777777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ACA856B" w14:textId="5D16F692" w:rsidR="00484ECB" w:rsidRPr="00871041" w:rsidRDefault="00484ECB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фандоматы </w:t>
            </w:r>
          </w:p>
        </w:tc>
      </w:tr>
      <w:tr w:rsidR="00484ECB" w:rsidRPr="00871041" w14:paraId="0DB0F197" w14:textId="77777777" w:rsidTr="000D65C8">
        <w:tc>
          <w:tcPr>
            <w:tcW w:w="3115" w:type="dxa"/>
          </w:tcPr>
          <w:p w14:paraId="5742F4D4" w14:textId="5CE9C7DB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Valum</w:t>
            </w:r>
            <w:proofErr w:type="spellEnd"/>
            <w:r w:rsidR="00A4685F">
              <w:rPr>
                <w:rFonts w:cstheme="minorHAnsi"/>
                <w:lang w:val="en-US"/>
              </w:rPr>
              <w:t>_</w:t>
            </w:r>
            <w:proofErr w:type="spellStart"/>
            <w:r w:rsidRPr="00871041">
              <w:rPr>
                <w:rFonts w:cstheme="minorHAnsi"/>
              </w:rPr>
              <w:t>Phandomata</w:t>
            </w:r>
            <w:proofErr w:type="spellEnd"/>
            <w:r w:rsidR="00A4685F">
              <w:rPr>
                <w:rFonts w:cstheme="minorHAnsi"/>
                <w:lang w:val="en-US"/>
              </w:rPr>
              <w:t>_</w:t>
            </w:r>
            <w:proofErr w:type="spellStart"/>
            <w:r w:rsidRPr="00871041">
              <w:rPr>
                <w:rFonts w:cstheme="minorHAnsi"/>
              </w:rPr>
              <w:t>Const</w:t>
            </w:r>
            <w:proofErr w:type="spellEnd"/>
          </w:p>
        </w:tc>
        <w:tc>
          <w:tcPr>
            <w:tcW w:w="3115" w:type="dxa"/>
          </w:tcPr>
          <w:p w14:paraId="3EB75E6E" w14:textId="34110D3D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nt32</w:t>
            </w:r>
          </w:p>
        </w:tc>
        <w:tc>
          <w:tcPr>
            <w:tcW w:w="3115" w:type="dxa"/>
          </w:tcPr>
          <w:p w14:paraId="1BAE6DA4" w14:textId="6707EDF9" w:rsidR="00484ECB" w:rsidRPr="00871041" w:rsidRDefault="00484ECB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Максимальное значение </w:t>
            </w:r>
          </w:p>
        </w:tc>
      </w:tr>
      <w:tr w:rsidR="00484ECB" w:rsidRPr="00871041" w14:paraId="5FA5B879" w14:textId="77777777" w:rsidTr="000D65C8">
        <w:tc>
          <w:tcPr>
            <w:tcW w:w="3115" w:type="dxa"/>
          </w:tcPr>
          <w:p w14:paraId="5830EC7F" w14:textId="4F1B752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ID_</w:t>
            </w:r>
            <w:r w:rsidRPr="00871041">
              <w:rPr>
                <w:rFonts w:cstheme="minorHAnsi"/>
                <w:lang w:val="en-US"/>
              </w:rPr>
              <w:t>R</w:t>
            </w:r>
            <w:proofErr w:type="spellStart"/>
            <w:r w:rsidRPr="00871041">
              <w:rPr>
                <w:rFonts w:cstheme="minorHAnsi"/>
              </w:rPr>
              <w:t>esource</w:t>
            </w:r>
            <w:proofErr w:type="spellEnd"/>
          </w:p>
        </w:tc>
        <w:tc>
          <w:tcPr>
            <w:tcW w:w="3115" w:type="dxa"/>
          </w:tcPr>
          <w:p w14:paraId="67ED9847" w14:textId="7777777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20F7DB53" w14:textId="108DEE57" w:rsidR="00484ECB" w:rsidRPr="00871041" w:rsidRDefault="00484ECB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 ресурсов</w:t>
            </w:r>
          </w:p>
        </w:tc>
      </w:tr>
    </w:tbl>
    <w:p w14:paraId="73A2D212" w14:textId="77777777" w:rsidR="00484ECB" w:rsidRPr="00871041" w:rsidRDefault="00484ECB" w:rsidP="00484ECB">
      <w:pPr>
        <w:rPr>
          <w:rFonts w:cstheme="minorHAnsi"/>
          <w:lang w:val="en-US"/>
        </w:rPr>
      </w:pPr>
    </w:p>
    <w:p w14:paraId="6A4AEF67" w14:textId="25BED71A" w:rsidR="00484ECB" w:rsidRPr="00871041" w:rsidRDefault="00484ECB" w:rsidP="00484ECB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Resource</w:t>
      </w:r>
    </w:p>
    <w:p w14:paraId="57CF1FED" w14:textId="0487CCB3" w:rsidR="00484ECB" w:rsidRPr="00871041" w:rsidRDefault="00484ECB" w:rsidP="00484ECB">
      <w:pPr>
        <w:rPr>
          <w:rFonts w:cstheme="minorHAnsi"/>
        </w:rPr>
      </w:pPr>
      <w:r w:rsidRPr="00871041">
        <w:rPr>
          <w:rFonts w:cstheme="minorHAnsi"/>
        </w:rPr>
        <w:t>Сущность «Resource» хранит в себе</w:t>
      </w:r>
      <w:r w:rsidR="00670306" w:rsidRPr="00871041">
        <w:rPr>
          <w:rFonts w:cstheme="minorHAnsi"/>
        </w:rPr>
        <w:t xml:space="preserve"> информация ресурсов в фандомате и количество</w:t>
      </w:r>
      <w:r w:rsidRPr="00871041">
        <w:rPr>
          <w:rFonts w:cstheme="minorHAnsi"/>
        </w:rPr>
        <w:t xml:space="preserve">, </w:t>
      </w:r>
    </w:p>
    <w:p w14:paraId="4008BB50" w14:textId="77777777" w:rsidR="00484ECB" w:rsidRPr="00871041" w:rsidRDefault="00484ECB" w:rsidP="00484ECB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4ECB" w:rsidRPr="00871041" w14:paraId="13486486" w14:textId="77777777" w:rsidTr="000D65C8">
        <w:tc>
          <w:tcPr>
            <w:tcW w:w="3115" w:type="dxa"/>
            <w:shd w:val="clear" w:color="auto" w:fill="C5E0B3" w:themeFill="accent6" w:themeFillTint="66"/>
          </w:tcPr>
          <w:p w14:paraId="2A06BB57" w14:textId="77777777" w:rsidR="00484ECB" w:rsidRPr="00871041" w:rsidRDefault="00484ECB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lastRenderedPageBreak/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F4DB2D3" w14:textId="77777777" w:rsidR="00484ECB" w:rsidRPr="00871041" w:rsidRDefault="00484ECB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2D227A9" w14:textId="77777777" w:rsidR="00484ECB" w:rsidRPr="00871041" w:rsidRDefault="00484ECB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484ECB" w:rsidRPr="00871041" w14:paraId="7E6E7432" w14:textId="77777777" w:rsidTr="000D65C8">
        <w:tc>
          <w:tcPr>
            <w:tcW w:w="3115" w:type="dxa"/>
          </w:tcPr>
          <w:p w14:paraId="5B453242" w14:textId="7777777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08A5F60E" w14:textId="7777777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1DD3606" w14:textId="2BA9C8A1" w:rsidR="00484ECB" w:rsidRPr="00871041" w:rsidRDefault="00484ECB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484ECB" w:rsidRPr="00871041" w14:paraId="01EBCCA9" w14:textId="77777777" w:rsidTr="000D65C8">
        <w:tc>
          <w:tcPr>
            <w:tcW w:w="3115" w:type="dxa"/>
          </w:tcPr>
          <w:p w14:paraId="6E6C9135" w14:textId="34190E0E" w:rsidR="00484ECB" w:rsidRPr="00871041" w:rsidRDefault="00670306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Volum</w:t>
            </w:r>
            <w:proofErr w:type="spellEnd"/>
          </w:p>
        </w:tc>
        <w:tc>
          <w:tcPr>
            <w:tcW w:w="3115" w:type="dxa"/>
          </w:tcPr>
          <w:p w14:paraId="560B7F96" w14:textId="7777777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nt32</w:t>
            </w:r>
          </w:p>
        </w:tc>
        <w:tc>
          <w:tcPr>
            <w:tcW w:w="3115" w:type="dxa"/>
          </w:tcPr>
          <w:p w14:paraId="122A7589" w14:textId="77777777" w:rsidR="00484ECB" w:rsidRPr="00871041" w:rsidRDefault="00484ECB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Максимальное значение </w:t>
            </w:r>
          </w:p>
        </w:tc>
      </w:tr>
      <w:tr w:rsidR="00484ECB" w:rsidRPr="00871041" w14:paraId="48F10D3D" w14:textId="77777777" w:rsidTr="000D65C8">
        <w:tc>
          <w:tcPr>
            <w:tcW w:w="3115" w:type="dxa"/>
          </w:tcPr>
          <w:p w14:paraId="4E17123C" w14:textId="28D42086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I</w:t>
            </w:r>
            <w:r w:rsidR="00670306" w:rsidRPr="00871041">
              <w:rPr>
                <w:rFonts w:cstheme="minorHAnsi"/>
              </w:rPr>
              <w:t>D_Type</w:t>
            </w:r>
            <w:proofErr w:type="spellEnd"/>
            <w:r w:rsidR="00A4685F">
              <w:rPr>
                <w:rFonts w:cstheme="minorHAnsi"/>
                <w:lang w:val="en-US"/>
              </w:rPr>
              <w:t>_R</w:t>
            </w:r>
            <w:proofErr w:type="spellStart"/>
            <w:r w:rsidR="00670306" w:rsidRPr="00871041">
              <w:rPr>
                <w:rFonts w:cstheme="minorHAnsi"/>
              </w:rPr>
              <w:t>es</w:t>
            </w:r>
            <w:proofErr w:type="spellEnd"/>
            <w:r w:rsidR="00670306" w:rsidRPr="00871041">
              <w:rPr>
                <w:rFonts w:cstheme="minorHAnsi"/>
              </w:rPr>
              <w:t> </w:t>
            </w:r>
          </w:p>
        </w:tc>
        <w:tc>
          <w:tcPr>
            <w:tcW w:w="3115" w:type="dxa"/>
          </w:tcPr>
          <w:p w14:paraId="66237365" w14:textId="77777777" w:rsidR="00484ECB" w:rsidRPr="00871041" w:rsidRDefault="00484ECB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90ED43C" w14:textId="77777777" w:rsidR="00484ECB" w:rsidRPr="00871041" w:rsidRDefault="00484ECB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 ресурсов</w:t>
            </w:r>
          </w:p>
        </w:tc>
      </w:tr>
    </w:tbl>
    <w:p w14:paraId="6295B859" w14:textId="77777777" w:rsidR="00484ECB" w:rsidRPr="00871041" w:rsidRDefault="00484ECB" w:rsidP="00484ECB">
      <w:pPr>
        <w:rPr>
          <w:rFonts w:cstheme="minorHAnsi"/>
          <w:lang w:val="en-US"/>
        </w:rPr>
      </w:pPr>
    </w:p>
    <w:p w14:paraId="17276B14" w14:textId="1FBAFED7" w:rsidR="00670306" w:rsidRPr="00871041" w:rsidRDefault="00670306" w:rsidP="00670306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Type</w:t>
      </w:r>
      <w:r w:rsidR="00A4685F">
        <w:rPr>
          <w:rFonts w:asciiTheme="minorHAnsi" w:hAnsiTheme="minorHAnsi" w:cstheme="minorHAnsi"/>
          <w:lang w:val="en-US"/>
        </w:rPr>
        <w:t>_</w:t>
      </w:r>
      <w:r w:rsidRPr="00871041">
        <w:rPr>
          <w:rFonts w:asciiTheme="minorHAnsi" w:hAnsiTheme="minorHAnsi" w:cstheme="minorHAnsi"/>
        </w:rPr>
        <w:t>Resource</w:t>
      </w:r>
    </w:p>
    <w:p w14:paraId="5E43A3F3" w14:textId="09A2CB4C" w:rsidR="00670306" w:rsidRPr="00871041" w:rsidRDefault="00670306" w:rsidP="00670306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="001A4A99" w:rsidRPr="00871041">
        <w:rPr>
          <w:rFonts w:cstheme="minorHAnsi"/>
        </w:rPr>
        <w:t xml:space="preserve">Type </w:t>
      </w:r>
      <w:r w:rsidRPr="00871041">
        <w:rPr>
          <w:rFonts w:cstheme="minorHAnsi"/>
        </w:rPr>
        <w:t xml:space="preserve">Resource» хранит в себе информация о видах различных ресурсов. </w:t>
      </w:r>
    </w:p>
    <w:p w14:paraId="63F57844" w14:textId="77777777" w:rsidR="00670306" w:rsidRPr="00871041" w:rsidRDefault="00670306" w:rsidP="00670306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0306" w:rsidRPr="00871041" w14:paraId="4726EC2B" w14:textId="77777777" w:rsidTr="000D65C8">
        <w:tc>
          <w:tcPr>
            <w:tcW w:w="3115" w:type="dxa"/>
            <w:shd w:val="clear" w:color="auto" w:fill="C5E0B3" w:themeFill="accent6" w:themeFillTint="66"/>
          </w:tcPr>
          <w:p w14:paraId="5B13C47C" w14:textId="77777777" w:rsidR="00670306" w:rsidRPr="00871041" w:rsidRDefault="00670306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065A596" w14:textId="77777777" w:rsidR="00670306" w:rsidRPr="00871041" w:rsidRDefault="00670306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68E2B7A" w14:textId="77777777" w:rsidR="00670306" w:rsidRPr="00871041" w:rsidRDefault="00670306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670306" w:rsidRPr="00871041" w14:paraId="403EB641" w14:textId="77777777" w:rsidTr="000D65C8">
        <w:tc>
          <w:tcPr>
            <w:tcW w:w="3115" w:type="dxa"/>
          </w:tcPr>
          <w:p w14:paraId="3B3F0969" w14:textId="77777777" w:rsidR="00670306" w:rsidRPr="00871041" w:rsidRDefault="00670306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7C58C82C" w14:textId="77777777" w:rsidR="00670306" w:rsidRPr="00871041" w:rsidRDefault="00670306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50447AD" w14:textId="00C0309F" w:rsidR="00670306" w:rsidRPr="00871041" w:rsidRDefault="00670306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670306" w:rsidRPr="00871041" w14:paraId="73EDEBA8" w14:textId="77777777" w:rsidTr="000D65C8">
        <w:tc>
          <w:tcPr>
            <w:tcW w:w="3115" w:type="dxa"/>
          </w:tcPr>
          <w:p w14:paraId="40E29F93" w14:textId="1B92D2C9" w:rsidR="00670306" w:rsidRPr="00871041" w:rsidRDefault="00C94656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Tittel</w:t>
            </w:r>
            <w:proofErr w:type="spellEnd"/>
          </w:p>
        </w:tc>
        <w:tc>
          <w:tcPr>
            <w:tcW w:w="3115" w:type="dxa"/>
          </w:tcPr>
          <w:p w14:paraId="51109A93" w14:textId="77777777" w:rsidR="00670306" w:rsidRPr="00871041" w:rsidRDefault="00670306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nt32</w:t>
            </w:r>
          </w:p>
        </w:tc>
        <w:tc>
          <w:tcPr>
            <w:tcW w:w="3115" w:type="dxa"/>
          </w:tcPr>
          <w:p w14:paraId="0506E0E2" w14:textId="77777777" w:rsidR="00670306" w:rsidRPr="00871041" w:rsidRDefault="00670306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Максимальное значение </w:t>
            </w:r>
          </w:p>
        </w:tc>
      </w:tr>
    </w:tbl>
    <w:p w14:paraId="402628E3" w14:textId="77777777" w:rsidR="007C68FD" w:rsidRPr="00871041" w:rsidRDefault="007C68FD" w:rsidP="00A90513">
      <w:pPr>
        <w:rPr>
          <w:rFonts w:cstheme="minorHAnsi"/>
          <w:lang w:val="en-US"/>
        </w:rPr>
      </w:pPr>
    </w:p>
    <w:p w14:paraId="065C279C" w14:textId="1E1FA561" w:rsidR="00C94656" w:rsidRPr="00871041" w:rsidRDefault="00C94656" w:rsidP="00C94656">
      <w:pPr>
        <w:pStyle w:val="5"/>
        <w:rPr>
          <w:rFonts w:asciiTheme="minorHAnsi" w:hAnsiTheme="minorHAnsi" w:cstheme="minorHAnsi"/>
        </w:rPr>
      </w:pPr>
      <w:proofErr w:type="spellStart"/>
      <w:r w:rsidRPr="00871041">
        <w:rPr>
          <w:rFonts w:asciiTheme="minorHAnsi" w:hAnsiTheme="minorHAnsi" w:cstheme="minorHAnsi"/>
        </w:rPr>
        <w:t>History</w:t>
      </w:r>
      <w:proofErr w:type="spellEnd"/>
      <w:r w:rsidR="00A4685F">
        <w:rPr>
          <w:rFonts w:asciiTheme="minorHAnsi" w:hAnsiTheme="minorHAnsi" w:cstheme="minorHAnsi"/>
          <w:lang w:val="en-US"/>
        </w:rPr>
        <w:t>_S</w:t>
      </w:r>
      <w:proofErr w:type="spellStart"/>
      <w:r w:rsidRPr="00871041">
        <w:rPr>
          <w:rFonts w:asciiTheme="minorHAnsi" w:hAnsiTheme="minorHAnsi" w:cstheme="minorHAnsi"/>
        </w:rPr>
        <w:t>ession</w:t>
      </w:r>
      <w:proofErr w:type="spellEnd"/>
    </w:p>
    <w:p w14:paraId="186847FE" w14:textId="2989D64D" w:rsidR="00C94656" w:rsidRPr="00871041" w:rsidRDefault="00C94656" w:rsidP="00C94656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proofErr w:type="spellStart"/>
      <w:r w:rsidRPr="00871041">
        <w:rPr>
          <w:rFonts w:cstheme="minorHAnsi"/>
        </w:rPr>
        <w:t>History</w:t>
      </w:r>
      <w:proofErr w:type="spellEnd"/>
      <w:r w:rsidR="00A4685F" w:rsidRPr="00A4685F">
        <w:rPr>
          <w:rFonts w:cstheme="minorHAnsi"/>
        </w:rPr>
        <w:t>_</w:t>
      </w:r>
      <w:r w:rsidR="00A4685F">
        <w:rPr>
          <w:rFonts w:cstheme="minorHAnsi"/>
          <w:lang w:val="en-US"/>
        </w:rPr>
        <w:t>S</w:t>
      </w:r>
      <w:proofErr w:type="spellStart"/>
      <w:r w:rsidRPr="00871041">
        <w:rPr>
          <w:rFonts w:cstheme="minorHAnsi"/>
        </w:rPr>
        <w:t>ession</w:t>
      </w:r>
      <w:proofErr w:type="spellEnd"/>
      <w:r w:rsidRPr="00871041">
        <w:rPr>
          <w:rFonts w:cstheme="minorHAnsi"/>
        </w:rPr>
        <w:t>» хранит в себе информация</w:t>
      </w:r>
      <w:r w:rsidR="009318B8" w:rsidRPr="00871041">
        <w:rPr>
          <w:rFonts w:cstheme="minorHAnsi"/>
        </w:rPr>
        <w:t xml:space="preserve"> сессий сдачи вторсырья</w:t>
      </w:r>
      <w:r w:rsidRPr="00871041">
        <w:rPr>
          <w:rFonts w:cstheme="minorHAnsi"/>
        </w:rPr>
        <w:t xml:space="preserve">. </w:t>
      </w:r>
    </w:p>
    <w:p w14:paraId="739E9737" w14:textId="77777777" w:rsidR="00C94656" w:rsidRPr="00871041" w:rsidRDefault="00C94656" w:rsidP="00C94656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4656" w:rsidRPr="00871041" w14:paraId="637B9408" w14:textId="77777777" w:rsidTr="000D65C8">
        <w:tc>
          <w:tcPr>
            <w:tcW w:w="3115" w:type="dxa"/>
            <w:shd w:val="clear" w:color="auto" w:fill="C5E0B3" w:themeFill="accent6" w:themeFillTint="66"/>
          </w:tcPr>
          <w:p w14:paraId="261BFECF" w14:textId="77777777" w:rsidR="00C94656" w:rsidRPr="00871041" w:rsidRDefault="00C94656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B0B1F59" w14:textId="77777777" w:rsidR="00C94656" w:rsidRPr="00871041" w:rsidRDefault="00C94656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4BE4C23" w14:textId="77777777" w:rsidR="00C94656" w:rsidRPr="00871041" w:rsidRDefault="00C94656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C94656" w:rsidRPr="00871041" w14:paraId="0A0ABA7D" w14:textId="77777777" w:rsidTr="000D65C8">
        <w:tc>
          <w:tcPr>
            <w:tcW w:w="3115" w:type="dxa"/>
          </w:tcPr>
          <w:p w14:paraId="16EAF563" w14:textId="77777777" w:rsidR="00C94656" w:rsidRPr="00871041" w:rsidRDefault="00C94656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4ED4A1D1" w14:textId="77777777" w:rsidR="00C94656" w:rsidRPr="00871041" w:rsidRDefault="00C94656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E50BA5F" w14:textId="6815E973" w:rsidR="00C94656" w:rsidRPr="00871041" w:rsidRDefault="00C94656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C94656" w:rsidRPr="00871041" w14:paraId="090F8D7A" w14:textId="77777777" w:rsidTr="000D65C8">
        <w:tc>
          <w:tcPr>
            <w:tcW w:w="3115" w:type="dxa"/>
          </w:tcPr>
          <w:p w14:paraId="58A0F712" w14:textId="3A5EE7DF" w:rsidR="00C94656" w:rsidRPr="00871041" w:rsidRDefault="008E6F30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DateTime</w:t>
            </w:r>
            <w:proofErr w:type="spellEnd"/>
            <w:r w:rsidR="00A4685F">
              <w:rPr>
                <w:rFonts w:cstheme="minorHAnsi"/>
              </w:rPr>
              <w:t>_</w:t>
            </w:r>
            <w:r w:rsidR="00A4685F">
              <w:rPr>
                <w:rFonts w:cstheme="minorHAnsi"/>
                <w:lang w:val="en-US"/>
              </w:rPr>
              <w:t>S</w:t>
            </w:r>
            <w:proofErr w:type="spellStart"/>
            <w:r w:rsidR="00C94656" w:rsidRPr="00871041">
              <w:rPr>
                <w:rFonts w:cstheme="minorHAnsi"/>
              </w:rPr>
              <w:t>tart</w:t>
            </w:r>
            <w:proofErr w:type="spellEnd"/>
          </w:p>
        </w:tc>
        <w:tc>
          <w:tcPr>
            <w:tcW w:w="3115" w:type="dxa"/>
          </w:tcPr>
          <w:p w14:paraId="32334714" w14:textId="43838C7F" w:rsidR="00C94656" w:rsidRPr="00871041" w:rsidRDefault="008E6F30" w:rsidP="000D65C8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743AA66D" w14:textId="2D7E560B" w:rsidR="00C94656" w:rsidRPr="00871041" w:rsidRDefault="00C94656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Дата и время начала сессии</w:t>
            </w:r>
          </w:p>
        </w:tc>
      </w:tr>
      <w:tr w:rsidR="00C94656" w:rsidRPr="00871041" w14:paraId="01649B5C" w14:textId="77777777" w:rsidTr="000D65C8">
        <w:tc>
          <w:tcPr>
            <w:tcW w:w="3115" w:type="dxa"/>
          </w:tcPr>
          <w:p w14:paraId="50160007" w14:textId="014B3864" w:rsidR="00C94656" w:rsidRPr="00871041" w:rsidRDefault="008E6F30" w:rsidP="00C946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DateTime</w:t>
            </w:r>
            <w:proofErr w:type="spellEnd"/>
            <w:r w:rsidR="00A4685F">
              <w:rPr>
                <w:rFonts w:cstheme="minorHAnsi"/>
                <w:lang w:val="en-US"/>
              </w:rPr>
              <w:t>_F</w:t>
            </w:r>
            <w:proofErr w:type="spellStart"/>
            <w:r w:rsidR="00C94656" w:rsidRPr="00871041">
              <w:rPr>
                <w:rFonts w:cstheme="minorHAnsi"/>
              </w:rPr>
              <w:t>inish</w:t>
            </w:r>
            <w:proofErr w:type="spellEnd"/>
            <w:r w:rsidR="00C94656" w:rsidRPr="00871041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70BFB5C" w14:textId="693A1017" w:rsidR="00C94656" w:rsidRPr="00871041" w:rsidRDefault="008E6F30" w:rsidP="00C946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DateTime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1B6EB10" w14:textId="047746C5" w:rsidR="00C94656" w:rsidRPr="00871041" w:rsidRDefault="00C94656" w:rsidP="00C94656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Дата и время завершения сессии</w:t>
            </w:r>
          </w:p>
        </w:tc>
      </w:tr>
      <w:tr w:rsidR="001A4A99" w:rsidRPr="00871041" w14:paraId="2BBACC13" w14:textId="77777777" w:rsidTr="000D65C8">
        <w:tc>
          <w:tcPr>
            <w:tcW w:w="3115" w:type="dxa"/>
          </w:tcPr>
          <w:p w14:paraId="22532CF0" w14:textId="526D5B03" w:rsidR="001A4A99" w:rsidRPr="00871041" w:rsidRDefault="001A4A99" w:rsidP="001A4A99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ID_</w:t>
            </w:r>
            <w:r w:rsidRPr="00871041">
              <w:rPr>
                <w:rFonts w:cstheme="minorHAnsi"/>
                <w:lang w:val="en-US"/>
              </w:rPr>
              <w:t>R</w:t>
            </w:r>
            <w:proofErr w:type="spellStart"/>
            <w:r w:rsidRPr="00871041">
              <w:rPr>
                <w:rFonts w:cstheme="minorHAnsi"/>
              </w:rPr>
              <w:t>esource</w:t>
            </w:r>
            <w:proofErr w:type="spellEnd"/>
          </w:p>
        </w:tc>
        <w:tc>
          <w:tcPr>
            <w:tcW w:w="3115" w:type="dxa"/>
          </w:tcPr>
          <w:p w14:paraId="6BEFADB4" w14:textId="2D155CA9" w:rsidR="001A4A99" w:rsidRPr="00871041" w:rsidRDefault="001A4A99" w:rsidP="001A4A99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4E7CD45" w14:textId="32140887" w:rsidR="001A4A99" w:rsidRPr="00871041" w:rsidRDefault="001A4A99" w:rsidP="001A4A99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1A4A99" w:rsidRPr="00871041" w14:paraId="2B165922" w14:textId="77777777" w:rsidTr="000D65C8">
        <w:tc>
          <w:tcPr>
            <w:tcW w:w="3115" w:type="dxa"/>
          </w:tcPr>
          <w:p w14:paraId="3C7EA4A0" w14:textId="5DB01605" w:rsidR="001A4A99" w:rsidRPr="00871041" w:rsidRDefault="001A4A99" w:rsidP="001A4A99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ID_Store</w:t>
            </w:r>
            <w:proofErr w:type="spellEnd"/>
          </w:p>
        </w:tc>
        <w:tc>
          <w:tcPr>
            <w:tcW w:w="3115" w:type="dxa"/>
          </w:tcPr>
          <w:p w14:paraId="617E5E26" w14:textId="70F49D4B" w:rsidR="001A4A99" w:rsidRPr="00871041" w:rsidRDefault="001A4A99" w:rsidP="001A4A99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7EEB158" w14:textId="79535B0B" w:rsidR="001A4A99" w:rsidRPr="00871041" w:rsidRDefault="001A4A99" w:rsidP="001A4A99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</w:tbl>
    <w:p w14:paraId="34B327C2" w14:textId="77777777" w:rsidR="00C94656" w:rsidRPr="00871041" w:rsidRDefault="00C94656" w:rsidP="00C94656">
      <w:pPr>
        <w:rPr>
          <w:rFonts w:cstheme="minorHAnsi"/>
        </w:rPr>
      </w:pPr>
    </w:p>
    <w:p w14:paraId="111E8F0D" w14:textId="4F8782EF" w:rsidR="001A4A99" w:rsidRPr="00871041" w:rsidRDefault="001A4A99" w:rsidP="001A4A99">
      <w:pPr>
        <w:pStyle w:val="5"/>
        <w:rPr>
          <w:rFonts w:asciiTheme="minorHAnsi" w:hAnsiTheme="minorHAnsi" w:cstheme="minorHAnsi"/>
        </w:rPr>
      </w:pPr>
      <w:r w:rsidRPr="00871041">
        <w:rPr>
          <w:rFonts w:asciiTheme="minorHAnsi" w:hAnsiTheme="minorHAnsi" w:cstheme="minorHAnsi"/>
        </w:rPr>
        <w:t>Store</w:t>
      </w:r>
    </w:p>
    <w:p w14:paraId="5C62AB2E" w14:textId="0D682EF3" w:rsidR="001A4A99" w:rsidRPr="00871041" w:rsidRDefault="001A4A99" w:rsidP="001A4A99">
      <w:pPr>
        <w:rPr>
          <w:rFonts w:cstheme="minorHAnsi"/>
        </w:rPr>
      </w:pPr>
      <w:r w:rsidRPr="00871041">
        <w:rPr>
          <w:rFonts w:cstheme="minorHAnsi"/>
        </w:rPr>
        <w:t xml:space="preserve">Сущность «Store» хранит в себе информация о в. </w:t>
      </w:r>
    </w:p>
    <w:p w14:paraId="504DEC29" w14:textId="77777777" w:rsidR="001A4A99" w:rsidRPr="00871041" w:rsidRDefault="001A4A99" w:rsidP="001A4A99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4A99" w:rsidRPr="00871041" w14:paraId="40ADF6D7" w14:textId="77777777" w:rsidTr="000D65C8">
        <w:tc>
          <w:tcPr>
            <w:tcW w:w="3115" w:type="dxa"/>
            <w:shd w:val="clear" w:color="auto" w:fill="C5E0B3" w:themeFill="accent6" w:themeFillTint="66"/>
          </w:tcPr>
          <w:p w14:paraId="5869C2AD" w14:textId="77777777" w:rsidR="001A4A99" w:rsidRPr="00871041" w:rsidRDefault="001A4A99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C5E4242" w14:textId="77777777" w:rsidR="001A4A99" w:rsidRPr="00871041" w:rsidRDefault="001A4A99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720CEE4" w14:textId="77777777" w:rsidR="001A4A99" w:rsidRPr="00871041" w:rsidRDefault="001A4A99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1A4A99" w:rsidRPr="00871041" w14:paraId="53AD0410" w14:textId="77777777" w:rsidTr="000D65C8">
        <w:tc>
          <w:tcPr>
            <w:tcW w:w="3115" w:type="dxa"/>
          </w:tcPr>
          <w:p w14:paraId="6CE3733D" w14:textId="77777777" w:rsidR="001A4A99" w:rsidRPr="00871041" w:rsidRDefault="001A4A99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6CC8E2E5" w14:textId="77777777" w:rsidR="001A4A99" w:rsidRPr="00871041" w:rsidRDefault="001A4A99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1B54F38" w14:textId="77777777" w:rsidR="001A4A99" w:rsidRPr="00871041" w:rsidRDefault="001A4A99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1A4A99" w:rsidRPr="00871041" w14:paraId="348F7042" w14:textId="77777777" w:rsidTr="000D65C8">
        <w:tc>
          <w:tcPr>
            <w:tcW w:w="3115" w:type="dxa"/>
          </w:tcPr>
          <w:p w14:paraId="2F81C93B" w14:textId="4153528D" w:rsidR="001A4A99" w:rsidRPr="00871041" w:rsidRDefault="001A4A99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Quantity</w:t>
            </w:r>
            <w:proofErr w:type="spellEnd"/>
          </w:p>
        </w:tc>
        <w:tc>
          <w:tcPr>
            <w:tcW w:w="3115" w:type="dxa"/>
          </w:tcPr>
          <w:p w14:paraId="2111BA19" w14:textId="0CBE3FD0" w:rsidR="001A4A99" w:rsidRPr="00871041" w:rsidRDefault="001A4A99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Float32</w:t>
            </w:r>
          </w:p>
        </w:tc>
        <w:tc>
          <w:tcPr>
            <w:tcW w:w="3115" w:type="dxa"/>
          </w:tcPr>
          <w:p w14:paraId="401D0682" w14:textId="572C1B56" w:rsidR="001A4A99" w:rsidRPr="00871041" w:rsidRDefault="001A4A99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бъем склада</w:t>
            </w:r>
          </w:p>
        </w:tc>
      </w:tr>
      <w:tr w:rsidR="001A4A99" w:rsidRPr="00871041" w14:paraId="55C4823C" w14:textId="77777777" w:rsidTr="000D65C8">
        <w:tc>
          <w:tcPr>
            <w:tcW w:w="3115" w:type="dxa"/>
          </w:tcPr>
          <w:p w14:paraId="132670F6" w14:textId="282A9627" w:rsidR="001A4A99" w:rsidRPr="00871041" w:rsidRDefault="001A4A99" w:rsidP="000D65C8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ID_Order</w:t>
            </w:r>
            <w:proofErr w:type="spellEnd"/>
            <w:r w:rsidRPr="00871041">
              <w:rPr>
                <w:rFonts w:cstheme="minorHAnsi"/>
              </w:rPr>
              <w:t> </w:t>
            </w:r>
          </w:p>
        </w:tc>
        <w:tc>
          <w:tcPr>
            <w:tcW w:w="3115" w:type="dxa"/>
          </w:tcPr>
          <w:p w14:paraId="44C8451D" w14:textId="77777777" w:rsidR="001A4A99" w:rsidRPr="00871041" w:rsidRDefault="001A4A99" w:rsidP="000D65C8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21048C5" w14:textId="77777777" w:rsidR="001A4A99" w:rsidRPr="00871041" w:rsidRDefault="001A4A99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</w:tbl>
    <w:p w14:paraId="6EC51B60" w14:textId="77777777" w:rsidR="001A4A99" w:rsidRPr="00871041" w:rsidRDefault="001A4A99" w:rsidP="001A4A99">
      <w:pPr>
        <w:rPr>
          <w:rFonts w:cstheme="minorHAnsi"/>
        </w:rPr>
      </w:pPr>
    </w:p>
    <w:p w14:paraId="21EECF1B" w14:textId="2ED75778" w:rsidR="009318B8" w:rsidRPr="00871041" w:rsidRDefault="005B2AA4" w:rsidP="009318B8">
      <w:pPr>
        <w:pStyle w:val="5"/>
        <w:rPr>
          <w:rFonts w:asciiTheme="minorHAnsi" w:hAnsiTheme="minorHAnsi" w:cstheme="minorHAnsi"/>
        </w:rPr>
      </w:pPr>
      <w:proofErr w:type="spellStart"/>
      <w:r w:rsidRPr="00871041">
        <w:rPr>
          <w:rFonts w:asciiTheme="minorHAnsi" w:hAnsiTheme="minorHAnsi" w:cstheme="minorHAnsi"/>
        </w:rPr>
        <w:t>Order</w:t>
      </w:r>
      <w:proofErr w:type="spellEnd"/>
    </w:p>
    <w:p w14:paraId="618C0E9B" w14:textId="71C78C8E" w:rsidR="009318B8" w:rsidRPr="00871041" w:rsidRDefault="009318B8" w:rsidP="009318B8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="005B2AA4" w:rsidRPr="00871041">
        <w:rPr>
          <w:rFonts w:cstheme="minorHAnsi"/>
          <w:lang w:val="en-US"/>
        </w:rPr>
        <w:t>Order</w:t>
      </w:r>
      <w:r w:rsidRPr="00871041">
        <w:rPr>
          <w:rFonts w:cstheme="minorHAnsi"/>
        </w:rPr>
        <w:t>» хранит в себе информация</w:t>
      </w:r>
      <w:r w:rsidR="005B2AA4" w:rsidRPr="00871041">
        <w:rPr>
          <w:rFonts w:cstheme="minorHAnsi"/>
        </w:rPr>
        <w:t xml:space="preserve"> о</w:t>
      </w:r>
      <w:r w:rsidR="00BE47D5" w:rsidRPr="00871041">
        <w:rPr>
          <w:rFonts w:cstheme="minorHAnsi"/>
        </w:rPr>
        <w:t xml:space="preserve"> заказах</w:t>
      </w:r>
      <w:r w:rsidRPr="00871041">
        <w:rPr>
          <w:rFonts w:cstheme="minorHAnsi"/>
        </w:rPr>
        <w:t xml:space="preserve">. </w:t>
      </w:r>
    </w:p>
    <w:p w14:paraId="55193B4E" w14:textId="77777777" w:rsidR="009318B8" w:rsidRPr="00871041" w:rsidRDefault="009318B8" w:rsidP="009318B8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18B8" w:rsidRPr="00871041" w14:paraId="0F75A939" w14:textId="77777777" w:rsidTr="000D65C8">
        <w:tc>
          <w:tcPr>
            <w:tcW w:w="3115" w:type="dxa"/>
            <w:shd w:val="clear" w:color="auto" w:fill="C5E0B3" w:themeFill="accent6" w:themeFillTint="66"/>
          </w:tcPr>
          <w:p w14:paraId="440507DC" w14:textId="77777777" w:rsidR="009318B8" w:rsidRPr="00871041" w:rsidRDefault="009318B8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00B6BAD" w14:textId="77777777" w:rsidR="009318B8" w:rsidRPr="00871041" w:rsidRDefault="009318B8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12E7CC7" w14:textId="77777777" w:rsidR="009318B8" w:rsidRPr="00871041" w:rsidRDefault="009318B8" w:rsidP="000D65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9318B8" w:rsidRPr="00871041" w14:paraId="3ABDE607" w14:textId="77777777" w:rsidTr="000D65C8">
        <w:tc>
          <w:tcPr>
            <w:tcW w:w="3115" w:type="dxa"/>
          </w:tcPr>
          <w:p w14:paraId="2FE9BBC3" w14:textId="77777777" w:rsidR="009318B8" w:rsidRPr="00871041" w:rsidRDefault="009318B8" w:rsidP="000D65C8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34D4E954" w14:textId="77777777" w:rsidR="009318B8" w:rsidRPr="00871041" w:rsidRDefault="009318B8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7080BE9" w14:textId="77777777" w:rsidR="009318B8" w:rsidRPr="00871041" w:rsidRDefault="009318B8" w:rsidP="000D65C8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9318B8" w:rsidRPr="00871041" w14:paraId="2C0BA00A" w14:textId="77777777" w:rsidTr="000D65C8">
        <w:tc>
          <w:tcPr>
            <w:tcW w:w="3115" w:type="dxa"/>
          </w:tcPr>
          <w:p w14:paraId="222E621A" w14:textId="3FD799D2" w:rsidR="009318B8" w:rsidRPr="00871041" w:rsidRDefault="005B2AA4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</w:rPr>
              <w:t>NameIdOrder</w:t>
            </w:r>
            <w:proofErr w:type="spellEnd"/>
          </w:p>
        </w:tc>
        <w:tc>
          <w:tcPr>
            <w:tcW w:w="3115" w:type="dxa"/>
          </w:tcPr>
          <w:p w14:paraId="687644D4" w14:textId="31E75C7C" w:rsidR="009318B8" w:rsidRPr="00871041" w:rsidRDefault="006F2955" w:rsidP="000D65C8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</w:p>
        </w:tc>
        <w:tc>
          <w:tcPr>
            <w:tcW w:w="3115" w:type="dxa"/>
          </w:tcPr>
          <w:p w14:paraId="1C3B5A80" w14:textId="35FF03A6" w:rsidR="009318B8" w:rsidRPr="00871041" w:rsidRDefault="002E2FFD" w:rsidP="000D65C8">
            <w:pPr>
              <w:rPr>
                <w:rFonts w:cstheme="minorHAnsi"/>
              </w:rPr>
            </w:pPr>
            <w:r>
              <w:rPr>
                <w:rFonts w:cstheme="minorHAnsi"/>
              </w:rPr>
              <w:t>Номер заказа</w:t>
            </w:r>
          </w:p>
        </w:tc>
      </w:tr>
      <w:tr w:rsidR="006F2955" w:rsidRPr="00871041" w14:paraId="1294E986" w14:textId="77777777" w:rsidTr="000D65C8">
        <w:tc>
          <w:tcPr>
            <w:tcW w:w="3115" w:type="dxa"/>
          </w:tcPr>
          <w:p w14:paraId="33AC49BB" w14:textId="70393BFF" w:rsidR="006F2955" w:rsidRPr="00871041" w:rsidRDefault="006F2955" w:rsidP="006F2955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Date</w:t>
            </w:r>
            <w:proofErr w:type="spellEnd"/>
            <w:r w:rsidR="005277A0">
              <w:rPr>
                <w:rFonts w:cstheme="minorHAnsi"/>
                <w:lang w:val="en-US"/>
              </w:rPr>
              <w:t>_S</w:t>
            </w:r>
            <w:proofErr w:type="spellStart"/>
            <w:r w:rsidRPr="00871041">
              <w:rPr>
                <w:rFonts w:cstheme="minorHAnsi"/>
              </w:rPr>
              <w:t>tart</w:t>
            </w:r>
            <w:proofErr w:type="spellEnd"/>
          </w:p>
        </w:tc>
        <w:tc>
          <w:tcPr>
            <w:tcW w:w="3115" w:type="dxa"/>
          </w:tcPr>
          <w:p w14:paraId="7395697E" w14:textId="28FA9538" w:rsidR="006F2955" w:rsidRPr="00871041" w:rsidRDefault="008E6F30" w:rsidP="006F29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45FCE974" w14:textId="353DDA3A" w:rsidR="006F2955" w:rsidRPr="00871041" w:rsidRDefault="002E2FFD" w:rsidP="006F29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ата начала </w:t>
            </w:r>
          </w:p>
        </w:tc>
      </w:tr>
      <w:tr w:rsidR="006F2955" w:rsidRPr="00871041" w14:paraId="7CB03EEC" w14:textId="77777777" w:rsidTr="000D65C8">
        <w:tc>
          <w:tcPr>
            <w:tcW w:w="3115" w:type="dxa"/>
          </w:tcPr>
          <w:p w14:paraId="30BE4CC9" w14:textId="672D6CE0" w:rsidR="006F2955" w:rsidRPr="00871041" w:rsidRDefault="006F2955" w:rsidP="006F2955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Date</w:t>
            </w:r>
            <w:proofErr w:type="spellEnd"/>
            <w:r w:rsidR="005277A0">
              <w:rPr>
                <w:rFonts w:cstheme="minorHAnsi"/>
                <w:lang w:val="en-US"/>
              </w:rPr>
              <w:t>_F</w:t>
            </w:r>
            <w:proofErr w:type="spellStart"/>
            <w:r w:rsidRPr="00871041">
              <w:rPr>
                <w:rFonts w:cstheme="minorHAnsi"/>
              </w:rPr>
              <w:t>inish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0F947CA9" w14:textId="3DA74496" w:rsidR="006F2955" w:rsidRPr="00871041" w:rsidRDefault="008E6F30" w:rsidP="006F2955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DateTime</w:t>
            </w:r>
            <w:proofErr w:type="spellEnd"/>
            <w:r w:rsidRPr="00871041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E7F175E" w14:textId="33281C6E" w:rsidR="006F2955" w:rsidRPr="00871041" w:rsidRDefault="002E2FFD" w:rsidP="006F2955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 завершения</w:t>
            </w:r>
          </w:p>
        </w:tc>
      </w:tr>
      <w:tr w:rsidR="002E2FFD" w:rsidRPr="00871041" w14:paraId="7A1A2597" w14:textId="77777777" w:rsidTr="000D65C8">
        <w:tc>
          <w:tcPr>
            <w:tcW w:w="3115" w:type="dxa"/>
          </w:tcPr>
          <w:p w14:paraId="243341BB" w14:textId="06B184BF" w:rsidR="002E2FFD" w:rsidRPr="00871041" w:rsidRDefault="002E2FFD" w:rsidP="002E2FFD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ID_Company</w:t>
            </w:r>
            <w:proofErr w:type="spellEnd"/>
          </w:p>
        </w:tc>
        <w:tc>
          <w:tcPr>
            <w:tcW w:w="3115" w:type="dxa"/>
          </w:tcPr>
          <w:p w14:paraId="5D6D6B76" w14:textId="5B526C0D" w:rsidR="002E2FFD" w:rsidRPr="00871041" w:rsidRDefault="002E2FFD" w:rsidP="002E2FFD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9C0877A" w14:textId="6B480E32" w:rsidR="002E2FFD" w:rsidRPr="00871041" w:rsidRDefault="002E2FFD" w:rsidP="002E2FF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2E2FFD" w:rsidRPr="00871041" w14:paraId="2A92C03D" w14:textId="77777777" w:rsidTr="000D65C8">
        <w:tc>
          <w:tcPr>
            <w:tcW w:w="3115" w:type="dxa"/>
          </w:tcPr>
          <w:p w14:paraId="1718B237" w14:textId="41F95760" w:rsidR="002E2FFD" w:rsidRPr="00871041" w:rsidRDefault="002E2FFD" w:rsidP="002E2FF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ID_</w:t>
            </w:r>
            <w:r w:rsidR="005277A0">
              <w:rPr>
                <w:rFonts w:cstheme="minorHAnsi"/>
                <w:lang w:val="en-US"/>
              </w:rPr>
              <w:t>S</w:t>
            </w:r>
            <w:proofErr w:type="spellStart"/>
            <w:r w:rsidRPr="00871041">
              <w:rPr>
                <w:rFonts w:cstheme="minorHAnsi"/>
              </w:rPr>
              <w:t>tatus</w:t>
            </w:r>
            <w:proofErr w:type="spellEnd"/>
            <w:r w:rsidR="005277A0">
              <w:rPr>
                <w:rFonts w:cstheme="minorHAnsi"/>
                <w:lang w:val="en-US"/>
              </w:rPr>
              <w:t>_</w:t>
            </w:r>
            <w:proofErr w:type="spellStart"/>
            <w:r w:rsidRPr="00871041">
              <w:rPr>
                <w:rFonts w:cstheme="minorHAnsi"/>
              </w:rPr>
              <w:t>Order</w:t>
            </w:r>
            <w:proofErr w:type="spellEnd"/>
          </w:p>
        </w:tc>
        <w:tc>
          <w:tcPr>
            <w:tcW w:w="3115" w:type="dxa"/>
          </w:tcPr>
          <w:p w14:paraId="2979990F" w14:textId="79CACA02" w:rsidR="002E2FFD" w:rsidRPr="00871041" w:rsidRDefault="002E2FFD" w:rsidP="002E2FFD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8F1AD51" w14:textId="3844E0EC" w:rsidR="002E2FFD" w:rsidRPr="00871041" w:rsidRDefault="002E2FFD" w:rsidP="002E2FF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2E2FFD" w:rsidRPr="00871041" w14:paraId="1381C783" w14:textId="77777777" w:rsidTr="000D65C8">
        <w:tc>
          <w:tcPr>
            <w:tcW w:w="3115" w:type="dxa"/>
          </w:tcPr>
          <w:p w14:paraId="60957093" w14:textId="7EB5608D" w:rsidR="002E2FFD" w:rsidRPr="00871041" w:rsidRDefault="00A46DA6" w:rsidP="002E2FFD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</w:rPr>
              <w:t>ID_Type</w:t>
            </w:r>
            <w:proofErr w:type="spellEnd"/>
            <w:r w:rsidR="005277A0">
              <w:rPr>
                <w:rFonts w:cstheme="minorHAnsi"/>
                <w:lang w:val="en-US"/>
              </w:rPr>
              <w:t>_</w:t>
            </w:r>
            <w:r w:rsidRPr="00A46DA6">
              <w:rPr>
                <w:rFonts w:cstheme="minorHAnsi"/>
              </w:rPr>
              <w:t>Resource</w:t>
            </w:r>
            <w:r w:rsidR="005277A0">
              <w:rPr>
                <w:rFonts w:cstheme="minorHAnsi"/>
                <w:lang w:val="en-US"/>
              </w:rPr>
              <w:t>_</w:t>
            </w:r>
            <w:proofErr w:type="spellStart"/>
            <w:r w:rsidRPr="00A46DA6">
              <w:rPr>
                <w:rFonts w:cstheme="minorHAnsi"/>
              </w:rPr>
              <w:t>Orders</w:t>
            </w:r>
            <w:proofErr w:type="spellEnd"/>
          </w:p>
        </w:tc>
        <w:tc>
          <w:tcPr>
            <w:tcW w:w="3115" w:type="dxa"/>
          </w:tcPr>
          <w:p w14:paraId="600CB01C" w14:textId="5A43B7B0" w:rsidR="002E2FFD" w:rsidRPr="00871041" w:rsidRDefault="002E2FFD" w:rsidP="002E2FFD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1CD13E9" w14:textId="6D6B9BF2" w:rsidR="002E2FFD" w:rsidRPr="00871041" w:rsidRDefault="002E2FFD" w:rsidP="002E2FF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2E2FFD" w:rsidRPr="00871041" w14:paraId="357DBA0C" w14:textId="77777777" w:rsidTr="000D65C8">
        <w:tc>
          <w:tcPr>
            <w:tcW w:w="3115" w:type="dxa"/>
          </w:tcPr>
          <w:p w14:paraId="66C0A9C6" w14:textId="79F25AA3" w:rsidR="002E2FFD" w:rsidRPr="00871041" w:rsidRDefault="002E2FFD" w:rsidP="002E2FFD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</w:rPr>
              <w:t>ID_Documents</w:t>
            </w:r>
            <w:proofErr w:type="spellEnd"/>
          </w:p>
        </w:tc>
        <w:tc>
          <w:tcPr>
            <w:tcW w:w="3115" w:type="dxa"/>
          </w:tcPr>
          <w:p w14:paraId="083DFFAD" w14:textId="0C937B14" w:rsidR="002E2FFD" w:rsidRPr="00871041" w:rsidRDefault="002E2FFD" w:rsidP="002E2FFD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D865528" w14:textId="5410AD0C" w:rsidR="002E2FFD" w:rsidRPr="00871041" w:rsidRDefault="002E2FFD" w:rsidP="002E2FFD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</w:tbl>
    <w:p w14:paraId="41F2A568" w14:textId="77777777" w:rsidR="00C94656" w:rsidRPr="00871041" w:rsidRDefault="00C94656" w:rsidP="00A90513">
      <w:pPr>
        <w:rPr>
          <w:rFonts w:cstheme="minorHAnsi"/>
        </w:rPr>
      </w:pPr>
    </w:p>
    <w:p w14:paraId="37AFE1B4" w14:textId="73E15792" w:rsidR="002E2FFD" w:rsidRPr="00871041" w:rsidRDefault="002E2FFD" w:rsidP="002E2FFD">
      <w:pPr>
        <w:pStyle w:val="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Status</w:t>
      </w:r>
      <w:r w:rsidR="00A4685F">
        <w:rPr>
          <w:rFonts w:asciiTheme="minorHAnsi" w:hAnsiTheme="minorHAnsi" w:cstheme="minorHAnsi"/>
          <w:lang w:val="en-US"/>
        </w:rPr>
        <w:t>_O</w:t>
      </w:r>
      <w:r w:rsidRPr="00871041">
        <w:rPr>
          <w:rFonts w:asciiTheme="minorHAnsi" w:hAnsiTheme="minorHAnsi" w:cstheme="minorHAnsi"/>
        </w:rPr>
        <w:t>rder</w:t>
      </w:r>
      <w:proofErr w:type="spellEnd"/>
    </w:p>
    <w:p w14:paraId="71727F85" w14:textId="4310259C" w:rsidR="002E2FFD" w:rsidRPr="00871041" w:rsidRDefault="002E2FFD" w:rsidP="002E2FFD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="000F042C">
        <w:rPr>
          <w:rFonts w:cstheme="minorHAnsi"/>
          <w:lang w:val="en-US"/>
        </w:rPr>
        <w:t>Status</w:t>
      </w:r>
      <w:r w:rsidR="000F042C" w:rsidRPr="000F042C">
        <w:rPr>
          <w:rFonts w:cstheme="minorHAnsi"/>
        </w:rPr>
        <w:t xml:space="preserve"> </w:t>
      </w:r>
      <w:r w:rsidR="000F042C">
        <w:rPr>
          <w:rFonts w:cstheme="minorHAnsi"/>
          <w:lang w:val="en-US"/>
        </w:rPr>
        <w:t>o</w:t>
      </w:r>
      <w:r w:rsidRPr="00871041">
        <w:rPr>
          <w:rFonts w:cstheme="minorHAnsi"/>
          <w:lang w:val="en-US"/>
        </w:rPr>
        <w:t>rder</w:t>
      </w:r>
      <w:r w:rsidRPr="00871041">
        <w:rPr>
          <w:rFonts w:cstheme="minorHAnsi"/>
        </w:rPr>
        <w:t>» хранит в себе информаци</w:t>
      </w:r>
      <w:r w:rsidR="00477152">
        <w:rPr>
          <w:rFonts w:cstheme="minorHAnsi"/>
        </w:rPr>
        <w:t>ю статусов заказа</w:t>
      </w:r>
      <w:r w:rsidRPr="00871041">
        <w:rPr>
          <w:rFonts w:cstheme="minorHAnsi"/>
        </w:rPr>
        <w:t xml:space="preserve">. </w:t>
      </w:r>
    </w:p>
    <w:p w14:paraId="5092F5F2" w14:textId="77777777" w:rsidR="002E2FFD" w:rsidRPr="00871041" w:rsidRDefault="002E2FFD" w:rsidP="002E2FFD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2FFD" w:rsidRPr="00871041" w14:paraId="7BA8D7B0" w14:textId="77777777" w:rsidTr="006A4B1E">
        <w:tc>
          <w:tcPr>
            <w:tcW w:w="3115" w:type="dxa"/>
            <w:shd w:val="clear" w:color="auto" w:fill="C5E0B3" w:themeFill="accent6" w:themeFillTint="66"/>
          </w:tcPr>
          <w:p w14:paraId="30F21CA8" w14:textId="77777777" w:rsidR="002E2FFD" w:rsidRPr="00871041" w:rsidRDefault="002E2FFD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3422768" w14:textId="77777777" w:rsidR="002E2FFD" w:rsidRPr="00871041" w:rsidRDefault="002E2FFD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BEE9A79" w14:textId="77777777" w:rsidR="002E2FFD" w:rsidRPr="00871041" w:rsidRDefault="002E2FFD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2E2FFD" w:rsidRPr="00871041" w14:paraId="1759C26F" w14:textId="77777777" w:rsidTr="006A4B1E">
        <w:tc>
          <w:tcPr>
            <w:tcW w:w="3115" w:type="dxa"/>
          </w:tcPr>
          <w:p w14:paraId="176782EF" w14:textId="77777777" w:rsidR="002E2FFD" w:rsidRPr="00871041" w:rsidRDefault="002E2FFD" w:rsidP="006A4B1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7916D85F" w14:textId="77777777" w:rsidR="002E2FFD" w:rsidRPr="00871041" w:rsidRDefault="002E2FFD" w:rsidP="006A4B1E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C77B4A3" w14:textId="77777777" w:rsidR="002E2FFD" w:rsidRPr="00871041" w:rsidRDefault="002E2FFD" w:rsidP="006A4B1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2E2FFD" w:rsidRPr="00871041" w14:paraId="146E6276" w14:textId="77777777" w:rsidTr="006A4B1E">
        <w:tc>
          <w:tcPr>
            <w:tcW w:w="3115" w:type="dxa"/>
          </w:tcPr>
          <w:p w14:paraId="6984E17B" w14:textId="7AA71C30" w:rsidR="002E2FFD" w:rsidRPr="00871041" w:rsidRDefault="002E2FFD" w:rsidP="006A4B1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Name</w:t>
            </w:r>
          </w:p>
        </w:tc>
        <w:tc>
          <w:tcPr>
            <w:tcW w:w="3115" w:type="dxa"/>
          </w:tcPr>
          <w:p w14:paraId="29CB1EA0" w14:textId="77777777" w:rsidR="002E2FFD" w:rsidRPr="00871041" w:rsidRDefault="002E2FFD" w:rsidP="006A4B1E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</w:p>
        </w:tc>
        <w:tc>
          <w:tcPr>
            <w:tcW w:w="3115" w:type="dxa"/>
          </w:tcPr>
          <w:p w14:paraId="7062AC06" w14:textId="26CF244E" w:rsidR="002E2FFD" w:rsidRPr="00871041" w:rsidRDefault="00477152" w:rsidP="006A4B1E">
            <w:pPr>
              <w:rPr>
                <w:rFonts w:cstheme="minorHAnsi"/>
              </w:rPr>
            </w:pPr>
            <w:r>
              <w:rPr>
                <w:rFonts w:cstheme="minorHAnsi"/>
              </w:rPr>
              <w:t>Наименование статусов заказа</w:t>
            </w:r>
          </w:p>
        </w:tc>
      </w:tr>
    </w:tbl>
    <w:p w14:paraId="356C8CBC" w14:textId="77777777" w:rsidR="00C94656" w:rsidRPr="00871041" w:rsidRDefault="00C94656" w:rsidP="00A90513">
      <w:pPr>
        <w:rPr>
          <w:rFonts w:cstheme="minorHAnsi"/>
        </w:rPr>
      </w:pPr>
    </w:p>
    <w:p w14:paraId="11BC5D89" w14:textId="77777777" w:rsidR="00477152" w:rsidRPr="00CE6EC4" w:rsidRDefault="00477152" w:rsidP="00CE6EC4">
      <w:pPr>
        <w:pStyle w:val="5"/>
        <w:rPr>
          <w:rFonts w:asciiTheme="minorHAnsi" w:hAnsiTheme="minorHAnsi" w:cstheme="minorHAnsi"/>
          <w:lang w:val="en-US"/>
        </w:rPr>
      </w:pPr>
      <w:r w:rsidRPr="00CE6EC4">
        <w:rPr>
          <w:rFonts w:asciiTheme="minorHAnsi" w:hAnsiTheme="minorHAnsi" w:cstheme="minorHAnsi"/>
          <w:lang w:val="en-US"/>
        </w:rPr>
        <w:t>Documents</w:t>
      </w:r>
    </w:p>
    <w:p w14:paraId="75BBC12C" w14:textId="13BE66E9" w:rsidR="00477152" w:rsidRPr="00871041" w:rsidRDefault="00477152" w:rsidP="00477152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="000F042C" w:rsidRPr="000F042C">
        <w:rPr>
          <w:rFonts w:cstheme="minorHAnsi"/>
          <w:lang w:val="en-US"/>
        </w:rPr>
        <w:t>Documents</w:t>
      </w:r>
      <w:r w:rsidRPr="00871041">
        <w:rPr>
          <w:rFonts w:cstheme="minorHAnsi"/>
        </w:rPr>
        <w:t xml:space="preserve">» хранит в себе </w:t>
      </w:r>
      <w:r>
        <w:rPr>
          <w:rFonts w:cstheme="minorHAnsi"/>
        </w:rPr>
        <w:t>данные документа</w:t>
      </w:r>
      <w:r w:rsidRPr="00871041">
        <w:rPr>
          <w:rFonts w:cstheme="minorHAnsi"/>
        </w:rPr>
        <w:t xml:space="preserve">. </w:t>
      </w:r>
    </w:p>
    <w:p w14:paraId="3EEEBC4E" w14:textId="77777777" w:rsidR="00477152" w:rsidRPr="00871041" w:rsidRDefault="00477152" w:rsidP="00477152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152" w:rsidRPr="00871041" w14:paraId="3BB4B62B" w14:textId="77777777" w:rsidTr="006A4B1E">
        <w:tc>
          <w:tcPr>
            <w:tcW w:w="3115" w:type="dxa"/>
            <w:shd w:val="clear" w:color="auto" w:fill="C5E0B3" w:themeFill="accent6" w:themeFillTint="66"/>
          </w:tcPr>
          <w:p w14:paraId="67BAE35C" w14:textId="77777777" w:rsidR="00477152" w:rsidRPr="00871041" w:rsidRDefault="00477152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7B13743" w14:textId="77777777" w:rsidR="00477152" w:rsidRPr="00871041" w:rsidRDefault="00477152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4A1BBF7" w14:textId="77777777" w:rsidR="00477152" w:rsidRPr="00871041" w:rsidRDefault="00477152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477152" w:rsidRPr="00871041" w14:paraId="6AA28490" w14:textId="77777777" w:rsidTr="006A4B1E">
        <w:tc>
          <w:tcPr>
            <w:tcW w:w="3115" w:type="dxa"/>
          </w:tcPr>
          <w:p w14:paraId="1EBD5562" w14:textId="77777777" w:rsidR="00477152" w:rsidRPr="00871041" w:rsidRDefault="00477152" w:rsidP="006A4B1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60814832" w14:textId="77777777" w:rsidR="00477152" w:rsidRPr="00871041" w:rsidRDefault="00477152" w:rsidP="006A4B1E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ABB9DD3" w14:textId="77777777" w:rsidR="00477152" w:rsidRPr="00871041" w:rsidRDefault="00477152" w:rsidP="006A4B1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477152" w:rsidRPr="00871041" w14:paraId="3AA23EF2" w14:textId="77777777" w:rsidTr="006A4B1E">
        <w:tc>
          <w:tcPr>
            <w:tcW w:w="3115" w:type="dxa"/>
          </w:tcPr>
          <w:p w14:paraId="6E03F9F3" w14:textId="6CC62378" w:rsidR="00477152" w:rsidRPr="00871041" w:rsidRDefault="00477152" w:rsidP="006A4B1E">
            <w:pPr>
              <w:rPr>
                <w:rFonts w:cstheme="minorHAnsi"/>
                <w:lang w:val="en-US"/>
              </w:rPr>
            </w:pPr>
            <w:r w:rsidRPr="00477152">
              <w:rPr>
                <w:rFonts w:cstheme="minorHAnsi"/>
              </w:rPr>
              <w:t>File</w:t>
            </w:r>
          </w:p>
        </w:tc>
        <w:tc>
          <w:tcPr>
            <w:tcW w:w="3115" w:type="dxa"/>
          </w:tcPr>
          <w:p w14:paraId="2998E27A" w14:textId="3A50344A" w:rsidR="00477152" w:rsidRPr="00871041" w:rsidRDefault="0080768A" w:rsidP="006A4B1E">
            <w:pPr>
              <w:rPr>
                <w:rFonts w:cstheme="minorHAnsi"/>
                <w:lang w:val="en-US"/>
              </w:rPr>
            </w:pPr>
            <w:r w:rsidRPr="0080768A">
              <w:rPr>
                <w:rFonts w:cstheme="minorHAnsi"/>
                <w:lang w:val="en-US"/>
              </w:rPr>
              <w:t>FILE</w:t>
            </w:r>
          </w:p>
        </w:tc>
        <w:tc>
          <w:tcPr>
            <w:tcW w:w="3115" w:type="dxa"/>
          </w:tcPr>
          <w:p w14:paraId="69353E41" w14:textId="395073C9" w:rsidR="00477152" w:rsidRPr="00871041" w:rsidRDefault="00477152" w:rsidP="006A4B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кумент </w:t>
            </w:r>
          </w:p>
        </w:tc>
      </w:tr>
      <w:tr w:rsidR="00477152" w:rsidRPr="00871041" w14:paraId="5FA1F66F" w14:textId="77777777" w:rsidTr="006A4B1E">
        <w:tc>
          <w:tcPr>
            <w:tcW w:w="3115" w:type="dxa"/>
          </w:tcPr>
          <w:p w14:paraId="77C46B24" w14:textId="28BEA7E1" w:rsidR="00477152" w:rsidRPr="00871041" w:rsidRDefault="00477152" w:rsidP="00477152">
            <w:pPr>
              <w:rPr>
                <w:rFonts w:cstheme="minorHAnsi"/>
                <w:lang w:val="en-US"/>
              </w:rPr>
            </w:pPr>
            <w:r w:rsidRPr="00477152">
              <w:rPr>
                <w:rFonts w:cstheme="minorHAnsi"/>
              </w:rPr>
              <w:t>ID_</w:t>
            </w:r>
            <w:r w:rsidR="005277A0">
              <w:rPr>
                <w:rFonts w:cstheme="minorHAnsi"/>
                <w:lang w:val="en-US"/>
              </w:rPr>
              <w:t>T</w:t>
            </w:r>
            <w:proofErr w:type="spellStart"/>
            <w:r w:rsidRPr="00477152">
              <w:rPr>
                <w:rFonts w:cstheme="minorHAnsi"/>
              </w:rPr>
              <w:t>ype</w:t>
            </w:r>
            <w:proofErr w:type="spellEnd"/>
            <w:r w:rsidR="005277A0">
              <w:rPr>
                <w:rFonts w:cstheme="minorHAnsi"/>
                <w:lang w:val="en-US"/>
              </w:rPr>
              <w:t>_</w:t>
            </w:r>
            <w:proofErr w:type="spellStart"/>
            <w:r w:rsidRPr="00477152">
              <w:rPr>
                <w:rFonts w:cstheme="minorHAnsi"/>
              </w:rPr>
              <w:t>Doc</w:t>
            </w:r>
            <w:proofErr w:type="spellEnd"/>
          </w:p>
        </w:tc>
        <w:tc>
          <w:tcPr>
            <w:tcW w:w="3115" w:type="dxa"/>
          </w:tcPr>
          <w:p w14:paraId="454F3452" w14:textId="25F7341C" w:rsidR="00477152" w:rsidRPr="00871041" w:rsidRDefault="00477152" w:rsidP="00477152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0A970B87" w14:textId="53854262" w:rsidR="00477152" w:rsidRPr="00871041" w:rsidRDefault="00477152" w:rsidP="00477152">
            <w:pPr>
              <w:rPr>
                <w:rFonts w:cstheme="minorHAnsi"/>
              </w:rPr>
            </w:pPr>
            <w:r>
              <w:rPr>
                <w:rFonts w:cstheme="minorHAnsi"/>
              </w:rPr>
              <w:t>Наименование типов документа</w:t>
            </w:r>
          </w:p>
        </w:tc>
      </w:tr>
    </w:tbl>
    <w:p w14:paraId="6377E999" w14:textId="77777777" w:rsidR="00477152" w:rsidRDefault="00477152" w:rsidP="00477152">
      <w:pPr>
        <w:rPr>
          <w:rFonts w:cstheme="minorHAnsi"/>
        </w:rPr>
      </w:pPr>
    </w:p>
    <w:p w14:paraId="01553820" w14:textId="77777777" w:rsidR="00477152" w:rsidRPr="00CE6EC4" w:rsidRDefault="00477152" w:rsidP="00CE6EC4">
      <w:pPr>
        <w:pStyle w:val="5"/>
        <w:rPr>
          <w:rFonts w:asciiTheme="minorHAnsi" w:hAnsiTheme="minorHAnsi" w:cstheme="minorHAnsi"/>
          <w:lang w:val="en-US"/>
        </w:rPr>
      </w:pPr>
      <w:r w:rsidRPr="00CE6EC4">
        <w:rPr>
          <w:rFonts w:asciiTheme="minorHAnsi" w:hAnsiTheme="minorHAnsi" w:cstheme="minorHAnsi"/>
          <w:lang w:val="en-US"/>
        </w:rPr>
        <w:t>Type documents</w:t>
      </w:r>
    </w:p>
    <w:p w14:paraId="2AF131F3" w14:textId="294D318E" w:rsidR="00477152" w:rsidRPr="00871041" w:rsidRDefault="00477152" w:rsidP="00477152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="000F042C" w:rsidRPr="000F042C">
        <w:rPr>
          <w:rFonts w:cstheme="minorHAnsi"/>
          <w:lang w:val="en-US"/>
        </w:rPr>
        <w:t>Type</w:t>
      </w:r>
      <w:r w:rsidR="000F042C" w:rsidRPr="000F042C">
        <w:rPr>
          <w:rFonts w:cstheme="minorHAnsi"/>
        </w:rPr>
        <w:t xml:space="preserve"> </w:t>
      </w:r>
      <w:r w:rsidR="000F042C" w:rsidRPr="000F042C">
        <w:rPr>
          <w:rFonts w:cstheme="minorHAnsi"/>
          <w:lang w:val="en-US"/>
        </w:rPr>
        <w:t>documents</w:t>
      </w:r>
      <w:r w:rsidRPr="00871041">
        <w:rPr>
          <w:rFonts w:cstheme="minorHAnsi"/>
        </w:rPr>
        <w:t xml:space="preserve">» хранит в себе </w:t>
      </w:r>
      <w:r>
        <w:rPr>
          <w:rFonts w:cstheme="minorHAnsi"/>
        </w:rPr>
        <w:t>данные документа</w:t>
      </w:r>
      <w:r w:rsidRPr="00871041">
        <w:rPr>
          <w:rFonts w:cstheme="minorHAnsi"/>
        </w:rPr>
        <w:t xml:space="preserve">. </w:t>
      </w:r>
    </w:p>
    <w:p w14:paraId="02160642" w14:textId="77777777" w:rsidR="00477152" w:rsidRPr="00871041" w:rsidRDefault="00477152" w:rsidP="00477152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152" w:rsidRPr="00871041" w14:paraId="10F8E744" w14:textId="77777777" w:rsidTr="006A4B1E">
        <w:tc>
          <w:tcPr>
            <w:tcW w:w="3115" w:type="dxa"/>
            <w:shd w:val="clear" w:color="auto" w:fill="C5E0B3" w:themeFill="accent6" w:themeFillTint="66"/>
          </w:tcPr>
          <w:p w14:paraId="0B977101" w14:textId="77777777" w:rsidR="00477152" w:rsidRPr="00871041" w:rsidRDefault="00477152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BD6E7D0" w14:textId="77777777" w:rsidR="00477152" w:rsidRPr="00871041" w:rsidRDefault="00477152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E87F619" w14:textId="77777777" w:rsidR="00477152" w:rsidRPr="00871041" w:rsidRDefault="00477152" w:rsidP="006A4B1E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477152" w:rsidRPr="00871041" w14:paraId="311F0540" w14:textId="77777777" w:rsidTr="006A4B1E">
        <w:tc>
          <w:tcPr>
            <w:tcW w:w="3115" w:type="dxa"/>
          </w:tcPr>
          <w:p w14:paraId="37CCC870" w14:textId="77777777" w:rsidR="00477152" w:rsidRPr="00871041" w:rsidRDefault="00477152" w:rsidP="006A4B1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46323506" w14:textId="77777777" w:rsidR="00477152" w:rsidRPr="00871041" w:rsidRDefault="00477152" w:rsidP="006A4B1E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0F28F3D6" w14:textId="77777777" w:rsidR="00477152" w:rsidRPr="00871041" w:rsidRDefault="00477152" w:rsidP="006A4B1E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477152" w:rsidRPr="00871041" w14:paraId="3329932D" w14:textId="77777777" w:rsidTr="006A4B1E">
        <w:tc>
          <w:tcPr>
            <w:tcW w:w="3115" w:type="dxa"/>
          </w:tcPr>
          <w:p w14:paraId="0E193E0C" w14:textId="77777777" w:rsidR="00477152" w:rsidRPr="00871041" w:rsidRDefault="00477152" w:rsidP="006A4B1E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Name</w:t>
            </w:r>
          </w:p>
        </w:tc>
        <w:tc>
          <w:tcPr>
            <w:tcW w:w="3115" w:type="dxa"/>
          </w:tcPr>
          <w:p w14:paraId="796E0502" w14:textId="77777777" w:rsidR="00477152" w:rsidRPr="00871041" w:rsidRDefault="00477152" w:rsidP="006A4B1E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</w:p>
        </w:tc>
        <w:tc>
          <w:tcPr>
            <w:tcW w:w="3115" w:type="dxa"/>
          </w:tcPr>
          <w:p w14:paraId="0CC315D7" w14:textId="2DA93553" w:rsidR="00477152" w:rsidRPr="00871041" w:rsidRDefault="00477152" w:rsidP="006A4B1E">
            <w:pPr>
              <w:rPr>
                <w:rFonts w:cstheme="minorHAnsi"/>
              </w:rPr>
            </w:pPr>
            <w:r>
              <w:rPr>
                <w:rFonts w:cstheme="minorHAnsi"/>
              </w:rPr>
              <w:t>Наименование типов документов</w:t>
            </w:r>
          </w:p>
        </w:tc>
      </w:tr>
    </w:tbl>
    <w:p w14:paraId="61C9E8FA" w14:textId="77777777" w:rsidR="00A46DA6" w:rsidRDefault="00A46DA6" w:rsidP="00A46DA6">
      <w:pPr>
        <w:rPr>
          <w:rFonts w:cstheme="minorHAnsi"/>
        </w:rPr>
      </w:pPr>
    </w:p>
    <w:p w14:paraId="749453EB" w14:textId="353B23C7" w:rsidR="00A46DA6" w:rsidRPr="00A46DA6" w:rsidRDefault="00A46DA6" w:rsidP="00A46DA6">
      <w:pPr>
        <w:rPr>
          <w:rFonts w:eastAsiaTheme="majorEastAsia" w:cstheme="minorHAnsi"/>
          <w:color w:val="2F5496" w:themeColor="accent1" w:themeShade="BF"/>
        </w:rPr>
      </w:pPr>
      <w:proofErr w:type="spellStart"/>
      <w:r w:rsidRPr="00A46DA6">
        <w:rPr>
          <w:rFonts w:eastAsiaTheme="majorEastAsia" w:cstheme="minorHAnsi"/>
          <w:color w:val="2F5496" w:themeColor="accent1" w:themeShade="BF"/>
        </w:rPr>
        <w:t>ID_TypeResource</w:t>
      </w:r>
      <w:proofErr w:type="spellEnd"/>
      <w:r w:rsidR="005277A0">
        <w:rPr>
          <w:rFonts w:eastAsiaTheme="majorEastAsia" w:cstheme="minorHAnsi"/>
          <w:color w:val="2F5496" w:themeColor="accent1" w:themeShade="BF"/>
          <w:lang w:val="en-US"/>
        </w:rPr>
        <w:t>_</w:t>
      </w:r>
      <w:proofErr w:type="spellStart"/>
      <w:r w:rsidRPr="00A46DA6">
        <w:rPr>
          <w:rFonts w:eastAsiaTheme="majorEastAsia" w:cstheme="minorHAnsi"/>
          <w:color w:val="2F5496" w:themeColor="accent1" w:themeShade="BF"/>
        </w:rPr>
        <w:t>Orders</w:t>
      </w:r>
      <w:proofErr w:type="spellEnd"/>
    </w:p>
    <w:p w14:paraId="64CE950C" w14:textId="64BE5373" w:rsidR="00A46DA6" w:rsidRPr="00871041" w:rsidRDefault="00A46DA6" w:rsidP="00A46DA6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Pr="000F042C">
        <w:rPr>
          <w:rFonts w:cstheme="minorHAnsi"/>
          <w:lang w:val="en-US"/>
        </w:rPr>
        <w:t>Type</w:t>
      </w:r>
      <w:r w:rsidRPr="000F042C">
        <w:rPr>
          <w:rFonts w:cstheme="minorHAnsi"/>
        </w:rPr>
        <w:t xml:space="preserve"> </w:t>
      </w:r>
      <w:r w:rsidRPr="000F042C">
        <w:rPr>
          <w:rFonts w:cstheme="minorHAnsi"/>
          <w:lang w:val="en-US"/>
        </w:rPr>
        <w:t>documents</w:t>
      </w:r>
      <w:r w:rsidRPr="00871041">
        <w:rPr>
          <w:rFonts w:cstheme="minorHAnsi"/>
        </w:rPr>
        <w:t xml:space="preserve">» хранит в себе </w:t>
      </w:r>
      <w:r>
        <w:rPr>
          <w:rFonts w:cstheme="minorHAnsi"/>
        </w:rPr>
        <w:t>данные документа</w:t>
      </w:r>
      <w:r w:rsidRPr="00871041">
        <w:rPr>
          <w:rFonts w:cstheme="minorHAnsi"/>
        </w:rPr>
        <w:t xml:space="preserve">. </w:t>
      </w:r>
    </w:p>
    <w:p w14:paraId="6438D3C9" w14:textId="77777777" w:rsidR="00A46DA6" w:rsidRPr="00871041" w:rsidRDefault="00A46DA6" w:rsidP="00A46DA6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DA6" w:rsidRPr="00871041" w14:paraId="6C44AA45" w14:textId="77777777" w:rsidTr="00DC7B4C">
        <w:tc>
          <w:tcPr>
            <w:tcW w:w="3115" w:type="dxa"/>
            <w:shd w:val="clear" w:color="auto" w:fill="C5E0B3" w:themeFill="accent6" w:themeFillTint="66"/>
          </w:tcPr>
          <w:p w14:paraId="7321AB78" w14:textId="77777777" w:rsidR="00A46DA6" w:rsidRPr="00871041" w:rsidRDefault="00A46DA6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DBC188C" w14:textId="77777777" w:rsidR="00A46DA6" w:rsidRPr="00871041" w:rsidRDefault="00A46DA6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40699BC" w14:textId="77777777" w:rsidR="00A46DA6" w:rsidRPr="00871041" w:rsidRDefault="00A46DA6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A46DA6" w:rsidRPr="00871041" w14:paraId="178BFBF6" w14:textId="77777777" w:rsidTr="00DC7B4C">
        <w:tc>
          <w:tcPr>
            <w:tcW w:w="3115" w:type="dxa"/>
          </w:tcPr>
          <w:p w14:paraId="21450544" w14:textId="77777777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6FE7C044" w14:textId="77777777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28C7E43F" w14:textId="77777777" w:rsidR="00A46DA6" w:rsidRPr="00871041" w:rsidRDefault="00A46DA6" w:rsidP="00DC7B4C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A46DA6" w:rsidRPr="00871041" w14:paraId="5AD2BF48" w14:textId="77777777" w:rsidTr="00DC7B4C">
        <w:tc>
          <w:tcPr>
            <w:tcW w:w="3115" w:type="dxa"/>
          </w:tcPr>
          <w:p w14:paraId="704DD33F" w14:textId="2D89E450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</w:rPr>
              <w:t>Tittel</w:t>
            </w:r>
            <w:proofErr w:type="spellEnd"/>
          </w:p>
        </w:tc>
        <w:tc>
          <w:tcPr>
            <w:tcW w:w="3115" w:type="dxa"/>
          </w:tcPr>
          <w:p w14:paraId="74AE11A4" w14:textId="77777777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</w:p>
        </w:tc>
        <w:tc>
          <w:tcPr>
            <w:tcW w:w="3115" w:type="dxa"/>
          </w:tcPr>
          <w:p w14:paraId="54E7C739" w14:textId="2BE53AB0" w:rsidR="00A46DA6" w:rsidRPr="00A46DA6" w:rsidRDefault="00A46DA6" w:rsidP="00DC7B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именование типов </w:t>
            </w:r>
            <w:r>
              <w:rPr>
                <w:rFonts w:cstheme="minorHAnsi"/>
              </w:rPr>
              <w:t>материала в заказ</w:t>
            </w:r>
          </w:p>
        </w:tc>
      </w:tr>
      <w:tr w:rsidR="00A46DA6" w:rsidRPr="00871041" w14:paraId="3E06CCB8" w14:textId="77777777" w:rsidTr="00DC7B4C">
        <w:tc>
          <w:tcPr>
            <w:tcW w:w="3115" w:type="dxa"/>
          </w:tcPr>
          <w:p w14:paraId="4065AAAD" w14:textId="2D5821EC" w:rsidR="00A46DA6" w:rsidRPr="00871041" w:rsidRDefault="00A46DA6" w:rsidP="00A46DA6">
            <w:pPr>
              <w:rPr>
                <w:rFonts w:cstheme="minorHAnsi"/>
              </w:rPr>
            </w:pPr>
            <w:proofErr w:type="spellStart"/>
            <w:r w:rsidRPr="00A46DA6">
              <w:rPr>
                <w:rFonts w:cstheme="minorHAnsi"/>
              </w:rPr>
              <w:t>ID_Quality_Type</w:t>
            </w:r>
            <w:proofErr w:type="spellEnd"/>
          </w:p>
        </w:tc>
        <w:tc>
          <w:tcPr>
            <w:tcW w:w="3115" w:type="dxa"/>
          </w:tcPr>
          <w:p w14:paraId="17518D09" w14:textId="6DB25C3E" w:rsidR="00A46DA6" w:rsidRPr="00A46DA6" w:rsidRDefault="00A46DA6" w:rsidP="00A46DA6">
            <w:pPr>
              <w:rPr>
                <w:rFonts w:cstheme="minorHAnsi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2E9C521C" w14:textId="0F71E1BE" w:rsidR="00A46DA6" w:rsidRDefault="00A46DA6" w:rsidP="00A46DA6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</w:tbl>
    <w:p w14:paraId="42E82269" w14:textId="77777777" w:rsidR="00A46DA6" w:rsidRDefault="00A46DA6" w:rsidP="00A46DA6">
      <w:pPr>
        <w:rPr>
          <w:rFonts w:cstheme="minorHAnsi"/>
        </w:rPr>
      </w:pPr>
    </w:p>
    <w:p w14:paraId="6AD49B61" w14:textId="77777777" w:rsidR="00A46DA6" w:rsidRDefault="00A46DA6" w:rsidP="00A46DA6">
      <w:pPr>
        <w:rPr>
          <w:rFonts w:eastAsiaTheme="majorEastAsia" w:cstheme="minorHAnsi"/>
          <w:color w:val="2F5496" w:themeColor="accent1" w:themeShade="BF"/>
        </w:rPr>
      </w:pPr>
      <w:proofErr w:type="spellStart"/>
      <w:r w:rsidRPr="00A46DA6">
        <w:rPr>
          <w:rFonts w:eastAsiaTheme="majorEastAsia" w:cstheme="minorHAnsi"/>
          <w:color w:val="2F5496" w:themeColor="accent1" w:themeShade="BF"/>
        </w:rPr>
        <w:t>Quality_Type</w:t>
      </w:r>
      <w:proofErr w:type="spellEnd"/>
    </w:p>
    <w:p w14:paraId="7C4B6E7B" w14:textId="731795A4" w:rsidR="00A46DA6" w:rsidRPr="00871041" w:rsidRDefault="00A46DA6" w:rsidP="00A46DA6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Pr="000F042C">
        <w:rPr>
          <w:rFonts w:cstheme="minorHAnsi"/>
          <w:lang w:val="en-US"/>
        </w:rPr>
        <w:t>Type</w:t>
      </w:r>
      <w:r w:rsidRPr="000F042C">
        <w:rPr>
          <w:rFonts w:cstheme="minorHAnsi"/>
        </w:rPr>
        <w:t xml:space="preserve"> </w:t>
      </w:r>
      <w:r w:rsidRPr="000F042C">
        <w:rPr>
          <w:rFonts w:cstheme="minorHAnsi"/>
          <w:lang w:val="en-US"/>
        </w:rPr>
        <w:t>documents</w:t>
      </w:r>
      <w:r w:rsidRPr="00871041">
        <w:rPr>
          <w:rFonts w:cstheme="minorHAnsi"/>
        </w:rPr>
        <w:t xml:space="preserve">» хранит в себе </w:t>
      </w:r>
      <w:r>
        <w:rPr>
          <w:rFonts w:cstheme="minorHAnsi"/>
        </w:rPr>
        <w:t>данные документа</w:t>
      </w:r>
      <w:r w:rsidRPr="00871041">
        <w:rPr>
          <w:rFonts w:cstheme="minorHAnsi"/>
        </w:rPr>
        <w:t xml:space="preserve">. </w:t>
      </w:r>
    </w:p>
    <w:p w14:paraId="74DA55F9" w14:textId="77777777" w:rsidR="00A46DA6" w:rsidRPr="00871041" w:rsidRDefault="00A46DA6" w:rsidP="00A46DA6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DA6" w:rsidRPr="00871041" w14:paraId="0259E05B" w14:textId="77777777" w:rsidTr="00DC7B4C">
        <w:tc>
          <w:tcPr>
            <w:tcW w:w="3115" w:type="dxa"/>
            <w:shd w:val="clear" w:color="auto" w:fill="C5E0B3" w:themeFill="accent6" w:themeFillTint="66"/>
          </w:tcPr>
          <w:p w14:paraId="772123DF" w14:textId="77777777" w:rsidR="00A46DA6" w:rsidRPr="00871041" w:rsidRDefault="00A46DA6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D6A09F0" w14:textId="77777777" w:rsidR="00A46DA6" w:rsidRPr="00871041" w:rsidRDefault="00A46DA6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80C13A0" w14:textId="77777777" w:rsidR="00A46DA6" w:rsidRPr="00871041" w:rsidRDefault="00A46DA6" w:rsidP="00DC7B4C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A46DA6" w:rsidRPr="00871041" w14:paraId="1DBE392F" w14:textId="77777777" w:rsidTr="00DC7B4C">
        <w:tc>
          <w:tcPr>
            <w:tcW w:w="3115" w:type="dxa"/>
          </w:tcPr>
          <w:p w14:paraId="4D00C705" w14:textId="77777777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31DFDAFE" w14:textId="77777777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3E11A63" w14:textId="77777777" w:rsidR="00A46DA6" w:rsidRPr="00871041" w:rsidRDefault="00A46DA6" w:rsidP="00DC7B4C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A46DA6" w:rsidRPr="00871041" w14:paraId="703A9534" w14:textId="77777777" w:rsidTr="00DC7B4C">
        <w:tc>
          <w:tcPr>
            <w:tcW w:w="3115" w:type="dxa"/>
          </w:tcPr>
          <w:p w14:paraId="25A4853C" w14:textId="77777777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proofErr w:type="spellStart"/>
            <w:r w:rsidRPr="00A46DA6">
              <w:rPr>
                <w:rFonts w:cstheme="minorHAnsi"/>
              </w:rPr>
              <w:t>Tittel</w:t>
            </w:r>
            <w:proofErr w:type="spellEnd"/>
          </w:p>
        </w:tc>
        <w:tc>
          <w:tcPr>
            <w:tcW w:w="3115" w:type="dxa"/>
          </w:tcPr>
          <w:p w14:paraId="33981B60" w14:textId="77777777" w:rsidR="00A46DA6" w:rsidRPr="00871041" w:rsidRDefault="00A46DA6" w:rsidP="00DC7B4C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char</w:t>
            </w:r>
            <w:proofErr w:type="spellEnd"/>
          </w:p>
        </w:tc>
        <w:tc>
          <w:tcPr>
            <w:tcW w:w="3115" w:type="dxa"/>
          </w:tcPr>
          <w:p w14:paraId="6D5EFDC6" w14:textId="27E862E0" w:rsidR="00A46DA6" w:rsidRPr="00A46DA6" w:rsidRDefault="00A46DA6" w:rsidP="00DC7B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именование типов </w:t>
            </w:r>
            <w:r>
              <w:rPr>
                <w:rFonts w:cstheme="minorHAnsi"/>
              </w:rPr>
              <w:t xml:space="preserve">качества </w:t>
            </w:r>
          </w:p>
        </w:tc>
      </w:tr>
    </w:tbl>
    <w:p w14:paraId="7ACC9119" w14:textId="77777777" w:rsidR="00A46DA6" w:rsidRPr="00A46DA6" w:rsidRDefault="00A46DA6" w:rsidP="00477152">
      <w:pPr>
        <w:rPr>
          <w:rFonts w:cstheme="minorHAnsi"/>
        </w:rPr>
      </w:pPr>
    </w:p>
    <w:p w14:paraId="0CC7A321" w14:textId="77777777" w:rsidR="00A46DA6" w:rsidRPr="00A46DA6" w:rsidRDefault="00A46DA6" w:rsidP="00477152">
      <w:pPr>
        <w:rPr>
          <w:rFonts w:cstheme="minorHAnsi"/>
        </w:rPr>
      </w:pPr>
    </w:p>
    <w:p w14:paraId="4E87C3D8" w14:textId="6CE04F7B" w:rsidR="000F042C" w:rsidRPr="00CE6EC4" w:rsidRDefault="000F042C" w:rsidP="00CE6EC4">
      <w:pPr>
        <w:pStyle w:val="5"/>
        <w:rPr>
          <w:rFonts w:asciiTheme="minorHAnsi" w:hAnsiTheme="minorHAnsi" w:cstheme="minorHAnsi"/>
          <w:lang w:val="en-US"/>
        </w:rPr>
      </w:pPr>
      <w:r w:rsidRPr="00CE6EC4">
        <w:rPr>
          <w:rFonts w:asciiTheme="minorHAnsi" w:hAnsiTheme="minorHAnsi" w:cstheme="minorHAnsi"/>
          <w:lang w:val="en-US"/>
        </w:rPr>
        <w:t>Company</w:t>
      </w:r>
    </w:p>
    <w:p w14:paraId="49710A37" w14:textId="0FA73999" w:rsidR="000F042C" w:rsidRPr="00871041" w:rsidRDefault="000F042C" w:rsidP="000F042C">
      <w:pPr>
        <w:rPr>
          <w:rFonts w:cstheme="minorHAnsi"/>
        </w:rPr>
      </w:pPr>
      <w:r w:rsidRPr="00871041">
        <w:rPr>
          <w:rFonts w:cstheme="minorHAnsi"/>
        </w:rPr>
        <w:t>Сущность «</w:t>
      </w:r>
      <w:r w:rsidRPr="000F042C">
        <w:rPr>
          <w:rFonts w:cstheme="minorHAnsi"/>
          <w:lang w:val="en-US"/>
        </w:rPr>
        <w:t>Company</w:t>
      </w:r>
      <w:r w:rsidRPr="00871041">
        <w:rPr>
          <w:rFonts w:cstheme="minorHAnsi"/>
        </w:rPr>
        <w:t xml:space="preserve">» хранит в себе </w:t>
      </w:r>
      <w:r>
        <w:rPr>
          <w:rFonts w:cstheme="minorHAnsi"/>
        </w:rPr>
        <w:t>данные документа</w:t>
      </w:r>
      <w:r w:rsidRPr="00871041">
        <w:rPr>
          <w:rFonts w:cstheme="minorHAnsi"/>
        </w:rPr>
        <w:t xml:space="preserve">. </w:t>
      </w:r>
    </w:p>
    <w:p w14:paraId="10A1B28E" w14:textId="77777777" w:rsidR="000F042C" w:rsidRPr="00871041" w:rsidRDefault="000F042C" w:rsidP="000F042C">
      <w:pPr>
        <w:rPr>
          <w:rFonts w:cstheme="minorHAnsi"/>
        </w:rPr>
      </w:pPr>
      <w:r w:rsidRPr="00871041">
        <w:rPr>
          <w:rFonts w:cstheme="minorHAnsi"/>
        </w:rP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042C" w:rsidRPr="00871041" w14:paraId="166EE65A" w14:textId="77777777" w:rsidTr="00976D56">
        <w:tc>
          <w:tcPr>
            <w:tcW w:w="3115" w:type="dxa"/>
            <w:shd w:val="clear" w:color="auto" w:fill="C5E0B3" w:themeFill="accent6" w:themeFillTint="66"/>
          </w:tcPr>
          <w:p w14:paraId="264BAB82" w14:textId="77777777" w:rsidR="000F042C" w:rsidRPr="00871041" w:rsidRDefault="000F042C" w:rsidP="00976D5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FFF5D5D" w14:textId="77777777" w:rsidR="000F042C" w:rsidRPr="00871041" w:rsidRDefault="000F042C" w:rsidP="00976D5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2AD8909" w14:textId="77777777" w:rsidR="000F042C" w:rsidRPr="00871041" w:rsidRDefault="000F042C" w:rsidP="00976D5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Описание</w:t>
            </w:r>
          </w:p>
        </w:tc>
      </w:tr>
      <w:tr w:rsidR="000F042C" w:rsidRPr="00871041" w14:paraId="2558BF2F" w14:textId="77777777" w:rsidTr="00976D56">
        <w:tc>
          <w:tcPr>
            <w:tcW w:w="3115" w:type="dxa"/>
          </w:tcPr>
          <w:p w14:paraId="3787DA7F" w14:textId="77777777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>ID</w:t>
            </w:r>
          </w:p>
        </w:tc>
        <w:tc>
          <w:tcPr>
            <w:tcW w:w="3115" w:type="dxa"/>
          </w:tcPr>
          <w:p w14:paraId="71D5FEC5" w14:textId="77777777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99BB418" w14:textId="77777777" w:rsidR="000F042C" w:rsidRPr="00871041" w:rsidRDefault="000F042C" w:rsidP="00976D56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Уникальный идентификатор </w:t>
            </w:r>
          </w:p>
        </w:tc>
      </w:tr>
      <w:tr w:rsidR="000F042C" w:rsidRPr="00871041" w14:paraId="49888751" w14:textId="77777777" w:rsidTr="00976D56">
        <w:tc>
          <w:tcPr>
            <w:tcW w:w="3115" w:type="dxa"/>
          </w:tcPr>
          <w:p w14:paraId="58AB25F8" w14:textId="0C9D39BE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r w:rsidRPr="000F042C">
              <w:rPr>
                <w:rFonts w:cstheme="minorHAnsi"/>
              </w:rPr>
              <w:t>Company</w:t>
            </w:r>
            <w:r w:rsidR="005277A0">
              <w:rPr>
                <w:rFonts w:cstheme="minorHAnsi"/>
                <w:lang w:val="en-US"/>
              </w:rPr>
              <w:t>_</w:t>
            </w:r>
            <w:r>
              <w:rPr>
                <w:rFonts w:cstheme="minorHAnsi"/>
              </w:rPr>
              <w:t>N</w:t>
            </w:r>
            <w:r w:rsidRPr="000F042C">
              <w:rPr>
                <w:rFonts w:cstheme="minorHAnsi"/>
              </w:rPr>
              <w:t>ame</w:t>
            </w:r>
          </w:p>
        </w:tc>
        <w:tc>
          <w:tcPr>
            <w:tcW w:w="3115" w:type="dxa"/>
          </w:tcPr>
          <w:p w14:paraId="38DC8844" w14:textId="4E78B398" w:rsidR="000F042C" w:rsidRPr="00871041" w:rsidRDefault="005277A0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</w:t>
            </w:r>
            <w:r w:rsidR="000F042C" w:rsidRPr="00871041">
              <w:rPr>
                <w:rFonts w:cstheme="minorHAnsi"/>
                <w:lang w:val="en-US"/>
              </w:rPr>
              <w:t>char</w:t>
            </w:r>
            <w:proofErr w:type="spellEnd"/>
            <w:r>
              <w:rPr>
                <w:rFonts w:cstheme="minorHAnsi"/>
                <w:lang w:val="en-US"/>
              </w:rPr>
              <w:t xml:space="preserve"> 32</w:t>
            </w:r>
          </w:p>
        </w:tc>
        <w:tc>
          <w:tcPr>
            <w:tcW w:w="3115" w:type="dxa"/>
          </w:tcPr>
          <w:p w14:paraId="7F646520" w14:textId="4DCDBFF9" w:rsidR="000F042C" w:rsidRPr="000F042C" w:rsidRDefault="000F042C" w:rsidP="00976D5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Наименование компании</w:t>
            </w:r>
          </w:p>
        </w:tc>
      </w:tr>
      <w:tr w:rsidR="000F042C" w:rsidRPr="00871041" w14:paraId="1DD17564" w14:textId="77777777" w:rsidTr="00976D56">
        <w:tc>
          <w:tcPr>
            <w:tcW w:w="3115" w:type="dxa"/>
          </w:tcPr>
          <w:p w14:paraId="5A93275B" w14:textId="616F1BAA" w:rsidR="000F042C" w:rsidRPr="00871041" w:rsidRDefault="000F042C" w:rsidP="00976D56">
            <w:pPr>
              <w:rPr>
                <w:rFonts w:cstheme="minorHAnsi"/>
              </w:rPr>
            </w:pPr>
            <w:r w:rsidRPr="000F042C">
              <w:rPr>
                <w:rFonts w:cstheme="minorHAnsi"/>
              </w:rPr>
              <w:t>Web</w:t>
            </w:r>
          </w:p>
        </w:tc>
        <w:tc>
          <w:tcPr>
            <w:tcW w:w="3115" w:type="dxa"/>
          </w:tcPr>
          <w:p w14:paraId="5A59B7B5" w14:textId="206CB193" w:rsidR="000F042C" w:rsidRPr="00871041" w:rsidRDefault="005277A0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N</w:t>
            </w:r>
            <w:r w:rsidR="000F042C" w:rsidRPr="00871041">
              <w:rPr>
                <w:rFonts w:cstheme="minorHAnsi"/>
                <w:lang w:val="en-US"/>
              </w:rPr>
              <w:t>char</w:t>
            </w:r>
            <w:proofErr w:type="spellEnd"/>
            <w:r>
              <w:rPr>
                <w:rFonts w:cstheme="minorHAnsi"/>
                <w:lang w:val="en-US"/>
              </w:rPr>
              <w:t xml:space="preserve"> 32</w:t>
            </w:r>
          </w:p>
        </w:tc>
        <w:tc>
          <w:tcPr>
            <w:tcW w:w="3115" w:type="dxa"/>
          </w:tcPr>
          <w:p w14:paraId="3EE978F0" w14:textId="51082D10" w:rsidR="000F042C" w:rsidRDefault="000F042C" w:rsidP="00976D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сылка на сайт компании </w:t>
            </w:r>
          </w:p>
        </w:tc>
      </w:tr>
      <w:tr w:rsidR="000F042C" w:rsidRPr="00871041" w14:paraId="13671012" w14:textId="77777777" w:rsidTr="00976D56">
        <w:tc>
          <w:tcPr>
            <w:tcW w:w="3115" w:type="dxa"/>
          </w:tcPr>
          <w:p w14:paraId="076BF61D" w14:textId="75718485" w:rsidR="000F042C" w:rsidRPr="00871041" w:rsidRDefault="000F042C" w:rsidP="00976D5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ID_</w:t>
            </w:r>
            <w:r w:rsidRPr="000F042C">
              <w:rPr>
                <w:rFonts w:cstheme="minorHAnsi"/>
              </w:rPr>
              <w:t>Mail</w:t>
            </w:r>
          </w:p>
        </w:tc>
        <w:tc>
          <w:tcPr>
            <w:tcW w:w="3115" w:type="dxa"/>
          </w:tcPr>
          <w:p w14:paraId="53CD7AA5" w14:textId="2047DEA4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0CE6F58E" w14:textId="1880F392" w:rsidR="000F042C" w:rsidRPr="000F042C" w:rsidRDefault="000F042C" w:rsidP="00976D56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Уникальный идентификатор</w:t>
            </w:r>
          </w:p>
        </w:tc>
      </w:tr>
      <w:tr w:rsidR="000F042C" w:rsidRPr="00871041" w14:paraId="66414C36" w14:textId="77777777" w:rsidTr="00976D56">
        <w:tc>
          <w:tcPr>
            <w:tcW w:w="3115" w:type="dxa"/>
          </w:tcPr>
          <w:p w14:paraId="53E73DDC" w14:textId="19378540" w:rsidR="000F042C" w:rsidRPr="00871041" w:rsidRDefault="000F042C" w:rsidP="00976D56">
            <w:pPr>
              <w:rPr>
                <w:rFonts w:cstheme="minorHAnsi"/>
              </w:rPr>
            </w:pPr>
            <w:proofErr w:type="spellStart"/>
            <w:r w:rsidRPr="000F042C">
              <w:rPr>
                <w:rFonts w:cstheme="minorHAnsi"/>
              </w:rPr>
              <w:t>ID_Company</w:t>
            </w:r>
            <w:proofErr w:type="spellEnd"/>
            <w:r w:rsidR="005277A0">
              <w:rPr>
                <w:rFonts w:cstheme="minorHAnsi"/>
                <w:lang w:val="en-US"/>
              </w:rPr>
              <w:t>_</w:t>
            </w:r>
            <w:r w:rsidRPr="000F042C">
              <w:rPr>
                <w:rFonts w:cstheme="minorHAnsi"/>
              </w:rPr>
              <w:t>Form</w:t>
            </w:r>
          </w:p>
        </w:tc>
        <w:tc>
          <w:tcPr>
            <w:tcW w:w="3115" w:type="dxa"/>
          </w:tcPr>
          <w:p w14:paraId="693CFB49" w14:textId="74941C36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380FB9B" w14:textId="6927224E" w:rsidR="000F042C" w:rsidRDefault="000F042C" w:rsidP="00976D56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</w:t>
            </w:r>
          </w:p>
        </w:tc>
      </w:tr>
      <w:tr w:rsidR="000F042C" w:rsidRPr="00871041" w14:paraId="35B9DD69" w14:textId="77777777" w:rsidTr="00976D56">
        <w:tc>
          <w:tcPr>
            <w:tcW w:w="3115" w:type="dxa"/>
          </w:tcPr>
          <w:p w14:paraId="7D499831" w14:textId="05E0C1D4" w:rsidR="000F042C" w:rsidRPr="00871041" w:rsidRDefault="000F042C" w:rsidP="00976D56">
            <w:pPr>
              <w:rPr>
                <w:rFonts w:cstheme="minorHAnsi"/>
              </w:rPr>
            </w:pPr>
            <w:proofErr w:type="spellStart"/>
            <w:r w:rsidRPr="000F042C">
              <w:rPr>
                <w:rFonts w:cstheme="minorHAnsi"/>
              </w:rPr>
              <w:t>ID_rating</w:t>
            </w:r>
            <w:proofErr w:type="spellEnd"/>
            <w:r w:rsidRPr="000F042C">
              <w:rPr>
                <w:rFonts w:cstheme="minorHAnsi"/>
              </w:rPr>
              <w:t> </w:t>
            </w:r>
          </w:p>
        </w:tc>
        <w:tc>
          <w:tcPr>
            <w:tcW w:w="3115" w:type="dxa"/>
          </w:tcPr>
          <w:p w14:paraId="0B6098FF" w14:textId="350594AA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13DA3898" w14:textId="78C2D770" w:rsidR="000F042C" w:rsidRDefault="000F042C" w:rsidP="00976D56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</w:t>
            </w:r>
          </w:p>
        </w:tc>
      </w:tr>
      <w:tr w:rsidR="000F042C" w:rsidRPr="00871041" w14:paraId="07CBBA2D" w14:textId="77777777" w:rsidTr="00976D56">
        <w:tc>
          <w:tcPr>
            <w:tcW w:w="3115" w:type="dxa"/>
          </w:tcPr>
          <w:p w14:paraId="784101AE" w14:textId="26148B8F" w:rsidR="000F042C" w:rsidRPr="00871041" w:rsidRDefault="000F042C" w:rsidP="00976D56">
            <w:pPr>
              <w:rPr>
                <w:rFonts w:cstheme="minorHAnsi"/>
              </w:rPr>
            </w:pPr>
            <w:proofErr w:type="spellStart"/>
            <w:r w:rsidRPr="000F042C">
              <w:rPr>
                <w:rFonts w:cstheme="minorHAnsi"/>
              </w:rPr>
              <w:t>ID_Address</w:t>
            </w:r>
            <w:proofErr w:type="spellEnd"/>
          </w:p>
        </w:tc>
        <w:tc>
          <w:tcPr>
            <w:tcW w:w="3115" w:type="dxa"/>
          </w:tcPr>
          <w:p w14:paraId="70EA75CE" w14:textId="6BFB800E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DB65AF1" w14:textId="1294FC3E" w:rsidR="000F042C" w:rsidRDefault="000F042C" w:rsidP="00976D56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Уникальный идентификатор</w:t>
            </w:r>
          </w:p>
        </w:tc>
      </w:tr>
      <w:tr w:rsidR="000F042C" w:rsidRPr="000F042C" w14:paraId="507785F2" w14:textId="77777777" w:rsidTr="00976D56">
        <w:tc>
          <w:tcPr>
            <w:tcW w:w="3115" w:type="dxa"/>
          </w:tcPr>
          <w:p w14:paraId="024AF6A6" w14:textId="7EACC472" w:rsidR="000F042C" w:rsidRPr="000F042C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0F042C">
              <w:rPr>
                <w:rFonts w:cstheme="minorHAnsi"/>
                <w:lang w:val="en-US"/>
              </w:rPr>
              <w:t>ID_User</w:t>
            </w:r>
            <w:r w:rsidR="005277A0">
              <w:rPr>
                <w:rFonts w:cstheme="minorHAnsi"/>
                <w:lang w:val="en-US"/>
              </w:rPr>
              <w:t>_C</w:t>
            </w:r>
            <w:r w:rsidRPr="000F042C">
              <w:rPr>
                <w:rFonts w:cstheme="minorHAnsi"/>
                <w:lang w:val="en-US"/>
              </w:rPr>
              <w:t>on</w:t>
            </w:r>
            <w:r w:rsidR="005277A0">
              <w:rPr>
                <w:rFonts w:cstheme="minorHAnsi"/>
                <w:lang w:val="en-US"/>
              </w:rPr>
              <w:t>_</w:t>
            </w:r>
            <w:r w:rsidRPr="000F042C">
              <w:rPr>
                <w:rFonts w:cstheme="minorHAnsi"/>
                <w:lang w:val="en-US"/>
              </w:rPr>
              <w:t>Company</w:t>
            </w:r>
            <w:proofErr w:type="spellEnd"/>
            <w:r w:rsidRPr="000F042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277A0">
              <w:rPr>
                <w:rFonts w:cstheme="minorHAnsi"/>
                <w:lang w:val="en-US"/>
              </w:rPr>
              <w:t>P</w:t>
            </w:r>
            <w:r w:rsidRPr="000F042C">
              <w:rPr>
                <w:rFonts w:cstheme="minorHAnsi"/>
                <w:lang w:val="en-US"/>
              </w:rPr>
              <w:t>hiz</w:t>
            </w:r>
            <w:r w:rsidR="005277A0" w:rsidRPr="005277A0">
              <w:rPr>
                <w:rFonts w:cstheme="minorHAnsi"/>
                <w:lang w:val="en-US"/>
              </w:rPr>
              <w:t>_F</w:t>
            </w:r>
            <w:r w:rsidRPr="000F042C">
              <w:rPr>
                <w:rFonts w:cstheme="minorHAnsi"/>
                <w:lang w:val="en-US"/>
              </w:rPr>
              <w:t>ace</w:t>
            </w:r>
            <w:proofErr w:type="spellEnd"/>
          </w:p>
        </w:tc>
        <w:tc>
          <w:tcPr>
            <w:tcW w:w="3115" w:type="dxa"/>
          </w:tcPr>
          <w:p w14:paraId="10E4FCB9" w14:textId="2D4A723D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BC00473" w14:textId="1EB9A0F2" w:rsidR="000F042C" w:rsidRPr="000F042C" w:rsidRDefault="000F042C" w:rsidP="00976D56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Уникальный идентификатор</w:t>
            </w:r>
          </w:p>
        </w:tc>
      </w:tr>
      <w:tr w:rsidR="000F042C" w:rsidRPr="000F042C" w14:paraId="12D6DAA7" w14:textId="77777777" w:rsidTr="00976D56">
        <w:tc>
          <w:tcPr>
            <w:tcW w:w="3115" w:type="dxa"/>
          </w:tcPr>
          <w:p w14:paraId="1753FA05" w14:textId="074B6E88" w:rsidR="000F042C" w:rsidRPr="000F042C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0F042C">
              <w:rPr>
                <w:rFonts w:cstheme="minorHAnsi"/>
              </w:rPr>
              <w:t>ID_</w:t>
            </w:r>
            <w:r w:rsidR="00E82828">
              <w:rPr>
                <w:rFonts w:cstheme="minorHAnsi"/>
              </w:rPr>
              <w:t>B</w:t>
            </w:r>
            <w:r w:rsidRPr="000F042C">
              <w:rPr>
                <w:rFonts w:cstheme="minorHAnsi"/>
              </w:rPr>
              <w:t>usiness</w:t>
            </w:r>
            <w:proofErr w:type="spellEnd"/>
            <w:r w:rsidR="00E82828">
              <w:rPr>
                <w:rFonts w:cstheme="minorHAnsi"/>
                <w:lang w:val="en-US"/>
              </w:rPr>
              <w:t>_A</w:t>
            </w:r>
            <w:proofErr w:type="spellStart"/>
            <w:r w:rsidRPr="000F042C">
              <w:rPr>
                <w:rFonts w:cstheme="minorHAnsi"/>
              </w:rPr>
              <w:t>ccount</w:t>
            </w:r>
            <w:r w:rsidR="00E82828">
              <w:rPr>
                <w:rFonts w:cstheme="minorHAnsi"/>
              </w:rPr>
              <w:t>_D</w:t>
            </w:r>
            <w:r w:rsidRPr="000F042C">
              <w:rPr>
                <w:rFonts w:cstheme="minorHAnsi"/>
              </w:rPr>
              <w:t>etails</w:t>
            </w:r>
            <w:proofErr w:type="spellEnd"/>
          </w:p>
        </w:tc>
        <w:tc>
          <w:tcPr>
            <w:tcW w:w="3115" w:type="dxa"/>
          </w:tcPr>
          <w:p w14:paraId="0BAB6178" w14:textId="70E73328" w:rsidR="000F042C" w:rsidRPr="00871041" w:rsidRDefault="000F042C" w:rsidP="00976D56">
            <w:pPr>
              <w:rPr>
                <w:rFonts w:cstheme="minorHAnsi"/>
                <w:lang w:val="en-US"/>
              </w:rPr>
            </w:pPr>
            <w:proofErr w:type="spellStart"/>
            <w:r w:rsidRPr="00871041">
              <w:rPr>
                <w:rFonts w:cstheme="minorHAnsi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8C6EF4B" w14:textId="0859C367" w:rsidR="000F042C" w:rsidRPr="000F042C" w:rsidRDefault="000F042C" w:rsidP="00976D56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Уникальный идентификатор</w:t>
            </w:r>
          </w:p>
        </w:tc>
      </w:tr>
    </w:tbl>
    <w:p w14:paraId="15BC10A9" w14:textId="77777777" w:rsidR="000F042C" w:rsidRPr="000F042C" w:rsidRDefault="000F042C" w:rsidP="000F042C">
      <w:pPr>
        <w:rPr>
          <w:rFonts w:cstheme="minorHAnsi"/>
          <w:lang w:val="en-US"/>
        </w:rPr>
      </w:pPr>
    </w:p>
    <w:p w14:paraId="1F89109A" w14:textId="77777777" w:rsidR="00477152" w:rsidRPr="000F042C" w:rsidRDefault="00477152" w:rsidP="00477152">
      <w:pPr>
        <w:rPr>
          <w:rFonts w:cstheme="minorHAnsi"/>
          <w:lang w:val="en-US"/>
        </w:rPr>
      </w:pPr>
    </w:p>
    <w:p w14:paraId="16682D70" w14:textId="77777777" w:rsidR="00C94656" w:rsidRPr="000F042C" w:rsidRDefault="00C94656" w:rsidP="00A90513">
      <w:pPr>
        <w:rPr>
          <w:rFonts w:cstheme="minorHAnsi"/>
          <w:lang w:val="en-US"/>
        </w:rPr>
      </w:pPr>
    </w:p>
    <w:p w14:paraId="49293E69" w14:textId="446FAC99" w:rsidR="00B67D48" w:rsidRPr="00871041" w:rsidRDefault="00B67D48" w:rsidP="00B67D48">
      <w:pPr>
        <w:pStyle w:val="3"/>
        <w:rPr>
          <w:rFonts w:asciiTheme="minorHAnsi" w:hAnsiTheme="minorHAnsi" w:cstheme="minorHAnsi"/>
        </w:rPr>
      </w:pPr>
      <w:bookmarkStart w:id="40" w:name="_Toc174796945"/>
      <w:r w:rsidRPr="00871041">
        <w:rPr>
          <w:rFonts w:asciiTheme="minorHAnsi" w:hAnsiTheme="minorHAnsi" w:cstheme="minorHAnsi"/>
        </w:rPr>
        <w:t>Кэширование</w:t>
      </w:r>
      <w:bookmarkEnd w:id="40"/>
    </w:p>
    <w:p w14:paraId="3982E362" w14:textId="77777777" w:rsidR="00B67D48" w:rsidRPr="00871041" w:rsidRDefault="00B67D48" w:rsidP="00B67D48">
      <w:pPr>
        <w:rPr>
          <w:rFonts w:cstheme="minorHAnsi"/>
        </w:rPr>
      </w:pPr>
    </w:p>
    <w:p w14:paraId="569E05AA" w14:textId="1AFDF587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41" w:name="_Toc174796946"/>
      <w:r w:rsidRPr="00871041">
        <w:rPr>
          <w:rFonts w:asciiTheme="minorHAnsi" w:hAnsiTheme="minorHAnsi" w:cstheme="minorHAnsi"/>
          <w:sz w:val="24"/>
          <w:szCs w:val="24"/>
        </w:rPr>
        <w:t>Интеграции</w:t>
      </w:r>
      <w:bookmarkEnd w:id="41"/>
    </w:p>
    <w:p w14:paraId="0A5BF3A4" w14:textId="4465358D" w:rsidR="00532A85" w:rsidRPr="00871041" w:rsidRDefault="00532A85" w:rsidP="00532A85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42" w:name="_Toc174796947"/>
      <w:r w:rsidRPr="00871041">
        <w:rPr>
          <w:rFonts w:asciiTheme="minorHAnsi" w:hAnsiTheme="minorHAnsi" w:cstheme="minorHAnsi"/>
          <w:sz w:val="24"/>
          <w:szCs w:val="24"/>
        </w:rPr>
        <w:t>Системные требования</w:t>
      </w:r>
      <w:bookmarkEnd w:id="42"/>
      <w:r w:rsidRPr="00871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F53578" w14:textId="7D6F4A91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43" w:name="_Toc174796948"/>
      <w:r w:rsidRPr="00871041">
        <w:rPr>
          <w:rFonts w:asciiTheme="minorHAnsi" w:hAnsiTheme="minorHAnsi" w:cstheme="minorHAnsi"/>
          <w:sz w:val="24"/>
          <w:szCs w:val="24"/>
        </w:rPr>
        <w:t>Смарт фон</w:t>
      </w:r>
      <w:bookmarkEnd w:id="43"/>
    </w:p>
    <w:p w14:paraId="7592C653" w14:textId="55D657D2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44" w:name="_Toc174796949"/>
      <w:r w:rsidRPr="00871041">
        <w:rPr>
          <w:rFonts w:asciiTheme="minorHAnsi" w:hAnsiTheme="minorHAnsi" w:cstheme="minorHAnsi"/>
          <w:sz w:val="24"/>
          <w:szCs w:val="24"/>
        </w:rPr>
        <w:t>Компьютер</w:t>
      </w:r>
      <w:bookmarkEnd w:id="44"/>
    </w:p>
    <w:p w14:paraId="1AE29C67" w14:textId="172C7C22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45" w:name="_Toc174796950"/>
      <w:r w:rsidRPr="00871041">
        <w:rPr>
          <w:rFonts w:asciiTheme="minorHAnsi" w:hAnsiTheme="minorHAnsi" w:cstheme="minorHAnsi"/>
          <w:sz w:val="24"/>
          <w:szCs w:val="24"/>
        </w:rPr>
        <w:t>Фандомат</w:t>
      </w:r>
      <w:bookmarkEnd w:id="45"/>
    </w:p>
    <w:p w14:paraId="080CC757" w14:textId="3B7D4FD1" w:rsidR="00532A85" w:rsidRPr="00871041" w:rsidRDefault="00532A85" w:rsidP="00532A85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46" w:name="_Toc174796951"/>
      <w:r w:rsidRPr="00871041">
        <w:rPr>
          <w:rFonts w:asciiTheme="minorHAnsi" w:hAnsiTheme="minorHAnsi" w:cstheme="minorHAnsi"/>
          <w:sz w:val="24"/>
          <w:szCs w:val="24"/>
        </w:rPr>
        <w:t>Бизнес процессы</w:t>
      </w:r>
      <w:bookmarkEnd w:id="46"/>
    </w:p>
    <w:p w14:paraId="263D9E62" w14:textId="71328DF8" w:rsidR="00532A85" w:rsidRPr="00871041" w:rsidRDefault="00532A85" w:rsidP="00532A8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47" w:name="_Toc174796952"/>
      <w:r w:rsidRPr="00871041">
        <w:rPr>
          <w:rFonts w:asciiTheme="minorHAnsi" w:hAnsiTheme="minorHAnsi" w:cstheme="minorHAnsi"/>
          <w:sz w:val="24"/>
          <w:szCs w:val="24"/>
        </w:rPr>
        <w:t>Партнеры</w:t>
      </w:r>
      <w:bookmarkEnd w:id="47"/>
    </w:p>
    <w:p w14:paraId="456A4E0E" w14:textId="4FFBF86E" w:rsidR="00261A1C" w:rsidRPr="00871041" w:rsidRDefault="00261A1C" w:rsidP="00532A85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48" w:name="_Toc174796953"/>
      <w:r w:rsidRPr="00871041">
        <w:rPr>
          <w:rFonts w:asciiTheme="minorHAnsi" w:hAnsiTheme="minorHAnsi" w:cstheme="minorHAnsi"/>
          <w:sz w:val="24"/>
          <w:szCs w:val="24"/>
        </w:rPr>
        <w:t>Финансы</w:t>
      </w:r>
      <w:bookmarkEnd w:id="48"/>
    </w:p>
    <w:p w14:paraId="5B6F8472" w14:textId="08F56F6A" w:rsidR="006D3313" w:rsidRPr="00871041" w:rsidRDefault="006D3313" w:rsidP="006D3313">
      <w:pPr>
        <w:pStyle w:val="2"/>
        <w:rPr>
          <w:rFonts w:asciiTheme="minorHAnsi" w:hAnsiTheme="minorHAnsi" w:cstheme="minorHAnsi"/>
        </w:rPr>
      </w:pPr>
      <w:bookmarkStart w:id="49" w:name="_Toc174796954"/>
      <w:r w:rsidRPr="00871041">
        <w:rPr>
          <w:rFonts w:asciiTheme="minorHAnsi" w:hAnsiTheme="minorHAnsi" w:cstheme="minorHAnsi"/>
        </w:rPr>
        <w:t>Затраты</w:t>
      </w:r>
      <w:bookmarkEnd w:id="49"/>
      <w:r w:rsidRPr="00871041">
        <w:rPr>
          <w:rFonts w:asciiTheme="minorHAnsi" w:hAnsiTheme="minorHAnsi" w:cstheme="minorHAnsi"/>
        </w:rPr>
        <w:t xml:space="preserve"> </w:t>
      </w:r>
    </w:p>
    <w:p w14:paraId="7C349BCF" w14:textId="1A97FE99" w:rsidR="00DE20E3" w:rsidRPr="00871041" w:rsidRDefault="00034E80" w:rsidP="00DE20E3">
      <w:pPr>
        <w:rPr>
          <w:rFonts w:cstheme="minorHAnsi"/>
        </w:rPr>
      </w:pPr>
      <w:r w:rsidRPr="00871041">
        <w:rPr>
          <w:rFonts w:cstheme="minorHAnsi"/>
        </w:rPr>
        <w:t>В таблице перечислены пункты для которых требуется инвестиция на реализацию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8"/>
        <w:gridCol w:w="1290"/>
        <w:gridCol w:w="5897"/>
      </w:tblGrid>
      <w:tr w:rsidR="00DE20E3" w:rsidRPr="00871041" w14:paraId="3A988283" w14:textId="77777777" w:rsidTr="00C7762B">
        <w:tc>
          <w:tcPr>
            <w:tcW w:w="2158" w:type="dxa"/>
            <w:shd w:val="clear" w:color="auto" w:fill="C5E0B3" w:themeFill="accent6" w:themeFillTint="66"/>
          </w:tcPr>
          <w:p w14:paraId="22754EA9" w14:textId="77777777" w:rsidR="00DE20E3" w:rsidRPr="00871041" w:rsidRDefault="00DE20E3" w:rsidP="00E1765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1290" w:type="dxa"/>
            <w:shd w:val="clear" w:color="auto" w:fill="C5E0B3" w:themeFill="accent6" w:themeFillTint="66"/>
          </w:tcPr>
          <w:p w14:paraId="0957614B" w14:textId="0E5407E4" w:rsidR="00DE20E3" w:rsidRPr="00871041" w:rsidRDefault="00DE20E3" w:rsidP="00E1765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Рубли</w:t>
            </w:r>
          </w:p>
        </w:tc>
        <w:tc>
          <w:tcPr>
            <w:tcW w:w="5897" w:type="dxa"/>
            <w:shd w:val="clear" w:color="auto" w:fill="C5E0B3" w:themeFill="accent6" w:themeFillTint="66"/>
          </w:tcPr>
          <w:p w14:paraId="783C410D" w14:textId="216E5DB7" w:rsidR="00DE20E3" w:rsidRPr="00871041" w:rsidRDefault="00DE20E3" w:rsidP="00E1765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сылка/описание</w:t>
            </w:r>
          </w:p>
        </w:tc>
      </w:tr>
      <w:tr w:rsidR="00DE20E3" w:rsidRPr="00871041" w14:paraId="62739322" w14:textId="77777777" w:rsidTr="00C7762B">
        <w:tc>
          <w:tcPr>
            <w:tcW w:w="2158" w:type="dxa"/>
          </w:tcPr>
          <w:p w14:paraId="07D3BFEC" w14:textId="60DB220B" w:rsidR="00DE20E3" w:rsidRPr="00871041" w:rsidRDefault="00DE20E3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Фандомат</w:t>
            </w:r>
          </w:p>
        </w:tc>
        <w:tc>
          <w:tcPr>
            <w:tcW w:w="1290" w:type="dxa"/>
          </w:tcPr>
          <w:p w14:paraId="61767C87" w14:textId="490F89F6" w:rsidR="00DE20E3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380</w:t>
            </w:r>
            <w:r w:rsidR="0048073F" w:rsidRPr="00871041">
              <w:rPr>
                <w:rFonts w:cstheme="minorHAnsi"/>
              </w:rPr>
              <w:t> </w:t>
            </w:r>
            <w:r w:rsidRPr="00871041">
              <w:rPr>
                <w:rFonts w:cstheme="minorHAnsi"/>
              </w:rPr>
              <w:t>000</w:t>
            </w:r>
            <w:r w:rsidR="0048073F" w:rsidRPr="00871041">
              <w:rPr>
                <w:rFonts w:cstheme="minorHAnsi"/>
              </w:rPr>
              <w:t xml:space="preserve"> – 500 000</w:t>
            </w:r>
          </w:p>
        </w:tc>
        <w:tc>
          <w:tcPr>
            <w:tcW w:w="5897" w:type="dxa"/>
          </w:tcPr>
          <w:p w14:paraId="19941EF0" w14:textId="490551D1" w:rsidR="00DE20E3" w:rsidRPr="00871041" w:rsidRDefault="00DE20E3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  <w:lang w:val="en-US"/>
              </w:rPr>
              <w:t>https</w:t>
            </w:r>
            <w:r w:rsidRPr="00871041">
              <w:rPr>
                <w:rFonts w:cstheme="minorHAnsi"/>
              </w:rPr>
              <w:t>://</w:t>
            </w:r>
            <w:r w:rsidRPr="00871041">
              <w:rPr>
                <w:rFonts w:cstheme="minorHAnsi"/>
                <w:lang w:val="en-US"/>
              </w:rPr>
              <w:t>kiosk</w:t>
            </w:r>
            <w:r w:rsidRPr="00871041">
              <w:rPr>
                <w:rFonts w:cstheme="minorHAnsi"/>
              </w:rPr>
              <w:t>-</w:t>
            </w:r>
            <w:r w:rsidRPr="00871041">
              <w:rPr>
                <w:rFonts w:cstheme="minorHAnsi"/>
                <w:lang w:val="en-US"/>
              </w:rPr>
              <w:t>lab</w:t>
            </w:r>
            <w:r w:rsidRPr="00871041">
              <w:rPr>
                <w:rFonts w:cstheme="minorHAnsi"/>
              </w:rPr>
              <w:t>.</w:t>
            </w:r>
            <w:r w:rsidRPr="00871041">
              <w:rPr>
                <w:rFonts w:cstheme="minorHAnsi"/>
                <w:lang w:val="en-US"/>
              </w:rPr>
              <w:t>com</w:t>
            </w:r>
            <w:r w:rsidRPr="00871041">
              <w:rPr>
                <w:rFonts w:cstheme="minorHAnsi"/>
              </w:rPr>
              <w:t>/</w:t>
            </w:r>
            <w:r w:rsidRPr="00871041">
              <w:rPr>
                <w:rFonts w:cstheme="minorHAnsi"/>
                <w:lang w:val="en-US"/>
              </w:rPr>
              <w:t>b</w:t>
            </w:r>
            <w:r w:rsidRPr="00871041">
              <w:rPr>
                <w:rFonts w:cstheme="minorHAnsi"/>
              </w:rPr>
              <w:t>2</w:t>
            </w:r>
            <w:r w:rsidRPr="00871041">
              <w:rPr>
                <w:rFonts w:cstheme="minorHAnsi"/>
                <w:lang w:val="en-US"/>
              </w:rPr>
              <w:t>b</w:t>
            </w:r>
            <w:r w:rsidRPr="00871041">
              <w:rPr>
                <w:rFonts w:cstheme="minorHAnsi"/>
              </w:rPr>
              <w:t>/</w:t>
            </w:r>
            <w:proofErr w:type="spellStart"/>
            <w:r w:rsidRPr="00871041">
              <w:rPr>
                <w:rFonts w:cstheme="minorHAnsi"/>
                <w:lang w:val="en-US"/>
              </w:rPr>
              <w:t>horeca</w:t>
            </w:r>
            <w:proofErr w:type="spellEnd"/>
            <w:r w:rsidRPr="00871041">
              <w:rPr>
                <w:rFonts w:cstheme="minorHAnsi"/>
              </w:rPr>
              <w:t>/</w:t>
            </w:r>
            <w:proofErr w:type="spellStart"/>
            <w:r w:rsidRPr="00871041">
              <w:rPr>
                <w:rFonts w:cstheme="minorHAnsi"/>
                <w:lang w:val="en-US"/>
              </w:rPr>
              <w:t>fandomat</w:t>
            </w:r>
            <w:proofErr w:type="spellEnd"/>
            <w:r w:rsidRPr="00871041">
              <w:rPr>
                <w:rFonts w:cstheme="minorHAnsi"/>
              </w:rPr>
              <w:t>-</w:t>
            </w:r>
            <w:r w:rsidRPr="00871041">
              <w:rPr>
                <w:rFonts w:cstheme="minorHAnsi"/>
                <w:lang w:val="en-US"/>
              </w:rPr>
              <w:t>v</w:t>
            </w:r>
            <w:r w:rsidRPr="00871041">
              <w:rPr>
                <w:rFonts w:cstheme="minorHAnsi"/>
              </w:rPr>
              <w:t>1</w:t>
            </w:r>
          </w:p>
        </w:tc>
      </w:tr>
      <w:tr w:rsidR="00DE20E3" w:rsidRPr="00871041" w14:paraId="34DD92BD" w14:textId="77777777" w:rsidTr="00C7762B">
        <w:tc>
          <w:tcPr>
            <w:tcW w:w="2158" w:type="dxa"/>
          </w:tcPr>
          <w:p w14:paraId="06E0772A" w14:textId="660054F0" w:rsidR="00DE20E3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Разработчик сервера</w:t>
            </w:r>
          </w:p>
        </w:tc>
        <w:tc>
          <w:tcPr>
            <w:tcW w:w="1290" w:type="dxa"/>
          </w:tcPr>
          <w:p w14:paraId="6C484ABD" w14:textId="0766A655" w:rsidR="00DE20E3" w:rsidRPr="00871041" w:rsidRDefault="0048073F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200 000 – 1 000 000 </w:t>
            </w:r>
          </w:p>
        </w:tc>
        <w:tc>
          <w:tcPr>
            <w:tcW w:w="5897" w:type="dxa"/>
          </w:tcPr>
          <w:p w14:paraId="2C68359D" w14:textId="0C625AE2" w:rsidR="00DE20E3" w:rsidRPr="00871041" w:rsidRDefault="0048073F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Привлечение иностранных специалистов (Индия)</w:t>
            </w:r>
          </w:p>
        </w:tc>
      </w:tr>
      <w:tr w:rsidR="00DE20E3" w:rsidRPr="00871041" w14:paraId="667CA609" w14:textId="77777777" w:rsidTr="00C7762B">
        <w:tc>
          <w:tcPr>
            <w:tcW w:w="2158" w:type="dxa"/>
          </w:tcPr>
          <w:p w14:paraId="33533A2C" w14:textId="6B99A7EC" w:rsidR="00DE20E3" w:rsidRPr="00871041" w:rsidRDefault="00034E80" w:rsidP="00E17650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Разработчик Мобильное приложение</w:t>
            </w:r>
          </w:p>
        </w:tc>
        <w:tc>
          <w:tcPr>
            <w:tcW w:w="1290" w:type="dxa"/>
          </w:tcPr>
          <w:p w14:paraId="1AEB77D6" w14:textId="5D75C8BC" w:rsidR="00DE20E3" w:rsidRPr="00871041" w:rsidRDefault="0048073F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1 500 000 – 2 000 000 </w:t>
            </w:r>
          </w:p>
        </w:tc>
        <w:tc>
          <w:tcPr>
            <w:tcW w:w="5897" w:type="dxa"/>
          </w:tcPr>
          <w:p w14:paraId="56611C04" w14:textId="5DF03875" w:rsidR="00DE20E3" w:rsidRPr="00871041" w:rsidRDefault="0048073F" w:rsidP="00E17650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Привлечение иностранных специалистов (Индия)</w:t>
            </w:r>
          </w:p>
        </w:tc>
      </w:tr>
      <w:tr w:rsidR="00034E80" w:rsidRPr="00871041" w14:paraId="44BDBC14" w14:textId="77777777" w:rsidTr="00C7762B">
        <w:tc>
          <w:tcPr>
            <w:tcW w:w="2158" w:type="dxa"/>
          </w:tcPr>
          <w:p w14:paraId="58F89ACE" w14:textId="27250AD3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Разработка Веб сайта компьютера</w:t>
            </w:r>
          </w:p>
        </w:tc>
        <w:tc>
          <w:tcPr>
            <w:tcW w:w="1290" w:type="dxa"/>
          </w:tcPr>
          <w:p w14:paraId="5457A7AD" w14:textId="1B765B4F" w:rsidR="00034E80" w:rsidRPr="00871041" w:rsidRDefault="0048073F" w:rsidP="00E17650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  <w:lang w:val="en-US"/>
              </w:rPr>
              <w:t xml:space="preserve">2 500 000 – 5 000 000 </w:t>
            </w:r>
          </w:p>
        </w:tc>
        <w:tc>
          <w:tcPr>
            <w:tcW w:w="5897" w:type="dxa"/>
          </w:tcPr>
          <w:p w14:paraId="41C885B1" w14:textId="0C9B198B" w:rsidR="00034E80" w:rsidRPr="00871041" w:rsidRDefault="0048073F" w:rsidP="00E17650">
            <w:pPr>
              <w:rPr>
                <w:rFonts w:cstheme="minorHAnsi"/>
                <w:lang w:val="en-US"/>
              </w:rPr>
            </w:pPr>
            <w:r w:rsidRPr="00871041">
              <w:rPr>
                <w:rFonts w:cstheme="minorHAnsi"/>
              </w:rPr>
              <w:t>Привлечение иностранных специалистов (Индия)</w:t>
            </w:r>
          </w:p>
        </w:tc>
      </w:tr>
      <w:tr w:rsidR="00034E80" w:rsidRPr="00871041" w14:paraId="47A18CA9" w14:textId="77777777" w:rsidTr="00C7762B">
        <w:tc>
          <w:tcPr>
            <w:tcW w:w="2158" w:type="dxa"/>
          </w:tcPr>
          <w:p w14:paraId="2E065590" w14:textId="43736018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lastRenderedPageBreak/>
              <w:t>Сервер (Физический)</w:t>
            </w:r>
          </w:p>
        </w:tc>
        <w:tc>
          <w:tcPr>
            <w:tcW w:w="1290" w:type="dxa"/>
          </w:tcPr>
          <w:p w14:paraId="440D4363" w14:textId="25E3FC64" w:rsidR="00034E80" w:rsidRPr="00871041" w:rsidRDefault="00C7762B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37 120</w:t>
            </w:r>
          </w:p>
        </w:tc>
        <w:tc>
          <w:tcPr>
            <w:tcW w:w="5897" w:type="dxa"/>
          </w:tcPr>
          <w:p w14:paraId="4BDF1125" w14:textId="189D1A62" w:rsidR="00034E80" w:rsidRPr="00871041" w:rsidRDefault="00C7762B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Аренда сервера </w:t>
            </w:r>
            <w:hyperlink r:id="rId81" w:history="1">
              <w:r w:rsidRPr="00871041">
                <w:rPr>
                  <w:rStyle w:val="a6"/>
                  <w:rFonts w:cstheme="minorHAnsi"/>
                </w:rPr>
                <w:t>https://selectel.ru/services/dedicated/config/?uuid=5d034704-0bc9-4e90-bd2e-92bf70b3b0fc</w:t>
              </w:r>
            </w:hyperlink>
            <w:r w:rsidRPr="00871041">
              <w:rPr>
                <w:rFonts w:cstheme="minorHAnsi"/>
              </w:rPr>
              <w:t xml:space="preserve"> </w:t>
            </w:r>
          </w:p>
        </w:tc>
      </w:tr>
      <w:tr w:rsidR="00034E80" w:rsidRPr="00871041" w14:paraId="00AFA446" w14:textId="77777777" w:rsidTr="00C7762B">
        <w:tc>
          <w:tcPr>
            <w:tcW w:w="2158" w:type="dxa"/>
          </w:tcPr>
          <w:p w14:paraId="3B08C39D" w14:textId="5EE4451A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Склад</w:t>
            </w:r>
          </w:p>
        </w:tc>
        <w:tc>
          <w:tcPr>
            <w:tcW w:w="1290" w:type="dxa"/>
          </w:tcPr>
          <w:p w14:paraId="5A451ED9" w14:textId="3687CA16" w:rsidR="00034E80" w:rsidRPr="00871041" w:rsidRDefault="00C7762B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613 689 </w:t>
            </w:r>
          </w:p>
        </w:tc>
        <w:tc>
          <w:tcPr>
            <w:tcW w:w="5897" w:type="dxa"/>
          </w:tcPr>
          <w:p w14:paraId="28BD493E" w14:textId="1C38D979" w:rsidR="00034E80" w:rsidRPr="00871041" w:rsidRDefault="00000000" w:rsidP="00E17650">
            <w:pPr>
              <w:rPr>
                <w:rFonts w:cstheme="minorHAnsi"/>
              </w:rPr>
            </w:pPr>
            <w:hyperlink r:id="rId82" w:history="1">
              <w:r w:rsidR="00C7762B" w:rsidRPr="00871041">
                <w:rPr>
                  <w:rStyle w:val="a6"/>
                  <w:rFonts w:cstheme="minorHAnsi"/>
                  <w:lang w:val="en-US"/>
                </w:rPr>
                <w:t>https</w:t>
              </w:r>
              <w:r w:rsidR="00C7762B" w:rsidRPr="00871041">
                <w:rPr>
                  <w:rStyle w:val="a6"/>
                  <w:rFonts w:cstheme="minorHAnsi"/>
                </w:rPr>
                <w:t>://</w:t>
              </w:r>
              <w:r w:rsidR="00C7762B" w:rsidRPr="00871041">
                <w:rPr>
                  <w:rStyle w:val="a6"/>
                  <w:rFonts w:cstheme="minorHAnsi"/>
                  <w:lang w:val="en-US"/>
                </w:rPr>
                <w:t>www</w:t>
              </w:r>
              <w:r w:rsidR="00C7762B" w:rsidRPr="00871041">
                <w:rPr>
                  <w:rStyle w:val="a6"/>
                  <w:rFonts w:cstheme="minorHAnsi"/>
                </w:rPr>
                <w:t>.</w:t>
              </w:r>
              <w:proofErr w:type="spellStart"/>
              <w:r w:rsidR="00C7762B" w:rsidRPr="00871041">
                <w:rPr>
                  <w:rStyle w:val="a6"/>
                  <w:rFonts w:cstheme="minorHAnsi"/>
                  <w:lang w:val="en-US"/>
                </w:rPr>
                <w:t>cian</w:t>
              </w:r>
              <w:proofErr w:type="spellEnd"/>
              <w:r w:rsidR="00C7762B" w:rsidRPr="00871041">
                <w:rPr>
                  <w:rStyle w:val="a6"/>
                  <w:rFonts w:cstheme="minorHAnsi"/>
                </w:rPr>
                <w:t>.</w:t>
              </w:r>
              <w:proofErr w:type="spellStart"/>
              <w:r w:rsidR="00C7762B" w:rsidRPr="00871041">
                <w:rPr>
                  <w:rStyle w:val="a6"/>
                  <w:rFonts w:cstheme="minorHAnsi"/>
                  <w:lang w:val="en-US"/>
                </w:rPr>
                <w:t>ru</w:t>
              </w:r>
              <w:proofErr w:type="spellEnd"/>
              <w:r w:rsidR="00C7762B" w:rsidRPr="00871041">
                <w:rPr>
                  <w:rStyle w:val="a6"/>
                  <w:rFonts w:cstheme="minorHAnsi"/>
                </w:rPr>
                <w:t>/</w:t>
              </w:r>
              <w:r w:rsidR="00C7762B" w:rsidRPr="00871041">
                <w:rPr>
                  <w:rStyle w:val="a6"/>
                  <w:rFonts w:cstheme="minorHAnsi"/>
                  <w:lang w:val="en-US"/>
                </w:rPr>
                <w:t>rent</w:t>
              </w:r>
              <w:r w:rsidR="00C7762B" w:rsidRPr="00871041">
                <w:rPr>
                  <w:rStyle w:val="a6"/>
                  <w:rFonts w:cstheme="minorHAnsi"/>
                </w:rPr>
                <w:t>/</w:t>
              </w:r>
              <w:r w:rsidR="00C7762B" w:rsidRPr="00871041">
                <w:rPr>
                  <w:rStyle w:val="a6"/>
                  <w:rFonts w:cstheme="minorHAnsi"/>
                  <w:lang w:val="en-US"/>
                </w:rPr>
                <w:t>commercial</w:t>
              </w:r>
              <w:r w:rsidR="00C7762B" w:rsidRPr="00871041">
                <w:rPr>
                  <w:rStyle w:val="a6"/>
                  <w:rFonts w:cstheme="minorHAnsi"/>
                </w:rPr>
                <w:t>/230934509/</w:t>
              </w:r>
            </w:hyperlink>
            <w:r w:rsidR="00C7762B" w:rsidRPr="00871041">
              <w:rPr>
                <w:rFonts w:cstheme="minorHAnsi"/>
              </w:rPr>
              <w:t xml:space="preserve"> </w:t>
            </w:r>
          </w:p>
        </w:tc>
      </w:tr>
      <w:tr w:rsidR="00034E80" w:rsidRPr="00871041" w14:paraId="78C38454" w14:textId="77777777" w:rsidTr="00C7762B">
        <w:tc>
          <w:tcPr>
            <w:tcW w:w="2158" w:type="dxa"/>
          </w:tcPr>
          <w:p w14:paraId="7FEE175F" w14:textId="50500DAB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Грузоперевозка</w:t>
            </w:r>
          </w:p>
        </w:tc>
        <w:tc>
          <w:tcPr>
            <w:tcW w:w="1290" w:type="dxa"/>
          </w:tcPr>
          <w:p w14:paraId="6C038FB2" w14:textId="12608463" w:rsidR="00034E80" w:rsidRPr="00871041" w:rsidRDefault="00C7762B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5897" w:type="dxa"/>
          </w:tcPr>
          <w:p w14:paraId="5FAC86FD" w14:textId="210C4ECC" w:rsidR="00034E80" w:rsidRPr="00871041" w:rsidRDefault="00C7762B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Заключение договора с логистической компанией</w:t>
            </w:r>
          </w:p>
        </w:tc>
      </w:tr>
      <w:tr w:rsidR="00034E80" w:rsidRPr="00871041" w14:paraId="25B5A98B" w14:textId="77777777" w:rsidTr="00C7762B">
        <w:tc>
          <w:tcPr>
            <w:tcW w:w="2158" w:type="dxa"/>
          </w:tcPr>
          <w:p w14:paraId="7A5F475A" w14:textId="33F7652A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Реклама</w:t>
            </w:r>
          </w:p>
        </w:tc>
        <w:tc>
          <w:tcPr>
            <w:tcW w:w="1290" w:type="dxa"/>
          </w:tcPr>
          <w:p w14:paraId="34414880" w14:textId="21023389" w:rsidR="00034E80" w:rsidRPr="00871041" w:rsidRDefault="00C7762B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5897" w:type="dxa"/>
          </w:tcPr>
          <w:p w14:paraId="47871ECE" w14:textId="6D5F1C42" w:rsidR="00034E80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15%</w:t>
            </w:r>
          </w:p>
        </w:tc>
      </w:tr>
      <w:tr w:rsidR="000F63B9" w:rsidRPr="00871041" w14:paraId="1B8D4D10" w14:textId="77777777" w:rsidTr="00C7762B">
        <w:tc>
          <w:tcPr>
            <w:tcW w:w="2158" w:type="dxa"/>
          </w:tcPr>
          <w:p w14:paraId="6D0EB1AE" w14:textId="1B2B0E65" w:rsidR="000F63B9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кладные расходы</w:t>
            </w:r>
          </w:p>
        </w:tc>
        <w:tc>
          <w:tcPr>
            <w:tcW w:w="1290" w:type="dxa"/>
          </w:tcPr>
          <w:p w14:paraId="67C35612" w14:textId="5E8435B6" w:rsidR="000F63B9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5897" w:type="dxa"/>
          </w:tcPr>
          <w:p w14:paraId="4BC9E61A" w14:textId="3C19DE26" w:rsidR="000F63B9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25%</w:t>
            </w:r>
          </w:p>
        </w:tc>
      </w:tr>
    </w:tbl>
    <w:p w14:paraId="3171581E" w14:textId="77777777" w:rsidR="00034E80" w:rsidRPr="00871041" w:rsidRDefault="00034E80" w:rsidP="00034E80">
      <w:pPr>
        <w:rPr>
          <w:rFonts w:cstheme="minorHAnsi"/>
        </w:rPr>
      </w:pPr>
    </w:p>
    <w:p w14:paraId="0486DFE7" w14:textId="77777777" w:rsidR="00034E80" w:rsidRPr="00871041" w:rsidRDefault="00034E80" w:rsidP="00034E80">
      <w:pPr>
        <w:pStyle w:val="3"/>
        <w:rPr>
          <w:rFonts w:asciiTheme="minorHAnsi" w:hAnsiTheme="minorHAnsi" w:cstheme="minorHAnsi"/>
        </w:rPr>
      </w:pPr>
      <w:bookmarkStart w:id="50" w:name="_Toc174796955"/>
      <w:r w:rsidRPr="00871041">
        <w:rPr>
          <w:rFonts w:asciiTheme="minorHAnsi" w:hAnsiTheme="minorHAnsi" w:cstheme="minorHAnsi"/>
        </w:rPr>
        <w:t>ПЭТ</w:t>
      </w:r>
      <w:bookmarkEnd w:id="50"/>
    </w:p>
    <w:p w14:paraId="45486361" w14:textId="77777777" w:rsidR="00034E80" w:rsidRPr="00871041" w:rsidRDefault="00034E80" w:rsidP="00034E80">
      <w:pPr>
        <w:rPr>
          <w:rFonts w:cstheme="minorHAnsi"/>
        </w:rPr>
      </w:pPr>
      <w:r w:rsidRPr="00871041">
        <w:rPr>
          <w:rFonts w:cstheme="minorHAnsi"/>
        </w:rPr>
        <w:t>Затр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4E80" w:rsidRPr="00871041" w14:paraId="2F1E19F5" w14:textId="77777777" w:rsidTr="00E17650">
        <w:tc>
          <w:tcPr>
            <w:tcW w:w="3115" w:type="dxa"/>
            <w:shd w:val="clear" w:color="auto" w:fill="C5E0B3" w:themeFill="accent6" w:themeFillTint="66"/>
          </w:tcPr>
          <w:p w14:paraId="05195E81" w14:textId="77777777" w:rsidR="00034E80" w:rsidRPr="00871041" w:rsidRDefault="00034E80" w:rsidP="00E1765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94B1B4F" w14:textId="77777777" w:rsidR="00034E80" w:rsidRPr="00871041" w:rsidRDefault="00034E80" w:rsidP="00E1765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Рубли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1637221" w14:textId="77777777" w:rsidR="00034E80" w:rsidRPr="00871041" w:rsidRDefault="00034E80" w:rsidP="00E17650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71041">
              <w:rPr>
                <w:rFonts w:cstheme="minorHAnsi"/>
                <w:b/>
                <w:bCs/>
                <w:color w:val="000000" w:themeColor="text1"/>
              </w:rPr>
              <w:t>Ссылка/описание</w:t>
            </w:r>
          </w:p>
        </w:tc>
      </w:tr>
      <w:tr w:rsidR="00034E80" w:rsidRPr="00871041" w14:paraId="226D9783" w14:textId="77777777" w:rsidTr="00E17650">
        <w:tc>
          <w:tcPr>
            <w:tcW w:w="3115" w:type="dxa"/>
          </w:tcPr>
          <w:p w14:paraId="30D687CC" w14:textId="5D162129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борудования</w:t>
            </w:r>
          </w:p>
        </w:tc>
        <w:tc>
          <w:tcPr>
            <w:tcW w:w="3115" w:type="dxa"/>
          </w:tcPr>
          <w:p w14:paraId="31247500" w14:textId="0671A294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3 500 000</w:t>
            </w:r>
          </w:p>
        </w:tc>
        <w:tc>
          <w:tcPr>
            <w:tcW w:w="3115" w:type="dxa"/>
          </w:tcPr>
          <w:p w14:paraId="5EA95D4F" w14:textId="6ECF2A27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Оборудование для переработки ПЭТ</w:t>
            </w:r>
          </w:p>
        </w:tc>
      </w:tr>
      <w:tr w:rsidR="00034E80" w:rsidRPr="00871041" w14:paraId="092B91F7" w14:textId="77777777" w:rsidTr="00E17650">
        <w:tc>
          <w:tcPr>
            <w:tcW w:w="3115" w:type="dxa"/>
          </w:tcPr>
          <w:p w14:paraId="615A4113" w14:textId="680E0A9B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Аренда цеха или подходящего нежилого помещения</w:t>
            </w:r>
          </w:p>
        </w:tc>
        <w:tc>
          <w:tcPr>
            <w:tcW w:w="3115" w:type="dxa"/>
          </w:tcPr>
          <w:p w14:paraId="5E7F507D" w14:textId="4CD8FB92" w:rsidR="00034E80" w:rsidRPr="00871041" w:rsidRDefault="00034E80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60</w:t>
            </w:r>
            <w:r w:rsidR="0048073F" w:rsidRPr="00871041">
              <w:rPr>
                <w:rFonts w:cstheme="minorHAnsi"/>
              </w:rPr>
              <w:t xml:space="preserve"> 000</w:t>
            </w:r>
            <w:r w:rsidRPr="00871041">
              <w:rPr>
                <w:rFonts w:cstheme="minorHAnsi"/>
              </w:rPr>
              <w:t>–100 000</w:t>
            </w:r>
          </w:p>
        </w:tc>
        <w:tc>
          <w:tcPr>
            <w:tcW w:w="3115" w:type="dxa"/>
          </w:tcPr>
          <w:p w14:paraId="553FBC67" w14:textId="77777777" w:rsidR="00034E80" w:rsidRPr="00871041" w:rsidRDefault="00034E80" w:rsidP="00E17650">
            <w:pPr>
              <w:rPr>
                <w:rFonts w:cstheme="minorHAnsi"/>
              </w:rPr>
            </w:pPr>
          </w:p>
        </w:tc>
      </w:tr>
      <w:tr w:rsidR="00034E80" w:rsidRPr="00871041" w14:paraId="7B91B357" w14:textId="77777777" w:rsidTr="00E17650">
        <w:tc>
          <w:tcPr>
            <w:tcW w:w="3115" w:type="dxa"/>
          </w:tcPr>
          <w:p w14:paraId="678B5C56" w14:textId="0ED66024" w:rsidR="00034E80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Электроэнергия</w:t>
            </w:r>
          </w:p>
        </w:tc>
        <w:tc>
          <w:tcPr>
            <w:tcW w:w="3115" w:type="dxa"/>
          </w:tcPr>
          <w:p w14:paraId="68624481" w14:textId="3A795FAD" w:rsidR="00034E80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80 000 – 150 000 </w:t>
            </w:r>
          </w:p>
        </w:tc>
        <w:tc>
          <w:tcPr>
            <w:tcW w:w="3115" w:type="dxa"/>
          </w:tcPr>
          <w:p w14:paraId="1CEAECF8" w14:textId="5F079FAB" w:rsidR="00034E80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В месяц </w:t>
            </w:r>
          </w:p>
        </w:tc>
      </w:tr>
      <w:tr w:rsidR="00034E80" w:rsidRPr="00871041" w14:paraId="06EAA7C3" w14:textId="77777777" w:rsidTr="00E17650">
        <w:tc>
          <w:tcPr>
            <w:tcW w:w="3115" w:type="dxa"/>
          </w:tcPr>
          <w:p w14:paraId="1F9A1B3A" w14:textId="1B9E87A5" w:rsidR="00034E80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Зарплата 10 работников</w:t>
            </w:r>
          </w:p>
        </w:tc>
        <w:tc>
          <w:tcPr>
            <w:tcW w:w="3115" w:type="dxa"/>
          </w:tcPr>
          <w:p w14:paraId="7613350B" w14:textId="3E2DDA26" w:rsidR="00034E80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 xml:space="preserve">300 000 – 400 000 </w:t>
            </w:r>
          </w:p>
        </w:tc>
        <w:tc>
          <w:tcPr>
            <w:tcW w:w="3115" w:type="dxa"/>
          </w:tcPr>
          <w:p w14:paraId="59E6D0F2" w14:textId="41C4A08A" w:rsidR="00034E80" w:rsidRPr="00871041" w:rsidRDefault="000F63B9" w:rsidP="00E17650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В месяц для 10 сотрудников</w:t>
            </w:r>
          </w:p>
        </w:tc>
      </w:tr>
      <w:tr w:rsidR="000F63B9" w:rsidRPr="00871041" w14:paraId="503462B1" w14:textId="77777777" w:rsidTr="00E17650">
        <w:tc>
          <w:tcPr>
            <w:tcW w:w="3115" w:type="dxa"/>
          </w:tcPr>
          <w:p w14:paraId="7332A121" w14:textId="01AC56FB" w:rsidR="000F63B9" w:rsidRPr="00871041" w:rsidRDefault="000F63B9" w:rsidP="000F63B9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Накладные расходы</w:t>
            </w:r>
          </w:p>
        </w:tc>
        <w:tc>
          <w:tcPr>
            <w:tcW w:w="3115" w:type="dxa"/>
          </w:tcPr>
          <w:p w14:paraId="785C5F27" w14:textId="4B917BC7" w:rsidR="000F63B9" w:rsidRPr="00871041" w:rsidRDefault="000F63B9" w:rsidP="000F63B9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-</w:t>
            </w:r>
          </w:p>
        </w:tc>
        <w:tc>
          <w:tcPr>
            <w:tcW w:w="3115" w:type="dxa"/>
          </w:tcPr>
          <w:p w14:paraId="0ABB583A" w14:textId="27465BA9" w:rsidR="000F63B9" w:rsidRPr="00871041" w:rsidRDefault="000F63B9" w:rsidP="000F63B9">
            <w:pPr>
              <w:rPr>
                <w:rFonts w:cstheme="minorHAnsi"/>
              </w:rPr>
            </w:pPr>
            <w:r w:rsidRPr="00871041">
              <w:rPr>
                <w:rFonts w:cstheme="minorHAnsi"/>
              </w:rPr>
              <w:t>25%</w:t>
            </w:r>
          </w:p>
        </w:tc>
      </w:tr>
    </w:tbl>
    <w:p w14:paraId="2BA47286" w14:textId="77777777" w:rsidR="00034E80" w:rsidRPr="00871041" w:rsidRDefault="00034E80" w:rsidP="00034E80">
      <w:pPr>
        <w:rPr>
          <w:rFonts w:cstheme="minorHAnsi"/>
        </w:rPr>
      </w:pPr>
    </w:p>
    <w:p w14:paraId="79AF82DA" w14:textId="47C529A2" w:rsidR="00034E80" w:rsidRPr="00871041" w:rsidRDefault="00034E80" w:rsidP="000F63B9">
      <w:pPr>
        <w:pStyle w:val="2"/>
        <w:rPr>
          <w:rFonts w:asciiTheme="minorHAnsi" w:hAnsiTheme="minorHAnsi" w:cstheme="minorHAnsi"/>
        </w:rPr>
      </w:pPr>
      <w:bookmarkStart w:id="51" w:name="_Toc174796956"/>
      <w:r w:rsidRPr="00871041">
        <w:rPr>
          <w:rFonts w:asciiTheme="minorHAnsi" w:hAnsiTheme="minorHAnsi" w:cstheme="minorHAnsi"/>
        </w:rPr>
        <w:t>Прибыль</w:t>
      </w:r>
      <w:bookmarkEnd w:id="51"/>
      <w:r w:rsidRPr="00871041">
        <w:rPr>
          <w:rFonts w:asciiTheme="minorHAnsi" w:hAnsiTheme="minorHAnsi" w:cstheme="minorHAnsi"/>
        </w:rPr>
        <w:t xml:space="preserve"> </w:t>
      </w:r>
    </w:p>
    <w:p w14:paraId="0B37CBE0" w14:textId="6ABD77BC" w:rsidR="00034E80" w:rsidRPr="00871041" w:rsidRDefault="00DE20E3" w:rsidP="000F63B9">
      <w:pPr>
        <w:pStyle w:val="3"/>
        <w:rPr>
          <w:rFonts w:asciiTheme="minorHAnsi" w:hAnsiTheme="minorHAnsi" w:cstheme="minorHAnsi"/>
        </w:rPr>
      </w:pPr>
      <w:bookmarkStart w:id="52" w:name="_Toc174796957"/>
      <w:r w:rsidRPr="00871041">
        <w:rPr>
          <w:rFonts w:asciiTheme="minorHAnsi" w:hAnsiTheme="minorHAnsi" w:cstheme="minorHAnsi"/>
        </w:rPr>
        <w:t>ПЭТ</w:t>
      </w:r>
      <w:bookmarkEnd w:id="52"/>
    </w:p>
    <w:p w14:paraId="4579D761" w14:textId="43D46F78" w:rsidR="00DE20E3" w:rsidRPr="00871041" w:rsidRDefault="000F63B9" w:rsidP="000F63B9">
      <w:pPr>
        <w:rPr>
          <w:rFonts w:cstheme="minorHAnsi"/>
        </w:rPr>
      </w:pPr>
      <w:r w:rsidRPr="00871041">
        <w:rPr>
          <w:rFonts w:cstheme="minorHAnsi"/>
        </w:rPr>
        <w:t>В первый год ожидается приблизительная прибыль в размере 20 000 000 – 35 000 000 рублей</w:t>
      </w:r>
    </w:p>
    <w:p w14:paraId="33C92BED" w14:textId="38F90CBC" w:rsidR="00532A85" w:rsidRPr="00871041" w:rsidRDefault="00532A85" w:rsidP="00532A85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53" w:name="_Toc174796958"/>
      <w:r w:rsidRPr="00871041">
        <w:rPr>
          <w:rFonts w:asciiTheme="minorHAnsi" w:hAnsiTheme="minorHAnsi" w:cstheme="minorHAnsi"/>
          <w:sz w:val="24"/>
          <w:szCs w:val="24"/>
        </w:rPr>
        <w:t>Итог</w:t>
      </w:r>
      <w:bookmarkEnd w:id="53"/>
    </w:p>
    <w:p w14:paraId="2FC9F3D8" w14:textId="0DCA8967" w:rsidR="00532A85" w:rsidRPr="00871041" w:rsidRDefault="00532A85" w:rsidP="00532A85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54" w:name="_Toc174796959"/>
      <w:r w:rsidRPr="00871041">
        <w:rPr>
          <w:rFonts w:asciiTheme="minorHAnsi" w:hAnsiTheme="minorHAnsi" w:cstheme="minorHAnsi"/>
          <w:sz w:val="24"/>
          <w:szCs w:val="24"/>
        </w:rPr>
        <w:t>Источники</w:t>
      </w:r>
      <w:bookmarkEnd w:id="54"/>
    </w:p>
    <w:p w14:paraId="256F0CF6" w14:textId="66160CF3" w:rsidR="00532A85" w:rsidRPr="00871041" w:rsidRDefault="00623340" w:rsidP="00623340">
      <w:pPr>
        <w:pStyle w:val="2"/>
        <w:rPr>
          <w:rFonts w:asciiTheme="minorHAnsi" w:hAnsiTheme="minorHAnsi" w:cstheme="minorHAnsi"/>
        </w:rPr>
      </w:pPr>
      <w:bookmarkStart w:id="55" w:name="_Toc174796960"/>
      <w:r w:rsidRPr="00871041">
        <w:rPr>
          <w:rFonts w:asciiTheme="minorHAnsi" w:hAnsiTheme="minorHAnsi" w:cstheme="minorHAnsi"/>
        </w:rPr>
        <w:t>Анализ рынка</w:t>
      </w:r>
      <w:bookmarkEnd w:id="55"/>
    </w:p>
    <w:p w14:paraId="3653B218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  <w:lang w:val="en-US"/>
        </w:rPr>
        <w:t>Plastics</w:t>
      </w:r>
      <w:r w:rsidRPr="00871041">
        <w:rPr>
          <w:rFonts w:cstheme="minorHAnsi"/>
          <w:sz w:val="24"/>
          <w:szCs w:val="24"/>
        </w:rPr>
        <w:t xml:space="preserve"> </w:t>
      </w:r>
      <w:r w:rsidRPr="00871041">
        <w:rPr>
          <w:rFonts w:cstheme="minorHAnsi"/>
          <w:sz w:val="24"/>
          <w:szCs w:val="24"/>
          <w:lang w:val="en-US"/>
        </w:rPr>
        <w:t>Europe</w:t>
      </w:r>
    </w:p>
    <w:p w14:paraId="43E4142A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GlobeNewswire</w:t>
      </w:r>
    </w:p>
    <w:p w14:paraId="1FE67A1C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Markets and Markets</w:t>
      </w:r>
    </w:p>
    <w:p w14:paraId="67E73865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</w:rPr>
        <w:t>РБК</w:t>
      </w:r>
    </w:p>
    <w:p w14:paraId="2C6B6BAF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proofErr w:type="spellStart"/>
      <w:r w:rsidRPr="00871041">
        <w:rPr>
          <w:rFonts w:cstheme="minorHAnsi"/>
          <w:sz w:val="24"/>
          <w:szCs w:val="24"/>
          <w:lang w:val="en-US"/>
        </w:rPr>
        <w:t>Plastinfo</w:t>
      </w:r>
      <w:proofErr w:type="spellEnd"/>
    </w:p>
    <w:p w14:paraId="300EEF1E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IMARC</w:t>
      </w:r>
    </w:p>
    <w:p w14:paraId="47F823DF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Inkwood Research</w:t>
      </w:r>
    </w:p>
    <w:p w14:paraId="1584F0EA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Custom Market Insights</w:t>
      </w:r>
    </w:p>
    <w:p w14:paraId="281AFEC0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Technavio</w:t>
      </w:r>
    </w:p>
    <w:p w14:paraId="2EABD901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MAXIMIZE MARKET RESEARCH</w:t>
      </w:r>
    </w:p>
    <w:p w14:paraId="11B0B942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UNECE</w:t>
      </w:r>
    </w:p>
    <w:p w14:paraId="43BFCDCD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proofErr w:type="spellStart"/>
      <w:r w:rsidRPr="00871041">
        <w:rPr>
          <w:rFonts w:cstheme="minorHAnsi"/>
          <w:sz w:val="24"/>
          <w:szCs w:val="24"/>
          <w:lang w:val="en-US"/>
        </w:rPr>
        <w:t>Fastmarkets</w:t>
      </w:r>
      <w:proofErr w:type="spellEnd"/>
    </w:p>
    <w:p w14:paraId="30470D7C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t>US EPA</w:t>
      </w:r>
    </w:p>
    <w:p w14:paraId="30DD29FC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lastRenderedPageBreak/>
        <w:t>Российский экологический оператор</w:t>
      </w:r>
    </w:p>
    <w:p w14:paraId="2FA07D84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t>Ведомости</w:t>
      </w:r>
    </w:p>
    <w:p w14:paraId="3AFC0A0B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t>Росстат</w:t>
      </w:r>
    </w:p>
    <w:p w14:paraId="721A20B5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t>ФТС России</w:t>
      </w:r>
    </w:p>
    <w:p w14:paraId="6F65C25A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t>Маркетинговое Агентство ROIF EXPERT</w:t>
      </w:r>
    </w:p>
    <w:p w14:paraId="2DDDE79D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  <w:lang w:val="en-US"/>
        </w:rPr>
        <w:t>ACG Market Research</w:t>
      </w:r>
    </w:p>
    <w:p w14:paraId="350B41AF" w14:textId="77777777" w:rsidR="00623340" w:rsidRPr="00871041" w:rsidRDefault="00623340" w:rsidP="00623340">
      <w:pPr>
        <w:rPr>
          <w:rFonts w:cstheme="minorHAnsi"/>
          <w:sz w:val="24"/>
          <w:szCs w:val="24"/>
          <w:lang w:val="en-US"/>
        </w:rPr>
      </w:pPr>
      <w:r w:rsidRPr="00871041">
        <w:rPr>
          <w:rFonts w:cstheme="minorHAnsi"/>
          <w:sz w:val="24"/>
          <w:szCs w:val="24"/>
        </w:rPr>
        <w:t>Тетра</w:t>
      </w:r>
      <w:r w:rsidRPr="00871041">
        <w:rPr>
          <w:rFonts w:cstheme="minorHAnsi"/>
          <w:sz w:val="24"/>
          <w:szCs w:val="24"/>
          <w:lang w:val="en-US"/>
        </w:rPr>
        <w:t xml:space="preserve"> </w:t>
      </w:r>
      <w:r w:rsidRPr="00871041">
        <w:rPr>
          <w:rFonts w:cstheme="minorHAnsi"/>
          <w:sz w:val="24"/>
          <w:szCs w:val="24"/>
        </w:rPr>
        <w:t>Пак</w:t>
      </w:r>
      <w:r w:rsidRPr="00871041">
        <w:rPr>
          <w:rFonts w:cstheme="minorHAnsi"/>
          <w:sz w:val="24"/>
          <w:szCs w:val="24"/>
          <w:lang w:val="en-US"/>
        </w:rPr>
        <w:t xml:space="preserve"> </w:t>
      </w:r>
      <w:r w:rsidRPr="00871041">
        <w:rPr>
          <w:rFonts w:cstheme="minorHAnsi"/>
          <w:sz w:val="24"/>
          <w:szCs w:val="24"/>
        </w:rPr>
        <w:t>Россия</w:t>
      </w:r>
    </w:p>
    <w:p w14:paraId="0BE3B3A3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t>Полипластик</w:t>
      </w:r>
    </w:p>
    <w:p w14:paraId="396F3E9F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proofErr w:type="spellStart"/>
      <w:r w:rsidRPr="00871041">
        <w:rPr>
          <w:rFonts w:cstheme="minorHAnsi"/>
          <w:sz w:val="24"/>
          <w:szCs w:val="24"/>
        </w:rPr>
        <w:t>ЭкоЛайн</w:t>
      </w:r>
      <w:proofErr w:type="spellEnd"/>
    </w:p>
    <w:p w14:paraId="7BC21B65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proofErr w:type="spellStart"/>
      <w:r w:rsidRPr="00871041">
        <w:rPr>
          <w:rFonts w:cstheme="minorHAnsi"/>
          <w:sz w:val="24"/>
          <w:szCs w:val="24"/>
        </w:rPr>
        <w:t>ВторПласт</w:t>
      </w:r>
      <w:proofErr w:type="spellEnd"/>
    </w:p>
    <w:p w14:paraId="60A1F663" w14:textId="77777777" w:rsidR="00623340" w:rsidRPr="00871041" w:rsidRDefault="00623340" w:rsidP="00623340">
      <w:pPr>
        <w:rPr>
          <w:rFonts w:cstheme="minorHAnsi"/>
          <w:sz w:val="24"/>
          <w:szCs w:val="24"/>
        </w:rPr>
      </w:pPr>
      <w:r w:rsidRPr="00871041">
        <w:rPr>
          <w:rFonts w:cstheme="minorHAnsi"/>
          <w:sz w:val="24"/>
          <w:szCs w:val="24"/>
        </w:rPr>
        <w:t>Экотехнологии</w:t>
      </w:r>
    </w:p>
    <w:p w14:paraId="7804A632" w14:textId="77777777" w:rsidR="00532A85" w:rsidRPr="00871041" w:rsidRDefault="00532A85" w:rsidP="00532A85">
      <w:pPr>
        <w:rPr>
          <w:rFonts w:cstheme="minorHAnsi"/>
          <w:sz w:val="24"/>
          <w:szCs w:val="24"/>
        </w:rPr>
      </w:pPr>
    </w:p>
    <w:sectPr w:rsidR="00532A85" w:rsidRPr="00871041" w:rsidSect="00B848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Vladislav Kashirin" w:date="2024-08-03T16:45:00Z" w:initials="VK">
    <w:p w14:paraId="1DE95A57" w14:textId="77777777" w:rsidR="000E25C8" w:rsidRDefault="000E25C8">
      <w:pPr>
        <w:pStyle w:val="aa"/>
      </w:pPr>
      <w:r>
        <w:rPr>
          <w:rStyle w:val="a9"/>
        </w:rPr>
        <w:annotationRef/>
      </w:r>
      <w:r>
        <w:t>Продумать</w:t>
      </w:r>
    </w:p>
    <w:p w14:paraId="15DA4ED9" w14:textId="5A8DFAC1" w:rsidR="000E25C8" w:rsidRDefault="000E25C8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DA4E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D55A4B" w16cex:dateUtc="2024-08-03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DA4ED9" w16cid:durableId="22D55A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73BA"/>
    <w:multiLevelType w:val="multilevel"/>
    <w:tmpl w:val="0038C0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9A4780F"/>
    <w:multiLevelType w:val="multilevel"/>
    <w:tmpl w:val="400E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11A5"/>
    <w:multiLevelType w:val="multilevel"/>
    <w:tmpl w:val="51E2A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20456D2"/>
    <w:multiLevelType w:val="multilevel"/>
    <w:tmpl w:val="22F696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276613C"/>
    <w:multiLevelType w:val="multilevel"/>
    <w:tmpl w:val="F5B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81C5C"/>
    <w:multiLevelType w:val="hybridMultilevel"/>
    <w:tmpl w:val="735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3F0"/>
    <w:multiLevelType w:val="multilevel"/>
    <w:tmpl w:val="729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F0BF9"/>
    <w:multiLevelType w:val="hybridMultilevel"/>
    <w:tmpl w:val="F212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DFE"/>
    <w:multiLevelType w:val="hybridMultilevel"/>
    <w:tmpl w:val="8F5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312E"/>
    <w:multiLevelType w:val="multilevel"/>
    <w:tmpl w:val="EFEE41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8B03F8B"/>
    <w:multiLevelType w:val="multilevel"/>
    <w:tmpl w:val="0900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C40B7"/>
    <w:multiLevelType w:val="multilevel"/>
    <w:tmpl w:val="E3D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B4313"/>
    <w:multiLevelType w:val="multilevel"/>
    <w:tmpl w:val="F0F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C1A98"/>
    <w:multiLevelType w:val="multilevel"/>
    <w:tmpl w:val="D076C1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EA724A0"/>
    <w:multiLevelType w:val="hybridMultilevel"/>
    <w:tmpl w:val="9D88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4577"/>
    <w:multiLevelType w:val="hybridMultilevel"/>
    <w:tmpl w:val="3326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0305E"/>
    <w:multiLevelType w:val="multilevel"/>
    <w:tmpl w:val="A07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C0F62"/>
    <w:multiLevelType w:val="hybridMultilevel"/>
    <w:tmpl w:val="0E06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7134"/>
    <w:multiLevelType w:val="multilevel"/>
    <w:tmpl w:val="7278F5A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4A61F8"/>
    <w:multiLevelType w:val="multilevel"/>
    <w:tmpl w:val="60D2E0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1E125B1"/>
    <w:multiLevelType w:val="multilevel"/>
    <w:tmpl w:val="6C8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33A0C"/>
    <w:multiLevelType w:val="multilevel"/>
    <w:tmpl w:val="38C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B137C"/>
    <w:multiLevelType w:val="hybridMultilevel"/>
    <w:tmpl w:val="3A2E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661D"/>
    <w:multiLevelType w:val="hybridMultilevel"/>
    <w:tmpl w:val="6A1C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90CC0"/>
    <w:multiLevelType w:val="multilevel"/>
    <w:tmpl w:val="B28C3B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9CC6CFF"/>
    <w:multiLevelType w:val="hybridMultilevel"/>
    <w:tmpl w:val="9FF0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A27CC"/>
    <w:multiLevelType w:val="multilevel"/>
    <w:tmpl w:val="06B476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03E2857"/>
    <w:multiLevelType w:val="hybridMultilevel"/>
    <w:tmpl w:val="BC38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656F"/>
    <w:multiLevelType w:val="multilevel"/>
    <w:tmpl w:val="37B6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20ACC"/>
    <w:multiLevelType w:val="hybridMultilevel"/>
    <w:tmpl w:val="B2D0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5C73"/>
    <w:multiLevelType w:val="hybridMultilevel"/>
    <w:tmpl w:val="CD36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7017B"/>
    <w:multiLevelType w:val="multilevel"/>
    <w:tmpl w:val="E818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B33EE"/>
    <w:multiLevelType w:val="multilevel"/>
    <w:tmpl w:val="CCC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249F4"/>
    <w:multiLevelType w:val="hybridMultilevel"/>
    <w:tmpl w:val="8DF8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97001"/>
    <w:multiLevelType w:val="multilevel"/>
    <w:tmpl w:val="3F7278C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78075C3"/>
    <w:multiLevelType w:val="multilevel"/>
    <w:tmpl w:val="0F2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3783F"/>
    <w:multiLevelType w:val="multilevel"/>
    <w:tmpl w:val="B464DF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B224005"/>
    <w:multiLevelType w:val="multilevel"/>
    <w:tmpl w:val="99B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A2479"/>
    <w:multiLevelType w:val="multilevel"/>
    <w:tmpl w:val="E80EF4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D6D3230"/>
    <w:multiLevelType w:val="multilevel"/>
    <w:tmpl w:val="40E048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39C7D38"/>
    <w:multiLevelType w:val="multilevel"/>
    <w:tmpl w:val="4CD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3643D"/>
    <w:multiLevelType w:val="multilevel"/>
    <w:tmpl w:val="A60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E118B"/>
    <w:multiLevelType w:val="multilevel"/>
    <w:tmpl w:val="5058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4755B"/>
    <w:multiLevelType w:val="multilevel"/>
    <w:tmpl w:val="F64C466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DE454EE"/>
    <w:multiLevelType w:val="multilevel"/>
    <w:tmpl w:val="EB26B6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42698545">
    <w:abstractNumId w:val="7"/>
  </w:num>
  <w:num w:numId="2" w16cid:durableId="1168520919">
    <w:abstractNumId w:val="15"/>
  </w:num>
  <w:num w:numId="3" w16cid:durableId="1518541589">
    <w:abstractNumId w:val="17"/>
  </w:num>
  <w:num w:numId="4" w16cid:durableId="627245778">
    <w:abstractNumId w:val="27"/>
  </w:num>
  <w:num w:numId="5" w16cid:durableId="1863737833">
    <w:abstractNumId w:val="33"/>
  </w:num>
  <w:num w:numId="6" w16cid:durableId="233978658">
    <w:abstractNumId w:val="29"/>
  </w:num>
  <w:num w:numId="7" w16cid:durableId="1354766142">
    <w:abstractNumId w:val="30"/>
  </w:num>
  <w:num w:numId="8" w16cid:durableId="474834961">
    <w:abstractNumId w:val="8"/>
  </w:num>
  <w:num w:numId="9" w16cid:durableId="845748546">
    <w:abstractNumId w:val="14"/>
  </w:num>
  <w:num w:numId="10" w16cid:durableId="385566936">
    <w:abstractNumId w:val="25"/>
  </w:num>
  <w:num w:numId="11" w16cid:durableId="492838937">
    <w:abstractNumId w:val="5"/>
  </w:num>
  <w:num w:numId="12" w16cid:durableId="440301667">
    <w:abstractNumId w:val="23"/>
  </w:num>
  <w:num w:numId="13" w16cid:durableId="732775545">
    <w:abstractNumId w:val="1"/>
  </w:num>
  <w:num w:numId="14" w16cid:durableId="738985962">
    <w:abstractNumId w:val="4"/>
  </w:num>
  <w:num w:numId="15" w16cid:durableId="592973014">
    <w:abstractNumId w:val="21"/>
  </w:num>
  <w:num w:numId="16" w16cid:durableId="389769372">
    <w:abstractNumId w:val="11"/>
  </w:num>
  <w:num w:numId="17" w16cid:durableId="1398094863">
    <w:abstractNumId w:val="42"/>
  </w:num>
  <w:num w:numId="18" w16cid:durableId="521435481">
    <w:abstractNumId w:val="20"/>
  </w:num>
  <w:num w:numId="19" w16cid:durableId="649099578">
    <w:abstractNumId w:val="16"/>
  </w:num>
  <w:num w:numId="20" w16cid:durableId="131366153">
    <w:abstractNumId w:val="40"/>
  </w:num>
  <w:num w:numId="21" w16cid:durableId="1837920625">
    <w:abstractNumId w:val="12"/>
  </w:num>
  <w:num w:numId="22" w16cid:durableId="1188132894">
    <w:abstractNumId w:val="28"/>
  </w:num>
  <w:num w:numId="23" w16cid:durableId="1356736843">
    <w:abstractNumId w:val="41"/>
  </w:num>
  <w:num w:numId="24" w16cid:durableId="459346344">
    <w:abstractNumId w:val="32"/>
  </w:num>
  <w:num w:numId="25" w16cid:durableId="688338313">
    <w:abstractNumId w:val="6"/>
  </w:num>
  <w:num w:numId="26" w16cid:durableId="782840947">
    <w:abstractNumId w:val="10"/>
  </w:num>
  <w:num w:numId="27" w16cid:durableId="912349615">
    <w:abstractNumId w:val="35"/>
  </w:num>
  <w:num w:numId="28" w16cid:durableId="386539457">
    <w:abstractNumId w:val="31"/>
  </w:num>
  <w:num w:numId="29" w16cid:durableId="357389028">
    <w:abstractNumId w:val="22"/>
  </w:num>
  <w:num w:numId="30" w16cid:durableId="164563650">
    <w:abstractNumId w:val="37"/>
  </w:num>
  <w:num w:numId="31" w16cid:durableId="779688628">
    <w:abstractNumId w:val="34"/>
  </w:num>
  <w:num w:numId="32" w16cid:durableId="179660703">
    <w:abstractNumId w:val="38"/>
  </w:num>
  <w:num w:numId="33" w16cid:durableId="984579408">
    <w:abstractNumId w:val="2"/>
  </w:num>
  <w:num w:numId="34" w16cid:durableId="1143623870">
    <w:abstractNumId w:val="9"/>
  </w:num>
  <w:num w:numId="35" w16cid:durableId="1211453784">
    <w:abstractNumId w:val="13"/>
  </w:num>
  <w:num w:numId="36" w16cid:durableId="1248149">
    <w:abstractNumId w:val="18"/>
  </w:num>
  <w:num w:numId="37" w16cid:durableId="540939435">
    <w:abstractNumId w:val="0"/>
  </w:num>
  <w:num w:numId="38" w16cid:durableId="2146314817">
    <w:abstractNumId w:val="26"/>
  </w:num>
  <w:num w:numId="39" w16cid:durableId="585845210">
    <w:abstractNumId w:val="19"/>
  </w:num>
  <w:num w:numId="40" w16cid:durableId="1493183155">
    <w:abstractNumId w:val="43"/>
  </w:num>
  <w:num w:numId="41" w16cid:durableId="303774793">
    <w:abstractNumId w:val="24"/>
  </w:num>
  <w:num w:numId="42" w16cid:durableId="641933315">
    <w:abstractNumId w:val="39"/>
  </w:num>
  <w:num w:numId="43" w16cid:durableId="1908760172">
    <w:abstractNumId w:val="44"/>
  </w:num>
  <w:num w:numId="44" w16cid:durableId="106584425">
    <w:abstractNumId w:val="3"/>
  </w:num>
  <w:num w:numId="45" w16cid:durableId="254361505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ladislav Kashirin">
    <w15:presenceInfo w15:providerId="Windows Live" w15:userId="00e321c222940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DC"/>
    <w:rsid w:val="00000919"/>
    <w:rsid w:val="0003429B"/>
    <w:rsid w:val="00034E80"/>
    <w:rsid w:val="000446E3"/>
    <w:rsid w:val="00060DE4"/>
    <w:rsid w:val="000720EF"/>
    <w:rsid w:val="000B7BB1"/>
    <w:rsid w:val="000D13B2"/>
    <w:rsid w:val="000D2090"/>
    <w:rsid w:val="000E25C8"/>
    <w:rsid w:val="000E3DEA"/>
    <w:rsid w:val="000F042C"/>
    <w:rsid w:val="000F63B9"/>
    <w:rsid w:val="00113374"/>
    <w:rsid w:val="0011704F"/>
    <w:rsid w:val="001637B6"/>
    <w:rsid w:val="00191165"/>
    <w:rsid w:val="001A4A99"/>
    <w:rsid w:val="001B00E7"/>
    <w:rsid w:val="001B5515"/>
    <w:rsid w:val="001C5284"/>
    <w:rsid w:val="00206C31"/>
    <w:rsid w:val="00212A9E"/>
    <w:rsid w:val="0022254A"/>
    <w:rsid w:val="002235B9"/>
    <w:rsid w:val="002369DA"/>
    <w:rsid w:val="00244C09"/>
    <w:rsid w:val="00261A1C"/>
    <w:rsid w:val="00272735"/>
    <w:rsid w:val="00296528"/>
    <w:rsid w:val="002E2FFD"/>
    <w:rsid w:val="002F0BB8"/>
    <w:rsid w:val="002F6ABA"/>
    <w:rsid w:val="003047CB"/>
    <w:rsid w:val="00310479"/>
    <w:rsid w:val="0031623B"/>
    <w:rsid w:val="00332FA6"/>
    <w:rsid w:val="00333E7E"/>
    <w:rsid w:val="00343BAE"/>
    <w:rsid w:val="00360302"/>
    <w:rsid w:val="00385692"/>
    <w:rsid w:val="00385B59"/>
    <w:rsid w:val="00386FC6"/>
    <w:rsid w:val="003A5281"/>
    <w:rsid w:val="003E5D4D"/>
    <w:rsid w:val="003E6D8E"/>
    <w:rsid w:val="003F5901"/>
    <w:rsid w:val="0040325B"/>
    <w:rsid w:val="0040720F"/>
    <w:rsid w:val="004421D8"/>
    <w:rsid w:val="00464744"/>
    <w:rsid w:val="00465C8B"/>
    <w:rsid w:val="00477152"/>
    <w:rsid w:val="0048073F"/>
    <w:rsid w:val="00484ECB"/>
    <w:rsid w:val="00485E86"/>
    <w:rsid w:val="004C680D"/>
    <w:rsid w:val="004E6893"/>
    <w:rsid w:val="004F507D"/>
    <w:rsid w:val="005047DF"/>
    <w:rsid w:val="005061FB"/>
    <w:rsid w:val="00522A29"/>
    <w:rsid w:val="005277A0"/>
    <w:rsid w:val="00532A85"/>
    <w:rsid w:val="0057516D"/>
    <w:rsid w:val="00582105"/>
    <w:rsid w:val="005B2AA4"/>
    <w:rsid w:val="005B34D4"/>
    <w:rsid w:val="005B4D4D"/>
    <w:rsid w:val="005E3516"/>
    <w:rsid w:val="005F001B"/>
    <w:rsid w:val="00606BB0"/>
    <w:rsid w:val="00623340"/>
    <w:rsid w:val="00640623"/>
    <w:rsid w:val="0066171F"/>
    <w:rsid w:val="00665833"/>
    <w:rsid w:val="006677F0"/>
    <w:rsid w:val="00670306"/>
    <w:rsid w:val="006715F8"/>
    <w:rsid w:val="00673446"/>
    <w:rsid w:val="006A09EB"/>
    <w:rsid w:val="006A149B"/>
    <w:rsid w:val="006B3DC0"/>
    <w:rsid w:val="006C1220"/>
    <w:rsid w:val="006D3313"/>
    <w:rsid w:val="006F2955"/>
    <w:rsid w:val="0072025E"/>
    <w:rsid w:val="00723759"/>
    <w:rsid w:val="00731FED"/>
    <w:rsid w:val="00745839"/>
    <w:rsid w:val="00751161"/>
    <w:rsid w:val="00785BC2"/>
    <w:rsid w:val="007B1782"/>
    <w:rsid w:val="007B44B6"/>
    <w:rsid w:val="007C68FD"/>
    <w:rsid w:val="007E35A7"/>
    <w:rsid w:val="007F7423"/>
    <w:rsid w:val="007F7580"/>
    <w:rsid w:val="00803775"/>
    <w:rsid w:val="008055FB"/>
    <w:rsid w:val="0080768A"/>
    <w:rsid w:val="008151E5"/>
    <w:rsid w:val="008237F8"/>
    <w:rsid w:val="00832F37"/>
    <w:rsid w:val="00871041"/>
    <w:rsid w:val="00884157"/>
    <w:rsid w:val="0088547F"/>
    <w:rsid w:val="008D2695"/>
    <w:rsid w:val="008E6691"/>
    <w:rsid w:val="008E6F30"/>
    <w:rsid w:val="008F749D"/>
    <w:rsid w:val="00913DB7"/>
    <w:rsid w:val="0091473E"/>
    <w:rsid w:val="009153C7"/>
    <w:rsid w:val="00925365"/>
    <w:rsid w:val="00925ADF"/>
    <w:rsid w:val="009318B8"/>
    <w:rsid w:val="00954CE0"/>
    <w:rsid w:val="00955154"/>
    <w:rsid w:val="009713B1"/>
    <w:rsid w:val="0097364B"/>
    <w:rsid w:val="009815EE"/>
    <w:rsid w:val="00981C0E"/>
    <w:rsid w:val="00986FE1"/>
    <w:rsid w:val="009A5434"/>
    <w:rsid w:val="009B0EE2"/>
    <w:rsid w:val="009B43E1"/>
    <w:rsid w:val="009B75F0"/>
    <w:rsid w:val="009C201D"/>
    <w:rsid w:val="009C36F1"/>
    <w:rsid w:val="009C497E"/>
    <w:rsid w:val="00A12917"/>
    <w:rsid w:val="00A12C6C"/>
    <w:rsid w:val="00A17F69"/>
    <w:rsid w:val="00A4685F"/>
    <w:rsid w:val="00A46DA6"/>
    <w:rsid w:val="00A545C7"/>
    <w:rsid w:val="00A618F8"/>
    <w:rsid w:val="00A67E6E"/>
    <w:rsid w:val="00A80D5D"/>
    <w:rsid w:val="00A90513"/>
    <w:rsid w:val="00AC1B43"/>
    <w:rsid w:val="00AC7DFC"/>
    <w:rsid w:val="00AD22B5"/>
    <w:rsid w:val="00AD46DA"/>
    <w:rsid w:val="00AE06A5"/>
    <w:rsid w:val="00AE0995"/>
    <w:rsid w:val="00B1180A"/>
    <w:rsid w:val="00B14C08"/>
    <w:rsid w:val="00B621D8"/>
    <w:rsid w:val="00B67D48"/>
    <w:rsid w:val="00B848AD"/>
    <w:rsid w:val="00B86279"/>
    <w:rsid w:val="00B929FE"/>
    <w:rsid w:val="00B94CD3"/>
    <w:rsid w:val="00BA49E8"/>
    <w:rsid w:val="00BA6704"/>
    <w:rsid w:val="00BC7680"/>
    <w:rsid w:val="00BE47D5"/>
    <w:rsid w:val="00C03A24"/>
    <w:rsid w:val="00C358E8"/>
    <w:rsid w:val="00C42EDD"/>
    <w:rsid w:val="00C47E64"/>
    <w:rsid w:val="00C5474C"/>
    <w:rsid w:val="00C57F4F"/>
    <w:rsid w:val="00C6159A"/>
    <w:rsid w:val="00C71AD8"/>
    <w:rsid w:val="00C72B8E"/>
    <w:rsid w:val="00C76D57"/>
    <w:rsid w:val="00C7762B"/>
    <w:rsid w:val="00C927E3"/>
    <w:rsid w:val="00C94656"/>
    <w:rsid w:val="00CA19A4"/>
    <w:rsid w:val="00CA71DE"/>
    <w:rsid w:val="00CB1B98"/>
    <w:rsid w:val="00CE48AF"/>
    <w:rsid w:val="00CE6CBB"/>
    <w:rsid w:val="00CE6EC4"/>
    <w:rsid w:val="00CF670C"/>
    <w:rsid w:val="00D0456E"/>
    <w:rsid w:val="00D06A85"/>
    <w:rsid w:val="00D0763A"/>
    <w:rsid w:val="00D14833"/>
    <w:rsid w:val="00D25862"/>
    <w:rsid w:val="00D301B2"/>
    <w:rsid w:val="00D345E2"/>
    <w:rsid w:val="00D348B7"/>
    <w:rsid w:val="00D5049C"/>
    <w:rsid w:val="00DC4A3E"/>
    <w:rsid w:val="00DC7984"/>
    <w:rsid w:val="00DD3EB3"/>
    <w:rsid w:val="00DE20E3"/>
    <w:rsid w:val="00DF0422"/>
    <w:rsid w:val="00E00EB2"/>
    <w:rsid w:val="00E10F12"/>
    <w:rsid w:val="00E82828"/>
    <w:rsid w:val="00EB3918"/>
    <w:rsid w:val="00ED31B0"/>
    <w:rsid w:val="00EF3EC2"/>
    <w:rsid w:val="00F05F35"/>
    <w:rsid w:val="00F11527"/>
    <w:rsid w:val="00F33314"/>
    <w:rsid w:val="00F758F0"/>
    <w:rsid w:val="00FA490A"/>
    <w:rsid w:val="00FA4B0B"/>
    <w:rsid w:val="00FA62DC"/>
    <w:rsid w:val="00FB1D37"/>
    <w:rsid w:val="00FB4347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884F"/>
  <w15:chartTrackingRefBased/>
  <w15:docId w15:val="{C079E0CC-184D-43DF-9F8F-24B18606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DA6"/>
  </w:style>
  <w:style w:type="paragraph" w:styleId="1">
    <w:name w:val="heading 1"/>
    <w:basedOn w:val="a"/>
    <w:next w:val="a"/>
    <w:link w:val="10"/>
    <w:uiPriority w:val="9"/>
    <w:qFormat/>
    <w:rsid w:val="00C71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47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1A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1AD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71A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D8"/>
    <w:pPr>
      <w:spacing w:after="100"/>
    </w:pPr>
  </w:style>
  <w:style w:type="character" w:styleId="a6">
    <w:name w:val="Hyperlink"/>
    <w:basedOn w:val="a0"/>
    <w:uiPriority w:val="99"/>
    <w:unhideWhenUsed/>
    <w:rsid w:val="00C71AD8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C71AD8"/>
  </w:style>
  <w:style w:type="character" w:customStyle="1" w:styleId="eop">
    <w:name w:val="eop"/>
    <w:basedOn w:val="a0"/>
    <w:rsid w:val="00C71AD8"/>
  </w:style>
  <w:style w:type="character" w:customStyle="1" w:styleId="20">
    <w:name w:val="Заголовок 2 Знак"/>
    <w:basedOn w:val="a0"/>
    <w:link w:val="2"/>
    <w:uiPriority w:val="9"/>
    <w:rsid w:val="00532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18F8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3F59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7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85692"/>
    <w:pPr>
      <w:spacing w:after="100"/>
      <w:ind w:left="440"/>
    </w:pPr>
  </w:style>
  <w:style w:type="table" w:styleId="a8">
    <w:name w:val="Table Grid"/>
    <w:basedOn w:val="a1"/>
    <w:uiPriority w:val="39"/>
    <w:rsid w:val="008F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237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047D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annotation reference"/>
    <w:basedOn w:val="a0"/>
    <w:uiPriority w:val="99"/>
    <w:semiHidden/>
    <w:unhideWhenUsed/>
    <w:rsid w:val="00E0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0E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0E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0EB2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80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hyperlink" Target="https://www.rts.com/blog/recycling-facts-statistics/" TargetMode="External"/><Relationship Id="rId42" Type="http://schemas.openxmlformats.org/officeDocument/2006/relationships/hyperlink" Target="https://polymers.ru" TargetMode="External"/><Relationship Id="rId47" Type="http://schemas.openxmlformats.org/officeDocument/2006/relationships/image" Target="media/image8.jpeg"/><Relationship Id="rId63" Type="http://schemas.openxmlformats.org/officeDocument/2006/relationships/hyperlink" Target="https://www.vedomosti.ru/press_releases/2023/10/26/obem-pererabotki-makulaturi-dostig-41-mln-tonn-v-god-v-rossii" TargetMode="External"/><Relationship Id="rId68" Type="http://schemas.openxmlformats.org/officeDocument/2006/relationships/hyperlink" Target="https://www.rbc.ru/economics/02/02/2022/61fab6099a7947178cdfe663" TargetMode="External"/><Relationship Id="rId84" Type="http://schemas.microsoft.com/office/2011/relationships/people" Target="people.xml"/><Relationship Id="rId16" Type="http://schemas.openxmlformats.org/officeDocument/2006/relationships/hyperlink" Target="https://www.lpinformationdata.com/" TargetMode="External"/><Relationship Id="rId11" Type="http://schemas.openxmlformats.org/officeDocument/2006/relationships/hyperlink" Target="https://www.imarcgroup.com/" TargetMode="External"/><Relationship Id="rId32" Type="http://schemas.openxmlformats.org/officeDocument/2006/relationships/hyperlink" Target="https://www.imarcgroup.com" TargetMode="External"/><Relationship Id="rId37" Type="http://schemas.openxmlformats.org/officeDocument/2006/relationships/hyperlink" Target="https://www.rbc.ru" TargetMode="External"/><Relationship Id="rId53" Type="http://schemas.openxmlformats.org/officeDocument/2006/relationships/image" Target="media/image9.jpeg"/><Relationship Id="rId58" Type="http://schemas.openxmlformats.org/officeDocument/2006/relationships/hyperlink" Target="https://re-port.ru/research/analiz_rynka_stekloboja_v_rossii/" TargetMode="External"/><Relationship Id="rId74" Type="http://schemas.openxmlformats.org/officeDocument/2006/relationships/hyperlink" Target="https://reo.ru/" TargetMode="Externa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19" Type="http://schemas.openxmlformats.org/officeDocument/2006/relationships/image" Target="media/image5.jpeg"/><Relationship Id="rId14" Type="http://schemas.openxmlformats.org/officeDocument/2006/relationships/hyperlink" Target="https://www.chemicalmarketanalytics.com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rbc.ru" TargetMode="External"/><Relationship Id="rId30" Type="http://schemas.openxmlformats.org/officeDocument/2006/relationships/hyperlink" Target="https://plastinfo.ru" TargetMode="External"/><Relationship Id="rId35" Type="http://schemas.openxmlformats.org/officeDocument/2006/relationships/hyperlink" Target="https://plastinfo.ru" TargetMode="External"/><Relationship Id="rId43" Type="http://schemas.openxmlformats.org/officeDocument/2006/relationships/hyperlink" Target="https://mrcplast.com" TargetMode="External"/><Relationship Id="rId48" Type="http://schemas.openxmlformats.org/officeDocument/2006/relationships/hyperlink" Target="https://re-port.ru/research/analiz_rynka_stekloboja_v_rossii/" TargetMode="External"/><Relationship Id="rId56" Type="http://schemas.openxmlformats.org/officeDocument/2006/relationships/hyperlink" Target="http://www.customs.ru/" TargetMode="External"/><Relationship Id="rId64" Type="http://schemas.openxmlformats.org/officeDocument/2006/relationships/hyperlink" Target="https://roif-expert.ru/news/2023-rynok-makulatury-v-rossii-demonstriruet-uverennyj-rost-eksportnykh-potokov.html" TargetMode="External"/><Relationship Id="rId69" Type="http://schemas.openxmlformats.org/officeDocument/2006/relationships/hyperlink" Target="https://www.polyplastic.ru/" TargetMode="External"/><Relationship Id="rId77" Type="http://schemas.openxmlformats.org/officeDocument/2006/relationships/comments" Target="comments.xml"/><Relationship Id="rId8" Type="http://schemas.openxmlformats.org/officeDocument/2006/relationships/image" Target="media/image2.png"/><Relationship Id="rId51" Type="http://schemas.openxmlformats.org/officeDocument/2006/relationships/hyperlink" Target="https://rosstat.gov.ru/" TargetMode="External"/><Relationship Id="rId72" Type="http://schemas.openxmlformats.org/officeDocument/2006/relationships/hyperlink" Target="https://eco-technologies.ru/" TargetMode="External"/><Relationship Id="rId80" Type="http://schemas.microsoft.com/office/2018/08/relationships/commentsExtensible" Target="commentsExtensible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marketsandmarkets.com/" TargetMode="External"/><Relationship Id="rId17" Type="http://schemas.openxmlformats.org/officeDocument/2006/relationships/hyperlink" Target="https://www.24chemicalresearch.com/" TargetMode="External"/><Relationship Id="rId25" Type="http://schemas.openxmlformats.org/officeDocument/2006/relationships/hyperlink" Target="https://unece.org/sites/default/files/2023-11/2023-data-brief-pap-final-web_1.pdf" TargetMode="External"/><Relationship Id="rId33" Type="http://schemas.openxmlformats.org/officeDocument/2006/relationships/hyperlink" Target="https://www.globenewswire.com" TargetMode="External"/><Relationship Id="rId38" Type="http://schemas.openxmlformats.org/officeDocument/2006/relationships/hyperlink" Target="https://www.rbc.ru" TargetMode="External"/><Relationship Id="rId46" Type="http://schemas.openxmlformats.org/officeDocument/2006/relationships/hyperlink" Target="https://www.rbc.ru" TargetMode="External"/><Relationship Id="rId59" Type="http://schemas.openxmlformats.org/officeDocument/2006/relationships/image" Target="media/image10.jpeg"/><Relationship Id="rId67" Type="http://schemas.openxmlformats.org/officeDocument/2006/relationships/image" Target="media/image11.jpeg"/><Relationship Id="rId20" Type="http://schemas.openxmlformats.org/officeDocument/2006/relationships/hyperlink" Target="https://international-aluminium.org/resource/aluminium-recycling-fact-sheet/" TargetMode="External"/><Relationship Id="rId41" Type="http://schemas.openxmlformats.org/officeDocument/2006/relationships/hyperlink" Target="https://polymers.ru" TargetMode="External"/><Relationship Id="rId54" Type="http://schemas.openxmlformats.org/officeDocument/2006/relationships/hyperlink" Target="https://reo.ru/tpost/ak9dsxur21-reo-raskril-dannie-ob-obeme-pererabotki" TargetMode="External"/><Relationship Id="rId62" Type="http://schemas.openxmlformats.org/officeDocument/2006/relationships/hyperlink" Target="https://reo.ru/tpost/v43kbnz281-obem-pererabotki-makulaturi-dostig-41-ml" TargetMode="External"/><Relationship Id="rId70" Type="http://schemas.openxmlformats.org/officeDocument/2006/relationships/hyperlink" Target="https://ecoline.su/" TargetMode="External"/><Relationship Id="rId75" Type="http://schemas.openxmlformats.org/officeDocument/2006/relationships/image" Target="media/image1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unece.org/sites/default/files/2023-11/2023-data-brief-pap-final-web_1.pdf" TargetMode="External"/><Relationship Id="rId28" Type="http://schemas.openxmlformats.org/officeDocument/2006/relationships/hyperlink" Target="https://www.rbc.ru" TargetMode="External"/><Relationship Id="rId36" Type="http://schemas.openxmlformats.org/officeDocument/2006/relationships/hyperlink" Target="https://plastinfo.ru" TargetMode="External"/><Relationship Id="rId49" Type="http://schemas.openxmlformats.org/officeDocument/2006/relationships/hyperlink" Target="https://www.rbc.ru/economics/02/02/2022/61fab6099a7947178cdfe663" TargetMode="External"/><Relationship Id="rId57" Type="http://schemas.openxmlformats.org/officeDocument/2006/relationships/hyperlink" Target="https://rosstat.gov.ru/" TargetMode="External"/><Relationship Id="rId10" Type="http://schemas.openxmlformats.org/officeDocument/2006/relationships/hyperlink" Target="https://www.imarcgroup.com/pet-bottle-recycling-market" TargetMode="External"/><Relationship Id="rId31" Type="http://schemas.openxmlformats.org/officeDocument/2006/relationships/hyperlink" Target="https://www.imarcgroup.com" TargetMode="External"/><Relationship Id="rId44" Type="http://schemas.openxmlformats.org/officeDocument/2006/relationships/hyperlink" Target="https://mrcplast.com" TargetMode="External"/><Relationship Id="rId52" Type="http://schemas.openxmlformats.org/officeDocument/2006/relationships/hyperlink" Target="https://rosstat.gov.ru/" TargetMode="External"/><Relationship Id="rId60" Type="http://schemas.openxmlformats.org/officeDocument/2006/relationships/hyperlink" Target="https://www.rbc.ru/economics/02/02/2022/61fab6099a7947178cdfe663" TargetMode="External"/><Relationship Id="rId65" Type="http://schemas.openxmlformats.org/officeDocument/2006/relationships/hyperlink" Target="https://alto-group.ru/otchot/rossija/4374-import-i-jeksport-makulatury-i-othodov-v-rossii-v-2021-g.html" TargetMode="External"/><Relationship Id="rId73" Type="http://schemas.openxmlformats.org/officeDocument/2006/relationships/hyperlink" Target="https://ecopromservice.ru/" TargetMode="External"/><Relationship Id="rId78" Type="http://schemas.microsoft.com/office/2011/relationships/commentsExtended" Target="commentsExtended.xml"/><Relationship Id="rId81" Type="http://schemas.openxmlformats.org/officeDocument/2006/relationships/hyperlink" Target="https://selectel.ru/services/dedicated/config/?uuid=5d034704-0bc9-4e90-bd2e-92bf70b3b0fc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hyperlink" Target="https://www.globenewswire.com/" TargetMode="External"/><Relationship Id="rId18" Type="http://schemas.openxmlformats.org/officeDocument/2006/relationships/hyperlink" Target="https://www.marketinsightsreports.com/" TargetMode="External"/><Relationship Id="rId39" Type="http://schemas.openxmlformats.org/officeDocument/2006/relationships/hyperlink" Target="https://www.rbc.ru" TargetMode="External"/><Relationship Id="rId34" Type="http://schemas.openxmlformats.org/officeDocument/2006/relationships/hyperlink" Target="https://www.globenewswire.com" TargetMode="External"/><Relationship Id="rId50" Type="http://schemas.openxmlformats.org/officeDocument/2006/relationships/hyperlink" Target="https://re-port.ru/research/analiz_rynka_stekloboja_v_rossii/" TargetMode="External"/><Relationship Id="rId55" Type="http://schemas.openxmlformats.org/officeDocument/2006/relationships/hyperlink" Target="https://rosstat.gov.ru/" TargetMode="External"/><Relationship Id="rId76" Type="http://schemas.openxmlformats.org/officeDocument/2006/relationships/image" Target="media/image13.png"/><Relationship Id="rId7" Type="http://schemas.openxmlformats.org/officeDocument/2006/relationships/image" Target="media/image1.png"/><Relationship Id="rId71" Type="http://schemas.openxmlformats.org/officeDocument/2006/relationships/hyperlink" Target="https://vtortorg-plast.r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lastinfo.ru" TargetMode="External"/><Relationship Id="rId24" Type="http://schemas.openxmlformats.org/officeDocument/2006/relationships/hyperlink" Target="https://www.epa.gov/facts-and-figures-about-materials-waste-and-recycling/paper-and-paperboard-material-specific-data" TargetMode="External"/><Relationship Id="rId40" Type="http://schemas.openxmlformats.org/officeDocument/2006/relationships/hyperlink" Target="https://www.rbc.ru" TargetMode="External"/><Relationship Id="rId45" Type="http://schemas.openxmlformats.org/officeDocument/2006/relationships/hyperlink" Target="https://www.rbc.ru" TargetMode="External"/><Relationship Id="rId66" Type="http://schemas.openxmlformats.org/officeDocument/2006/relationships/hyperlink" Target="https://rosstat.gov.ru/" TargetMode="External"/><Relationship Id="rId61" Type="http://schemas.openxmlformats.org/officeDocument/2006/relationships/hyperlink" Target="https://rosstat.gov.ru/" TargetMode="External"/><Relationship Id="rId82" Type="http://schemas.openxmlformats.org/officeDocument/2006/relationships/hyperlink" Target="https://www.cian.ru/rent/commercial/2309345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9EA25-C985-4291-881F-4024F9B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34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UIKY Project</vt:lpstr>
    </vt:vector>
  </TitlesOfParts>
  <Company/>
  <LinksUpToDate>false</LinksUpToDate>
  <CharactersWithSpaces>4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IKY Project</dc:title>
  <dc:subject>Axoloit</dc:subject>
  <dc:creator/>
  <cp:keywords/>
  <dc:description/>
  <cp:lastModifiedBy>Vladislav Kashirin</cp:lastModifiedBy>
  <cp:revision>102</cp:revision>
  <dcterms:created xsi:type="dcterms:W3CDTF">2024-05-08T17:18:00Z</dcterms:created>
  <dcterms:modified xsi:type="dcterms:W3CDTF">2024-08-17T11:53:00Z</dcterms:modified>
</cp:coreProperties>
</file>